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49A1F" w14:textId="3CE06BB3" w:rsidR="00C72759" w:rsidRDefault="006F3FFD" w:rsidP="00F4647F">
      <w:pPr>
        <w:pStyle w:val="aa"/>
      </w:pPr>
      <w:bookmarkStart w:id="0" w:name="_Toc53591877"/>
      <w:r>
        <w:rPr>
          <w:rFonts w:hint="eastAsia"/>
        </w:rPr>
        <w:t>정보보안</w:t>
      </w:r>
      <w:bookmarkEnd w:id="0"/>
    </w:p>
    <w:p w14:paraId="08907B9C" w14:textId="67876172" w:rsidR="006F3FFD" w:rsidRDefault="006F3FFD" w:rsidP="00C72759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13826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934C3" w14:textId="59F27D62" w:rsidR="00E13F04" w:rsidRDefault="00E13F04" w:rsidP="00E13F04">
          <w:pPr>
            <w:pStyle w:val="TOC"/>
            <w:jc w:val="center"/>
          </w:pPr>
          <w:r>
            <w:rPr>
              <w:rFonts w:hint="eastAsia"/>
              <w:lang w:val="ko-KR"/>
            </w:rPr>
            <w:t>목차</w:t>
          </w:r>
        </w:p>
        <w:p w14:paraId="50A47A6D" w14:textId="7173D724" w:rsidR="0038612D" w:rsidRDefault="00E13F0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1877" w:history="1">
            <w:r w:rsidR="0038612D" w:rsidRPr="0087546F">
              <w:rPr>
                <w:rStyle w:val="a5"/>
                <w:noProof/>
              </w:rPr>
              <w:t>정보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7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0F98ACD" w14:textId="191A51F6" w:rsidR="0038612D" w:rsidRDefault="00AA00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591878" w:history="1">
            <w:r w:rsidR="0038612D" w:rsidRPr="0087546F">
              <w:rPr>
                <w:rStyle w:val="a5"/>
                <w:noProof/>
              </w:rPr>
              <w:t>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시스템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78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104EC732" w14:textId="2CFF1DE2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79" w:history="1">
            <w:r w:rsidR="0038612D" w:rsidRPr="0087546F">
              <w:rPr>
                <w:rStyle w:val="a5"/>
                <w:noProof/>
              </w:rPr>
              <w:t>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계정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79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93C9225" w14:textId="418F27F9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0" w:history="1">
            <w:r w:rsidR="0038612D" w:rsidRPr="0087546F">
              <w:rPr>
                <w:rStyle w:val="a5"/>
                <w:noProof/>
              </w:rPr>
              <w:t>1.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/etc/passwd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0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63BF6C22" w14:textId="07C6F8DF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1" w:history="1">
            <w:r w:rsidR="0038612D" w:rsidRPr="0087546F">
              <w:rPr>
                <w:rStyle w:val="a5"/>
                <w:noProof/>
              </w:rPr>
              <w:t>1.1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/etc/group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1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1A43443" w14:textId="414AC59C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82" w:history="1">
            <w:r w:rsidR="0038612D" w:rsidRPr="0087546F">
              <w:rPr>
                <w:rStyle w:val="a5"/>
                <w:noProof/>
              </w:rPr>
              <w:t>1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Unix 권한 관리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2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375B4FF" w14:textId="24FE7EB9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3" w:history="1">
            <w:r w:rsidR="0038612D" w:rsidRPr="0087546F">
              <w:rPr>
                <w:rStyle w:val="a5"/>
                <w:noProof/>
              </w:rPr>
              <w:t>1.2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SetUID, SetGID, Sticky bit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3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65AD7F7D" w14:textId="3076AAAC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4" w:history="1">
            <w:r w:rsidR="0038612D" w:rsidRPr="0087546F">
              <w:rPr>
                <w:rStyle w:val="a5"/>
                <w:noProof/>
              </w:rPr>
              <w:t>1.2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umask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4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C00CAFB" w14:textId="241192B9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5" w:history="1">
            <w:r w:rsidR="0038612D" w:rsidRPr="0087546F">
              <w:rPr>
                <w:rStyle w:val="a5"/>
                <w:noProof/>
              </w:rPr>
              <w:t>1.2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chmod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5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577E097" w14:textId="7914E4AF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86" w:history="1">
            <w:r w:rsidR="0038612D" w:rsidRPr="0087546F">
              <w:rPr>
                <w:rStyle w:val="a5"/>
                <w:noProof/>
              </w:rPr>
              <w:t>1.2.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chown, chgrp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6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2EFDFC9" w14:textId="2E08EEE3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87" w:history="1">
            <w:r w:rsidR="0038612D" w:rsidRPr="0087546F">
              <w:rPr>
                <w:rStyle w:val="a5"/>
                <w:noProof/>
              </w:rPr>
              <w:t>1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Unix 파일 시스템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6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769278A" w14:textId="3672AC9C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88" w:history="1">
            <w:r w:rsidR="0038612D" w:rsidRPr="0087546F">
              <w:rPr>
                <w:rStyle w:val="a5"/>
                <w:noProof/>
              </w:rPr>
              <w:t>1.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보안 솔루션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8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6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181ECD59" w14:textId="66C9BE2C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89" w:history="1">
            <w:r w:rsidR="0038612D" w:rsidRPr="0087546F">
              <w:rPr>
                <w:rStyle w:val="a5"/>
                <w:noProof/>
              </w:rPr>
              <w:t>1.5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보안 운영체제 (Secure OS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89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0B89EAE" w14:textId="7D9786C3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90" w:history="1">
            <w:r w:rsidR="0038612D" w:rsidRPr="0087546F">
              <w:rPr>
                <w:rStyle w:val="a5"/>
                <w:noProof/>
              </w:rPr>
              <w:t>1.6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저작권 관리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0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5AC60C2" w14:textId="72CB854B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91" w:history="1">
            <w:r w:rsidR="0038612D" w:rsidRPr="0087546F">
              <w:rPr>
                <w:rStyle w:val="a5"/>
                <w:noProof/>
              </w:rPr>
              <w:t>1.7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도구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1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8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108F3E0" w14:textId="2AF9D143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2" w:history="1">
            <w:r w:rsidR="0038612D" w:rsidRPr="0087546F">
              <w:rPr>
                <w:rStyle w:val="a5"/>
                <w:noProof/>
              </w:rPr>
              <w:t>1.7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TCP Wrapper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2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8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F80CCE3" w14:textId="716C5509" w:rsidR="0038612D" w:rsidRDefault="00AA00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591893" w:history="1">
            <w:r w:rsidR="0038612D" w:rsidRPr="0087546F">
              <w:rPr>
                <w:rStyle w:val="a5"/>
                <w:noProof/>
              </w:rPr>
              <w:t>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네트워크 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3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0B410BB1" w14:textId="314E00E6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894" w:history="1">
            <w:r w:rsidR="0038612D" w:rsidRPr="0087546F">
              <w:rPr>
                <w:rStyle w:val="a5"/>
                <w:noProof/>
              </w:rPr>
              <w:t>2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공격 기법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4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96A3614" w14:textId="55FFE038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5" w:history="1">
            <w:r w:rsidR="0038612D" w:rsidRPr="0087546F">
              <w:rPr>
                <w:rStyle w:val="a5"/>
                <w:noProof/>
              </w:rPr>
              <w:t>2.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피싱, 파밍, 스미싱, 스피어 피싱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5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AA9809F" w14:textId="5CB29349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6" w:history="1">
            <w:r w:rsidR="0038612D" w:rsidRPr="0087546F">
              <w:rPr>
                <w:rStyle w:val="a5"/>
                <w:noProof/>
              </w:rPr>
              <w:t>2.1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DOS 공격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6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3B8280F" w14:textId="5BAB2F9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7" w:history="1">
            <w:r w:rsidR="0038612D" w:rsidRPr="0087546F">
              <w:rPr>
                <w:rStyle w:val="a5"/>
                <w:noProof/>
              </w:rPr>
              <w:t>2.1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DDOS 공격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0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AE58830" w14:textId="25A86DC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8" w:history="1">
            <w:r w:rsidR="0038612D" w:rsidRPr="0087546F">
              <w:rPr>
                <w:rStyle w:val="a5"/>
                <w:noProof/>
              </w:rPr>
              <w:t>2.1.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스니핑 (Sniffing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8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12A670E2" w14:textId="3AEAB885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899" w:history="1">
            <w:r w:rsidR="0038612D" w:rsidRPr="0087546F">
              <w:rPr>
                <w:rStyle w:val="a5"/>
                <w:noProof/>
              </w:rPr>
              <w:t>2.1.5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스푸핑 (Spoofing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899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3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1645409B" w14:textId="2D003175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0" w:history="1">
            <w:r w:rsidR="0038612D" w:rsidRPr="0087546F">
              <w:rPr>
                <w:rStyle w:val="a5"/>
                <w:noProof/>
              </w:rPr>
              <w:t>2.1.6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세션 하이재킹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0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9CC3E1E" w14:textId="277DBDEC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01" w:history="1">
            <w:r w:rsidR="0038612D" w:rsidRPr="0087546F">
              <w:rPr>
                <w:rStyle w:val="a5"/>
                <w:noProof/>
              </w:rPr>
              <w:t>2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무선 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1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2B77ED80" w14:textId="347FC46A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2" w:history="1">
            <w:r w:rsidR="0038612D" w:rsidRPr="0087546F">
              <w:rPr>
                <w:rStyle w:val="a5"/>
                <w:noProof/>
              </w:rPr>
              <w:t>2.2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공유기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2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2DF10DB" w14:textId="3EE7DE36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3" w:history="1">
            <w:r w:rsidR="0038612D" w:rsidRPr="0087546F">
              <w:rPr>
                <w:rStyle w:val="a5"/>
                <w:noProof/>
              </w:rPr>
              <w:t>2.2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워드라이빙 (Wardriving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3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29674BB" w14:textId="701AFDEE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4" w:history="1">
            <w:r w:rsidR="0038612D" w:rsidRPr="0087546F">
              <w:rPr>
                <w:rStyle w:val="a5"/>
                <w:noProof/>
              </w:rPr>
              <w:t>2.2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블루투스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4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5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108F53C" w14:textId="27510C3B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05" w:history="1">
            <w:r w:rsidR="0038612D" w:rsidRPr="0087546F">
              <w:rPr>
                <w:rStyle w:val="a5"/>
                <w:noProof/>
              </w:rPr>
              <w:t>2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주요 포트 번호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5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6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FB4EDB0" w14:textId="0A10223D" w:rsidR="0038612D" w:rsidRDefault="00AA00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591906" w:history="1">
            <w:r w:rsidR="0038612D" w:rsidRPr="0087546F">
              <w:rPr>
                <w:rStyle w:val="a5"/>
                <w:noProof/>
              </w:rPr>
              <w:t>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어플리케이션 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6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B0F728C" w14:textId="0962B8D6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07" w:history="1">
            <w:r w:rsidR="0038612D" w:rsidRPr="0087546F">
              <w:rPr>
                <w:rStyle w:val="a5"/>
                <w:noProof/>
              </w:rPr>
              <w:t>3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Web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AAA3721" w14:textId="57A314B6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8" w:history="1">
            <w:r w:rsidR="0038612D" w:rsidRPr="0087546F">
              <w:rPr>
                <w:rStyle w:val="a5"/>
                <w:noProof/>
              </w:rPr>
              <w:t>3.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GET/POST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8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F11D7C3" w14:textId="6C84169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09" w:history="1">
            <w:r w:rsidR="0038612D" w:rsidRPr="0087546F">
              <w:rPr>
                <w:rStyle w:val="a5"/>
                <w:noProof/>
              </w:rPr>
              <w:t>3.1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HTTP Response (상태 코드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09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A8F2775" w14:textId="4D2EB00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0" w:history="1">
            <w:r w:rsidR="0038612D" w:rsidRPr="0087546F">
              <w:rPr>
                <w:rStyle w:val="a5"/>
                <w:noProof/>
              </w:rPr>
              <w:t>3.1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스크립트 종류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0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7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60E9A89D" w14:textId="2221D8AB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1" w:history="1">
            <w:r w:rsidR="0038612D" w:rsidRPr="0087546F">
              <w:rPr>
                <w:rStyle w:val="a5"/>
                <w:noProof/>
              </w:rPr>
              <w:t>3.1.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Web 공격 (OWASP 10개 주요 취약점 중 발췌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1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8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EF68BA3" w14:textId="1F491AA6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2" w:history="1">
            <w:r w:rsidR="0038612D" w:rsidRPr="0087546F">
              <w:rPr>
                <w:rStyle w:val="a5"/>
                <w:noProof/>
              </w:rPr>
              <w:t>3.1.5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Web 로그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2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8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357EF0A" w14:textId="522B5614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13" w:history="1">
            <w:r w:rsidR="0038612D" w:rsidRPr="0087546F">
              <w:rPr>
                <w:rStyle w:val="a5"/>
                <w:noProof/>
              </w:rPr>
              <w:t>3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코드 보안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3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6F7A322A" w14:textId="28EDC0B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4" w:history="1">
            <w:r w:rsidR="0038612D" w:rsidRPr="0087546F">
              <w:rPr>
                <w:rStyle w:val="a5"/>
                <w:noProof/>
              </w:rPr>
              <w:t>3.2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버퍼 오버플로우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4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DE365CD" w14:textId="557BDD1D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5" w:history="1">
            <w:r w:rsidR="0038612D" w:rsidRPr="0087546F">
              <w:rPr>
                <w:rStyle w:val="a5"/>
                <w:noProof/>
              </w:rPr>
              <w:t>3.2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포맷 스트링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5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19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7C53CB8" w14:textId="6F0AE60A" w:rsidR="0038612D" w:rsidRDefault="00AA00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591916" w:history="1">
            <w:r w:rsidR="0038612D" w:rsidRPr="0087546F">
              <w:rPr>
                <w:rStyle w:val="a5"/>
                <w:noProof/>
              </w:rPr>
              <w:t>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악성코드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6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0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4B7311D" w14:textId="6174F8B2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17" w:history="1">
            <w:r w:rsidR="0038612D" w:rsidRPr="0087546F">
              <w:rPr>
                <w:rStyle w:val="a5"/>
                <w:noProof/>
              </w:rPr>
              <w:t>4.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웜 vs 바이러스 (자주 출제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0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2E4104F" w14:textId="059B2CD4" w:rsidR="0038612D" w:rsidRDefault="00AA006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591918" w:history="1">
            <w:r w:rsidR="0038612D" w:rsidRPr="0087546F">
              <w:rPr>
                <w:rStyle w:val="a5"/>
                <w:noProof/>
              </w:rPr>
              <w:t>5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암호학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8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2527A52" w14:textId="34A10B08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19" w:history="1">
            <w:r w:rsidR="0038612D" w:rsidRPr="0087546F">
              <w:rPr>
                <w:rStyle w:val="a5"/>
                <w:noProof/>
              </w:rPr>
              <w:t>5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알고리즘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19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712B6A89" w14:textId="221841F4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0" w:history="1">
            <w:r w:rsidR="0038612D" w:rsidRPr="0087546F">
              <w:rPr>
                <w:rStyle w:val="a5"/>
                <w:noProof/>
              </w:rPr>
              <w:t>5.1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전치법, 대체법, 스테가노그래피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0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29A3064D" w14:textId="2F4A3DE6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1" w:history="1">
            <w:r w:rsidR="0038612D" w:rsidRPr="0087546F">
              <w:rPr>
                <w:rStyle w:val="a5"/>
                <w:noProof/>
              </w:rPr>
              <w:t>5.1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해시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1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6E358D9D" w14:textId="546E785C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2" w:history="1">
            <w:r w:rsidR="0038612D" w:rsidRPr="0087546F">
              <w:rPr>
                <w:rStyle w:val="a5"/>
                <w:noProof/>
              </w:rPr>
              <w:t>5.1.3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대칭키, 비밀키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2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1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1786B17B" w14:textId="0D1EE643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3" w:history="1">
            <w:r w:rsidR="0038612D" w:rsidRPr="0087546F">
              <w:rPr>
                <w:rStyle w:val="a5"/>
                <w:noProof/>
              </w:rPr>
              <w:t>5.1.4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비대칭키, 공개키-개인키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3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2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25536F76" w14:textId="4EF9D1E8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4" w:history="1">
            <w:r w:rsidR="0038612D" w:rsidRPr="0087546F">
              <w:rPr>
                <w:rStyle w:val="a5"/>
                <w:noProof/>
              </w:rPr>
              <w:t>5.1.5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공개키 기반 구조 (PKI, Public Key Infrastructure)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4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3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0CE7C90D" w14:textId="68D43A4C" w:rsidR="0038612D" w:rsidRDefault="00AA006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591925" w:history="1">
            <w:r w:rsidR="0038612D" w:rsidRPr="0087546F">
              <w:rPr>
                <w:rStyle w:val="a5"/>
                <w:noProof/>
              </w:rPr>
              <w:t>5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전자상거래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5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3318C0A1" w14:textId="677F8F4C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6" w:history="1">
            <w:r w:rsidR="0038612D" w:rsidRPr="0087546F">
              <w:rPr>
                <w:rStyle w:val="a5"/>
                <w:noProof/>
              </w:rPr>
              <w:t>5.2.1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noProof/>
              </w:rPr>
              <w:t>보안 요건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6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57A2B036" w14:textId="14D53BC3" w:rsidR="0038612D" w:rsidRDefault="00AA006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3591927" w:history="1">
            <w:r w:rsidR="0038612D" w:rsidRPr="0087546F">
              <w:rPr>
                <w:rStyle w:val="a5"/>
                <w:noProof/>
              </w:rPr>
              <w:t>5.2.2.</w:t>
            </w:r>
            <w:r w:rsidR="0038612D">
              <w:rPr>
                <w:noProof/>
              </w:rPr>
              <w:tab/>
            </w:r>
            <w:r w:rsidR="0038612D" w:rsidRPr="0087546F">
              <w:rPr>
                <w:rStyle w:val="a5"/>
                <w:rFonts w:asciiTheme="minorEastAsia" w:hAnsiTheme="minorEastAsia"/>
                <w:noProof/>
              </w:rPr>
              <w:t>★</w:t>
            </w:r>
            <w:r w:rsidR="0038612D" w:rsidRPr="0087546F">
              <w:rPr>
                <w:rStyle w:val="a5"/>
                <w:noProof/>
              </w:rPr>
              <w:t xml:space="preserve"> 전자서명, 전자봉투, 전자결재</w:t>
            </w:r>
            <w:r w:rsidR="0038612D">
              <w:rPr>
                <w:noProof/>
                <w:webHidden/>
              </w:rPr>
              <w:tab/>
            </w:r>
            <w:r w:rsidR="0038612D">
              <w:rPr>
                <w:noProof/>
                <w:webHidden/>
              </w:rPr>
              <w:fldChar w:fldCharType="begin"/>
            </w:r>
            <w:r w:rsidR="0038612D">
              <w:rPr>
                <w:noProof/>
                <w:webHidden/>
              </w:rPr>
              <w:instrText xml:space="preserve"> PAGEREF _Toc53591927 \h </w:instrText>
            </w:r>
            <w:r w:rsidR="0038612D">
              <w:rPr>
                <w:noProof/>
                <w:webHidden/>
              </w:rPr>
            </w:r>
            <w:r w:rsidR="0038612D">
              <w:rPr>
                <w:noProof/>
                <w:webHidden/>
              </w:rPr>
              <w:fldChar w:fldCharType="separate"/>
            </w:r>
            <w:r w:rsidR="002D43E4">
              <w:rPr>
                <w:noProof/>
                <w:webHidden/>
              </w:rPr>
              <w:t>24</w:t>
            </w:r>
            <w:r w:rsidR="0038612D">
              <w:rPr>
                <w:noProof/>
                <w:webHidden/>
              </w:rPr>
              <w:fldChar w:fldCharType="end"/>
            </w:r>
          </w:hyperlink>
        </w:p>
        <w:p w14:paraId="4D99EB97" w14:textId="174EEBA6" w:rsidR="00E13F04" w:rsidRDefault="00E13F04">
          <w:r>
            <w:rPr>
              <w:b/>
              <w:bCs/>
              <w:lang w:val="ko-KR"/>
            </w:rPr>
            <w:fldChar w:fldCharType="end"/>
          </w:r>
        </w:p>
      </w:sdtContent>
    </w:sdt>
    <w:p w14:paraId="4FB23000" w14:textId="01E844D3" w:rsidR="00F4647F" w:rsidRDefault="00F4647F" w:rsidP="00C72759"/>
    <w:p w14:paraId="46A4F771" w14:textId="41B58B03" w:rsidR="00F4647F" w:rsidRDefault="00F4647F">
      <w:pPr>
        <w:widowControl/>
        <w:wordWrap/>
        <w:autoSpaceDE/>
        <w:autoSpaceDN/>
      </w:pPr>
      <w:r>
        <w:br w:type="page"/>
      </w:r>
    </w:p>
    <w:p w14:paraId="57DDA331" w14:textId="74FC599F" w:rsidR="00A070EC" w:rsidRDefault="00F4647F" w:rsidP="00A070EC">
      <w:pPr>
        <w:pStyle w:val="1"/>
      </w:pPr>
      <w:bookmarkStart w:id="1" w:name="_Toc53591878"/>
      <w:r>
        <w:rPr>
          <w:rFonts w:hint="eastAsia"/>
        </w:rPr>
        <w:lastRenderedPageBreak/>
        <w:t>시스템보안</w:t>
      </w:r>
      <w:bookmarkEnd w:id="1"/>
    </w:p>
    <w:p w14:paraId="72153A2D" w14:textId="2744FE5B" w:rsidR="00F4647F" w:rsidRDefault="00E77C39" w:rsidP="00E77C39">
      <w:pPr>
        <w:pStyle w:val="2"/>
      </w:pPr>
      <w:bookmarkStart w:id="2" w:name="_Toc53591879"/>
      <w:r>
        <w:rPr>
          <w:rFonts w:hint="eastAsia"/>
        </w:rPr>
        <w:t>계정</w:t>
      </w:r>
      <w:bookmarkEnd w:id="2"/>
    </w:p>
    <w:p w14:paraId="1CDEB2A4" w14:textId="79891332" w:rsidR="00E77C39" w:rsidRDefault="00E77C39" w:rsidP="00E77C39">
      <w:pPr>
        <w:pStyle w:val="3"/>
      </w:pPr>
      <w:bookmarkStart w:id="3" w:name="_Toc53591880"/>
      <w:r>
        <w:t>/</w:t>
      </w:r>
      <w:proofErr w:type="spellStart"/>
      <w:r>
        <w:t>etc</w:t>
      </w:r>
      <w:proofErr w:type="spellEnd"/>
      <w:r>
        <w:t>/passwd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77C39" w14:paraId="300F0B02" w14:textId="77777777" w:rsidTr="00E77C39">
        <w:tc>
          <w:tcPr>
            <w:tcW w:w="9016" w:type="dxa"/>
          </w:tcPr>
          <w:p w14:paraId="6C7DC582" w14:textId="3B867D41" w:rsidR="00E77C39" w:rsidRDefault="00E77C39" w:rsidP="00E77C39">
            <w:proofErr w:type="gramStart"/>
            <w:r>
              <w:rPr>
                <w:rFonts w:hint="eastAsia"/>
              </w:rPr>
              <w:t>r</w:t>
            </w:r>
            <w:r>
              <w:t>oot :</w:t>
            </w:r>
            <w:proofErr w:type="gramEnd"/>
            <w:r>
              <w:t xml:space="preserve"> x : 0 : 0 : root : /root : /bin/bash</w:t>
            </w:r>
          </w:p>
        </w:tc>
      </w:tr>
      <w:tr w:rsidR="00E77C39" w14:paraId="6AAAA951" w14:textId="77777777" w:rsidTr="00E77C39">
        <w:tc>
          <w:tcPr>
            <w:tcW w:w="9016" w:type="dxa"/>
          </w:tcPr>
          <w:p w14:paraId="2AC57AC6" w14:textId="2E761AD2" w:rsidR="00E77C39" w:rsidRDefault="00E77C39" w:rsidP="00E77C39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계정명</w:t>
            </w:r>
            <w:proofErr w:type="spellEnd"/>
          </w:p>
          <w:p w14:paraId="78A05925" w14:textId="77777777" w:rsidR="00E77C39" w:rsidRDefault="00E77C39" w:rsidP="00E77C3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패스워드가 암호화되어 s</w:t>
            </w:r>
            <w:r>
              <w:t xml:space="preserve">hadow </w:t>
            </w:r>
            <w:r>
              <w:rPr>
                <w:rFonts w:hint="eastAsia"/>
              </w:rPr>
              <w:t>파일에 저장됨</w:t>
            </w:r>
          </w:p>
          <w:p w14:paraId="7C6AE9CC" w14:textId="3E745C58" w:rsidR="00E77C39" w:rsidRDefault="00E77C39" w:rsidP="00E77C3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사용자 </w:t>
            </w:r>
            <w:r>
              <w:t>id</w:t>
            </w:r>
          </w:p>
          <w:p w14:paraId="0D277E23" w14:textId="09F6A8FB" w:rsidR="00E77C39" w:rsidRDefault="00E77C39" w:rsidP="00E77C39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그룹 i</w:t>
            </w:r>
            <w:r>
              <w:t>d</w:t>
            </w:r>
          </w:p>
          <w:p w14:paraId="382B2D1B" w14:textId="0EECAF7F" w:rsidR="00E77C39" w:rsidRDefault="00E77C39" w:rsidP="00E77C39">
            <w:r>
              <w:rPr>
                <w:rFonts w:hint="eastAsia"/>
              </w:rPr>
              <w:t>5</w:t>
            </w:r>
            <w:r>
              <w:t xml:space="preserve">. </w:t>
            </w:r>
            <w:r w:rsidRPr="000766BE">
              <w:rPr>
                <w:rFonts w:hint="eastAsia"/>
                <w:highlight w:val="yellow"/>
              </w:rPr>
              <w:t>사용자 이름</w:t>
            </w:r>
            <w:r w:rsidR="002E6741">
              <w:rPr>
                <w:rFonts w:hint="eastAsia"/>
              </w:rPr>
              <w:t xml:space="preserve"> </w:t>
            </w:r>
            <w:r w:rsidR="002E6741">
              <w:t>(</w:t>
            </w:r>
            <w:r w:rsidR="002E6741">
              <w:rPr>
                <w:rFonts w:hint="eastAsia"/>
                <w:highlight w:val="yellow"/>
              </w:rPr>
              <w:t>별명</w:t>
            </w:r>
            <w:r w:rsidR="002E6741">
              <w:rPr>
                <w:rFonts w:hint="eastAsia"/>
              </w:rPr>
              <w:t>)</w:t>
            </w:r>
          </w:p>
          <w:p w14:paraId="3073CCC2" w14:textId="77777777" w:rsidR="00E77C39" w:rsidRDefault="00E77C39" w:rsidP="00E77C39"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홈 주소</w:t>
            </w:r>
          </w:p>
          <w:p w14:paraId="4C260C17" w14:textId="474CC7AE" w:rsidR="00E77C39" w:rsidRDefault="00E77C39" w:rsidP="00E77C39">
            <w:r>
              <w:rPr>
                <w:rFonts w:hint="eastAsia"/>
              </w:rPr>
              <w:t>7</w:t>
            </w:r>
            <w:r>
              <w:t xml:space="preserve">. </w:t>
            </w:r>
            <w:r>
              <w:rPr>
                <w:rFonts w:hint="eastAsia"/>
              </w:rPr>
              <w:t>셸 종류</w:t>
            </w:r>
          </w:p>
        </w:tc>
      </w:tr>
    </w:tbl>
    <w:p w14:paraId="1AB26991" w14:textId="498891A7" w:rsidR="00E77C39" w:rsidRDefault="00E77C39" w:rsidP="00E77C39"/>
    <w:p w14:paraId="1748936E" w14:textId="307180DA" w:rsidR="00E77C39" w:rsidRDefault="00E77C39" w:rsidP="00E77C39">
      <w:pPr>
        <w:pStyle w:val="3"/>
      </w:pPr>
      <w:bookmarkStart w:id="4" w:name="_Toc53591881"/>
      <w:r>
        <w:t>/</w:t>
      </w:r>
      <w:proofErr w:type="spellStart"/>
      <w:r>
        <w:t>etc</w:t>
      </w:r>
      <w:proofErr w:type="spellEnd"/>
      <w:r>
        <w:t>/group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258C" w14:paraId="4CC81D2F" w14:textId="77777777" w:rsidTr="00EB258C">
        <w:tc>
          <w:tcPr>
            <w:tcW w:w="9016" w:type="dxa"/>
          </w:tcPr>
          <w:p w14:paraId="1F4C4A39" w14:textId="2F142631" w:rsidR="00EB258C" w:rsidRDefault="00EB258C" w:rsidP="00E77C39">
            <w:proofErr w:type="gramStart"/>
            <w:r>
              <w:rPr>
                <w:rFonts w:hint="eastAsia"/>
              </w:rPr>
              <w:t>r</w:t>
            </w:r>
            <w:r>
              <w:t>oot :</w:t>
            </w:r>
            <w:proofErr w:type="gramEnd"/>
            <w:r>
              <w:t xml:space="preserve"> x : 0 : root</w:t>
            </w:r>
          </w:p>
        </w:tc>
      </w:tr>
      <w:tr w:rsidR="00EB258C" w14:paraId="11C8F927" w14:textId="77777777" w:rsidTr="00EB258C">
        <w:tc>
          <w:tcPr>
            <w:tcW w:w="9016" w:type="dxa"/>
          </w:tcPr>
          <w:p w14:paraId="44CC361E" w14:textId="2DC87D9A" w:rsidR="00EB258C" w:rsidRDefault="00EB258C" w:rsidP="00E77C39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  <w:p w14:paraId="1ADEDF65" w14:textId="371B29AA" w:rsidR="00EB258C" w:rsidRDefault="00EB258C" w:rsidP="00E77C3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패스워드가 암호화되어 s</w:t>
            </w:r>
            <w:r>
              <w:t xml:space="preserve">hadow </w:t>
            </w:r>
            <w:r>
              <w:rPr>
                <w:rFonts w:hint="eastAsia"/>
              </w:rPr>
              <w:t>파일에 저장됨</w:t>
            </w:r>
          </w:p>
          <w:p w14:paraId="3DA589F5" w14:textId="03BBD883" w:rsidR="00EB258C" w:rsidRDefault="00EB258C" w:rsidP="00E77C3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그룹 </w:t>
            </w:r>
            <w:r>
              <w:t>id</w:t>
            </w:r>
          </w:p>
          <w:p w14:paraId="341481EC" w14:textId="019B627F" w:rsidR="00EB258C" w:rsidRDefault="00EB258C" w:rsidP="00E77C39">
            <w:r w:rsidRPr="00560632">
              <w:rPr>
                <w:rFonts w:hint="eastAsia"/>
                <w:highlight w:val="yellow"/>
              </w:rPr>
              <w:t>4</w:t>
            </w:r>
            <w:r w:rsidRPr="00560632">
              <w:rPr>
                <w:highlight w:val="yellow"/>
              </w:rPr>
              <w:t xml:space="preserve">. </w:t>
            </w:r>
            <w:r w:rsidRPr="00560632">
              <w:rPr>
                <w:rFonts w:hint="eastAsia"/>
                <w:highlight w:val="yellow"/>
              </w:rPr>
              <w:t>해당 그룹에 속한 계정 목록</w:t>
            </w:r>
          </w:p>
        </w:tc>
      </w:tr>
    </w:tbl>
    <w:p w14:paraId="0D68EA10" w14:textId="0CE82A81" w:rsidR="00E77C39" w:rsidRDefault="00E77C39" w:rsidP="00E77C39"/>
    <w:p w14:paraId="41B33D4D" w14:textId="29FACBD4" w:rsidR="00E77C39" w:rsidRDefault="00E77C39" w:rsidP="00E77C39"/>
    <w:p w14:paraId="156A4D39" w14:textId="2A2148F1" w:rsidR="005A3562" w:rsidRDefault="005A3562">
      <w:pPr>
        <w:widowControl/>
        <w:wordWrap/>
        <w:autoSpaceDE/>
        <w:autoSpaceDN/>
      </w:pPr>
      <w:r>
        <w:br w:type="page"/>
      </w:r>
    </w:p>
    <w:p w14:paraId="00B11563" w14:textId="5C7D301B" w:rsidR="00E77C39" w:rsidRDefault="00B93BA9" w:rsidP="00E77C39">
      <w:pPr>
        <w:pStyle w:val="2"/>
      </w:pPr>
      <w:bookmarkStart w:id="5" w:name="_Toc53591882"/>
      <w:r>
        <w:rPr>
          <w:rFonts w:hint="eastAsia"/>
        </w:rPr>
        <w:lastRenderedPageBreak/>
        <w:t>U</w:t>
      </w:r>
      <w:r>
        <w:t xml:space="preserve">nix </w:t>
      </w:r>
      <w:r>
        <w:rPr>
          <w:rFonts w:hint="eastAsia"/>
        </w:rPr>
        <w:t>권한 관리</w:t>
      </w:r>
      <w:bookmarkEnd w:id="5"/>
    </w:p>
    <w:p w14:paraId="6825FCC3" w14:textId="0F15D111" w:rsidR="00B93BA9" w:rsidRDefault="00B93BA9" w:rsidP="0011510B">
      <w:pPr>
        <w:pStyle w:val="3"/>
      </w:pPr>
      <w:bookmarkStart w:id="6" w:name="_Toc53591883"/>
      <w:proofErr w:type="spellStart"/>
      <w:r>
        <w:rPr>
          <w:rFonts w:hint="eastAsia"/>
        </w:rPr>
        <w:t>S</w:t>
      </w:r>
      <w:r>
        <w:t>etUID</w:t>
      </w:r>
      <w:proofErr w:type="spellEnd"/>
      <w:r>
        <w:t xml:space="preserve">, </w:t>
      </w:r>
      <w:proofErr w:type="spellStart"/>
      <w:r>
        <w:t>SetGID</w:t>
      </w:r>
      <w:proofErr w:type="spellEnd"/>
      <w:r>
        <w:t xml:space="preserve">, </w:t>
      </w:r>
      <w:r w:rsidR="004334A3">
        <w:t>S</w:t>
      </w:r>
      <w:r>
        <w:t>ticky bit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619"/>
      </w:tblGrid>
      <w:tr w:rsidR="00D935D6" w14:paraId="4A7938D4" w14:textId="77777777" w:rsidTr="00D935D6">
        <w:tc>
          <w:tcPr>
            <w:tcW w:w="1129" w:type="dxa"/>
          </w:tcPr>
          <w:p w14:paraId="27F0CF49" w14:textId="71B365A4" w:rsidR="00D935D6" w:rsidRDefault="00D935D6" w:rsidP="0011510B">
            <w:proofErr w:type="spellStart"/>
            <w:r>
              <w:rPr>
                <w:rFonts w:hint="eastAsia"/>
              </w:rPr>
              <w:t>S</w:t>
            </w:r>
            <w:r>
              <w:t>etUID</w:t>
            </w:r>
            <w:proofErr w:type="spellEnd"/>
          </w:p>
        </w:tc>
        <w:tc>
          <w:tcPr>
            <w:tcW w:w="2268" w:type="dxa"/>
          </w:tcPr>
          <w:p w14:paraId="4BB7B6A5" w14:textId="77777777" w:rsidR="00D935D6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4777 </w:t>
            </w:r>
            <w:proofErr w:type="spellStart"/>
            <w:r>
              <w:t>a.out</w:t>
            </w:r>
            <w:proofErr w:type="spellEnd"/>
          </w:p>
          <w:p w14:paraId="5C4CDEB6" w14:textId="44A0CE0E" w:rsidR="004C70D7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</w:t>
            </w:r>
            <w:proofErr w:type="spellStart"/>
            <w:r>
              <w:t>u+s</w:t>
            </w:r>
            <w:proofErr w:type="spellEnd"/>
            <w:r>
              <w:t xml:space="preserve"> </w:t>
            </w:r>
            <w:proofErr w:type="spellStart"/>
            <w:r>
              <w:t>a.out</w:t>
            </w:r>
            <w:proofErr w:type="spellEnd"/>
          </w:p>
        </w:tc>
        <w:tc>
          <w:tcPr>
            <w:tcW w:w="5619" w:type="dxa"/>
          </w:tcPr>
          <w:p w14:paraId="74E092A3" w14:textId="77777777" w:rsidR="00D935D6" w:rsidRDefault="00D935D6" w:rsidP="0011510B">
            <w:r>
              <w:rPr>
                <w:rFonts w:hint="eastAsia"/>
              </w:rPr>
              <w:t>해당 권한이 설정된 프로그램 실행 시,</w:t>
            </w:r>
          </w:p>
          <w:p w14:paraId="0C08D8FE" w14:textId="73A48793" w:rsidR="00AD6412" w:rsidRDefault="00D935D6" w:rsidP="0011510B">
            <w:r>
              <w:rPr>
                <w:rFonts w:hint="eastAsia"/>
              </w:rPr>
              <w:t>파일 소유자의 권한</w:t>
            </w:r>
            <w:r w:rsidR="00076493">
              <w:rPr>
                <w:rFonts w:hint="eastAsia"/>
              </w:rPr>
              <w:t xml:space="preserve">으로 실행 </w:t>
            </w:r>
            <w:r w:rsidR="00076493">
              <w:t>(</w:t>
            </w:r>
            <w:r w:rsidR="00076493">
              <w:rPr>
                <w:rFonts w:hint="eastAsia"/>
              </w:rPr>
              <w:t>획득)</w:t>
            </w:r>
          </w:p>
        </w:tc>
      </w:tr>
      <w:tr w:rsidR="00D935D6" w14:paraId="09D78710" w14:textId="77777777" w:rsidTr="00D935D6">
        <w:tc>
          <w:tcPr>
            <w:tcW w:w="1129" w:type="dxa"/>
          </w:tcPr>
          <w:p w14:paraId="2785EB78" w14:textId="0C70C54E" w:rsidR="00D935D6" w:rsidRDefault="00D935D6" w:rsidP="0011510B">
            <w:proofErr w:type="spellStart"/>
            <w:r>
              <w:rPr>
                <w:rFonts w:hint="eastAsia"/>
              </w:rPr>
              <w:t>S</w:t>
            </w:r>
            <w:r>
              <w:t>etGID</w:t>
            </w:r>
            <w:proofErr w:type="spellEnd"/>
          </w:p>
        </w:tc>
        <w:tc>
          <w:tcPr>
            <w:tcW w:w="2268" w:type="dxa"/>
          </w:tcPr>
          <w:p w14:paraId="519AF4F6" w14:textId="77777777" w:rsidR="00D935D6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2777 </w:t>
            </w:r>
            <w:proofErr w:type="spellStart"/>
            <w:r>
              <w:t>a.out</w:t>
            </w:r>
            <w:proofErr w:type="spellEnd"/>
          </w:p>
          <w:p w14:paraId="57A714E3" w14:textId="4839B878" w:rsidR="004C70D7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</w:t>
            </w:r>
            <w:proofErr w:type="spellStart"/>
            <w:r>
              <w:t>g+s</w:t>
            </w:r>
            <w:proofErr w:type="spellEnd"/>
            <w:r>
              <w:t xml:space="preserve"> </w:t>
            </w:r>
            <w:proofErr w:type="spellStart"/>
            <w:r>
              <w:t>a.out</w:t>
            </w:r>
            <w:proofErr w:type="spellEnd"/>
          </w:p>
        </w:tc>
        <w:tc>
          <w:tcPr>
            <w:tcW w:w="5619" w:type="dxa"/>
          </w:tcPr>
          <w:p w14:paraId="0A3E3CFE" w14:textId="77777777" w:rsidR="000A7C52" w:rsidRDefault="000A7C52" w:rsidP="000A7C52">
            <w:r>
              <w:rPr>
                <w:rFonts w:hint="eastAsia"/>
              </w:rPr>
              <w:t>해당 권한이 설정된 프로그램 실행 시,</w:t>
            </w:r>
          </w:p>
          <w:p w14:paraId="3FD92E71" w14:textId="31BB25C3" w:rsidR="00AD6412" w:rsidRDefault="000A7C52" w:rsidP="000A7C52">
            <w:r>
              <w:rPr>
                <w:rFonts w:hint="eastAsia"/>
              </w:rPr>
              <w:t>파일 소유자</w:t>
            </w:r>
            <w:r w:rsidR="0040324E">
              <w:rPr>
                <w:rFonts w:hint="eastAsia"/>
              </w:rPr>
              <w:t xml:space="preserve">의 </w:t>
            </w:r>
            <w:r w:rsidR="0040324E">
              <w:t>Group</w:t>
            </w:r>
            <w:r>
              <w:rPr>
                <w:rFonts w:hint="eastAsia"/>
              </w:rPr>
              <w:t xml:space="preserve"> 권한으로 실행 </w:t>
            </w:r>
            <w:r>
              <w:t>(</w:t>
            </w:r>
            <w:r>
              <w:rPr>
                <w:rFonts w:hint="eastAsia"/>
              </w:rPr>
              <w:t>획득)</w:t>
            </w:r>
          </w:p>
        </w:tc>
      </w:tr>
      <w:tr w:rsidR="00D935D6" w14:paraId="5E4C560F" w14:textId="77777777" w:rsidTr="00D935D6">
        <w:tc>
          <w:tcPr>
            <w:tcW w:w="1129" w:type="dxa"/>
          </w:tcPr>
          <w:p w14:paraId="2C651468" w14:textId="628B7B55" w:rsidR="00D935D6" w:rsidRDefault="00D935D6" w:rsidP="0011510B">
            <w:r>
              <w:rPr>
                <w:rFonts w:hint="eastAsia"/>
              </w:rPr>
              <w:t>S</w:t>
            </w:r>
            <w:r>
              <w:t>ticky bit</w:t>
            </w:r>
          </w:p>
        </w:tc>
        <w:tc>
          <w:tcPr>
            <w:tcW w:w="2268" w:type="dxa"/>
          </w:tcPr>
          <w:p w14:paraId="1455D198" w14:textId="77777777" w:rsidR="00D935D6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1777 /</w:t>
            </w:r>
            <w:proofErr w:type="spellStart"/>
            <w:r>
              <w:t>testdir</w:t>
            </w:r>
            <w:proofErr w:type="spellEnd"/>
          </w:p>
          <w:p w14:paraId="3CCC97F9" w14:textId="736CA40E" w:rsidR="004C70D7" w:rsidRDefault="004C70D7" w:rsidP="0011510B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</w:t>
            </w:r>
            <w:proofErr w:type="spellStart"/>
            <w:r>
              <w:t>u+t</w:t>
            </w:r>
            <w:proofErr w:type="spellEnd"/>
            <w:r>
              <w:t xml:space="preserve"> /</w:t>
            </w:r>
            <w:proofErr w:type="spellStart"/>
            <w:r>
              <w:t>testdir</w:t>
            </w:r>
            <w:proofErr w:type="spellEnd"/>
          </w:p>
        </w:tc>
        <w:tc>
          <w:tcPr>
            <w:tcW w:w="5619" w:type="dxa"/>
          </w:tcPr>
          <w:p w14:paraId="558D2F7F" w14:textId="77777777" w:rsidR="00D935D6" w:rsidRDefault="004500A2" w:rsidP="0011510B">
            <w:r>
              <w:rPr>
                <w:rFonts w:hint="eastAsia"/>
              </w:rPr>
              <w:t>디렉터리 내 생성은 자유</w:t>
            </w:r>
          </w:p>
          <w:p w14:paraId="7161BAC5" w14:textId="22B16D8E" w:rsidR="00492D7B" w:rsidRDefault="004500A2" w:rsidP="0011510B"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 불가</w:t>
            </w:r>
          </w:p>
          <w:p w14:paraId="0FEEFC28" w14:textId="3BAA0418" w:rsidR="00492D7B" w:rsidRDefault="00492D7B" w:rsidP="0011510B">
            <w:r>
              <w:rPr>
                <w:rFonts w:hint="eastAsia"/>
              </w:rPr>
              <w:t>e</w:t>
            </w:r>
            <w:r>
              <w:t xml:space="preserve">x. </w:t>
            </w:r>
            <w:r>
              <w:rPr>
                <w:rFonts w:hint="eastAsia"/>
              </w:rPr>
              <w:t>공용 디렉터리 관리</w:t>
            </w:r>
          </w:p>
        </w:tc>
      </w:tr>
    </w:tbl>
    <w:p w14:paraId="7D19CD83" w14:textId="15AC3841" w:rsidR="0011510B" w:rsidRDefault="0011510B" w:rsidP="0011510B"/>
    <w:p w14:paraId="0AF6E2B8" w14:textId="70466979" w:rsidR="00F16731" w:rsidRDefault="00F16731" w:rsidP="00F16731">
      <w:pPr>
        <w:pStyle w:val="3"/>
      </w:pPr>
      <w:bookmarkStart w:id="7" w:name="_Toc53591884"/>
      <w:proofErr w:type="spellStart"/>
      <w:r>
        <w:rPr>
          <w:rFonts w:hint="eastAsia"/>
        </w:rPr>
        <w:t>u</w:t>
      </w:r>
      <w:r>
        <w:t>mask</w:t>
      </w:r>
      <w:bookmarkEnd w:id="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9F2" w14:paraId="07E22D3A" w14:textId="77777777" w:rsidTr="009129F2">
        <w:tc>
          <w:tcPr>
            <w:tcW w:w="9016" w:type="dxa"/>
          </w:tcPr>
          <w:p w14:paraId="3FAA7ECE" w14:textId="77777777" w:rsidR="009129F2" w:rsidRDefault="009129F2" w:rsidP="0011510B">
            <w:r>
              <w:rPr>
                <w:rFonts w:hint="eastAsia"/>
              </w:rPr>
              <w:t>D</w:t>
            </w:r>
            <w:r>
              <w:t xml:space="preserve">irectory </w:t>
            </w:r>
            <w:r>
              <w:rPr>
                <w:rFonts w:hint="eastAsia"/>
              </w:rPr>
              <w:t xml:space="preserve">기본 접근권한 </w:t>
            </w:r>
            <w:r>
              <w:t>(Default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Pr="009129F2">
              <w:rPr>
                <w:highlight w:val="yellow"/>
              </w:rPr>
              <w:t>777</w:t>
            </w:r>
          </w:p>
          <w:p w14:paraId="143266DA" w14:textId="09F1F529" w:rsidR="009129F2" w:rsidRDefault="009129F2" w:rsidP="0011510B">
            <w:r>
              <w:rPr>
                <w:rFonts w:hint="eastAsia"/>
              </w:rPr>
              <w:t xml:space="preserve">파일 기본 접근권한 </w:t>
            </w:r>
            <w:r>
              <w:t>(Default</w:t>
            </w:r>
            <w:proofErr w:type="gramStart"/>
            <w:r>
              <w:t>) :</w:t>
            </w:r>
            <w:proofErr w:type="gramEnd"/>
            <w:r>
              <w:t xml:space="preserve"> </w:t>
            </w:r>
            <w:r w:rsidRPr="009129F2">
              <w:rPr>
                <w:highlight w:val="yellow"/>
              </w:rPr>
              <w:t>666</w:t>
            </w:r>
          </w:p>
          <w:p w14:paraId="6132F34B" w14:textId="3342423B" w:rsidR="009129F2" w:rsidRDefault="009129F2" w:rsidP="0011510B">
            <w:r w:rsidRPr="007C0825">
              <w:rPr>
                <w:rFonts w:hint="eastAsia"/>
                <w:b/>
                <w:bCs/>
              </w:rPr>
              <w:t>Q</w:t>
            </w:r>
            <w:r w:rsidRPr="007C0825">
              <w:rPr>
                <w:b/>
                <w:bCs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디렉토리 접근 권한에 기본적으로 실행 권한이 포함된 이유?</w:t>
            </w:r>
          </w:p>
          <w:p w14:paraId="07D79920" w14:textId="7B33C848" w:rsidR="0072544F" w:rsidRDefault="009129F2" w:rsidP="0011510B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해당 권한이 없으면 폴더 내부 접근 자체가 불가능하기 때문이다.</w:t>
            </w:r>
          </w:p>
          <w:p w14:paraId="55A69230" w14:textId="2256E8F5" w:rsidR="000F4E21" w:rsidRDefault="00C530C6" w:rsidP="0011510B">
            <w:r>
              <w:rPr>
                <w:rFonts w:hint="eastAsia"/>
              </w:rPr>
              <w:t xml:space="preserve">폴더 및 파일 생성 시 </w:t>
            </w:r>
            <w:r>
              <w:t xml:space="preserve">Default </w:t>
            </w:r>
            <w:r>
              <w:rPr>
                <w:rFonts w:hint="eastAsia"/>
              </w:rPr>
              <w:t xml:space="preserve">권한에서 </w:t>
            </w:r>
            <w:proofErr w:type="spellStart"/>
            <w:r>
              <w:t>umask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값만큼을</w:t>
            </w:r>
            <w:proofErr w:type="spellEnd"/>
            <w:r>
              <w:rPr>
                <w:rFonts w:hint="eastAsia"/>
              </w:rPr>
              <w:t xml:space="preserve"> 빼고 생성됨</w:t>
            </w:r>
          </w:p>
          <w:p w14:paraId="0BEFC195" w14:textId="13E0ED7F" w:rsidR="000F4E21" w:rsidRDefault="003E3FE8" w:rsidP="0011510B">
            <w:r w:rsidRPr="001F68EB">
              <w:rPr>
                <w:rFonts w:hint="eastAsia"/>
                <w:b/>
                <w:bCs/>
              </w:rPr>
              <w:t>$</w:t>
            </w:r>
            <w:r w:rsidRPr="001F68EB">
              <w:rPr>
                <w:b/>
                <w:bCs/>
              </w:rPr>
              <w:t xml:space="preserve"> </w:t>
            </w:r>
            <w:proofErr w:type="spellStart"/>
            <w:r w:rsidRPr="001F68EB">
              <w:rPr>
                <w:rFonts w:hint="eastAsia"/>
                <w:b/>
                <w:bCs/>
              </w:rPr>
              <w:t>u</w:t>
            </w:r>
            <w:r w:rsidRPr="001F68EB">
              <w:rPr>
                <w:b/>
                <w:bCs/>
              </w:rPr>
              <w:t>mask</w:t>
            </w:r>
            <w:proofErr w:type="spellEnd"/>
            <w:r w:rsidRPr="001F68EB">
              <w:rPr>
                <w:b/>
                <w:bCs/>
              </w:rPr>
              <w:t xml:space="preserve"> </w:t>
            </w:r>
            <w:proofErr w:type="gramStart"/>
            <w:r w:rsidRPr="001F68EB">
              <w:rPr>
                <w:b/>
                <w:bCs/>
              </w:rPr>
              <w:t>022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해당 값으로 설정 시 폴더는 7</w:t>
            </w:r>
            <w:r>
              <w:t xml:space="preserve">55, </w:t>
            </w:r>
            <w:r>
              <w:rPr>
                <w:rFonts w:hint="eastAsia"/>
              </w:rPr>
              <w:t xml:space="preserve">파일은 </w:t>
            </w:r>
            <w:r>
              <w:t>644</w:t>
            </w:r>
            <w:r>
              <w:rPr>
                <w:rFonts w:hint="eastAsia"/>
              </w:rPr>
              <w:t>로 설정된다.</w:t>
            </w:r>
          </w:p>
        </w:tc>
      </w:tr>
    </w:tbl>
    <w:p w14:paraId="7148E189" w14:textId="77777777" w:rsidR="00F16731" w:rsidRPr="0011510B" w:rsidRDefault="00F16731" w:rsidP="0011510B"/>
    <w:p w14:paraId="51053A97" w14:textId="77777777" w:rsidR="0071205D" w:rsidRDefault="00F214C1" w:rsidP="0011510B">
      <w:pPr>
        <w:pStyle w:val="3"/>
      </w:pPr>
      <w:bookmarkStart w:id="8" w:name="_Toc53591885"/>
      <w:proofErr w:type="spellStart"/>
      <w:r>
        <w:rPr>
          <w:rFonts w:hint="eastAsia"/>
        </w:rPr>
        <w:t>c</w:t>
      </w:r>
      <w:r>
        <w:t>hmod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205D" w14:paraId="32513C3C" w14:textId="77777777" w:rsidTr="00BB2F58">
        <w:tc>
          <w:tcPr>
            <w:tcW w:w="9016" w:type="dxa"/>
          </w:tcPr>
          <w:p w14:paraId="54B7283D" w14:textId="77777777" w:rsidR="0071205D" w:rsidRDefault="0071205D" w:rsidP="00BB2F58">
            <w:r>
              <w:rPr>
                <w:rFonts w:hint="eastAsia"/>
              </w:rPr>
              <w:t>a</w:t>
            </w:r>
            <w:r>
              <w:t xml:space="preserve"> (all), g (group), u (user), o (other)</w:t>
            </w:r>
          </w:p>
          <w:p w14:paraId="118F99A2" w14:textId="77777777" w:rsidR="0071205D" w:rsidRDefault="0071205D" w:rsidP="00BB2F58"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추가,</w:t>
            </w:r>
            <w:r>
              <w:t xml:space="preserve"> - </w:t>
            </w:r>
            <w:r>
              <w:rPr>
                <w:rFonts w:hint="eastAsia"/>
              </w:rPr>
              <w:t>제거</w:t>
            </w:r>
          </w:p>
          <w:p w14:paraId="4D059DCA" w14:textId="77777777" w:rsidR="0071205D" w:rsidRDefault="0071205D" w:rsidP="00BB2F58"/>
          <w:p w14:paraId="6B83223A" w14:textId="77777777" w:rsidR="0071205D" w:rsidRDefault="0071205D" w:rsidP="00BB2F58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g-w file.txt</w:t>
            </w:r>
          </w:p>
          <w:p w14:paraId="20C4EEBA" w14:textId="77777777" w:rsidR="0071205D" w:rsidRDefault="0071205D" w:rsidP="00BB2F58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a=</w:t>
            </w:r>
            <w:proofErr w:type="spellStart"/>
            <w:r>
              <w:t>rw</w:t>
            </w:r>
            <w:proofErr w:type="spellEnd"/>
            <w:r>
              <w:t xml:space="preserve"> file.txt </w:t>
            </w:r>
            <w:proofErr w:type="gramStart"/>
            <w:r>
              <w:t xml:space="preserve">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모든 </w:t>
            </w:r>
            <w:r>
              <w:t>(</w:t>
            </w:r>
            <w:r>
              <w:rPr>
                <w:rFonts w:hint="eastAsia"/>
              </w:rPr>
              <w:t>사용자,</w:t>
            </w:r>
            <w:r>
              <w:t xml:space="preserve"> </w:t>
            </w:r>
            <w:r>
              <w:rPr>
                <w:rFonts w:hint="eastAsia"/>
              </w:rPr>
              <w:t>그룹,</w:t>
            </w:r>
            <w:r>
              <w:t xml:space="preserve"> </w:t>
            </w:r>
            <w:r>
              <w:rPr>
                <w:rFonts w:hint="eastAsia"/>
              </w:rPr>
              <w:t>o</w:t>
            </w:r>
            <w:r>
              <w:t>thers)</w:t>
            </w:r>
            <w:r>
              <w:rPr>
                <w:rFonts w:hint="eastAsia"/>
              </w:rPr>
              <w:t>에 읽기 쓰기 권한 부여</w:t>
            </w:r>
          </w:p>
          <w:p w14:paraId="3E071F86" w14:textId="77777777" w:rsidR="0071205D" w:rsidRDefault="0071205D" w:rsidP="00BB2F58">
            <w:proofErr w:type="spellStart"/>
            <w:r>
              <w:rPr>
                <w:rFonts w:hint="eastAsia"/>
              </w:rPr>
              <w:t>c</w:t>
            </w:r>
            <w:r>
              <w:t>hmod</w:t>
            </w:r>
            <w:proofErr w:type="spellEnd"/>
            <w:r>
              <w:t xml:space="preserve"> </w:t>
            </w:r>
            <w:proofErr w:type="spellStart"/>
            <w:r>
              <w:t>g+w</w:t>
            </w:r>
            <w:proofErr w:type="spellEnd"/>
            <w:r>
              <w:t xml:space="preserve">, o-x </w:t>
            </w:r>
            <w:proofErr w:type="gramStart"/>
            <w:r>
              <w:t>file.txt 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>그룹에 쓰기 권한 추가,</w:t>
            </w:r>
            <w:r>
              <w:t xml:space="preserve"> other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실행 권한 제거</w:t>
            </w:r>
          </w:p>
        </w:tc>
      </w:tr>
    </w:tbl>
    <w:p w14:paraId="5E1B3996" w14:textId="6AC321D8" w:rsidR="00AC7B03" w:rsidRDefault="00AC7B03">
      <w:pPr>
        <w:widowControl/>
        <w:wordWrap/>
        <w:autoSpaceDE/>
        <w:autoSpaceDN/>
      </w:pPr>
    </w:p>
    <w:p w14:paraId="768C554B" w14:textId="355E5864" w:rsidR="00E77C39" w:rsidRDefault="00F214C1" w:rsidP="0011510B">
      <w:pPr>
        <w:pStyle w:val="3"/>
      </w:pPr>
      <w:bookmarkStart w:id="9" w:name="_Toc53591886"/>
      <w:proofErr w:type="spellStart"/>
      <w:r>
        <w:t>ch</w:t>
      </w:r>
      <w:r>
        <w:rPr>
          <w:rFonts w:hint="eastAsia"/>
        </w:rPr>
        <w:t>o</w:t>
      </w:r>
      <w:r>
        <w:t>wn</w:t>
      </w:r>
      <w:proofErr w:type="spellEnd"/>
      <w:r w:rsidR="001C3F2F">
        <w:t xml:space="preserve">, </w:t>
      </w:r>
      <w:proofErr w:type="spellStart"/>
      <w:r w:rsidR="001C3F2F">
        <w:rPr>
          <w:rFonts w:hint="eastAsia"/>
        </w:rPr>
        <w:t>c</w:t>
      </w:r>
      <w:r w:rsidR="001C3F2F">
        <w:t>hgrp</w:t>
      </w:r>
      <w:bookmarkEnd w:id="9"/>
      <w:proofErr w:type="spellEnd"/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81BFB" w14:paraId="20DCE3B8" w14:textId="77777777" w:rsidTr="00B81BFB">
        <w:tc>
          <w:tcPr>
            <w:tcW w:w="9016" w:type="dxa"/>
          </w:tcPr>
          <w:p w14:paraId="5F3F9E47" w14:textId="12545DEC" w:rsidR="00B81BFB" w:rsidRPr="00D51E1A" w:rsidRDefault="00B81BFB" w:rsidP="001241AC">
            <w:proofErr w:type="spellStart"/>
            <w:r w:rsidRPr="00B81BFB">
              <w:t>chown</w:t>
            </w:r>
            <w:proofErr w:type="spellEnd"/>
            <w:r w:rsidRPr="00B81BFB">
              <w:t xml:space="preserve"> </w:t>
            </w:r>
            <w:proofErr w:type="gramStart"/>
            <w:r w:rsidR="00D51E1A">
              <w:rPr>
                <w:rFonts w:hint="eastAsia"/>
              </w:rPr>
              <w:t>사용자명</w:t>
            </w:r>
            <w:r w:rsidRPr="00B81BFB">
              <w:t>:</w:t>
            </w:r>
            <w:proofErr w:type="spellStart"/>
            <w:r w:rsidR="00D51E1A">
              <w:rPr>
                <w:rFonts w:hint="eastAsia"/>
              </w:rPr>
              <w:t>그룹명</w:t>
            </w:r>
            <w:proofErr w:type="spellEnd"/>
            <w:proofErr w:type="gramEnd"/>
            <w:r w:rsidRPr="00B81BFB">
              <w:t xml:space="preserve"> </w:t>
            </w:r>
            <w:r w:rsidR="00B33BD7">
              <w:rPr>
                <w:rFonts w:hint="eastAsia"/>
              </w:rPr>
              <w:t>f</w:t>
            </w:r>
            <w:r w:rsidR="00B33BD7">
              <w:t>ile.txt</w:t>
            </w:r>
            <w:r>
              <w:t xml:space="preserve">   // myfile1</w:t>
            </w:r>
            <w:r>
              <w:rPr>
                <w:rFonts w:hint="eastAsia"/>
              </w:rPr>
              <w:t xml:space="preserve">의 소유자와 그룹을 </w:t>
            </w:r>
            <w:proofErr w:type="spellStart"/>
            <w:r>
              <w:rPr>
                <w:rFonts w:hint="eastAsia"/>
              </w:rPr>
              <w:t>c</w:t>
            </w:r>
            <w:r>
              <w:t>and</w:t>
            </w:r>
            <w:proofErr w:type="spellEnd"/>
            <w:r>
              <w:t xml:space="preserve">, </w:t>
            </w:r>
            <w:proofErr w:type="spellStart"/>
            <w:r>
              <w:t>can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로 변경</w:t>
            </w:r>
          </w:p>
          <w:p w14:paraId="53A46E0C" w14:textId="5560DF42" w:rsidR="00B81BFB" w:rsidRDefault="00B81BFB" w:rsidP="00B81BFB">
            <w:proofErr w:type="spellStart"/>
            <w:r w:rsidRPr="00B81BFB">
              <w:t>chown</w:t>
            </w:r>
            <w:proofErr w:type="spellEnd"/>
            <w:r w:rsidRPr="00B81BFB">
              <w:t xml:space="preserve"> </w:t>
            </w:r>
            <w:r w:rsidR="00D51E1A">
              <w:rPr>
                <w:rFonts w:hint="eastAsia"/>
              </w:rPr>
              <w:t>사용자명</w:t>
            </w:r>
            <w:r w:rsidRPr="00B81BFB">
              <w:t xml:space="preserve"> </w:t>
            </w:r>
            <w:r w:rsidR="00B33BD7">
              <w:t>file.txt</w:t>
            </w:r>
            <w:r>
              <w:t xml:space="preserve"> </w:t>
            </w:r>
            <w:proofErr w:type="gramStart"/>
            <w:r>
              <w:t xml:space="preserve">  /</w:t>
            </w:r>
            <w:proofErr w:type="gramEnd"/>
            <w:r>
              <w:t xml:space="preserve">/ </w:t>
            </w:r>
            <w:r w:rsidRPr="00B81BFB">
              <w:rPr>
                <w:rFonts w:hint="eastAsia"/>
              </w:rPr>
              <w:t>만약</w:t>
            </w:r>
            <w:r w:rsidRPr="00B81BFB">
              <w:t xml:space="preserve"> 그룹을 입력하지 않으면 소유자만 변경된다</w:t>
            </w:r>
          </w:p>
          <w:p w14:paraId="6ABE47FF" w14:textId="661EA3C4" w:rsidR="00B81BFB" w:rsidRPr="00B33BD7" w:rsidRDefault="00B81BFB" w:rsidP="001241AC"/>
        </w:tc>
      </w:tr>
      <w:tr w:rsidR="00B81BFB" w14:paraId="2C155564" w14:textId="77777777" w:rsidTr="00B81BFB">
        <w:tc>
          <w:tcPr>
            <w:tcW w:w="9016" w:type="dxa"/>
          </w:tcPr>
          <w:p w14:paraId="441BE465" w14:textId="54899E0C" w:rsidR="00B81BFB" w:rsidRDefault="007D57B6" w:rsidP="001241AC">
            <w:proofErr w:type="spellStart"/>
            <w:r w:rsidRPr="007D57B6">
              <w:t>chgrp</w:t>
            </w:r>
            <w:proofErr w:type="spellEnd"/>
            <w:r w:rsidRPr="007D57B6">
              <w:t xml:space="preserve"> </w:t>
            </w:r>
            <w:proofErr w:type="spellStart"/>
            <w:r w:rsidR="00617DA4">
              <w:rPr>
                <w:rFonts w:hint="eastAsia"/>
              </w:rPr>
              <w:t>그룹명</w:t>
            </w:r>
            <w:proofErr w:type="spellEnd"/>
            <w:r w:rsidRPr="007D57B6">
              <w:t xml:space="preserve"> </w:t>
            </w:r>
            <w:r w:rsidR="00B33BD7">
              <w:t>file.txt</w:t>
            </w:r>
          </w:p>
          <w:p w14:paraId="13D9F83F" w14:textId="7D15CEA7" w:rsidR="00820D76" w:rsidRDefault="00820D76" w:rsidP="001241AC"/>
        </w:tc>
      </w:tr>
    </w:tbl>
    <w:p w14:paraId="36D5B85D" w14:textId="39F94A9A" w:rsidR="00CD1A74" w:rsidRDefault="00CD1A74">
      <w:pPr>
        <w:widowControl/>
        <w:wordWrap/>
        <w:autoSpaceDE/>
        <w:autoSpaceDN/>
      </w:pPr>
      <w:r>
        <w:br w:type="page"/>
      </w:r>
    </w:p>
    <w:p w14:paraId="3B55B25E" w14:textId="46F64712" w:rsidR="00E77C39" w:rsidRDefault="00DD35CD" w:rsidP="00CD1A74">
      <w:pPr>
        <w:pStyle w:val="2"/>
      </w:pPr>
      <w:bookmarkStart w:id="10" w:name="_Toc53591887"/>
      <w:r>
        <w:rPr>
          <w:rFonts w:hint="eastAsia"/>
        </w:rPr>
        <w:lastRenderedPageBreak/>
        <w:t>U</w:t>
      </w:r>
      <w:r>
        <w:t>nix</w:t>
      </w:r>
      <w:r w:rsidR="00CD1A74">
        <w:rPr>
          <w:rFonts w:hint="eastAsia"/>
        </w:rPr>
        <w:t xml:space="preserve"> 파일 시스템</w:t>
      </w:r>
      <w:bookmarkEnd w:id="10"/>
    </w:p>
    <w:p w14:paraId="6D4B961A" w14:textId="32F183B6" w:rsidR="00CD1A74" w:rsidRDefault="00CD1A74" w:rsidP="00CD1A74">
      <w:r>
        <w:rPr>
          <w:rFonts w:hint="eastAsia"/>
        </w:rPr>
        <w:t>파일 할당 과정</w:t>
      </w:r>
    </w:p>
    <w:p w14:paraId="77472C8A" w14:textId="00849848" w:rsidR="00CD1A74" w:rsidRDefault="00CD1A74" w:rsidP="00CD1A74"/>
    <w:p w14:paraId="79D2B63A" w14:textId="77777777" w:rsidR="00CD1A74" w:rsidRPr="00CD1A74" w:rsidRDefault="00CD1A74" w:rsidP="00CD1A74"/>
    <w:p w14:paraId="4532ADD1" w14:textId="30CB46A2" w:rsidR="00F826F1" w:rsidRPr="00F826F1" w:rsidRDefault="0054747B" w:rsidP="00F826F1">
      <w:pPr>
        <w:pStyle w:val="2"/>
      </w:pPr>
      <w:bookmarkStart w:id="11" w:name="_Toc53591888"/>
      <w:r>
        <w:rPr>
          <w:rFonts w:hint="eastAsia"/>
        </w:rPr>
        <w:t>보안</w:t>
      </w:r>
      <w:r w:rsidR="00710BF5">
        <w:rPr>
          <w:rFonts w:hint="eastAsia"/>
        </w:rPr>
        <w:t xml:space="preserve"> 솔루션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BA4717" w14:paraId="21B355C1" w14:textId="77777777" w:rsidTr="00E36295">
        <w:tc>
          <w:tcPr>
            <w:tcW w:w="1413" w:type="dxa"/>
          </w:tcPr>
          <w:p w14:paraId="26C947EB" w14:textId="28DED54A" w:rsidR="00BA4717" w:rsidRDefault="00F70918" w:rsidP="00170C15">
            <w:r>
              <w:rPr>
                <w:rFonts w:hint="eastAsia"/>
              </w:rPr>
              <w:t>인증</w:t>
            </w:r>
          </w:p>
        </w:tc>
        <w:tc>
          <w:tcPr>
            <w:tcW w:w="7603" w:type="dxa"/>
          </w:tcPr>
          <w:p w14:paraId="60C09D3A" w14:textId="1D01DBAB" w:rsidR="00BA4717" w:rsidRDefault="00F70918" w:rsidP="00170C15">
            <w:r>
              <w:rPr>
                <w:rFonts w:hint="eastAsia"/>
              </w:rPr>
              <w:t>S</w:t>
            </w:r>
            <w:r>
              <w:t>omething you know</w:t>
            </w:r>
            <w:r w:rsidR="000E0252">
              <w:t xml:space="preserve">: </w:t>
            </w:r>
            <w:r w:rsidR="000E0252">
              <w:rPr>
                <w:rFonts w:hint="eastAsia"/>
              </w:rPr>
              <w:t>패스워드</w:t>
            </w:r>
          </w:p>
          <w:p w14:paraId="18AB5CD6" w14:textId="049A2B53" w:rsidR="00F70918" w:rsidRDefault="00F70918" w:rsidP="00170C15">
            <w:r>
              <w:rPr>
                <w:rFonts w:hint="eastAsia"/>
              </w:rPr>
              <w:t>S</w:t>
            </w:r>
            <w:r>
              <w:t>omething you have</w:t>
            </w:r>
            <w:r w:rsidR="000E0252">
              <w:t xml:space="preserve">: </w:t>
            </w:r>
            <w:r w:rsidR="000E0252">
              <w:rPr>
                <w:rFonts w:hint="eastAsia"/>
              </w:rPr>
              <w:t>생체정보</w:t>
            </w:r>
          </w:p>
          <w:p w14:paraId="4D063177" w14:textId="348EDCBF" w:rsidR="00F70918" w:rsidRDefault="00F70918" w:rsidP="00170C15">
            <w:r>
              <w:rPr>
                <w:rFonts w:hint="eastAsia"/>
              </w:rPr>
              <w:t>S</w:t>
            </w:r>
            <w:r>
              <w:t>omething you are</w:t>
            </w:r>
            <w:r w:rsidR="000E0252">
              <w:t xml:space="preserve">: </w:t>
            </w:r>
            <w:r w:rsidR="000E0252">
              <w:rPr>
                <w:rFonts w:hint="eastAsia"/>
              </w:rPr>
              <w:t>스마트 카드,</w:t>
            </w:r>
            <w:r w:rsidR="000E0252">
              <w:t xml:space="preserve"> </w:t>
            </w:r>
            <w:r w:rsidR="000E0252">
              <w:rPr>
                <w:rFonts w:hint="eastAsia"/>
              </w:rPr>
              <w:t>신분증,</w:t>
            </w:r>
            <w:r w:rsidR="000E0252">
              <w:t xml:space="preserve"> OTP</w:t>
            </w:r>
          </w:p>
          <w:p w14:paraId="12D8C968" w14:textId="1263B32C" w:rsidR="00F70918" w:rsidRDefault="00F70918" w:rsidP="00170C15">
            <w:r>
              <w:rPr>
                <w:rFonts w:hint="eastAsia"/>
              </w:rPr>
              <w:t>S</w:t>
            </w:r>
            <w:r>
              <w:t xml:space="preserve">SO (Single Sign On): </w:t>
            </w:r>
            <w:proofErr w:type="spellStart"/>
            <w:r>
              <w:rPr>
                <w:rFonts w:hint="eastAsia"/>
              </w:rPr>
              <w:t>커버로스</w:t>
            </w:r>
            <w:proofErr w:type="spellEnd"/>
            <w:r>
              <w:rPr>
                <w:rFonts w:hint="eastAsia"/>
              </w:rPr>
              <w:t>(</w:t>
            </w:r>
            <w:r>
              <w:t>Kerberos)</w:t>
            </w:r>
            <w:r>
              <w:rPr>
                <w:rFonts w:hint="eastAsia"/>
              </w:rPr>
              <w:t xml:space="preserve">를 이용한 윈도우 </w:t>
            </w:r>
            <w:r>
              <w:t>Active Directory</w:t>
            </w:r>
          </w:p>
        </w:tc>
      </w:tr>
      <w:tr w:rsidR="00BA4717" w14:paraId="7606A73D" w14:textId="77777777" w:rsidTr="00E36295">
        <w:tc>
          <w:tcPr>
            <w:tcW w:w="1413" w:type="dxa"/>
          </w:tcPr>
          <w:p w14:paraId="77ED7EB6" w14:textId="6512D25B" w:rsidR="00BA4717" w:rsidRDefault="00CB7CCE" w:rsidP="00170C15">
            <w:r>
              <w:rPr>
                <w:rFonts w:hint="eastAsia"/>
              </w:rPr>
              <w:t>방화벽</w:t>
            </w:r>
          </w:p>
        </w:tc>
        <w:tc>
          <w:tcPr>
            <w:tcW w:w="7603" w:type="dxa"/>
          </w:tcPr>
          <w:p w14:paraId="201126D0" w14:textId="3295185B" w:rsidR="00BA4717" w:rsidRDefault="00CB7CCE" w:rsidP="00170C15">
            <w:r>
              <w:rPr>
                <w:rFonts w:hint="eastAsia"/>
              </w:rPr>
              <w:t>접근 제어</w:t>
            </w:r>
            <w:r w:rsidR="00D5115D">
              <w:rPr>
                <w:rFonts w:hint="eastAsia"/>
              </w:rPr>
              <w:t xml:space="preserve"> </w:t>
            </w:r>
            <w:r w:rsidR="00D5115D">
              <w:t>(</w:t>
            </w:r>
            <w:proofErr w:type="spellStart"/>
            <w:r w:rsidR="00D5115D">
              <w:rPr>
                <w:rFonts w:hint="eastAsia"/>
              </w:rPr>
              <w:t>룰셋</w:t>
            </w:r>
            <w:proofErr w:type="spellEnd"/>
            <w:r w:rsidR="0037408D">
              <w:rPr>
                <w:rFonts w:hint="eastAsia"/>
              </w:rPr>
              <w:t xml:space="preserve"> 기반</w:t>
            </w:r>
            <w:r w:rsidR="00D5115D">
              <w:rPr>
                <w:rFonts w:hint="eastAsia"/>
              </w:rPr>
              <w:t>)</w:t>
            </w:r>
          </w:p>
          <w:p w14:paraId="4F5C3C12" w14:textId="5FC12853" w:rsidR="00CB7CCE" w:rsidRDefault="00CB7CCE" w:rsidP="00170C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패킷 필터링</w:t>
            </w:r>
            <w:r w:rsidR="00801D3C">
              <w:rPr>
                <w:rFonts w:hint="eastAsia"/>
              </w:rPr>
              <w:t xml:space="preserve"> 방식</w:t>
            </w:r>
          </w:p>
          <w:p w14:paraId="1C6F6C4E" w14:textId="77777777" w:rsidR="00CB7CCE" w:rsidRDefault="00CB7CCE" w:rsidP="00170C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록시 방식</w:t>
            </w:r>
          </w:p>
          <w:p w14:paraId="6D2315C2" w14:textId="4DFEA07D" w:rsidR="001E7CD9" w:rsidRDefault="001E7CD9" w:rsidP="00170C15">
            <w:r>
              <w:rPr>
                <w:rFonts w:hint="eastAsia"/>
              </w:rPr>
              <w:t>로깅과 감사 추적</w:t>
            </w:r>
          </w:p>
        </w:tc>
      </w:tr>
      <w:tr w:rsidR="00BA4717" w14:paraId="6BE5F62C" w14:textId="77777777" w:rsidTr="00E36295">
        <w:tc>
          <w:tcPr>
            <w:tcW w:w="1413" w:type="dxa"/>
          </w:tcPr>
          <w:p w14:paraId="784AC16C" w14:textId="4F47D789" w:rsidR="00BA4717" w:rsidRDefault="005440E6" w:rsidP="00170C15">
            <w:r>
              <w:rPr>
                <w:rFonts w:hint="eastAsia"/>
              </w:rPr>
              <w:t>I</w:t>
            </w:r>
            <w:r>
              <w:t>DS</w:t>
            </w:r>
          </w:p>
        </w:tc>
        <w:tc>
          <w:tcPr>
            <w:tcW w:w="7603" w:type="dxa"/>
          </w:tcPr>
          <w:p w14:paraId="3E567A8B" w14:textId="398994F6" w:rsidR="00BA4717" w:rsidRDefault="005440E6" w:rsidP="00170C15">
            <w:r>
              <w:rPr>
                <w:rFonts w:hint="eastAsia"/>
              </w:rPr>
              <w:t>H</w:t>
            </w:r>
            <w:r>
              <w:t>IDS (Host-Based Intrusion Detection System)</w:t>
            </w:r>
          </w:p>
          <w:p w14:paraId="4A0D591A" w14:textId="77777777" w:rsidR="005440E6" w:rsidRDefault="005440E6" w:rsidP="00170C15">
            <w:r>
              <w:rPr>
                <w:rFonts w:hint="eastAsia"/>
              </w:rPr>
              <w:t>N</w:t>
            </w:r>
            <w:r>
              <w:t>IDS (Network-Based Intrusion Detection System)</w:t>
            </w:r>
          </w:p>
          <w:p w14:paraId="543DF49A" w14:textId="77777777" w:rsidR="00EE582B" w:rsidRDefault="00EE582B" w:rsidP="00170C15"/>
          <w:p w14:paraId="7F807E79" w14:textId="159446B9" w:rsidR="00EE582B" w:rsidRDefault="009D6C16" w:rsidP="00170C15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hint="eastAsia"/>
              </w:rPr>
              <w:t xml:space="preserve"> </w:t>
            </w:r>
            <w:r w:rsidR="00EE582B">
              <w:rPr>
                <w:rFonts w:hint="eastAsia"/>
              </w:rPr>
              <w:t>침입 탐지</w:t>
            </w:r>
            <w:r w:rsidR="00A319B5">
              <w:rPr>
                <w:rFonts w:hint="eastAsia"/>
              </w:rPr>
              <w:t xml:space="preserve"> 기법</w:t>
            </w:r>
          </w:p>
          <w:p w14:paraId="189E9409" w14:textId="125D38CC" w:rsidR="00F83EF7" w:rsidRDefault="00F83EF7" w:rsidP="00170C15">
            <w:r>
              <w:t>-</w:t>
            </w:r>
            <w:r>
              <w:rPr>
                <w:rFonts w:hint="eastAsia"/>
              </w:rPr>
              <w:t xml:space="preserve"> </w:t>
            </w:r>
            <w:r w:rsidRPr="00BE11E4">
              <w:rPr>
                <w:rFonts w:hint="eastAsia"/>
                <w:highlight w:val="yellow"/>
              </w:rPr>
              <w:t>오용 탐지</w:t>
            </w:r>
            <w:r>
              <w:rPr>
                <w:rFonts w:hint="eastAsia"/>
              </w:rPr>
              <w:t xml:space="preserve"> 기법</w:t>
            </w:r>
            <w:r w:rsidR="007412BD">
              <w:rPr>
                <w:rFonts w:hint="eastAsia"/>
              </w:rPr>
              <w:t xml:space="preserve"> </w:t>
            </w:r>
            <w:r w:rsidR="007412BD">
              <w:t>(Misuse Detection</w:t>
            </w:r>
            <w:proofErr w:type="gramStart"/>
            <w:r w:rsidR="007412BD">
              <w:t>)</w:t>
            </w:r>
            <w:r w:rsidR="005153ED">
              <w:t xml:space="preserve"> :</w:t>
            </w:r>
            <w:proofErr w:type="gramEnd"/>
            <w:r w:rsidR="005153ED">
              <w:rPr>
                <w:rFonts w:hint="eastAsia"/>
              </w:rPr>
              <w:t xml:space="preserve"> 사전에 패턴 입력 후 </w:t>
            </w:r>
            <w:r w:rsidR="00836FB6">
              <w:rPr>
                <w:rFonts w:hint="eastAsia"/>
              </w:rPr>
              <w:t>탐지</w:t>
            </w:r>
          </w:p>
          <w:p w14:paraId="303BF6C2" w14:textId="77777777" w:rsidR="00F83EF7" w:rsidRDefault="00F83EF7" w:rsidP="00170C15">
            <w:r>
              <w:rPr>
                <w:rFonts w:hint="eastAsia"/>
              </w:rPr>
              <w:t>-</w:t>
            </w:r>
            <w:r>
              <w:t xml:space="preserve"> </w:t>
            </w:r>
            <w:r w:rsidRPr="00BE11E4">
              <w:rPr>
                <w:rFonts w:hint="eastAsia"/>
                <w:highlight w:val="yellow"/>
              </w:rPr>
              <w:t>이상 탐지</w:t>
            </w:r>
            <w:r>
              <w:rPr>
                <w:rFonts w:hint="eastAsia"/>
              </w:rPr>
              <w:t xml:space="preserve"> 기법</w:t>
            </w:r>
            <w:r w:rsidR="007412BD">
              <w:rPr>
                <w:rFonts w:hint="eastAsia"/>
              </w:rPr>
              <w:t xml:space="preserve"> </w:t>
            </w:r>
            <w:r w:rsidR="007412BD">
              <w:t>(Anomaly Detection</w:t>
            </w:r>
            <w:proofErr w:type="gramStart"/>
            <w:r w:rsidR="007412BD">
              <w:t>)</w:t>
            </w:r>
            <w:r w:rsidR="005153ED">
              <w:t xml:space="preserve"> :</w:t>
            </w:r>
            <w:proofErr w:type="gramEnd"/>
            <w:r w:rsidR="005153ED">
              <w:t xml:space="preserve"> </w:t>
            </w:r>
            <w:r w:rsidR="005153ED">
              <w:rPr>
                <w:rFonts w:hint="eastAsia"/>
              </w:rPr>
              <w:t xml:space="preserve">평상시와 다른 현상 </w:t>
            </w:r>
            <w:r w:rsidR="00836FB6">
              <w:rPr>
                <w:rFonts w:hint="eastAsia"/>
              </w:rPr>
              <w:t>탐지</w:t>
            </w:r>
          </w:p>
          <w:p w14:paraId="66EB4C96" w14:textId="2001C0A8" w:rsidR="00A22446" w:rsidRDefault="00F50332" w:rsidP="00170C15">
            <w:r>
              <w:rPr>
                <w:rFonts w:hint="eastAsia"/>
              </w:rPr>
              <w:t>e</w:t>
            </w:r>
            <w:r>
              <w:t xml:space="preserve">x. </w:t>
            </w:r>
            <w:r>
              <w:rPr>
                <w:rFonts w:hint="eastAsia"/>
              </w:rPr>
              <w:t>S</w:t>
            </w:r>
            <w:r>
              <w:t xml:space="preserve">nort, </w:t>
            </w:r>
            <w:proofErr w:type="spellStart"/>
            <w:r>
              <w:t>IPtable</w:t>
            </w:r>
            <w:proofErr w:type="spellEnd"/>
          </w:p>
        </w:tc>
      </w:tr>
      <w:tr w:rsidR="00BA4717" w14:paraId="28BCC527" w14:textId="77777777" w:rsidTr="00E36295">
        <w:tc>
          <w:tcPr>
            <w:tcW w:w="1413" w:type="dxa"/>
          </w:tcPr>
          <w:p w14:paraId="7021F476" w14:textId="793058ED" w:rsidR="00BA4717" w:rsidRDefault="003661B8" w:rsidP="00170C15">
            <w:r>
              <w:rPr>
                <w:rFonts w:hint="eastAsia"/>
              </w:rPr>
              <w:t>I</w:t>
            </w:r>
            <w:r>
              <w:t>PS</w:t>
            </w:r>
          </w:p>
        </w:tc>
        <w:tc>
          <w:tcPr>
            <w:tcW w:w="7603" w:type="dxa"/>
          </w:tcPr>
          <w:p w14:paraId="61AC4415" w14:textId="6D06D5E0" w:rsidR="00BA4717" w:rsidRDefault="00003AAE" w:rsidP="00170C15">
            <w:r>
              <w:rPr>
                <w:rFonts w:hint="eastAsia"/>
              </w:rPr>
              <w:t xml:space="preserve">침입 탐지 기능을 수행하는 모듈이 패킷 하나하나를 검사하여 패턴을 분석한 뒤 </w:t>
            </w:r>
            <w:proofErr w:type="gramStart"/>
            <w:r>
              <w:rPr>
                <w:rFonts w:hint="eastAsia"/>
              </w:rPr>
              <w:t xml:space="preserve">정상적인 </w:t>
            </w:r>
            <w:r>
              <w:t xml:space="preserve"> </w:t>
            </w:r>
            <w:r>
              <w:rPr>
                <w:rFonts w:hint="eastAsia"/>
              </w:rPr>
              <w:t>패킷이</w:t>
            </w:r>
            <w:proofErr w:type="gramEnd"/>
            <w:r>
              <w:rPr>
                <w:rFonts w:hint="eastAsia"/>
              </w:rPr>
              <w:t xml:space="preserve"> 아니면 차단 </w:t>
            </w:r>
            <w:r>
              <w:t>(</w:t>
            </w:r>
            <w:r>
              <w:rPr>
                <w:rFonts w:hint="eastAsia"/>
              </w:rPr>
              <w:t>능동적 대응)</w:t>
            </w:r>
          </w:p>
        </w:tc>
      </w:tr>
      <w:tr w:rsidR="00BA4717" w14:paraId="24546CE0" w14:textId="77777777" w:rsidTr="00E36295">
        <w:tc>
          <w:tcPr>
            <w:tcW w:w="1413" w:type="dxa"/>
          </w:tcPr>
          <w:p w14:paraId="6CE435BE" w14:textId="5099C021" w:rsidR="00BA4717" w:rsidRDefault="000F3CC4" w:rsidP="00170C15">
            <w:r>
              <w:rPr>
                <w:rFonts w:hint="eastAsia"/>
              </w:rPr>
              <w:t>V</w:t>
            </w:r>
            <w:r>
              <w:t>PN</w:t>
            </w:r>
          </w:p>
        </w:tc>
        <w:tc>
          <w:tcPr>
            <w:tcW w:w="7603" w:type="dxa"/>
          </w:tcPr>
          <w:p w14:paraId="5A6308DA" w14:textId="6EE30FAF" w:rsidR="00833F3F" w:rsidRDefault="00BD6EC4" w:rsidP="00170C15">
            <w:r>
              <w:rPr>
                <w:rFonts w:hint="eastAsia"/>
              </w:rPr>
              <w:t>V</w:t>
            </w:r>
            <w:r>
              <w:t>irtual Private Network</w:t>
            </w:r>
          </w:p>
          <w:p w14:paraId="0CD40D7B" w14:textId="46FC2BF8" w:rsidR="00833F3F" w:rsidRDefault="00813A91" w:rsidP="00170C15">
            <w:r>
              <w:rPr>
                <w:rFonts w:hint="eastAsia"/>
              </w:rPr>
              <w:t>-</w:t>
            </w:r>
            <w:r>
              <w:t xml:space="preserve"> </w:t>
            </w:r>
            <w:r w:rsidR="00833F3F">
              <w:rPr>
                <w:rFonts w:hint="eastAsia"/>
              </w:rPr>
              <w:t>기업 내부 간 데이터</w:t>
            </w:r>
            <w:r w:rsidR="006E3FA2">
              <w:rPr>
                <w:rFonts w:hint="eastAsia"/>
              </w:rPr>
              <w:t xml:space="preserve"> 통신을 위한 가상</w:t>
            </w:r>
            <w:r w:rsidR="00833F3F">
              <w:rPr>
                <w:rFonts w:hint="eastAsia"/>
              </w:rPr>
              <w:t xml:space="preserve"> 네트워크를 </w:t>
            </w:r>
            <w:r w:rsidR="006E3FA2">
              <w:rPr>
                <w:rFonts w:hint="eastAsia"/>
              </w:rPr>
              <w:t>구현한</w:t>
            </w:r>
            <w:r w:rsidR="00833F3F">
              <w:rPr>
                <w:rFonts w:hint="eastAsia"/>
              </w:rPr>
              <w:t xml:space="preserve"> 암호화 솔루션</w:t>
            </w:r>
          </w:p>
          <w:p w14:paraId="3493E24A" w14:textId="46E273A9" w:rsidR="00391F54" w:rsidRPr="00391F54" w:rsidRDefault="00813A91" w:rsidP="00170C15">
            <w:r>
              <w:t xml:space="preserve">- </w:t>
            </w:r>
            <w:r w:rsidR="00391F54">
              <w:t>VPN</w:t>
            </w:r>
            <w:r w:rsidR="00391F54">
              <w:rPr>
                <w:rFonts w:hint="eastAsia"/>
              </w:rPr>
              <w:t xml:space="preserve">을 이용한 </w:t>
            </w:r>
            <w:proofErr w:type="spellStart"/>
            <w:r w:rsidR="00391F54">
              <w:rPr>
                <w:rFonts w:hint="eastAsia"/>
              </w:rPr>
              <w:t>터널링</w:t>
            </w:r>
            <w:proofErr w:type="spellEnd"/>
          </w:p>
          <w:p w14:paraId="07451CDD" w14:textId="64260C88" w:rsidR="00202DC0" w:rsidRDefault="00813A91" w:rsidP="00170C15">
            <w:r>
              <w:rPr>
                <w:rFonts w:hint="eastAsia"/>
              </w:rPr>
              <w:t>-</w:t>
            </w:r>
            <w:r>
              <w:t xml:space="preserve"> </w:t>
            </w:r>
            <w:r w:rsidR="00202DC0">
              <w:rPr>
                <w:rFonts w:hint="eastAsia"/>
              </w:rPr>
              <w:t>원격의 두 지점 간을 내부 네트워크처럼 이용 가능</w:t>
            </w:r>
          </w:p>
          <w:p w14:paraId="09EEAC4B" w14:textId="136C4921" w:rsidR="00BD6EC4" w:rsidRDefault="00813A91" w:rsidP="00170C15">
            <w:r>
              <w:rPr>
                <w:rFonts w:hint="eastAsia"/>
              </w:rPr>
              <w:t>-</w:t>
            </w:r>
            <w:r>
              <w:t xml:space="preserve"> </w:t>
            </w:r>
            <w:r w:rsidR="00BD6EC4">
              <w:rPr>
                <w:rFonts w:hint="eastAsia"/>
              </w:rPr>
              <w:t>집에서도 회사 내의 서버를 보안된 상태로 접근 가능</w:t>
            </w:r>
          </w:p>
        </w:tc>
      </w:tr>
      <w:tr w:rsidR="00BA4717" w14:paraId="4FD7839E" w14:textId="77777777" w:rsidTr="00E36295">
        <w:tc>
          <w:tcPr>
            <w:tcW w:w="1413" w:type="dxa"/>
          </w:tcPr>
          <w:p w14:paraId="55E1869F" w14:textId="259717A8" w:rsidR="00BA4717" w:rsidRPr="00C65A20" w:rsidRDefault="00C65A20" w:rsidP="00170C15">
            <w:r>
              <w:t>NAC</w:t>
            </w:r>
          </w:p>
        </w:tc>
        <w:tc>
          <w:tcPr>
            <w:tcW w:w="7603" w:type="dxa"/>
          </w:tcPr>
          <w:p w14:paraId="12E3F30C" w14:textId="77777777" w:rsidR="00BA4717" w:rsidRDefault="00C65A20" w:rsidP="00170C15">
            <w:r>
              <w:rPr>
                <w:rFonts w:hint="eastAsia"/>
              </w:rPr>
              <w:t>N</w:t>
            </w:r>
            <w:r>
              <w:t>etwork Access Control</w:t>
            </w:r>
          </w:p>
          <w:p w14:paraId="26A7ADA5" w14:textId="1AFB97F9" w:rsidR="007A7936" w:rsidRDefault="00971991" w:rsidP="00170C15">
            <w:r>
              <w:t xml:space="preserve">- </w:t>
            </w:r>
            <w:r w:rsidR="00ED7118">
              <w:t xml:space="preserve">IP, </w:t>
            </w:r>
            <w:r w:rsidR="007A7936">
              <w:rPr>
                <w:rFonts w:hint="eastAsia"/>
              </w:rPr>
              <w:t>M</w:t>
            </w:r>
            <w:r w:rsidR="007A7936">
              <w:t xml:space="preserve">AC </w:t>
            </w:r>
            <w:r w:rsidR="007A7936">
              <w:rPr>
                <w:rFonts w:hint="eastAsia"/>
              </w:rPr>
              <w:t xml:space="preserve">주소 </w:t>
            </w:r>
            <w:r w:rsidR="00ED7118">
              <w:rPr>
                <w:rFonts w:hint="eastAsia"/>
              </w:rPr>
              <w:t xml:space="preserve">맵핑 정보 </w:t>
            </w:r>
            <w:r w:rsidR="007A7936">
              <w:rPr>
                <w:rFonts w:hint="eastAsia"/>
              </w:rPr>
              <w:t>기반</w:t>
            </w:r>
          </w:p>
          <w:p w14:paraId="263AD1ED" w14:textId="42E7B997" w:rsidR="00ED7118" w:rsidRDefault="00731FA4" w:rsidP="00170C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는 </w:t>
            </w:r>
            <w:proofErr w:type="gramStart"/>
            <w:r>
              <w:rPr>
                <w:rFonts w:hint="eastAsia"/>
              </w:rPr>
              <w:t>부여</w:t>
            </w:r>
            <w:r w:rsidR="00534FC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proofErr w:type="gramEnd"/>
            <w:r>
              <w:rPr>
                <w:rFonts w:hint="eastAsia"/>
              </w:rPr>
              <w:t xml:space="preserve"> I</w:t>
            </w:r>
            <w:r>
              <w:t>P</w:t>
            </w:r>
            <w:r>
              <w:rPr>
                <w:rFonts w:hint="eastAsia"/>
              </w:rPr>
              <w:t xml:space="preserve">에 해당하는 </w:t>
            </w:r>
            <w:r>
              <w:t>MAC</w:t>
            </w:r>
            <w:r>
              <w:rPr>
                <w:rFonts w:hint="eastAsia"/>
              </w:rPr>
              <w:t>주소에 대해 관리자에게 알리고,</w:t>
            </w:r>
            <w:r>
              <w:t xml:space="preserve"> </w:t>
            </w:r>
            <w:r>
              <w:rPr>
                <w:rFonts w:hint="eastAsia"/>
              </w:rPr>
              <w:t>허가를 받아야함</w:t>
            </w:r>
            <w:r w:rsidR="00467D1A">
              <w:rPr>
                <w:rFonts w:hint="eastAsia"/>
              </w:rPr>
              <w:t xml:space="preserve"> </w:t>
            </w:r>
            <w:r w:rsidR="00467D1A">
              <w:t>(</w:t>
            </w:r>
            <w:r w:rsidR="00467D1A">
              <w:rPr>
                <w:rFonts w:hint="eastAsia"/>
              </w:rPr>
              <w:t>인증과정에서 백신이나 보안 패치 적절성 여부 검토)</w:t>
            </w:r>
          </w:p>
          <w:p w14:paraId="47F652E9" w14:textId="780B7C85" w:rsidR="00D32221" w:rsidRDefault="00D32221" w:rsidP="00170C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라우터로 구분된 서브 네트워크마다 에이전트 시스템 설치(관리자)</w:t>
            </w:r>
          </w:p>
        </w:tc>
      </w:tr>
      <w:tr w:rsidR="005055EF" w14:paraId="159B9C90" w14:textId="77777777" w:rsidTr="00E36295">
        <w:tc>
          <w:tcPr>
            <w:tcW w:w="1413" w:type="dxa"/>
          </w:tcPr>
          <w:p w14:paraId="6A976DF1" w14:textId="26313DD2" w:rsidR="005055EF" w:rsidRDefault="005055EF" w:rsidP="00170C15">
            <w:proofErr w:type="spellStart"/>
            <w:r>
              <w:rPr>
                <w:rFonts w:hint="eastAsia"/>
              </w:rPr>
              <w:t>허니팟</w:t>
            </w:r>
            <w:proofErr w:type="spellEnd"/>
          </w:p>
        </w:tc>
        <w:tc>
          <w:tcPr>
            <w:tcW w:w="7603" w:type="dxa"/>
          </w:tcPr>
          <w:p w14:paraId="4E61B64E" w14:textId="0C09D7EB" w:rsidR="005055EF" w:rsidRDefault="00710C9F" w:rsidP="00170C15">
            <w:r>
              <w:rPr>
                <w:rFonts w:hint="eastAsia"/>
              </w:rPr>
              <w:t xml:space="preserve">해커를 </w:t>
            </w:r>
            <w:r w:rsidRPr="00D60C9B">
              <w:rPr>
                <w:rFonts w:hint="eastAsia"/>
                <w:b/>
                <w:bCs/>
              </w:rPr>
              <w:t>유인</w:t>
            </w:r>
            <w:r>
              <w:rPr>
                <w:rFonts w:hint="eastAsia"/>
              </w:rPr>
              <w:t>해서 정보를 얻거나 잡으려고 설치</w:t>
            </w:r>
          </w:p>
        </w:tc>
      </w:tr>
    </w:tbl>
    <w:p w14:paraId="410C4024" w14:textId="4533D7A1" w:rsidR="00D765F3" w:rsidRDefault="00D765F3"/>
    <w:p w14:paraId="70E40A76" w14:textId="77723BF0" w:rsidR="00461B0C" w:rsidRDefault="00461B0C">
      <w:pPr>
        <w:widowControl/>
        <w:wordWrap/>
        <w:autoSpaceDE/>
        <w:autoSpaceDN/>
      </w:pPr>
      <w:r>
        <w:br w:type="page"/>
      </w:r>
    </w:p>
    <w:p w14:paraId="04D4442F" w14:textId="472C7E70" w:rsidR="00D765F3" w:rsidRDefault="00D765F3" w:rsidP="00D765F3">
      <w:pPr>
        <w:pStyle w:val="2"/>
      </w:pPr>
      <w:bookmarkStart w:id="12" w:name="_Toc53591889"/>
      <w:r>
        <w:rPr>
          <w:rFonts w:hint="eastAsia"/>
        </w:rPr>
        <w:lastRenderedPageBreak/>
        <w:t>보안 운영체제</w:t>
      </w:r>
      <w:r w:rsidR="00267E80">
        <w:rPr>
          <w:rFonts w:hint="eastAsia"/>
        </w:rPr>
        <w:t xml:space="preserve"> </w:t>
      </w:r>
      <w:r w:rsidR="00267E80">
        <w:t>(Secure OS)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C77" w14:paraId="352CC766" w14:textId="77777777" w:rsidTr="00B50C77">
        <w:tc>
          <w:tcPr>
            <w:tcW w:w="9016" w:type="dxa"/>
          </w:tcPr>
          <w:p w14:paraId="11EA67AE" w14:textId="553FB3D5" w:rsidR="00B50C77" w:rsidRDefault="00B50C77" w:rsidP="00B50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보안 </w:t>
            </w:r>
            <w:r w:rsidR="009240F7">
              <w:rPr>
                <w:rFonts w:hint="eastAsia"/>
              </w:rPr>
              <w:t>커널</w:t>
            </w:r>
          </w:p>
          <w:p w14:paraId="3131CB87" w14:textId="77777777" w:rsidR="00B50C77" w:rsidRDefault="00B50C77" w:rsidP="00B50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모든 프로세스 감시 </w:t>
            </w:r>
            <w:r>
              <w:t>(</w:t>
            </w:r>
            <w:r>
              <w:rPr>
                <w:rFonts w:hint="eastAsia"/>
              </w:rPr>
              <w:t xml:space="preserve">일정 수준의 </w:t>
            </w:r>
            <w:r>
              <w:t xml:space="preserve">CPU </w:t>
            </w:r>
            <w:r>
              <w:rPr>
                <w:rFonts w:hint="eastAsia"/>
              </w:rPr>
              <w:t>점유로 성능 저하)</w:t>
            </w:r>
          </w:p>
          <w:p w14:paraId="36C3920C" w14:textId="3B0A3B34" w:rsidR="0032723B" w:rsidRDefault="0032723B" w:rsidP="00B50C77">
            <w:r>
              <w:rPr>
                <w:rFonts w:hint="eastAsia"/>
              </w:rPr>
              <w:t>-</w:t>
            </w:r>
            <w:r>
              <w:t xml:space="preserve"> TCB (Trust Computing Base) </w:t>
            </w:r>
            <w:r>
              <w:rPr>
                <w:rFonts w:hint="eastAsia"/>
              </w:rPr>
              <w:t>핵심</w:t>
            </w:r>
          </w:p>
          <w:p w14:paraId="7CE51B5F" w14:textId="77777777" w:rsidR="0032723B" w:rsidRDefault="00194082" w:rsidP="00B50C7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참조 모니터</w:t>
            </w:r>
          </w:p>
          <w:p w14:paraId="5947A5B8" w14:textId="2B062633" w:rsidR="009240F7" w:rsidRDefault="002002D6" w:rsidP="002002D6">
            <w:pPr>
              <w:ind w:leftChars="100" w:left="2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모든 접근은 참조 모니터를 거쳐야 함</w:t>
            </w:r>
          </w:p>
          <w:p w14:paraId="4CBC1E70" w14:textId="77777777" w:rsidR="00EC79AC" w:rsidRDefault="002002D6" w:rsidP="00EC79AC">
            <w:pPr>
              <w:ind w:leftChars="100" w:left="200"/>
            </w:pPr>
            <w:r>
              <w:t xml:space="preserve">* </w:t>
            </w:r>
            <w:proofErr w:type="spellStart"/>
            <w:r>
              <w:rPr>
                <w:rFonts w:hint="eastAsia"/>
              </w:rPr>
              <w:t>격리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검증 가능성,</w:t>
            </w:r>
            <w:r>
              <w:t xml:space="preserve"> </w:t>
            </w:r>
            <w:r>
              <w:rPr>
                <w:rFonts w:hint="eastAsia"/>
              </w:rPr>
              <w:t>완전성</w:t>
            </w:r>
          </w:p>
          <w:p w14:paraId="43371140" w14:textId="77777777" w:rsidR="00EC79AC" w:rsidRDefault="00EC79AC" w:rsidP="00EC79AC">
            <w:pPr>
              <w:ind w:leftChars="100" w:left="2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참조모니터는 승인되지 않은 접근으로부터 객체를 보호하기 위해 객체에 대한 모든 주체의 접근을 통제하는 개념으로서 이를 실제로 구현한 하드웨어,</w:t>
            </w:r>
            <w:r>
              <w:t xml:space="preserve"> </w:t>
            </w:r>
            <w:r>
              <w:rPr>
                <w:rFonts w:hint="eastAsia"/>
              </w:rPr>
              <w:t>펌웨어,</w:t>
            </w:r>
            <w:r>
              <w:t xml:space="preserve"> </w:t>
            </w:r>
            <w:r>
              <w:rPr>
                <w:rFonts w:hint="eastAsia"/>
              </w:rPr>
              <w:t>소프트웨어로 구성된 것이 보안 커널이다.</w:t>
            </w:r>
          </w:p>
          <w:p w14:paraId="64BDDEE7" w14:textId="77777777" w:rsidR="00780D11" w:rsidRDefault="00780D11" w:rsidP="00EC79AC">
            <w:pPr>
              <w:ind w:leftChars="100" w:left="200"/>
            </w:pPr>
          </w:p>
          <w:p w14:paraId="37D827A1" w14:textId="77777777" w:rsidR="00780D11" w:rsidRDefault="00780D11" w:rsidP="00780D11">
            <w:r>
              <w:rPr>
                <w:rFonts w:hint="eastAsia"/>
              </w:rPr>
              <w:t>-</w:t>
            </w:r>
            <w:r>
              <w:t xml:space="preserve"> TPM (</w:t>
            </w:r>
            <w:r>
              <w:rPr>
                <w:rFonts w:hint="eastAsia"/>
              </w:rPr>
              <w:t>신뢰 플랫폼 모듈)</w:t>
            </w:r>
          </w:p>
          <w:p w14:paraId="311E3B43" w14:textId="49411784" w:rsidR="00277E5B" w:rsidRDefault="00FB4497" w:rsidP="00277E5B">
            <w:pPr>
              <w:ind w:leftChars="100" w:left="2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 w:rsidR="00277E5B">
              <w:rPr>
                <w:rFonts w:hint="eastAsia"/>
              </w:rPr>
              <w:t>하드웨어 칩으로 구현하는 것이 일반적이지만,</w:t>
            </w:r>
            <w:r w:rsidR="00277E5B">
              <w:t xml:space="preserve"> </w:t>
            </w:r>
            <w:r w:rsidR="00277E5B">
              <w:rPr>
                <w:rFonts w:hint="eastAsia"/>
              </w:rPr>
              <w:t>소프트웨어적으로 구현하기도 한</w:t>
            </w:r>
            <w:r w:rsidR="001E4F13">
              <w:rPr>
                <w:rFonts w:hint="eastAsia"/>
              </w:rPr>
              <w:t>다</w:t>
            </w:r>
          </w:p>
          <w:p w14:paraId="3C363CA0" w14:textId="1227930E" w:rsidR="001E4F13" w:rsidRDefault="00FB4497" w:rsidP="00277E5B">
            <w:pPr>
              <w:ind w:leftChars="100" w:left="2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암호화 키 생성과 저장,</w:t>
            </w:r>
            <w:r>
              <w:t xml:space="preserve"> </w:t>
            </w:r>
            <w:r>
              <w:rPr>
                <w:rFonts w:hint="eastAsia"/>
              </w:rPr>
              <w:t>패스워드 저장,</w:t>
            </w:r>
            <w:r>
              <w:t xml:space="preserve"> </w:t>
            </w:r>
            <w:r>
              <w:rPr>
                <w:rFonts w:hint="eastAsia"/>
              </w:rPr>
              <w:t xml:space="preserve">무결성 검증 </w:t>
            </w:r>
            <w:proofErr w:type="spellStart"/>
            <w:r>
              <w:rPr>
                <w:rFonts w:hint="eastAsia"/>
              </w:rPr>
              <w:t>ㅡㅍㄹ랫폼</w:t>
            </w:r>
            <w:proofErr w:type="spellEnd"/>
          </w:p>
          <w:p w14:paraId="4A944520" w14:textId="24F23B11" w:rsidR="00FB4497" w:rsidRDefault="00FB4497" w:rsidP="00277E5B">
            <w:pPr>
              <w:ind w:leftChars="100" w:left="2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인증된 부트 서비스,</w:t>
            </w:r>
            <w:r>
              <w:t xml:space="preserve"> </w:t>
            </w:r>
            <w:r>
              <w:rPr>
                <w:rFonts w:hint="eastAsia"/>
              </w:rPr>
              <w:t>암호화 서비스</w:t>
            </w:r>
          </w:p>
        </w:tc>
      </w:tr>
    </w:tbl>
    <w:p w14:paraId="52D59A3B" w14:textId="099D6573" w:rsidR="00123A25" w:rsidRDefault="00123A25">
      <w:pPr>
        <w:widowControl/>
        <w:wordWrap/>
        <w:autoSpaceDE/>
        <w:autoSpaceDN/>
      </w:pPr>
    </w:p>
    <w:p w14:paraId="4C78882C" w14:textId="6966A4D5" w:rsidR="00123A25" w:rsidRDefault="00D765F3" w:rsidP="00D765F3">
      <w:pPr>
        <w:pStyle w:val="2"/>
      </w:pPr>
      <w:bookmarkStart w:id="13" w:name="_Toc53591890"/>
      <w:r>
        <w:rPr>
          <w:rFonts w:hint="eastAsia"/>
        </w:rPr>
        <w:t>저작권 관리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50155" w14:paraId="1139F099" w14:textId="77777777" w:rsidTr="00501A92">
        <w:tc>
          <w:tcPr>
            <w:tcW w:w="1838" w:type="dxa"/>
          </w:tcPr>
          <w:p w14:paraId="535061B6" w14:textId="32027DBE" w:rsidR="00E50155" w:rsidRDefault="00E50155" w:rsidP="00170C15">
            <w:r>
              <w:rPr>
                <w:rFonts w:hint="eastAsia"/>
              </w:rPr>
              <w:t>D</w:t>
            </w:r>
            <w:r>
              <w:t>RM</w:t>
            </w:r>
          </w:p>
        </w:tc>
        <w:tc>
          <w:tcPr>
            <w:tcW w:w="7178" w:type="dxa"/>
          </w:tcPr>
          <w:p w14:paraId="6C56BE18" w14:textId="77777777" w:rsidR="00E50155" w:rsidRDefault="00974260" w:rsidP="00170C15">
            <w:r>
              <w:rPr>
                <w:rFonts w:hint="eastAsia"/>
              </w:rPr>
              <w:t>D</w:t>
            </w:r>
            <w:r>
              <w:t>igital Right Management</w:t>
            </w:r>
          </w:p>
          <w:p w14:paraId="4260F759" w14:textId="77777777" w:rsidR="002F26D4" w:rsidRDefault="00391667" w:rsidP="00170C15">
            <w:r>
              <w:rPr>
                <w:rFonts w:hint="eastAsia"/>
              </w:rPr>
              <w:t>-</w:t>
            </w:r>
            <w:r>
              <w:t xml:space="preserve"> </w:t>
            </w:r>
            <w:r w:rsidR="002F26D4">
              <w:rPr>
                <w:rFonts w:hint="eastAsia"/>
              </w:rPr>
              <w:t xml:space="preserve">운영체제의 커널에 </w:t>
            </w:r>
            <w:r w:rsidR="002F26D4">
              <w:t xml:space="preserve">DRM </w:t>
            </w:r>
            <w:r w:rsidR="002F26D4">
              <w:rPr>
                <w:rFonts w:hint="eastAsia"/>
              </w:rPr>
              <w:t>모듈을 삽입해 문서에 대한 접근 권한을 설정,</w:t>
            </w:r>
            <w:r w:rsidR="002F26D4">
              <w:t xml:space="preserve"> </w:t>
            </w:r>
            <w:r w:rsidR="002F26D4">
              <w:rPr>
                <w:rFonts w:hint="eastAsia"/>
              </w:rPr>
              <w:t>통제</w:t>
            </w:r>
          </w:p>
          <w:p w14:paraId="1CFDE6AE" w14:textId="77777777" w:rsidR="00402079" w:rsidRDefault="00402079" w:rsidP="0040207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문서 보안,</w:t>
            </w:r>
            <w:r>
              <w:t xml:space="preserve"> </w:t>
            </w:r>
            <w:r>
              <w:rPr>
                <w:rFonts w:hint="eastAsia"/>
              </w:rPr>
              <w:t>파일 단위 암호화</w:t>
            </w:r>
          </w:p>
          <w:p w14:paraId="4DC171DC" w14:textId="0CA67B8F" w:rsidR="00402079" w:rsidRPr="00402079" w:rsidRDefault="00402079" w:rsidP="00170C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파일 열람 시 사용자 권한 확인 후 파일 복호화</w:t>
            </w:r>
          </w:p>
        </w:tc>
      </w:tr>
      <w:tr w:rsidR="00747E55" w14:paraId="63AE7380" w14:textId="77777777" w:rsidTr="00501A92">
        <w:tc>
          <w:tcPr>
            <w:tcW w:w="1838" w:type="dxa"/>
          </w:tcPr>
          <w:p w14:paraId="66914070" w14:textId="54F0EF93" w:rsidR="00501A92" w:rsidRDefault="00501A92" w:rsidP="00170C15">
            <w:r>
              <w:rPr>
                <w:rFonts w:hint="eastAsia"/>
              </w:rPr>
              <w:t>워터마크</w:t>
            </w:r>
          </w:p>
        </w:tc>
        <w:tc>
          <w:tcPr>
            <w:tcW w:w="7178" w:type="dxa"/>
          </w:tcPr>
          <w:p w14:paraId="6D620032" w14:textId="106A8C11" w:rsidR="00747E55" w:rsidRDefault="00DC1F28" w:rsidP="00170C15">
            <w:r>
              <w:rPr>
                <w:rFonts w:hint="eastAsia"/>
              </w:rPr>
              <w:t>저작권 정보를 디지털 콘텐츠에 삽입</w:t>
            </w:r>
          </w:p>
        </w:tc>
      </w:tr>
      <w:tr w:rsidR="00747E55" w14:paraId="17EDC356" w14:textId="77777777" w:rsidTr="00501A92">
        <w:tc>
          <w:tcPr>
            <w:tcW w:w="1838" w:type="dxa"/>
          </w:tcPr>
          <w:p w14:paraId="291C89D1" w14:textId="6DADFB5C" w:rsidR="00747E55" w:rsidRDefault="00501A92" w:rsidP="00170C15">
            <w:proofErr w:type="spellStart"/>
            <w:r w:rsidRPr="006D3031">
              <w:rPr>
                <w:rFonts w:hint="eastAsia"/>
                <w:highlight w:val="yellow"/>
              </w:rPr>
              <w:t>핑거프린팅</w:t>
            </w:r>
            <w:proofErr w:type="spellEnd"/>
          </w:p>
        </w:tc>
        <w:tc>
          <w:tcPr>
            <w:tcW w:w="7178" w:type="dxa"/>
          </w:tcPr>
          <w:p w14:paraId="740196F3" w14:textId="77777777" w:rsidR="00747E55" w:rsidRDefault="0024784D" w:rsidP="00170C15">
            <w:r>
              <w:rPr>
                <w:rFonts w:hint="eastAsia"/>
              </w:rPr>
              <w:t>디지털 콘텐츠 구매 시,</w:t>
            </w:r>
            <w:r>
              <w:t xml:space="preserve"> </w:t>
            </w:r>
            <w:r>
              <w:rPr>
                <w:rFonts w:hint="eastAsia"/>
              </w:rPr>
              <w:t>해당 컨텐츠에 구매자 정보를 삽입하여</w:t>
            </w:r>
          </w:p>
          <w:p w14:paraId="46DFEF57" w14:textId="2021A1C5" w:rsidR="0024784D" w:rsidRDefault="0024784D" w:rsidP="00170C15">
            <w:r>
              <w:rPr>
                <w:rFonts w:hint="eastAsia"/>
              </w:rPr>
              <w:t>유출 시 누구 유출하였는지 추적가능</w:t>
            </w:r>
          </w:p>
        </w:tc>
      </w:tr>
    </w:tbl>
    <w:p w14:paraId="48B41FB0" w14:textId="0A40F8C3" w:rsidR="00BF52C3" w:rsidRDefault="00BF52C3" w:rsidP="00170C15"/>
    <w:p w14:paraId="7993F51A" w14:textId="77777777" w:rsidR="00BF52C3" w:rsidRDefault="00BF52C3">
      <w:pPr>
        <w:widowControl/>
        <w:wordWrap/>
        <w:autoSpaceDE/>
        <w:autoSpaceDN/>
      </w:pPr>
      <w:r>
        <w:br w:type="page"/>
      </w:r>
    </w:p>
    <w:p w14:paraId="1F08C72E" w14:textId="209A5488" w:rsidR="00F826F1" w:rsidRPr="00170C15" w:rsidRDefault="00F826F1" w:rsidP="00F826F1">
      <w:pPr>
        <w:pStyle w:val="2"/>
      </w:pPr>
      <w:bookmarkStart w:id="14" w:name="_Toc53591891"/>
      <w:r>
        <w:rPr>
          <w:rFonts w:hint="eastAsia"/>
        </w:rPr>
        <w:lastRenderedPageBreak/>
        <w:t>도구</w:t>
      </w:r>
      <w:bookmarkEnd w:id="14"/>
    </w:p>
    <w:p w14:paraId="72670D74" w14:textId="77777777" w:rsidR="00A4349A" w:rsidRDefault="00A4349A" w:rsidP="002715AE">
      <w:pPr>
        <w:pStyle w:val="3"/>
      </w:pPr>
      <w:bookmarkStart w:id="15" w:name="_Toc53591892"/>
      <w:r>
        <w:rPr>
          <w:rFonts w:hint="eastAsia"/>
        </w:rPr>
        <w:t>T</w:t>
      </w:r>
      <w:r>
        <w:t>CP Wrapper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4349A" w14:paraId="4655AA34" w14:textId="77777777" w:rsidTr="00BB2F58">
        <w:tc>
          <w:tcPr>
            <w:tcW w:w="9016" w:type="dxa"/>
          </w:tcPr>
          <w:p w14:paraId="767C1C2A" w14:textId="77777777" w:rsidR="00A4349A" w:rsidRDefault="00A4349A" w:rsidP="00BB2F58">
            <w:r>
              <w:rPr>
                <w:rFonts w:hint="eastAsia"/>
              </w:rPr>
              <w:t>클라이언트1</w:t>
            </w:r>
            <w:r>
              <w:t xml:space="preserve">                          Telnet </w:t>
            </w:r>
            <w:r>
              <w:rPr>
                <w:rFonts w:hint="eastAsia"/>
              </w:rPr>
              <w:t>서버</w:t>
            </w:r>
          </w:p>
          <w:p w14:paraId="12516F5F" w14:textId="77777777" w:rsidR="00A4349A" w:rsidRDefault="00A4349A" w:rsidP="00BB2F58">
            <w:r>
              <w:rPr>
                <w:rFonts w:hint="eastAsia"/>
              </w:rPr>
              <w:t>클라이언트2</w:t>
            </w:r>
            <w:r>
              <w:t xml:space="preserve">  </w:t>
            </w:r>
            <w:r>
              <w:sym w:font="Wingdings" w:char="F0E0"/>
            </w:r>
            <w:r>
              <w:t xml:space="preserve">  </w:t>
            </w:r>
            <w:proofErr w:type="spellStart"/>
            <w:r w:rsidRPr="00D26749">
              <w:rPr>
                <w:rFonts w:hint="eastAsia"/>
                <w:highlight w:val="yellow"/>
              </w:rPr>
              <w:t>i</w:t>
            </w:r>
            <w:r w:rsidRPr="00D26749">
              <w:rPr>
                <w:highlight w:val="yellow"/>
              </w:rPr>
              <w:t>netd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 w:rsidRPr="00D26749">
              <w:rPr>
                <w:rFonts w:hint="eastAsia"/>
                <w:highlight w:val="yellow"/>
              </w:rPr>
              <w:t>t</w:t>
            </w:r>
            <w:r w:rsidRPr="00D26749">
              <w:rPr>
                <w:highlight w:val="yellow"/>
              </w:rPr>
              <w:t>cpd</w:t>
            </w:r>
            <w:proofErr w:type="spellEnd"/>
            <w:r>
              <w:t xml:space="preserve">  </w:t>
            </w:r>
            <w:r>
              <w:sym w:font="Wingdings" w:char="F0E0"/>
            </w:r>
            <w:r>
              <w:t xml:space="preserve">                  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  <w:p w14:paraId="592A4994" w14:textId="77777777" w:rsidR="00A4349A" w:rsidRDefault="00A4349A" w:rsidP="00BB2F58">
            <w:r>
              <w:rPr>
                <w:rFonts w:hint="eastAsia"/>
              </w:rPr>
              <w:t>클라이언트3</w:t>
            </w:r>
            <w:r>
              <w:t xml:space="preserve">                          FTP </w:t>
            </w:r>
            <w:r>
              <w:rPr>
                <w:rFonts w:hint="eastAsia"/>
              </w:rPr>
              <w:t>서버</w:t>
            </w:r>
          </w:p>
        </w:tc>
      </w:tr>
      <w:tr w:rsidR="00A4349A" w14:paraId="6FF4308B" w14:textId="77777777" w:rsidTr="00BB2F58">
        <w:tc>
          <w:tcPr>
            <w:tcW w:w="9016" w:type="dxa"/>
          </w:tcPr>
          <w:p w14:paraId="5F6F54E5" w14:textId="77777777" w:rsidR="00A4349A" w:rsidRDefault="00A4349A" w:rsidP="00BB2F58">
            <w:proofErr w:type="spellStart"/>
            <w:r w:rsidRPr="00B83EB6">
              <w:rPr>
                <w:rFonts w:hint="eastAsia"/>
                <w:b/>
                <w:bCs/>
                <w:highlight w:val="yellow"/>
              </w:rPr>
              <w:t>i</w:t>
            </w:r>
            <w:r w:rsidRPr="00B83EB6">
              <w:rPr>
                <w:b/>
                <w:bCs/>
                <w:highlight w:val="yellow"/>
              </w:rPr>
              <w:t>netd</w:t>
            </w:r>
            <w:proofErr w:type="spellEnd"/>
            <w:r w:rsidRPr="00B83EB6">
              <w:rPr>
                <w:b/>
                <w:bCs/>
                <w:highlight w:val="yellow"/>
              </w:rPr>
              <w:t xml:space="preserve"> </w:t>
            </w:r>
            <w:r w:rsidRPr="00B83EB6">
              <w:rPr>
                <w:rFonts w:hint="eastAsia"/>
                <w:b/>
                <w:bCs/>
                <w:highlight w:val="yellow"/>
              </w:rPr>
              <w:t>(슈퍼 데몬)</w:t>
            </w:r>
            <w:r>
              <w:rPr>
                <w:rFonts w:hint="eastAsia"/>
              </w:rPr>
              <w:t xml:space="preserve">은 클라이언트로부터 서비스 요청을 받아 </w:t>
            </w:r>
            <w:r>
              <w:t>FTP, Telnet</w:t>
            </w:r>
            <w:r>
              <w:rPr>
                <w:rFonts w:hint="eastAsia"/>
              </w:rPr>
              <w:t xml:space="preserve">에 해당하는 </w:t>
            </w:r>
            <w:proofErr w:type="spellStart"/>
            <w:r>
              <w:rPr>
                <w:rFonts w:hint="eastAsia"/>
              </w:rPr>
              <w:t>데몬을</w:t>
            </w:r>
            <w:proofErr w:type="spellEnd"/>
            <w:r>
              <w:rPr>
                <w:rFonts w:hint="eastAsia"/>
              </w:rPr>
              <w:t xml:space="preserve"> 활성화시켜 클라이언트와 연결시켜는 역할</w:t>
            </w:r>
          </w:p>
          <w:p w14:paraId="4D18C462" w14:textId="77777777" w:rsidR="00A4349A" w:rsidRDefault="00A4349A" w:rsidP="00BB2F58"/>
          <w:p w14:paraId="4A32D2B8" w14:textId="77777777" w:rsidR="00A4349A" w:rsidRDefault="00A4349A" w:rsidP="00BB2F58">
            <w:r>
              <w:rPr>
                <w:rFonts w:hint="eastAsia"/>
              </w:rPr>
              <w:t>T</w:t>
            </w:r>
            <w:r>
              <w:t>CP Wrapper</w:t>
            </w:r>
            <w:r>
              <w:rPr>
                <w:rFonts w:hint="eastAsia"/>
              </w:rPr>
              <w:t xml:space="preserve">를 설치하면 </w:t>
            </w:r>
            <w:proofErr w:type="spellStart"/>
            <w:r>
              <w:t>inet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데몬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TCPWrapper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tcp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데몬에</w:t>
            </w:r>
            <w:proofErr w:type="spellEnd"/>
            <w:r>
              <w:rPr>
                <w:rFonts w:hint="eastAsia"/>
              </w:rPr>
              <w:t xml:space="preserve"> 일괄적으로 넘겨준다.</w:t>
            </w:r>
          </w:p>
          <w:p w14:paraId="1ACAC4FF" w14:textId="77777777" w:rsidR="00A4349A" w:rsidRDefault="00A4349A" w:rsidP="00BB2F58">
            <w:proofErr w:type="spellStart"/>
            <w:r w:rsidRPr="00605C9D">
              <w:rPr>
                <w:rFonts w:hint="eastAsia"/>
                <w:highlight w:val="yellow"/>
              </w:rPr>
              <w:t>t</w:t>
            </w:r>
            <w:r w:rsidRPr="00605C9D">
              <w:rPr>
                <w:highlight w:val="yellow"/>
              </w:rPr>
              <w:t>cp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데몬은</w:t>
            </w:r>
            <w:proofErr w:type="spellEnd"/>
            <w:r>
              <w:rPr>
                <w:rFonts w:hint="eastAsia"/>
              </w:rPr>
              <w:t xml:space="preserve"> 접속을 요구한 클라이언트의 </w:t>
            </w:r>
            <w:r w:rsidRPr="00605C9D">
              <w:rPr>
                <w:rFonts w:hint="eastAsia"/>
                <w:b/>
                <w:bCs/>
                <w:highlight w:val="yellow"/>
                <w:u w:val="single"/>
              </w:rPr>
              <w:t>접근 권한 확인</w:t>
            </w:r>
            <w:r>
              <w:rPr>
                <w:rFonts w:hint="eastAsia"/>
              </w:rPr>
              <w:t xml:space="preserve"> 후,</w:t>
            </w:r>
            <w:r>
              <w:t xml:space="preserve"> </w:t>
            </w:r>
            <w:r>
              <w:rPr>
                <w:rFonts w:hint="eastAsia"/>
              </w:rPr>
              <w:t>요청한 데몬(</w:t>
            </w:r>
            <w:r>
              <w:t xml:space="preserve">Telnet, ftp </w:t>
            </w:r>
            <w:r>
              <w:rPr>
                <w:rFonts w:hint="eastAsia"/>
              </w:rPr>
              <w:t>등)에 연결한다.</w:t>
            </w:r>
            <w:r>
              <w:t xml:space="preserve"> </w:t>
            </w:r>
            <w:r>
              <w:rPr>
                <w:rFonts w:hint="eastAsia"/>
              </w:rPr>
              <w:t xml:space="preserve">또한 이때 관련 </w:t>
            </w:r>
            <w:r w:rsidRPr="00605C9D">
              <w:rPr>
                <w:rFonts w:hint="eastAsia"/>
                <w:b/>
                <w:bCs/>
                <w:highlight w:val="yellow"/>
                <w:u w:val="single"/>
              </w:rPr>
              <w:t>로그를 생성</w:t>
            </w:r>
            <w:r>
              <w:rPr>
                <w:rFonts w:hint="eastAsia"/>
              </w:rPr>
              <w:t>할 수 있다.</w:t>
            </w:r>
          </w:p>
        </w:tc>
      </w:tr>
    </w:tbl>
    <w:p w14:paraId="05F73066" w14:textId="77777777" w:rsidR="00A4349A" w:rsidRDefault="00A4349A" w:rsidP="00A4349A"/>
    <w:p w14:paraId="4277DD18" w14:textId="409CCFCB" w:rsidR="00A4349A" w:rsidRDefault="00A4349A" w:rsidP="00C96AD3">
      <w:r>
        <w:rPr>
          <w:rFonts w:hint="eastAsia"/>
        </w:rPr>
        <w:t>t</w:t>
      </w:r>
      <w:r>
        <w:t>ripwire</w:t>
      </w:r>
      <w:r w:rsidR="00B06C7B">
        <w:rPr>
          <w:rFonts w:hint="eastAsia"/>
        </w:rPr>
        <w:t xml:space="preserve"> 무결성 점검도구</w:t>
      </w:r>
    </w:p>
    <w:p w14:paraId="5ADC6F25" w14:textId="55A0B475" w:rsidR="003E7C2E" w:rsidRDefault="003E7C2E" w:rsidP="00C96AD3"/>
    <w:p w14:paraId="1137DA6D" w14:textId="1CCF235B" w:rsidR="003E7C2E" w:rsidRDefault="003E7C2E" w:rsidP="00C96AD3">
      <w:r>
        <w:rPr>
          <w:rFonts w:hint="eastAsia"/>
        </w:rPr>
        <w:t xml:space="preserve">여러 도구들에 관한 내용 금융결제원 </w:t>
      </w:r>
      <w:r>
        <w:t xml:space="preserve">2021 </w:t>
      </w:r>
      <w:r>
        <w:rPr>
          <w:rFonts w:hint="eastAsia"/>
        </w:rPr>
        <w:t>필기 객관식</w:t>
      </w:r>
    </w:p>
    <w:p w14:paraId="276D844C" w14:textId="2F792C94" w:rsidR="00A4349A" w:rsidRDefault="00A4349A">
      <w:pPr>
        <w:widowControl/>
        <w:wordWrap/>
        <w:autoSpaceDE/>
        <w:autoSpaceDN/>
      </w:pPr>
      <w:r>
        <w:br w:type="page"/>
      </w:r>
    </w:p>
    <w:p w14:paraId="6710BDA3" w14:textId="77F5DBD6" w:rsidR="000308E1" w:rsidRDefault="000308E1" w:rsidP="00121FFB">
      <w:pPr>
        <w:pStyle w:val="1"/>
      </w:pPr>
      <w:bookmarkStart w:id="16" w:name="_Toc53591893"/>
      <w:r>
        <w:rPr>
          <w:rFonts w:hint="eastAsia"/>
        </w:rPr>
        <w:lastRenderedPageBreak/>
        <w:t>네트워크 보안</w:t>
      </w:r>
      <w:bookmarkEnd w:id="16"/>
    </w:p>
    <w:p w14:paraId="2DFF993A" w14:textId="437D6FF4" w:rsidR="00D826B4" w:rsidRDefault="00D826B4" w:rsidP="00D826B4">
      <w:pPr>
        <w:pStyle w:val="2"/>
      </w:pPr>
      <w:bookmarkStart w:id="17" w:name="_Toc53591894"/>
      <w:r>
        <w:rPr>
          <w:rFonts w:hint="eastAsia"/>
        </w:rPr>
        <w:t>공격</w:t>
      </w:r>
      <w:r w:rsidR="005E65F4">
        <w:rPr>
          <w:rFonts w:hint="eastAsia"/>
        </w:rPr>
        <w:t xml:space="preserve"> 기법</w:t>
      </w:r>
      <w:bookmarkEnd w:id="17"/>
    </w:p>
    <w:p w14:paraId="3E3CC9EC" w14:textId="0A1A19C8" w:rsidR="000501E1" w:rsidRDefault="000501E1" w:rsidP="001D2318">
      <w:pPr>
        <w:pStyle w:val="3"/>
      </w:pPr>
      <w:bookmarkStart w:id="18" w:name="_Toc53591895"/>
      <w:r>
        <w:rPr>
          <w:rFonts w:hint="eastAsia"/>
        </w:rPr>
        <w:t>피싱</w:t>
      </w:r>
      <w:r>
        <w:t xml:space="preserve">, </w:t>
      </w:r>
      <w:proofErr w:type="spellStart"/>
      <w:r>
        <w:rPr>
          <w:rFonts w:hint="eastAsia"/>
        </w:rPr>
        <w:t>파밍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미싱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스피어</w:t>
      </w:r>
      <w:proofErr w:type="spellEnd"/>
      <w:r>
        <w:rPr>
          <w:rFonts w:hint="eastAsia"/>
        </w:rPr>
        <w:t xml:space="preserve"> 피싱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038E6" w14:paraId="7D2022A4" w14:textId="77777777" w:rsidTr="000A6B97">
        <w:tc>
          <w:tcPr>
            <w:tcW w:w="1413" w:type="dxa"/>
          </w:tcPr>
          <w:p w14:paraId="794D205C" w14:textId="5301EFC2" w:rsidR="006038E6" w:rsidRDefault="00E32E50" w:rsidP="001D2318">
            <w:r>
              <w:rPr>
                <w:rFonts w:hint="eastAsia"/>
              </w:rPr>
              <w:t>피싱</w:t>
            </w:r>
          </w:p>
        </w:tc>
        <w:tc>
          <w:tcPr>
            <w:tcW w:w="7603" w:type="dxa"/>
          </w:tcPr>
          <w:p w14:paraId="01C66BCD" w14:textId="21CDB476" w:rsidR="006038E6" w:rsidRDefault="00B7533C" w:rsidP="001D2318">
            <w:r>
              <w:rPr>
                <w:rFonts w:hint="eastAsia"/>
              </w:rPr>
              <w:t>-</w:t>
            </w:r>
            <w:r>
              <w:t xml:space="preserve"> </w:t>
            </w:r>
            <w:r w:rsidR="00004756">
              <w:rPr>
                <w:rFonts w:hint="eastAsia"/>
              </w:rPr>
              <w:t>실제 사이트와 유사한 피싱 사이트를 제작 및 접근 유도</w:t>
            </w:r>
            <w:r w:rsidR="00E7389F">
              <w:rPr>
                <w:rFonts w:hint="eastAsia"/>
              </w:rPr>
              <w:t xml:space="preserve"> </w:t>
            </w:r>
            <w:r w:rsidR="00E7389F">
              <w:t>(</w:t>
            </w:r>
            <w:r w:rsidR="00E7389F">
              <w:rPr>
                <w:rFonts w:hint="eastAsia"/>
              </w:rPr>
              <w:t>주로 이메일)</w:t>
            </w:r>
          </w:p>
          <w:p w14:paraId="1EDF71DE" w14:textId="608D30F2" w:rsidR="006346F5" w:rsidRDefault="00B7533C" w:rsidP="001D2318">
            <w:r>
              <w:t xml:space="preserve">- </w:t>
            </w:r>
            <w:r w:rsidR="006346F5" w:rsidRPr="005C6B90">
              <w:rPr>
                <w:rFonts w:hint="eastAsia"/>
                <w:highlight w:val="yellow"/>
              </w:rPr>
              <w:t>U</w:t>
            </w:r>
            <w:r w:rsidR="006346F5" w:rsidRPr="005C6B90">
              <w:rPr>
                <w:highlight w:val="yellow"/>
              </w:rPr>
              <w:t xml:space="preserve">RL </w:t>
            </w:r>
            <w:r w:rsidR="006346F5" w:rsidRPr="005C6B90">
              <w:rPr>
                <w:rFonts w:hint="eastAsia"/>
                <w:highlight w:val="yellow"/>
              </w:rPr>
              <w:t>다름</w:t>
            </w:r>
          </w:p>
        </w:tc>
      </w:tr>
      <w:tr w:rsidR="006038E6" w14:paraId="18A1C51E" w14:textId="77777777" w:rsidTr="000A6B97">
        <w:tc>
          <w:tcPr>
            <w:tcW w:w="1413" w:type="dxa"/>
          </w:tcPr>
          <w:p w14:paraId="54DDFB57" w14:textId="3784DAC4" w:rsidR="006038E6" w:rsidRDefault="00E32E50" w:rsidP="001D2318">
            <w:proofErr w:type="spellStart"/>
            <w:r>
              <w:rPr>
                <w:rFonts w:hint="eastAsia"/>
              </w:rPr>
              <w:t>스피어</w:t>
            </w:r>
            <w:proofErr w:type="spellEnd"/>
            <w:r>
              <w:rPr>
                <w:rFonts w:hint="eastAsia"/>
              </w:rPr>
              <w:t xml:space="preserve"> 피싱</w:t>
            </w:r>
          </w:p>
        </w:tc>
        <w:tc>
          <w:tcPr>
            <w:tcW w:w="7603" w:type="dxa"/>
          </w:tcPr>
          <w:p w14:paraId="63002BEB" w14:textId="4DB9F0D6" w:rsidR="006038E6" w:rsidRDefault="006640DE" w:rsidP="001D2318">
            <w:r>
              <w:rPr>
                <w:rFonts w:hint="eastAsia"/>
              </w:rPr>
              <w:t>특정 인물 타깃으로 피싱</w:t>
            </w:r>
            <w:r w:rsidR="006B5000">
              <w:rPr>
                <w:rFonts w:hint="eastAsia"/>
              </w:rPr>
              <w:t xml:space="preserve"> </w:t>
            </w:r>
            <w:r w:rsidR="006B5000">
              <w:t>(</w:t>
            </w:r>
            <w:r w:rsidR="006B5000">
              <w:rPr>
                <w:rFonts w:hint="eastAsia"/>
              </w:rPr>
              <w:t>관련된 사람들 정보 이용)</w:t>
            </w:r>
          </w:p>
        </w:tc>
      </w:tr>
      <w:tr w:rsidR="006038E6" w14:paraId="7FAD4539" w14:textId="77777777" w:rsidTr="000A6B97">
        <w:tc>
          <w:tcPr>
            <w:tcW w:w="1413" w:type="dxa"/>
          </w:tcPr>
          <w:p w14:paraId="1113D536" w14:textId="1864B450" w:rsidR="006038E6" w:rsidRDefault="00E32E50" w:rsidP="001D2318">
            <w:proofErr w:type="spellStart"/>
            <w:r>
              <w:rPr>
                <w:rFonts w:hint="eastAsia"/>
              </w:rPr>
              <w:t>파밍</w:t>
            </w:r>
            <w:proofErr w:type="spellEnd"/>
          </w:p>
        </w:tc>
        <w:tc>
          <w:tcPr>
            <w:tcW w:w="7603" w:type="dxa"/>
          </w:tcPr>
          <w:p w14:paraId="78898054" w14:textId="4127ED50" w:rsidR="006038E6" w:rsidRDefault="009E1884" w:rsidP="001D2318">
            <w:r>
              <w:rPr>
                <w:rFonts w:hint="eastAsia"/>
              </w:rPr>
              <w:t>-</w:t>
            </w:r>
            <w:r>
              <w:t xml:space="preserve"> </w:t>
            </w:r>
            <w:r w:rsidR="00726879">
              <w:rPr>
                <w:rFonts w:hint="eastAsia"/>
              </w:rPr>
              <w:t>도메인 자체를 탈취</w:t>
            </w:r>
            <w:r w:rsidR="00FC310A">
              <w:rPr>
                <w:rFonts w:hint="eastAsia"/>
              </w:rPr>
              <w:t xml:space="preserve"> o</w:t>
            </w:r>
            <w:r w:rsidR="00FC310A">
              <w:t>r DNS Spoofing</w:t>
            </w:r>
            <w:r w:rsidR="006346F5">
              <w:rPr>
                <w:rFonts w:hint="eastAsia"/>
              </w:rPr>
              <w:t xml:space="preserve"> </w:t>
            </w:r>
            <w:r w:rsidR="006346F5">
              <w:sym w:font="Wingdings" w:char="F0E0"/>
            </w:r>
            <w:r w:rsidR="006346F5">
              <w:t xml:space="preserve"> </w:t>
            </w:r>
            <w:r w:rsidR="006346F5" w:rsidRPr="005C6B90">
              <w:rPr>
                <w:highlight w:val="yellow"/>
              </w:rPr>
              <w:t xml:space="preserve">URL </w:t>
            </w:r>
            <w:r w:rsidR="006346F5" w:rsidRPr="005C6B90">
              <w:rPr>
                <w:rFonts w:hint="eastAsia"/>
                <w:highlight w:val="yellow"/>
              </w:rPr>
              <w:t>동일</w:t>
            </w:r>
          </w:p>
          <w:p w14:paraId="40E72CC4" w14:textId="7DA8E48C" w:rsidR="00D340AD" w:rsidRDefault="000510B4" w:rsidP="001D231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피싱 사이트로 유도</w:t>
            </w:r>
          </w:p>
        </w:tc>
      </w:tr>
      <w:tr w:rsidR="006038E6" w14:paraId="2A7A485B" w14:textId="77777777" w:rsidTr="000A6B97">
        <w:tc>
          <w:tcPr>
            <w:tcW w:w="1413" w:type="dxa"/>
          </w:tcPr>
          <w:p w14:paraId="35459CBC" w14:textId="14498383" w:rsidR="006038E6" w:rsidRDefault="00E32E50" w:rsidP="001D2318">
            <w:proofErr w:type="spellStart"/>
            <w:r>
              <w:rPr>
                <w:rFonts w:hint="eastAsia"/>
              </w:rPr>
              <w:t>스미싱</w:t>
            </w:r>
            <w:proofErr w:type="spellEnd"/>
          </w:p>
        </w:tc>
        <w:tc>
          <w:tcPr>
            <w:tcW w:w="7603" w:type="dxa"/>
          </w:tcPr>
          <w:p w14:paraId="4A9AAA0B" w14:textId="6818FDCC" w:rsidR="006038E6" w:rsidRDefault="007C000B" w:rsidP="001D2318">
            <w:r>
              <w:rPr>
                <w:rFonts w:hint="eastAsia"/>
              </w:rPr>
              <w:t>S</w:t>
            </w:r>
            <w:r>
              <w:t>MS + Phishing</w:t>
            </w:r>
            <w:r w:rsidR="00293191">
              <w:t xml:space="preserve">, </w:t>
            </w:r>
            <w:r w:rsidR="00293191">
              <w:rPr>
                <w:rFonts w:hint="eastAsia"/>
              </w:rPr>
              <w:t>문자 메시지로 낚기</w:t>
            </w:r>
            <w:r w:rsidR="00B3529A">
              <w:rPr>
                <w:rFonts w:hint="eastAsia"/>
              </w:rPr>
              <w:t xml:space="preserve"> </w:t>
            </w:r>
            <w:r w:rsidR="00B3529A">
              <w:t>(</w:t>
            </w:r>
            <w:r w:rsidR="00B3529A">
              <w:rPr>
                <w:rFonts w:hint="eastAsia"/>
              </w:rPr>
              <w:t>피싱 사이트 링크 전송)</w:t>
            </w:r>
          </w:p>
        </w:tc>
      </w:tr>
    </w:tbl>
    <w:p w14:paraId="265BC388" w14:textId="77777777" w:rsidR="001D2318" w:rsidRPr="001D2318" w:rsidRDefault="001D2318" w:rsidP="001D2318"/>
    <w:p w14:paraId="371E3475" w14:textId="32514551" w:rsidR="00E77C39" w:rsidRDefault="00E77C39" w:rsidP="00D826B4">
      <w:pPr>
        <w:pStyle w:val="3"/>
      </w:pPr>
      <w:bookmarkStart w:id="19" w:name="_Toc53591896"/>
      <w:r>
        <w:t xml:space="preserve">DOS </w:t>
      </w:r>
      <w:r>
        <w:rPr>
          <w:rFonts w:hint="eastAsia"/>
        </w:rPr>
        <w:t>공격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6327"/>
      </w:tblGrid>
      <w:tr w:rsidR="00F5641A" w14:paraId="00CF3F63" w14:textId="77777777" w:rsidTr="00B21453">
        <w:tc>
          <w:tcPr>
            <w:tcW w:w="1129" w:type="dxa"/>
            <w:shd w:val="clear" w:color="auto" w:fill="E7E6E6" w:themeFill="background2"/>
          </w:tcPr>
          <w:p w14:paraId="757EA5F2" w14:textId="4E4E3746" w:rsidR="00F5641A" w:rsidRDefault="00F5641A" w:rsidP="00F5641A">
            <w:pPr>
              <w:jc w:val="center"/>
            </w:pPr>
            <w:r>
              <w:rPr>
                <w:rFonts w:hint="eastAsia"/>
              </w:rPr>
              <w:t>프로토콜</w:t>
            </w:r>
          </w:p>
        </w:tc>
        <w:tc>
          <w:tcPr>
            <w:tcW w:w="1560" w:type="dxa"/>
            <w:shd w:val="clear" w:color="auto" w:fill="E7E6E6" w:themeFill="background2"/>
            <w:vAlign w:val="center"/>
          </w:tcPr>
          <w:p w14:paraId="5925CBC0" w14:textId="776EECC8" w:rsidR="00F5641A" w:rsidRDefault="00F5641A" w:rsidP="00F5641A">
            <w:pPr>
              <w:jc w:val="center"/>
            </w:pPr>
            <w:r>
              <w:rPr>
                <w:rFonts w:hint="eastAsia"/>
              </w:rPr>
              <w:t>공격 기법</w:t>
            </w:r>
          </w:p>
        </w:tc>
        <w:tc>
          <w:tcPr>
            <w:tcW w:w="6327" w:type="dxa"/>
            <w:shd w:val="clear" w:color="auto" w:fill="E7E6E6" w:themeFill="background2"/>
            <w:vAlign w:val="center"/>
          </w:tcPr>
          <w:p w14:paraId="1A065A9F" w14:textId="49B48166" w:rsidR="00F5641A" w:rsidRDefault="00F5641A" w:rsidP="00F5641A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F5641A" w14:paraId="56A9BDEB" w14:textId="77777777" w:rsidTr="00B21453">
        <w:tc>
          <w:tcPr>
            <w:tcW w:w="1129" w:type="dxa"/>
            <w:vMerge w:val="restart"/>
          </w:tcPr>
          <w:p w14:paraId="253EA971" w14:textId="23383B72" w:rsidR="00F5641A" w:rsidRDefault="00F5641A" w:rsidP="00C72759"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1560" w:type="dxa"/>
          </w:tcPr>
          <w:p w14:paraId="70C7ECA3" w14:textId="16B12755" w:rsidR="00F5641A" w:rsidRDefault="00F5641A" w:rsidP="00C72759">
            <w:proofErr w:type="spellStart"/>
            <w:r>
              <w:rPr>
                <w:rFonts w:hint="eastAsia"/>
              </w:rPr>
              <w:t>B</w:t>
            </w:r>
            <w:r>
              <w:t>oink</w:t>
            </w:r>
            <w:proofErr w:type="spellEnd"/>
          </w:p>
          <w:p w14:paraId="519EEA13" w14:textId="77777777" w:rsidR="00F5641A" w:rsidRDefault="00F5641A" w:rsidP="00C72759">
            <w:r>
              <w:rPr>
                <w:rFonts w:hint="eastAsia"/>
              </w:rPr>
              <w:t>B</w:t>
            </w:r>
            <w:r>
              <w:t>onk</w:t>
            </w:r>
          </w:p>
          <w:p w14:paraId="29BF603B" w14:textId="12DA7F57" w:rsidR="00F5641A" w:rsidRDefault="00F5641A" w:rsidP="00C72759">
            <w:proofErr w:type="spellStart"/>
            <w:r>
              <w:rPr>
                <w:rFonts w:hint="eastAsia"/>
              </w:rPr>
              <w:t>T</w:t>
            </w:r>
            <w:r>
              <w:t>earDrop</w:t>
            </w:r>
            <w:proofErr w:type="spellEnd"/>
          </w:p>
        </w:tc>
        <w:tc>
          <w:tcPr>
            <w:tcW w:w="6327" w:type="dxa"/>
          </w:tcPr>
          <w:p w14:paraId="7DE2832B" w14:textId="65DF5EE4" w:rsidR="00674A02" w:rsidRDefault="00F5641A" w:rsidP="00C72759">
            <w:r>
              <w:rPr>
                <w:rFonts w:hint="eastAsia"/>
              </w:rPr>
              <w:t>T</w:t>
            </w:r>
            <w:r>
              <w:t xml:space="preserve">CP </w:t>
            </w:r>
            <w:r w:rsidRPr="006C2CC0">
              <w:rPr>
                <w:highlight w:val="yellow"/>
              </w:rPr>
              <w:t>Sequence Number</w:t>
            </w:r>
            <w:r>
              <w:t xml:space="preserve"> </w:t>
            </w:r>
            <w:r>
              <w:rPr>
                <w:rFonts w:hint="eastAsia"/>
              </w:rPr>
              <w:t>조작</w:t>
            </w:r>
            <w:r w:rsidR="00674A02">
              <w:rPr>
                <w:rFonts w:hint="eastAsia"/>
              </w:rPr>
              <w:t xml:space="preserve"> </w:t>
            </w:r>
            <w:r w:rsidR="00674A02">
              <w:sym w:font="Wingdings" w:char="F0E0"/>
            </w:r>
            <w:r w:rsidR="00674A02">
              <w:t xml:space="preserve"> </w:t>
            </w:r>
            <w:r w:rsidR="00674A02">
              <w:rPr>
                <w:rFonts w:hint="eastAsia"/>
              </w:rPr>
              <w:t>오류 제어 로직 공격</w:t>
            </w:r>
          </w:p>
          <w:p w14:paraId="13E61EFA" w14:textId="17D09FD7" w:rsidR="00F5641A" w:rsidRDefault="00F5641A" w:rsidP="00C72759">
            <w:r>
              <w:rPr>
                <w:rFonts w:hint="eastAsia"/>
              </w:rPr>
              <w:t>피해자는 풀 수 없는 문제로 처리 불가 에러</w:t>
            </w:r>
          </w:p>
          <w:p w14:paraId="0225F173" w14:textId="53369CA9" w:rsidR="00F5641A" w:rsidRDefault="00F5641A" w:rsidP="00C72759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540"/>
              <w:gridCol w:w="4561"/>
            </w:tblGrid>
            <w:tr w:rsidR="00F5641A" w14:paraId="793C906B" w14:textId="77777777" w:rsidTr="00BB2F58">
              <w:tc>
                <w:tcPr>
                  <w:tcW w:w="1588" w:type="dxa"/>
                </w:tcPr>
                <w:p w14:paraId="7C0AE6B5" w14:textId="77777777" w:rsidR="00F5641A" w:rsidRDefault="00F5641A" w:rsidP="00D81708">
                  <w:proofErr w:type="spellStart"/>
                  <w:r>
                    <w:rPr>
                      <w:rFonts w:hint="eastAsia"/>
                    </w:rPr>
                    <w:t>B</w:t>
                  </w:r>
                  <w:r>
                    <w:t>oink</w:t>
                  </w:r>
                  <w:proofErr w:type="spellEnd"/>
                </w:p>
              </w:tc>
              <w:tc>
                <w:tcPr>
                  <w:tcW w:w="4939" w:type="dxa"/>
                </w:tcPr>
                <w:p w14:paraId="4941B7FF" w14:textId="62C268B0" w:rsidR="00F5641A" w:rsidRDefault="00D06FC5" w:rsidP="00D81708">
                  <w:r w:rsidRPr="003C7FCC">
                    <w:rPr>
                      <w:rFonts w:hint="eastAsia"/>
                      <w:b/>
                      <w:bCs/>
                    </w:rPr>
                    <w:t>중간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seq </w:t>
                  </w:r>
                  <w:r>
                    <w:rPr>
                      <w:rFonts w:hint="eastAsia"/>
                    </w:rPr>
                    <w:t>반복</w:t>
                  </w:r>
                </w:p>
              </w:tc>
            </w:tr>
            <w:tr w:rsidR="00F5641A" w14:paraId="088DF25F" w14:textId="77777777" w:rsidTr="00BB2F58">
              <w:tc>
                <w:tcPr>
                  <w:tcW w:w="1588" w:type="dxa"/>
                </w:tcPr>
                <w:p w14:paraId="237D5075" w14:textId="77777777" w:rsidR="00F5641A" w:rsidRDefault="00F5641A" w:rsidP="00D81708">
                  <w:r>
                    <w:rPr>
                      <w:rFonts w:hint="eastAsia"/>
                    </w:rPr>
                    <w:t>B</w:t>
                  </w:r>
                  <w:r>
                    <w:t>onk</w:t>
                  </w:r>
                </w:p>
              </w:tc>
              <w:tc>
                <w:tcPr>
                  <w:tcW w:w="4939" w:type="dxa"/>
                </w:tcPr>
                <w:p w14:paraId="19846E73" w14:textId="1B3C377A" w:rsidR="00F5641A" w:rsidRDefault="00D06FC5" w:rsidP="00D81708">
                  <w:r>
                    <w:rPr>
                      <w:rFonts w:hint="eastAsia"/>
                    </w:rPr>
                    <w:t>s</w:t>
                  </w:r>
                  <w:r>
                    <w:t xml:space="preserve">eq </w:t>
                  </w:r>
                  <w:r w:rsidRPr="003C7FCC">
                    <w:rPr>
                      <w:b/>
                      <w:bCs/>
                    </w:rPr>
                    <w:t>1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만 반복</w:t>
                  </w:r>
                </w:p>
              </w:tc>
            </w:tr>
            <w:tr w:rsidR="00F5641A" w14:paraId="1DCB515B" w14:textId="77777777" w:rsidTr="00BB2F58">
              <w:tc>
                <w:tcPr>
                  <w:tcW w:w="1588" w:type="dxa"/>
                </w:tcPr>
                <w:p w14:paraId="4897C9A7" w14:textId="77777777" w:rsidR="00F5641A" w:rsidRDefault="00F5641A" w:rsidP="00D81708">
                  <w:proofErr w:type="spellStart"/>
                  <w:r>
                    <w:rPr>
                      <w:rFonts w:hint="eastAsia"/>
                    </w:rPr>
                    <w:t>T</w:t>
                  </w:r>
                  <w:r>
                    <w:t>earDrop</w:t>
                  </w:r>
                  <w:proofErr w:type="spellEnd"/>
                </w:p>
              </w:tc>
              <w:tc>
                <w:tcPr>
                  <w:tcW w:w="4939" w:type="dxa"/>
                </w:tcPr>
                <w:p w14:paraId="021FECC7" w14:textId="4C0DB84C" w:rsidR="00F5641A" w:rsidRDefault="00D06FC5" w:rsidP="00D81708">
                  <w:r>
                    <w:rPr>
                      <w:rFonts w:hint="eastAsia"/>
                    </w:rPr>
                    <w:t>s</w:t>
                  </w:r>
                  <w:r>
                    <w:t xml:space="preserve">eq </w:t>
                  </w:r>
                  <w:r>
                    <w:rPr>
                      <w:rFonts w:hint="eastAsia"/>
                    </w:rPr>
                    <w:t>조합 엉망</w:t>
                  </w:r>
                  <w:r w:rsidR="0058702E">
                    <w:rPr>
                      <w:rFonts w:hint="eastAsia"/>
                    </w:rPr>
                    <w:t>(무작위)</w:t>
                  </w:r>
                </w:p>
              </w:tc>
            </w:tr>
          </w:tbl>
          <w:p w14:paraId="7124D230" w14:textId="2CA070A0" w:rsidR="00F5641A" w:rsidRDefault="00F5641A" w:rsidP="00C72759"/>
          <w:p w14:paraId="2DDB71CE" w14:textId="4E0D0EED" w:rsidR="00F5641A" w:rsidRPr="00064F50" w:rsidRDefault="00F5641A" w:rsidP="00C72759">
            <w:r>
              <w:rPr>
                <w:rFonts w:hint="eastAsia"/>
              </w:rPr>
              <w:t>*해결:</w:t>
            </w:r>
            <w:r>
              <w:t xml:space="preserve"> </w:t>
            </w:r>
            <w:r>
              <w:rPr>
                <w:rFonts w:hint="eastAsia"/>
              </w:rPr>
              <w:t>패치 또는 과부하가 걸리거나 계속 반복되는 패킷 무시</w:t>
            </w:r>
          </w:p>
        </w:tc>
      </w:tr>
      <w:tr w:rsidR="00F5641A" w14:paraId="1E2B42EE" w14:textId="77777777" w:rsidTr="00B21453">
        <w:tc>
          <w:tcPr>
            <w:tcW w:w="1129" w:type="dxa"/>
            <w:vMerge/>
          </w:tcPr>
          <w:p w14:paraId="784979C4" w14:textId="77777777" w:rsidR="00F5641A" w:rsidRDefault="00F5641A" w:rsidP="00C72759"/>
        </w:tc>
        <w:tc>
          <w:tcPr>
            <w:tcW w:w="1560" w:type="dxa"/>
          </w:tcPr>
          <w:p w14:paraId="48E7CCE8" w14:textId="6FF72B6A" w:rsidR="00F5641A" w:rsidRDefault="00F5641A" w:rsidP="00C72759">
            <w:r>
              <w:rPr>
                <w:rFonts w:hint="eastAsia"/>
              </w:rPr>
              <w:t>L</w:t>
            </w:r>
            <w:r>
              <w:t>and</w:t>
            </w:r>
          </w:p>
        </w:tc>
        <w:tc>
          <w:tcPr>
            <w:tcW w:w="6327" w:type="dxa"/>
          </w:tcPr>
          <w:p w14:paraId="3C20A92A" w14:textId="5342DDEF" w:rsidR="00F5641A" w:rsidRDefault="00F5641A" w:rsidP="00C72759">
            <w:r>
              <w:rPr>
                <w:rFonts w:hint="eastAsia"/>
              </w:rPr>
              <w:t>S</w:t>
            </w:r>
            <w:r>
              <w:t xml:space="preserve">YN </w:t>
            </w:r>
            <w:r>
              <w:rPr>
                <w:rFonts w:hint="eastAsia"/>
              </w:rPr>
              <w:t xml:space="preserve">패킷의 출발지 </w:t>
            </w:r>
            <w:r>
              <w:t xml:space="preserve">IP = </w:t>
            </w:r>
            <w:r>
              <w:rPr>
                <w:rFonts w:hint="eastAsia"/>
              </w:rPr>
              <w:t xml:space="preserve">목적지 </w:t>
            </w:r>
            <w:r>
              <w:t>IP</w:t>
            </w:r>
          </w:p>
          <w:p w14:paraId="4E2AC1CF" w14:textId="77777777" w:rsidR="00F5641A" w:rsidRDefault="00F5641A" w:rsidP="00C72759">
            <w:r>
              <w:rPr>
                <w:rFonts w:hint="eastAsia"/>
              </w:rPr>
              <w:t>피해자가 응답한 패킷은 피해자 자신에게 되돌아와 자원 고갈</w:t>
            </w:r>
          </w:p>
          <w:p w14:paraId="7FACAB0E" w14:textId="0DA72541" w:rsidR="00F5641A" w:rsidRPr="005E132C" w:rsidRDefault="00F5641A" w:rsidP="00C72759">
            <w:r>
              <w:rPr>
                <w:rFonts w:hint="eastAsia"/>
              </w:rPr>
              <w:t>*해결:</w:t>
            </w:r>
            <w:r>
              <w:t xml:space="preserve"> </w:t>
            </w:r>
            <w:r>
              <w:rPr>
                <w:rFonts w:hint="eastAsia"/>
              </w:rPr>
              <w:t>패킷의 출발지 주소와 목적지 주소 검증</w:t>
            </w:r>
          </w:p>
        </w:tc>
      </w:tr>
      <w:tr w:rsidR="00F5641A" w14:paraId="50980BBA" w14:textId="77777777" w:rsidTr="00B21453">
        <w:tc>
          <w:tcPr>
            <w:tcW w:w="1129" w:type="dxa"/>
            <w:vMerge/>
          </w:tcPr>
          <w:p w14:paraId="37F3CA4F" w14:textId="77777777" w:rsidR="00F5641A" w:rsidRDefault="00F5641A" w:rsidP="00C72759"/>
        </w:tc>
        <w:tc>
          <w:tcPr>
            <w:tcW w:w="1560" w:type="dxa"/>
          </w:tcPr>
          <w:p w14:paraId="7CB36E43" w14:textId="35D14293" w:rsidR="00F5641A" w:rsidRDefault="00F5641A" w:rsidP="00C72759">
            <w:r>
              <w:rPr>
                <w:rFonts w:hint="eastAsia"/>
              </w:rPr>
              <w:t>S</w:t>
            </w:r>
            <w:r>
              <w:t>YN Flooding</w:t>
            </w:r>
          </w:p>
        </w:tc>
        <w:tc>
          <w:tcPr>
            <w:tcW w:w="6327" w:type="dxa"/>
          </w:tcPr>
          <w:p w14:paraId="34FDD5D7" w14:textId="403B8F00" w:rsidR="00F5641A" w:rsidRDefault="00F5641A" w:rsidP="00C72759">
            <w:r>
              <w:rPr>
                <w:rFonts w:hint="eastAsia"/>
              </w:rPr>
              <w:t xml:space="preserve">존재하지 않는 클라이언트가 서버 별로 한정되어 있는 접속 가능한 공간에 접속한 것처럼 속여 다른 사용자가 서비스를 제공받지 </w:t>
            </w:r>
            <w:proofErr w:type="spellStart"/>
            <w:r>
              <w:rPr>
                <w:rFonts w:hint="eastAsia"/>
              </w:rPr>
              <w:t>못하게함</w:t>
            </w:r>
            <w:proofErr w:type="spellEnd"/>
            <w:r w:rsidR="00AC2725">
              <w:rPr>
                <w:rFonts w:hint="eastAsia"/>
              </w:rPr>
              <w:t xml:space="preserve"> </w:t>
            </w:r>
            <w:r w:rsidR="00AC2725">
              <w:t xml:space="preserve"> </w:t>
            </w:r>
            <w:r w:rsidR="00AC2725">
              <w:sym w:font="Wingdings" w:char="F0E0"/>
            </w:r>
            <w:r w:rsidR="00AC2725">
              <w:t xml:space="preserve">  </w:t>
            </w:r>
            <w:r w:rsidRPr="006C2CC0">
              <w:rPr>
                <w:rFonts w:hint="eastAsia"/>
                <w:highlight w:val="yellow"/>
              </w:rPr>
              <w:t>3</w:t>
            </w:r>
            <w:r w:rsidRPr="006C2CC0">
              <w:rPr>
                <w:highlight w:val="yellow"/>
              </w:rPr>
              <w:t>-</w:t>
            </w:r>
            <w:r w:rsidRPr="006C2CC0">
              <w:rPr>
                <w:rFonts w:hint="eastAsia"/>
                <w:highlight w:val="yellow"/>
              </w:rPr>
              <w:t>w</w:t>
            </w:r>
            <w:r w:rsidRPr="006C2CC0">
              <w:rPr>
                <w:highlight w:val="yellow"/>
              </w:rPr>
              <w:t xml:space="preserve">ay </w:t>
            </w:r>
            <w:r w:rsidRPr="006C2CC0">
              <w:rPr>
                <w:rFonts w:hint="eastAsia"/>
                <w:highlight w:val="yellow"/>
              </w:rPr>
              <w:t>h</w:t>
            </w:r>
            <w:r w:rsidRPr="006C2CC0">
              <w:rPr>
                <w:highlight w:val="yellow"/>
              </w:rPr>
              <w:t>andshaking</w:t>
            </w:r>
            <w:r>
              <w:t xml:space="preserve"> </w:t>
            </w:r>
            <w:r>
              <w:rPr>
                <w:rFonts w:hint="eastAsia"/>
              </w:rPr>
              <w:t>악용</w:t>
            </w:r>
          </w:p>
          <w:p w14:paraId="18727647" w14:textId="77777777" w:rsidR="00F5641A" w:rsidRDefault="00F5641A" w:rsidP="00C72759"/>
          <w:p w14:paraId="25E57E5B" w14:textId="77777777" w:rsidR="00F5641A" w:rsidRDefault="00F5641A" w:rsidP="00C72759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공격자가 </w:t>
            </w:r>
            <w:r>
              <w:t xml:space="preserve">SYN </w:t>
            </w:r>
            <w:r>
              <w:rPr>
                <w:rFonts w:hint="eastAsia"/>
              </w:rPr>
              <w:t>보냄</w:t>
            </w:r>
          </w:p>
          <w:p w14:paraId="3E1F7F98" w14:textId="77777777" w:rsidR="00F5641A" w:rsidRDefault="00F5641A" w:rsidP="00C72759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피해자가 </w:t>
            </w:r>
            <w:r>
              <w:t xml:space="preserve">SYN+ACK </w:t>
            </w:r>
            <w:r>
              <w:rPr>
                <w:rFonts w:hint="eastAsia"/>
              </w:rPr>
              <w:t>응답</w:t>
            </w:r>
          </w:p>
          <w:p w14:paraId="2F427E97" w14:textId="77777777" w:rsidR="00F5641A" w:rsidRDefault="00F5641A" w:rsidP="00C72759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공격자는 고의적으로 응답하지 않음</w:t>
            </w:r>
          </w:p>
          <w:p w14:paraId="4DC5573E" w14:textId="77777777" w:rsidR="00F5641A" w:rsidRDefault="00F5641A" w:rsidP="00C72759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 xml:space="preserve">서버의 가용한 자원 상태를 전부 </w:t>
            </w:r>
            <w:r>
              <w:t xml:space="preserve">SYN Received </w:t>
            </w:r>
            <w:r>
              <w:rPr>
                <w:rFonts w:hint="eastAsia"/>
              </w:rPr>
              <w:t xml:space="preserve">상태로 </w:t>
            </w:r>
            <w:proofErr w:type="spellStart"/>
            <w:r>
              <w:rPr>
                <w:rFonts w:hint="eastAsia"/>
              </w:rPr>
              <w:t>만듬</w:t>
            </w:r>
            <w:proofErr w:type="spellEnd"/>
          </w:p>
          <w:p w14:paraId="4035A3C2" w14:textId="77777777" w:rsidR="00F5641A" w:rsidRDefault="00F5641A" w:rsidP="00C72759">
            <w:r>
              <w:rPr>
                <w:rFonts w:hint="eastAsia"/>
              </w:rPr>
              <w:t xml:space="preserve"> </w:t>
            </w:r>
            <w:r>
              <w:t xml:space="preserve">  (</w:t>
            </w:r>
            <w:r w:rsidRPr="006C2CC0">
              <w:rPr>
                <w:b/>
                <w:bCs/>
                <w:highlight w:val="yellow"/>
              </w:rPr>
              <w:t>Half-Opened</w:t>
            </w:r>
            <w:r>
              <w:t>)</w:t>
            </w:r>
          </w:p>
          <w:p w14:paraId="4FFB4CB0" w14:textId="77777777" w:rsidR="00F5641A" w:rsidRDefault="00F5641A" w:rsidP="00C72759"/>
          <w:p w14:paraId="0A99FD53" w14:textId="0ED32D54" w:rsidR="00F5641A" w:rsidRDefault="00F5641A" w:rsidP="00C72759">
            <w:r>
              <w:rPr>
                <w:rFonts w:hint="eastAsia"/>
              </w:rPr>
              <w:t>*해결:</w:t>
            </w:r>
            <w:r>
              <w:t xml:space="preserve"> SYN Received </w:t>
            </w:r>
            <w:r>
              <w:rPr>
                <w:rFonts w:hint="eastAsia"/>
              </w:rPr>
              <w:t>대기 시간 줄이기.</w:t>
            </w:r>
            <w:r>
              <w:t xml:space="preserve"> IPS</w:t>
            </w:r>
            <w:r>
              <w:rPr>
                <w:rFonts w:hint="eastAsia"/>
              </w:rPr>
              <w:t xml:space="preserve"> 사용</w:t>
            </w:r>
          </w:p>
        </w:tc>
      </w:tr>
      <w:tr w:rsidR="00D826B4" w14:paraId="1851A439" w14:textId="77777777" w:rsidTr="00D826B4">
        <w:tc>
          <w:tcPr>
            <w:tcW w:w="1129" w:type="dxa"/>
            <w:shd w:val="clear" w:color="auto" w:fill="E7E6E6" w:themeFill="background2"/>
          </w:tcPr>
          <w:p w14:paraId="484EDC03" w14:textId="77777777" w:rsidR="00D826B4" w:rsidRDefault="00D826B4" w:rsidP="00BB2F58">
            <w:pPr>
              <w:jc w:val="center"/>
            </w:pPr>
            <w:r>
              <w:rPr>
                <w:rFonts w:hint="eastAsia"/>
              </w:rPr>
              <w:lastRenderedPageBreak/>
              <w:t>프로토콜</w:t>
            </w:r>
          </w:p>
        </w:tc>
        <w:tc>
          <w:tcPr>
            <w:tcW w:w="1560" w:type="dxa"/>
            <w:shd w:val="clear" w:color="auto" w:fill="E7E6E6" w:themeFill="background2"/>
          </w:tcPr>
          <w:p w14:paraId="145B4D2A" w14:textId="77777777" w:rsidR="00D826B4" w:rsidRDefault="00D826B4" w:rsidP="00BB2F58">
            <w:pPr>
              <w:jc w:val="center"/>
            </w:pPr>
            <w:r>
              <w:rPr>
                <w:rFonts w:hint="eastAsia"/>
              </w:rPr>
              <w:t>공격 기법</w:t>
            </w:r>
          </w:p>
        </w:tc>
        <w:tc>
          <w:tcPr>
            <w:tcW w:w="6327" w:type="dxa"/>
            <w:shd w:val="clear" w:color="auto" w:fill="E7E6E6" w:themeFill="background2"/>
          </w:tcPr>
          <w:p w14:paraId="0DABF138" w14:textId="77777777" w:rsidR="00D826B4" w:rsidRDefault="00D826B4" w:rsidP="00BB2F58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F5641A" w14:paraId="00228064" w14:textId="77777777" w:rsidTr="00B21453">
        <w:tc>
          <w:tcPr>
            <w:tcW w:w="1129" w:type="dxa"/>
            <w:vMerge w:val="restart"/>
          </w:tcPr>
          <w:p w14:paraId="3C40FB44" w14:textId="6C5F4D8C" w:rsidR="00F5641A" w:rsidRDefault="00F5641A" w:rsidP="00C72759">
            <w:r>
              <w:rPr>
                <w:rFonts w:hint="eastAsia"/>
              </w:rPr>
              <w:t>H</w:t>
            </w:r>
            <w:r>
              <w:t>TTP</w:t>
            </w:r>
          </w:p>
        </w:tc>
        <w:tc>
          <w:tcPr>
            <w:tcW w:w="1560" w:type="dxa"/>
          </w:tcPr>
          <w:p w14:paraId="7406CFB6" w14:textId="1EA5086D" w:rsidR="00F5641A" w:rsidRDefault="00F5641A" w:rsidP="00C72759">
            <w:r>
              <w:rPr>
                <w:rFonts w:hint="eastAsia"/>
              </w:rPr>
              <w:t>H</w:t>
            </w:r>
            <w:r>
              <w:t>TTP Get Flooding</w:t>
            </w:r>
          </w:p>
        </w:tc>
        <w:tc>
          <w:tcPr>
            <w:tcW w:w="6327" w:type="dxa"/>
          </w:tcPr>
          <w:p w14:paraId="2945EF14" w14:textId="77777777" w:rsidR="00F5641A" w:rsidRDefault="00F5641A" w:rsidP="00C72759">
            <w:r>
              <w:rPr>
                <w:rFonts w:hint="eastAsia"/>
              </w:rPr>
              <w:t>정상 접속한 뒤 계속해서 요청</w:t>
            </w:r>
          </w:p>
          <w:p w14:paraId="445B5D99" w14:textId="785E4364" w:rsidR="00F5641A" w:rsidRDefault="00F5641A" w:rsidP="00C72759">
            <w:r w:rsidRPr="00A84E62">
              <w:rPr>
                <w:rFonts w:hint="eastAsia"/>
                <w:b/>
                <w:bCs/>
              </w:rPr>
              <w:t>특정한 페이지</w:t>
            </w:r>
            <w:r>
              <w:rPr>
                <w:rFonts w:hint="eastAsia"/>
              </w:rPr>
              <w:t xml:space="preserve"> </w:t>
            </w:r>
            <w:r>
              <w:t xml:space="preserve">http get method </w:t>
            </w:r>
            <w:r>
              <w:rPr>
                <w:rFonts w:hint="eastAsia"/>
              </w:rPr>
              <w:t>반복 실행</w:t>
            </w:r>
          </w:p>
        </w:tc>
      </w:tr>
      <w:tr w:rsidR="00F5641A" w14:paraId="3F09C3DD" w14:textId="77777777" w:rsidTr="00B21453">
        <w:tc>
          <w:tcPr>
            <w:tcW w:w="1129" w:type="dxa"/>
            <w:vMerge/>
          </w:tcPr>
          <w:p w14:paraId="68621CEB" w14:textId="77777777" w:rsidR="00F5641A" w:rsidRDefault="00F5641A" w:rsidP="00C72759"/>
        </w:tc>
        <w:tc>
          <w:tcPr>
            <w:tcW w:w="1560" w:type="dxa"/>
          </w:tcPr>
          <w:p w14:paraId="289B34F7" w14:textId="23F425FD" w:rsidR="00F5641A" w:rsidRDefault="00F5641A" w:rsidP="00C72759">
            <w:r>
              <w:rPr>
                <w:rFonts w:hint="eastAsia"/>
              </w:rPr>
              <w:t>동적</w:t>
            </w:r>
          </w:p>
          <w:p w14:paraId="017CBC81" w14:textId="0A691B6D" w:rsidR="00F5641A" w:rsidRDefault="00F5641A" w:rsidP="00C72759">
            <w:r w:rsidRPr="00A91D9B">
              <w:rPr>
                <w:rFonts w:hint="eastAsia"/>
                <w:sz w:val="18"/>
                <w:szCs w:val="20"/>
              </w:rPr>
              <w:t>H</w:t>
            </w:r>
            <w:r w:rsidRPr="00A91D9B">
              <w:rPr>
                <w:sz w:val="18"/>
                <w:szCs w:val="20"/>
              </w:rPr>
              <w:t>TTP Request Flooding</w:t>
            </w:r>
          </w:p>
        </w:tc>
        <w:tc>
          <w:tcPr>
            <w:tcW w:w="6327" w:type="dxa"/>
          </w:tcPr>
          <w:p w14:paraId="4192C4CA" w14:textId="77777777" w:rsidR="00F5641A" w:rsidRDefault="00F5641A" w:rsidP="00C72759">
            <w:r>
              <w:rPr>
                <w:rFonts w:hint="eastAsia"/>
              </w:rPr>
              <w:t xml:space="preserve">특정 페이지가 아닌 요청 페이지를 </w:t>
            </w:r>
            <w:r w:rsidRPr="00A84E62">
              <w:rPr>
                <w:rFonts w:hint="eastAsia"/>
                <w:b/>
                <w:bCs/>
              </w:rPr>
              <w:t>지속해서 변경</w:t>
            </w:r>
          </w:p>
          <w:p w14:paraId="2958643A" w14:textId="60E20756" w:rsidR="00F5641A" w:rsidRDefault="00F5641A" w:rsidP="00C72759">
            <w:r>
              <w:rPr>
                <w:rFonts w:hint="eastAsia"/>
              </w:rPr>
              <w:t>차단 기법을 우회하기 위함</w:t>
            </w:r>
          </w:p>
        </w:tc>
      </w:tr>
      <w:tr w:rsidR="00F5641A" w14:paraId="2EE770B5" w14:textId="77777777" w:rsidTr="00B21453">
        <w:tc>
          <w:tcPr>
            <w:tcW w:w="1129" w:type="dxa"/>
            <w:vMerge/>
          </w:tcPr>
          <w:p w14:paraId="6BAA2E64" w14:textId="77777777" w:rsidR="00F5641A" w:rsidRDefault="00F5641A" w:rsidP="00C72759"/>
        </w:tc>
        <w:tc>
          <w:tcPr>
            <w:tcW w:w="1560" w:type="dxa"/>
          </w:tcPr>
          <w:p w14:paraId="5E2FDDA5" w14:textId="16FC648D" w:rsidR="00F5641A" w:rsidRDefault="00F5641A" w:rsidP="00C72759">
            <w:r>
              <w:rPr>
                <w:rFonts w:hint="eastAsia"/>
              </w:rPr>
              <w:t>H</w:t>
            </w:r>
            <w:r>
              <w:t xml:space="preserve">TTP CC </w:t>
            </w:r>
            <w:r>
              <w:rPr>
                <w:rFonts w:hint="eastAsia"/>
              </w:rPr>
              <w:t>공격</w:t>
            </w:r>
          </w:p>
          <w:p w14:paraId="46A42C95" w14:textId="618C4B41" w:rsidR="00F5641A" w:rsidRDefault="00F5641A" w:rsidP="00C72759"/>
        </w:tc>
        <w:tc>
          <w:tcPr>
            <w:tcW w:w="6327" w:type="dxa"/>
          </w:tcPr>
          <w:p w14:paraId="39AB4775" w14:textId="2D0256D4" w:rsidR="00F5641A" w:rsidRPr="00A57E03" w:rsidRDefault="00F5641A" w:rsidP="00C72759">
            <w:pPr>
              <w:rPr>
                <w:b/>
                <w:bCs/>
              </w:rPr>
            </w:pPr>
            <w:r w:rsidRPr="00A57E03">
              <w:rPr>
                <w:rFonts w:hint="eastAsia"/>
                <w:b/>
                <w:bCs/>
              </w:rPr>
              <w:t>C</w:t>
            </w:r>
            <w:r w:rsidRPr="00A57E03">
              <w:rPr>
                <w:b/>
                <w:bCs/>
              </w:rPr>
              <w:t>ache Control</w:t>
            </w:r>
          </w:p>
          <w:p w14:paraId="342B6EF4" w14:textId="6D56E565" w:rsidR="00F5641A" w:rsidRDefault="00F5641A" w:rsidP="00C72759">
            <w:r>
              <w:rPr>
                <w:rFonts w:hint="eastAsia"/>
              </w:rPr>
              <w:t>헤더 옵션에서 캐시를 사용하지 않는 것으로 설정</w:t>
            </w:r>
          </w:p>
          <w:p w14:paraId="234F2913" w14:textId="6DB5846E" w:rsidR="00F5641A" w:rsidRDefault="00F5641A" w:rsidP="00C72759">
            <w:r>
              <w:rPr>
                <w:rFonts w:hint="eastAsia"/>
              </w:rPr>
              <w:t xml:space="preserve">서버에서는 캐시를 사용하지 않고 </w:t>
            </w:r>
            <w:proofErr w:type="spellStart"/>
            <w:r>
              <w:rPr>
                <w:rFonts w:hint="eastAsia"/>
              </w:rPr>
              <w:t>응답해야하므로</w:t>
            </w:r>
            <w:proofErr w:type="spellEnd"/>
            <w:r>
              <w:rPr>
                <w:rFonts w:hint="eastAsia"/>
              </w:rPr>
              <w:t xml:space="preserve"> 부하 증가</w:t>
            </w:r>
          </w:p>
        </w:tc>
      </w:tr>
      <w:tr w:rsidR="00150661" w14:paraId="6DC5BC45" w14:textId="77777777" w:rsidTr="00150661">
        <w:tc>
          <w:tcPr>
            <w:tcW w:w="1129" w:type="dxa"/>
          </w:tcPr>
          <w:p w14:paraId="38DBAF74" w14:textId="77777777" w:rsidR="00150661" w:rsidRDefault="00150661" w:rsidP="00BB2F58">
            <w:pPr>
              <w:jc w:val="center"/>
            </w:pPr>
            <w:r>
              <w:rPr>
                <w:rFonts w:hint="eastAsia"/>
              </w:rPr>
              <w:t>I</w:t>
            </w:r>
            <w:r>
              <w:t>CMP</w:t>
            </w:r>
          </w:p>
          <w:p w14:paraId="467E8AB3" w14:textId="79FD3B4A" w:rsidR="001A444B" w:rsidRDefault="001A444B" w:rsidP="00BB2F58">
            <w:pPr>
              <w:jc w:val="center"/>
            </w:pPr>
            <w:r>
              <w:rPr>
                <w:rFonts w:hint="eastAsia"/>
              </w:rPr>
              <w:t>(</w:t>
            </w:r>
            <w:r>
              <w:t>Ping)</w:t>
            </w:r>
          </w:p>
        </w:tc>
        <w:tc>
          <w:tcPr>
            <w:tcW w:w="1560" w:type="dxa"/>
          </w:tcPr>
          <w:p w14:paraId="7F9BCE1D" w14:textId="73932E99" w:rsidR="00150661" w:rsidRDefault="00150661" w:rsidP="00BB2F58">
            <w:pPr>
              <w:jc w:val="center"/>
            </w:pPr>
            <w:r>
              <w:rPr>
                <w:rFonts w:hint="eastAsia"/>
              </w:rPr>
              <w:t>S</w:t>
            </w:r>
            <w:r>
              <w:t>murf</w:t>
            </w:r>
          </w:p>
        </w:tc>
        <w:tc>
          <w:tcPr>
            <w:tcW w:w="6327" w:type="dxa"/>
          </w:tcPr>
          <w:p w14:paraId="3FEF86DA" w14:textId="77777777" w:rsidR="00150661" w:rsidRDefault="00150661" w:rsidP="00150661">
            <w:pPr>
              <w:jc w:val="left"/>
            </w:pPr>
            <w:r>
              <w:rPr>
                <w:rFonts w:hint="eastAsia"/>
              </w:rPr>
              <w:t>I</w:t>
            </w:r>
            <w:r>
              <w:t>CMP Echo Request / Reply</w:t>
            </w:r>
          </w:p>
          <w:p w14:paraId="0DB9C9C4" w14:textId="36BFA14D" w:rsidR="00150661" w:rsidRDefault="00150661" w:rsidP="00150661">
            <w:pPr>
              <w:jc w:val="left"/>
            </w:pPr>
            <w:r>
              <w:rPr>
                <w:rFonts w:hint="eastAsia"/>
              </w:rPr>
              <w:t xml:space="preserve">다이렉트 </w:t>
            </w:r>
            <w:proofErr w:type="spellStart"/>
            <w:r>
              <w:rPr>
                <w:rFonts w:hint="eastAsia"/>
              </w:rPr>
              <w:t>브로드캐스</w:t>
            </w:r>
            <w:r w:rsidR="002240C3">
              <w:rPr>
                <w:rFonts w:hint="eastAsia"/>
              </w:rPr>
              <w:t>트</w:t>
            </w:r>
            <w:proofErr w:type="spellEnd"/>
            <w:r w:rsidR="002240C3">
              <w:rPr>
                <w:rFonts w:hint="eastAsia"/>
              </w:rPr>
              <w:t xml:space="preserve"> </w:t>
            </w:r>
            <w:r w:rsidR="002240C3">
              <w:t>(Direct Broadcast)</w:t>
            </w:r>
          </w:p>
          <w:p w14:paraId="1E036F89" w14:textId="77777777" w:rsidR="00150661" w:rsidRDefault="00150661" w:rsidP="00150661">
            <w:pPr>
              <w:jc w:val="left"/>
            </w:pPr>
          </w:p>
          <w:p w14:paraId="7C5F6E2F" w14:textId="77777777" w:rsidR="00150661" w:rsidRDefault="00676A8A" w:rsidP="00150661">
            <w:pPr>
              <w:jc w:val="left"/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브로드캐스트는</w:t>
            </w:r>
            <w:proofErr w:type="spellEnd"/>
            <w:r>
              <w:rPr>
                <w:rFonts w:hint="eastAsia"/>
              </w:rPr>
              <w:t xml:space="preserve"> 라우터를 넘어가지 못한다.</w:t>
            </w:r>
            <w:r>
              <w:t xml:space="preserve"> </w:t>
            </w:r>
            <w:r>
              <w:rPr>
                <w:rFonts w:hint="eastAsia"/>
              </w:rPr>
              <w:t xml:space="preserve">그러나 원격지의 네트워크에 </w:t>
            </w:r>
            <w:proofErr w:type="spellStart"/>
            <w:r>
              <w:rPr>
                <w:rFonts w:hint="eastAsia"/>
              </w:rPr>
              <w:t>브로드캐스트</w:t>
            </w:r>
            <w:proofErr w:type="spellEnd"/>
            <w:r>
              <w:rPr>
                <w:rFonts w:hint="eastAsia"/>
              </w:rPr>
              <w:t xml:space="preserve"> 하는 다이렉트 </w:t>
            </w:r>
            <w:proofErr w:type="spellStart"/>
            <w:r>
              <w:rPr>
                <w:rFonts w:hint="eastAsia"/>
              </w:rPr>
              <w:t>브로드캐스트</w:t>
            </w:r>
            <w:proofErr w:type="spellEnd"/>
            <w:r>
              <w:rPr>
                <w:rFonts w:hint="eastAsia"/>
              </w:rPr>
              <w:t xml:space="preserve"> 방법이 존재한다.</w:t>
            </w:r>
          </w:p>
          <w:p w14:paraId="1675A5F1" w14:textId="77777777" w:rsidR="00676A8A" w:rsidRDefault="00676A8A" w:rsidP="00150661">
            <w:pPr>
              <w:jc w:val="left"/>
            </w:pPr>
          </w:p>
          <w:p w14:paraId="618D74A0" w14:textId="057FCD4C" w:rsidR="00676A8A" w:rsidRDefault="00676A8A" w:rsidP="00150661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공격자는 네트워크 상의 임의의 시스템에 송신자 I</w:t>
            </w:r>
            <w:r>
              <w:t>P</w:t>
            </w:r>
            <w:r>
              <w:rPr>
                <w:rFonts w:hint="eastAsia"/>
              </w:rPr>
              <w:t xml:space="preserve">를 피해자의 </w:t>
            </w:r>
            <w:r>
              <w:t>IP</w:t>
            </w:r>
            <w:r>
              <w:rPr>
                <w:rFonts w:hint="eastAsia"/>
              </w:rPr>
              <w:t xml:space="preserve">로 가장하여 </w:t>
            </w:r>
            <w:r>
              <w:t xml:space="preserve">ICMP Request </w:t>
            </w:r>
            <w:r>
              <w:rPr>
                <w:rFonts w:hint="eastAsia"/>
              </w:rPr>
              <w:t xml:space="preserve">패킷을 다이렉트 </w:t>
            </w:r>
            <w:proofErr w:type="spellStart"/>
            <w:r>
              <w:rPr>
                <w:rFonts w:hint="eastAsia"/>
              </w:rPr>
              <w:t>브로드캐스팅한다</w:t>
            </w:r>
            <w:proofErr w:type="spellEnd"/>
            <w:r>
              <w:rPr>
                <w:rFonts w:hint="eastAsia"/>
              </w:rPr>
              <w:t>.</w:t>
            </w:r>
          </w:p>
          <w:p w14:paraId="268C3AEA" w14:textId="77777777" w:rsidR="00676A8A" w:rsidRDefault="00676A8A" w:rsidP="00150661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ICMP Request </w:t>
            </w:r>
            <w:r>
              <w:rPr>
                <w:rFonts w:hint="eastAsia"/>
              </w:rPr>
              <w:t xml:space="preserve">패킷을 받은 시스템들은 </w:t>
            </w:r>
            <w:r>
              <w:t xml:space="preserve">ICMP Reply </w:t>
            </w:r>
            <w:r>
              <w:rPr>
                <w:rFonts w:hint="eastAsia"/>
              </w:rPr>
              <w:t>패킷을 피해자에게 보낸다.</w:t>
            </w:r>
          </w:p>
          <w:p w14:paraId="173F2D9E" w14:textId="437ED9CC" w:rsidR="00676A8A" w:rsidRDefault="00676A8A" w:rsidP="00150661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피해자는 다수의 </w:t>
            </w:r>
            <w:r>
              <w:t xml:space="preserve">ICMP </w:t>
            </w:r>
            <w:proofErr w:type="spellStart"/>
            <w:r>
              <w:t>Relpy</w:t>
            </w:r>
            <w:proofErr w:type="spellEnd"/>
            <w:r>
              <w:rPr>
                <w:rFonts w:hint="eastAsia"/>
              </w:rPr>
              <w:t>를 받고 시스템이 과부하 된다.</w:t>
            </w:r>
          </w:p>
        </w:tc>
      </w:tr>
      <w:tr w:rsidR="00150661" w14:paraId="2246B036" w14:textId="77777777" w:rsidTr="00F12B0E">
        <w:tc>
          <w:tcPr>
            <w:tcW w:w="1129" w:type="dxa"/>
          </w:tcPr>
          <w:p w14:paraId="2931EE2A" w14:textId="010D9101" w:rsidR="00150661" w:rsidRDefault="00F12B0E" w:rsidP="00BB2F58">
            <w:pPr>
              <w:jc w:val="center"/>
            </w:pPr>
            <w:r>
              <w:t>-</w:t>
            </w:r>
          </w:p>
        </w:tc>
        <w:tc>
          <w:tcPr>
            <w:tcW w:w="1560" w:type="dxa"/>
          </w:tcPr>
          <w:p w14:paraId="7B8A86CA" w14:textId="10CBBAEE" w:rsidR="00855BA4" w:rsidRDefault="00855BA4" w:rsidP="00BB2F58">
            <w:pPr>
              <w:jc w:val="center"/>
            </w:pPr>
            <w:r>
              <w:rPr>
                <w:rFonts w:hint="eastAsia"/>
              </w:rPr>
              <w:t>메일 폭탄</w:t>
            </w:r>
          </w:p>
        </w:tc>
        <w:tc>
          <w:tcPr>
            <w:tcW w:w="6327" w:type="dxa"/>
            <w:vAlign w:val="center"/>
          </w:tcPr>
          <w:p w14:paraId="4FF86472" w14:textId="77777777" w:rsidR="00150661" w:rsidRDefault="00855BA4" w:rsidP="00F12B0E">
            <w:r>
              <w:rPr>
                <w:rFonts w:hint="eastAsia"/>
              </w:rPr>
              <w:t>M</w:t>
            </w:r>
            <w:r>
              <w:t>ail Bomb</w:t>
            </w:r>
          </w:p>
          <w:p w14:paraId="0C61E2CE" w14:textId="4491D565" w:rsidR="00A84D29" w:rsidRDefault="00A84D29" w:rsidP="00F12B0E">
            <w:r>
              <w:rPr>
                <w:rFonts w:hint="eastAsia"/>
              </w:rPr>
              <w:t>메일 서버는 각 사용자에게 일정한 양의 디스크 공간을 할당하는데,</w:t>
            </w:r>
            <w:r>
              <w:t xml:space="preserve"> </w:t>
            </w:r>
            <w:r>
              <w:rPr>
                <w:rFonts w:hint="eastAsia"/>
              </w:rPr>
              <w:t>메일이 폭주하여 공간을 가득 채우면 정작 받아야 하는 메일을 받을 수 없다.</w:t>
            </w:r>
          </w:p>
        </w:tc>
      </w:tr>
    </w:tbl>
    <w:p w14:paraId="08BDD3F9" w14:textId="0975FEA6" w:rsidR="007E6D3D" w:rsidRDefault="007E6D3D">
      <w:pPr>
        <w:widowControl/>
        <w:wordWrap/>
        <w:autoSpaceDE/>
        <w:autoSpaceDN/>
      </w:pPr>
    </w:p>
    <w:p w14:paraId="089DEA8D" w14:textId="19257CD8" w:rsidR="00666B9B" w:rsidRDefault="00666B9B" w:rsidP="00622701">
      <w:pPr>
        <w:pStyle w:val="3"/>
      </w:pPr>
      <w:bookmarkStart w:id="20" w:name="_Toc53591897"/>
      <w:r>
        <w:rPr>
          <w:rFonts w:hint="eastAsia"/>
        </w:rPr>
        <w:t>D</w:t>
      </w:r>
      <w:r>
        <w:t xml:space="preserve">DOS </w:t>
      </w:r>
      <w:r>
        <w:rPr>
          <w:rFonts w:hint="eastAsia"/>
        </w:rPr>
        <w:t>공격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E31B9D" w14:paraId="3DB9B9D9" w14:textId="77777777" w:rsidTr="00E31B9D">
        <w:tc>
          <w:tcPr>
            <w:tcW w:w="988" w:type="dxa"/>
          </w:tcPr>
          <w:p w14:paraId="4C66512A" w14:textId="482E1A36" w:rsidR="00E31B9D" w:rsidRDefault="00E31B9D" w:rsidP="00C72759">
            <w:r>
              <w:rPr>
                <w:rFonts w:hint="eastAsia"/>
              </w:rPr>
              <w:t>봇</w:t>
            </w:r>
          </w:p>
        </w:tc>
        <w:tc>
          <w:tcPr>
            <w:tcW w:w="8028" w:type="dxa"/>
          </w:tcPr>
          <w:p w14:paraId="313E993F" w14:textId="77777777" w:rsidR="00274DBF" w:rsidRDefault="00274DBF" w:rsidP="00C72759">
            <w:r>
              <w:rPr>
                <w:rFonts w:hint="eastAsia"/>
              </w:rPr>
              <w:t>B</w:t>
            </w:r>
            <w:r>
              <w:t>ot</w:t>
            </w:r>
          </w:p>
          <w:p w14:paraId="0C4492A0" w14:textId="24F6F5C0" w:rsidR="00E31B9D" w:rsidRDefault="00E31B9D" w:rsidP="00C72759">
            <w:r>
              <w:rPr>
                <w:rFonts w:hint="eastAsia"/>
              </w:rPr>
              <w:t xml:space="preserve">분산 서비스 공격에 사용되는 </w:t>
            </w:r>
            <w:r w:rsidRPr="00E31B9D">
              <w:rPr>
                <w:rFonts w:hint="eastAsia"/>
                <w:b/>
                <w:bCs/>
              </w:rPr>
              <w:t>악성코드</w:t>
            </w:r>
          </w:p>
        </w:tc>
      </w:tr>
      <w:tr w:rsidR="00E31B9D" w14:paraId="111D87B2" w14:textId="77777777" w:rsidTr="00E31B9D">
        <w:tc>
          <w:tcPr>
            <w:tcW w:w="988" w:type="dxa"/>
          </w:tcPr>
          <w:p w14:paraId="191B9CBD" w14:textId="061DEC5C" w:rsidR="00E31B9D" w:rsidRDefault="00E31B9D" w:rsidP="00C72759">
            <w:proofErr w:type="spellStart"/>
            <w:r>
              <w:rPr>
                <w:rFonts w:hint="eastAsia"/>
              </w:rPr>
              <w:t>봇넷</w:t>
            </w:r>
            <w:proofErr w:type="spellEnd"/>
          </w:p>
        </w:tc>
        <w:tc>
          <w:tcPr>
            <w:tcW w:w="8028" w:type="dxa"/>
          </w:tcPr>
          <w:p w14:paraId="49449526" w14:textId="07DC3335" w:rsidR="00274DBF" w:rsidRDefault="00274DBF" w:rsidP="00C72759">
            <w:r>
              <w:rPr>
                <w:rFonts w:hint="eastAsia"/>
              </w:rPr>
              <w:t>B</w:t>
            </w:r>
            <w:r>
              <w:t>otnet</w:t>
            </w:r>
          </w:p>
          <w:p w14:paraId="5358CF82" w14:textId="4989DF33" w:rsidR="00E31B9D" w:rsidRDefault="00E31B9D" w:rsidP="00C72759">
            <w:r>
              <w:rPr>
                <w:rFonts w:hint="eastAsia"/>
              </w:rPr>
              <w:t xml:space="preserve">좀비 </w:t>
            </w:r>
            <w:r>
              <w:t>PC(</w:t>
            </w:r>
            <w:r>
              <w:rPr>
                <w:rFonts w:hint="eastAsia"/>
              </w:rPr>
              <w:t>봇,</w:t>
            </w:r>
            <w:r>
              <w:t xml:space="preserve"> </w:t>
            </w:r>
            <w:r>
              <w:rPr>
                <w:rFonts w:hint="eastAsia"/>
              </w:rPr>
              <w:t xml:space="preserve">악성코드에 감염되는 </w:t>
            </w:r>
            <w:r>
              <w:t>PC)</w:t>
            </w:r>
            <w:r>
              <w:rPr>
                <w:rFonts w:hint="eastAsia"/>
              </w:rPr>
              <w:t>들이 이루는 네트워크</w:t>
            </w:r>
          </w:p>
        </w:tc>
      </w:tr>
    </w:tbl>
    <w:p w14:paraId="0409D53B" w14:textId="0845F9B3" w:rsidR="00ED10DA" w:rsidRDefault="00ED10DA" w:rsidP="00C72759"/>
    <w:p w14:paraId="7F890384" w14:textId="2D3F7DA0" w:rsidR="00E06662" w:rsidRDefault="00EE2ED1">
      <w:pPr>
        <w:widowControl/>
        <w:wordWrap/>
        <w:autoSpaceDE/>
        <w:autoSpaceDN/>
      </w:pPr>
      <w:r>
        <w:br w:type="page"/>
      </w:r>
    </w:p>
    <w:p w14:paraId="7F679150" w14:textId="3F967166" w:rsidR="00E06662" w:rsidRDefault="00E06662" w:rsidP="00E06662">
      <w:pPr>
        <w:pStyle w:val="3"/>
      </w:pPr>
      <w:bookmarkStart w:id="21" w:name="_Toc53591898"/>
      <w:proofErr w:type="spellStart"/>
      <w:r>
        <w:rPr>
          <w:rFonts w:hint="eastAsia"/>
        </w:rPr>
        <w:lastRenderedPageBreak/>
        <w:t>스니핑</w:t>
      </w:r>
      <w:proofErr w:type="spellEnd"/>
      <w:r w:rsidR="00AE788F">
        <w:rPr>
          <w:rFonts w:hint="eastAsia"/>
        </w:rPr>
        <w:t xml:space="preserve"> </w:t>
      </w:r>
      <w:r w:rsidR="00AE788F">
        <w:t>(Sniffing)</w:t>
      </w:r>
      <w:bookmarkEnd w:id="21"/>
    </w:p>
    <w:p w14:paraId="044EB05D" w14:textId="4B178C7E" w:rsidR="00E06662" w:rsidRDefault="00E06662" w:rsidP="00E06662">
      <w:pPr>
        <w:pStyle w:val="4"/>
      </w:pPr>
      <w:r>
        <w:rPr>
          <w:rFonts w:hint="eastAsia"/>
        </w:rPr>
        <w:t>P</w:t>
      </w:r>
      <w:r>
        <w:t xml:space="preserve">romiscuous </w:t>
      </w:r>
      <w:r>
        <w:rPr>
          <w:rFonts w:hint="eastAsia"/>
        </w:rPr>
        <w:t>모드(무차별 모드)</w:t>
      </w:r>
    </w:p>
    <w:p w14:paraId="61758853" w14:textId="44B2505F" w:rsidR="00E06662" w:rsidRDefault="00E06662" w:rsidP="00E06662">
      <w:r>
        <w:rPr>
          <w:rFonts w:hint="eastAsia"/>
        </w:rPr>
        <w:t xml:space="preserve">기본 모드에서는 랜 카드에서는 자신의 </w:t>
      </w:r>
      <w:r>
        <w:t xml:space="preserve">MAC, IP </w:t>
      </w:r>
      <w:r>
        <w:rPr>
          <w:rFonts w:hint="eastAsia"/>
        </w:rPr>
        <w:t>주소를 토대로 패킷을 필터링한다.</w:t>
      </w:r>
    </w:p>
    <w:p w14:paraId="67A57FA0" w14:textId="6ADFC790" w:rsidR="00E06662" w:rsidRPr="00E06662" w:rsidRDefault="00E06662" w:rsidP="00E06662"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>무차별 모드에서는 필터링 없이 모든 패킷을 받아들인다.</w:t>
      </w:r>
    </w:p>
    <w:p w14:paraId="68B2C05C" w14:textId="1D93CB20" w:rsidR="00E06662" w:rsidRDefault="00E06662" w:rsidP="00E06662">
      <w:pPr>
        <w:pStyle w:val="4"/>
      </w:pPr>
      <w:r>
        <w:rPr>
          <w:rFonts w:hint="eastAsia"/>
        </w:rPr>
        <w:t>공격 기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6662" w14:paraId="2CF2C0BF" w14:textId="77777777" w:rsidTr="00BD382C">
        <w:tc>
          <w:tcPr>
            <w:tcW w:w="1838" w:type="dxa"/>
            <w:shd w:val="clear" w:color="auto" w:fill="E7E6E6" w:themeFill="background2"/>
            <w:vAlign w:val="center"/>
          </w:tcPr>
          <w:p w14:paraId="3FB07243" w14:textId="64F9ED9B" w:rsidR="00E06662" w:rsidRDefault="00825687" w:rsidP="00825687">
            <w:pPr>
              <w:jc w:val="center"/>
            </w:pPr>
            <w:r>
              <w:rPr>
                <w:rFonts w:hint="eastAsia"/>
              </w:rPr>
              <w:t>공격 종류</w:t>
            </w:r>
          </w:p>
        </w:tc>
        <w:tc>
          <w:tcPr>
            <w:tcW w:w="7178" w:type="dxa"/>
            <w:shd w:val="clear" w:color="auto" w:fill="E7E6E6" w:themeFill="background2"/>
            <w:vAlign w:val="center"/>
          </w:tcPr>
          <w:p w14:paraId="6F1C54EB" w14:textId="055452C5" w:rsidR="00E06662" w:rsidRDefault="00825687" w:rsidP="00825687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E06662" w14:paraId="3B305B9D" w14:textId="77777777" w:rsidTr="00BD382C">
        <w:tc>
          <w:tcPr>
            <w:tcW w:w="1838" w:type="dxa"/>
          </w:tcPr>
          <w:p w14:paraId="1E3E3B12" w14:textId="77777777" w:rsidR="00825687" w:rsidRDefault="00825687" w:rsidP="00E06662">
            <w:r>
              <w:rPr>
                <w:rFonts w:hint="eastAsia"/>
              </w:rPr>
              <w:t xml:space="preserve">스위치 </w:t>
            </w:r>
            <w:proofErr w:type="spellStart"/>
            <w:r>
              <w:rPr>
                <w:rFonts w:hint="eastAsia"/>
              </w:rPr>
              <w:t>재밍</w:t>
            </w:r>
            <w:proofErr w:type="spellEnd"/>
          </w:p>
          <w:p w14:paraId="77D91F26" w14:textId="0107B98A" w:rsidR="00825687" w:rsidRDefault="00825687" w:rsidP="00E06662"/>
        </w:tc>
        <w:tc>
          <w:tcPr>
            <w:tcW w:w="7178" w:type="dxa"/>
          </w:tcPr>
          <w:p w14:paraId="0E1AF186" w14:textId="295A8102" w:rsidR="00E06662" w:rsidRDefault="00825687" w:rsidP="00E06662">
            <w:r>
              <w:t>Switch Jamming</w:t>
            </w:r>
          </w:p>
          <w:p w14:paraId="1014054B" w14:textId="77777777" w:rsidR="000B390B" w:rsidRDefault="000B390B" w:rsidP="00E06662"/>
          <w:p w14:paraId="789FA997" w14:textId="74AD555C" w:rsidR="00825687" w:rsidRDefault="00825687" w:rsidP="00E06662">
            <w:r>
              <w:rPr>
                <w:rFonts w:hint="eastAsia"/>
              </w:rPr>
              <w:t xml:space="preserve">스위치 기능 마비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허브처럼 동작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모든 포트에 </w:t>
            </w:r>
            <w:proofErr w:type="spellStart"/>
            <w:r>
              <w:rPr>
                <w:rFonts w:hint="eastAsia"/>
              </w:rPr>
              <w:t>브로드캐스팅</w:t>
            </w:r>
            <w:proofErr w:type="spellEnd"/>
          </w:p>
          <w:p w14:paraId="38B0AAED" w14:textId="77777777" w:rsidR="00400F55" w:rsidRDefault="00400F55" w:rsidP="00E06662"/>
          <w:p w14:paraId="5F8CE4BF" w14:textId="59823EBA" w:rsidR="00400F55" w:rsidRDefault="00400F55" w:rsidP="00E06662">
            <w:r>
              <w:rPr>
                <w:rFonts w:hint="eastAsia"/>
              </w:rPr>
              <w:t xml:space="preserve">스위치에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형태로 생성한 </w:t>
            </w:r>
            <w:r>
              <w:t xml:space="preserve">MAC </w:t>
            </w:r>
            <w:r>
              <w:rPr>
                <w:rFonts w:hint="eastAsia"/>
              </w:rPr>
              <w:t xml:space="preserve">주소를 가진 패킷을 무한대로 보내면 스위치의 </w:t>
            </w:r>
            <w:r>
              <w:t xml:space="preserve">MAC </w:t>
            </w:r>
            <w:r>
              <w:rPr>
                <w:rFonts w:hint="eastAsia"/>
              </w:rPr>
              <w:t>테이블은 저장 용량을 넘고,</w:t>
            </w:r>
            <w:r>
              <w:t xml:space="preserve"> </w:t>
            </w:r>
            <w:r>
              <w:rPr>
                <w:rFonts w:hint="eastAsia"/>
              </w:rPr>
              <w:t>스위치는 원래 기능을 잃고 더미 허브처럼 작동하게 된다.</w:t>
            </w:r>
          </w:p>
        </w:tc>
      </w:tr>
      <w:tr w:rsidR="00E06662" w14:paraId="127E34AB" w14:textId="77777777" w:rsidTr="00BD382C">
        <w:tc>
          <w:tcPr>
            <w:tcW w:w="1838" w:type="dxa"/>
          </w:tcPr>
          <w:p w14:paraId="493762E9" w14:textId="0DA9881B" w:rsidR="00E06662" w:rsidRDefault="00BD382C" w:rsidP="00E06662">
            <w:r>
              <w:rPr>
                <w:rFonts w:hint="eastAsia"/>
              </w:rPr>
              <w:t>S</w:t>
            </w:r>
            <w:r>
              <w:t xml:space="preserve">PAN </w:t>
            </w:r>
            <w:r>
              <w:rPr>
                <w:rFonts w:hint="eastAsia"/>
              </w:rPr>
              <w:t xml:space="preserve">포트 </w:t>
            </w:r>
            <w:proofErr w:type="spellStart"/>
            <w:r>
              <w:rPr>
                <w:rFonts w:hint="eastAsia"/>
              </w:rPr>
              <w:t>태핑</w:t>
            </w:r>
            <w:proofErr w:type="spellEnd"/>
          </w:p>
        </w:tc>
        <w:tc>
          <w:tcPr>
            <w:tcW w:w="7178" w:type="dxa"/>
          </w:tcPr>
          <w:p w14:paraId="4FB8E2A0" w14:textId="38E1BB21" w:rsidR="00E06662" w:rsidRDefault="00361FD8" w:rsidP="00E06662">
            <w:r>
              <w:rPr>
                <w:rFonts w:hint="eastAsia"/>
              </w:rPr>
              <w:t>S</w:t>
            </w:r>
            <w:r>
              <w:t>PAN (Switch Port Analyzer)</w:t>
            </w:r>
          </w:p>
          <w:p w14:paraId="46D4C2EB" w14:textId="77777777" w:rsidR="000E4D9B" w:rsidRDefault="000E4D9B" w:rsidP="00E06662"/>
          <w:p w14:paraId="788561DC" w14:textId="21CFB865" w:rsidR="00361FD8" w:rsidRDefault="00361FD8" w:rsidP="00E06662">
            <w:proofErr w:type="spellStart"/>
            <w:r>
              <w:rPr>
                <w:rFonts w:hint="eastAsia"/>
              </w:rPr>
              <w:t>포트미러링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Port Mirroring)</w:t>
            </w:r>
            <w:r w:rsidR="000E4D9B">
              <w:rPr>
                <w:rFonts w:hint="eastAsia"/>
              </w:rPr>
              <w:t>을 이용한 방법으로,</w:t>
            </w:r>
            <w:r w:rsidR="000E4D9B">
              <w:t xml:space="preserve"> </w:t>
            </w:r>
          </w:p>
          <w:p w14:paraId="537F1AC1" w14:textId="77777777" w:rsidR="00361FD8" w:rsidRDefault="00361FD8" w:rsidP="00E06662">
            <w:r>
              <w:rPr>
                <w:rFonts w:hint="eastAsia"/>
              </w:rPr>
              <w:t xml:space="preserve">각 포트에 전송되는 데이터를 </w:t>
            </w:r>
            <w:proofErr w:type="spellStart"/>
            <w:r>
              <w:rPr>
                <w:rFonts w:hint="eastAsia"/>
              </w:rPr>
              <w:t>미러링하고</w:t>
            </w:r>
            <w:proofErr w:type="spellEnd"/>
            <w:r>
              <w:rPr>
                <w:rFonts w:hint="eastAsia"/>
              </w:rPr>
              <w:t xml:space="preserve"> 있는 포트에 동일하게 전달</w:t>
            </w:r>
          </w:p>
          <w:p w14:paraId="7968287D" w14:textId="5C0FA973" w:rsidR="00F20B25" w:rsidRDefault="00F20B25" w:rsidP="00E06662"/>
          <w:p w14:paraId="0ABE1011" w14:textId="74374509" w:rsidR="00A91A48" w:rsidRDefault="00A91A48" w:rsidP="00E06662">
            <w:r>
              <w:rPr>
                <w:rFonts w:hint="eastAsia"/>
              </w:rPr>
              <w:t>네트워크 장비에서 간단할 설정으로 활성화되지만,</w:t>
            </w:r>
          </w:p>
          <w:p w14:paraId="076057AB" w14:textId="339E9476" w:rsidR="00A91A48" w:rsidRDefault="00A91A48" w:rsidP="00E06662">
            <w:r>
              <w:rPr>
                <w:rFonts w:hint="eastAsia"/>
              </w:rPr>
              <w:t>S</w:t>
            </w:r>
            <w:r>
              <w:t>plitter</w:t>
            </w:r>
            <w:r w:rsidR="00E6473A">
              <w:t xml:space="preserve">(Tapping </w:t>
            </w:r>
            <w:r w:rsidR="00E6473A">
              <w:rPr>
                <w:rFonts w:hint="eastAsia"/>
              </w:rPr>
              <w:t>장비)</w:t>
            </w:r>
            <w:r>
              <w:rPr>
                <w:rFonts w:hint="eastAsia"/>
              </w:rPr>
              <w:t xml:space="preserve">를 통한 </w:t>
            </w:r>
            <w:proofErr w:type="spellStart"/>
            <w:r>
              <w:rPr>
                <w:rFonts w:hint="eastAsia"/>
              </w:rPr>
              <w:t>하드웨어적인</w:t>
            </w:r>
            <w:proofErr w:type="spellEnd"/>
            <w:r>
              <w:rPr>
                <w:rFonts w:hint="eastAsia"/>
              </w:rPr>
              <w:t xml:space="preserve"> 방법을 </w:t>
            </w:r>
            <w:r>
              <w:t>Tapping</w:t>
            </w:r>
            <w:r>
              <w:rPr>
                <w:rFonts w:hint="eastAsia"/>
              </w:rPr>
              <w:t>이라고 한다.</w:t>
            </w:r>
          </w:p>
          <w:p w14:paraId="69C695ED" w14:textId="77777777" w:rsidR="00A91A48" w:rsidRDefault="00A91A48" w:rsidP="00E06662"/>
          <w:p w14:paraId="6CDA6C6B" w14:textId="2C51E01E" w:rsidR="00F20B25" w:rsidRPr="00F20B25" w:rsidRDefault="00A91A48" w:rsidP="00E06662">
            <w:r>
              <w:rPr>
                <w:rFonts w:hint="eastAsia"/>
              </w:rPr>
              <w:t>e</w:t>
            </w:r>
            <w:r>
              <w:t xml:space="preserve">x. IDS, </w:t>
            </w:r>
            <w:r>
              <w:rPr>
                <w:rFonts w:hint="eastAsia"/>
              </w:rPr>
              <w:t>모니터링,</w:t>
            </w:r>
            <w:r>
              <w:t xml:space="preserve"> </w:t>
            </w:r>
            <w:r>
              <w:rPr>
                <w:rFonts w:hint="eastAsia"/>
              </w:rPr>
              <w:t>로그 시스템 설치</w:t>
            </w:r>
          </w:p>
        </w:tc>
      </w:tr>
      <w:tr w:rsidR="00E459A2" w14:paraId="1FC8F4D5" w14:textId="77777777" w:rsidTr="00BD382C">
        <w:tc>
          <w:tcPr>
            <w:tcW w:w="1838" w:type="dxa"/>
          </w:tcPr>
          <w:p w14:paraId="0C3E2BE8" w14:textId="1354F011" w:rsidR="00E459A2" w:rsidRDefault="00E459A2" w:rsidP="00E06662">
            <w:proofErr w:type="gramStart"/>
            <w:r w:rsidRPr="00E459A2">
              <w:rPr>
                <w:rFonts w:hint="eastAsia"/>
                <w:sz w:val="18"/>
                <w:szCs w:val="20"/>
              </w:rPr>
              <w:t>M</w:t>
            </w:r>
            <w:r w:rsidRPr="00E459A2">
              <w:rPr>
                <w:sz w:val="18"/>
                <w:szCs w:val="20"/>
              </w:rPr>
              <w:t>an</w:t>
            </w:r>
            <w:proofErr w:type="gramEnd"/>
            <w:r w:rsidRPr="00E459A2">
              <w:rPr>
                <w:sz w:val="18"/>
                <w:szCs w:val="20"/>
              </w:rPr>
              <w:t xml:space="preserve"> in the Middle</w:t>
            </w:r>
          </w:p>
        </w:tc>
        <w:tc>
          <w:tcPr>
            <w:tcW w:w="7178" w:type="dxa"/>
          </w:tcPr>
          <w:p w14:paraId="48271E79" w14:textId="4FEFE6DE" w:rsidR="00E459A2" w:rsidRDefault="00E459A2" w:rsidP="00E06662">
            <w:r>
              <w:rPr>
                <w:rFonts w:hint="eastAsia"/>
              </w:rPr>
              <w:t>중간자 공격</w:t>
            </w:r>
          </w:p>
        </w:tc>
      </w:tr>
    </w:tbl>
    <w:p w14:paraId="49E440B9" w14:textId="10AB699A" w:rsidR="00851D27" w:rsidRDefault="00851D27" w:rsidP="00E06662"/>
    <w:p w14:paraId="1AFEE920" w14:textId="77777777" w:rsidR="00851D27" w:rsidRDefault="00851D27">
      <w:pPr>
        <w:widowControl/>
        <w:wordWrap/>
        <w:autoSpaceDE/>
        <w:autoSpaceDN/>
      </w:pPr>
      <w:r>
        <w:br w:type="page"/>
      </w:r>
    </w:p>
    <w:p w14:paraId="46E8FB76" w14:textId="3C873464" w:rsidR="00E06662" w:rsidRDefault="00E06662" w:rsidP="00E06662">
      <w:pPr>
        <w:pStyle w:val="4"/>
      </w:pPr>
      <w:r>
        <w:rPr>
          <w:rFonts w:hint="eastAsia"/>
        </w:rPr>
        <w:lastRenderedPageBreak/>
        <w:t>탐지 기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DD6A5A" w14:paraId="26B8B6C2" w14:textId="77777777" w:rsidTr="0052400C">
        <w:tc>
          <w:tcPr>
            <w:tcW w:w="1696" w:type="dxa"/>
            <w:shd w:val="clear" w:color="auto" w:fill="E7E6E6" w:themeFill="background2"/>
            <w:vAlign w:val="center"/>
          </w:tcPr>
          <w:p w14:paraId="0E843D66" w14:textId="45D38C8B" w:rsidR="00DD6A5A" w:rsidRDefault="00171D19" w:rsidP="007C7A6E">
            <w:pPr>
              <w:jc w:val="center"/>
            </w:pPr>
            <w:r>
              <w:rPr>
                <w:rFonts w:hint="eastAsia"/>
              </w:rPr>
              <w:t>이용</w:t>
            </w:r>
          </w:p>
        </w:tc>
        <w:tc>
          <w:tcPr>
            <w:tcW w:w="7320" w:type="dxa"/>
            <w:shd w:val="clear" w:color="auto" w:fill="E7E6E6" w:themeFill="background2"/>
            <w:vAlign w:val="center"/>
          </w:tcPr>
          <w:p w14:paraId="02342D41" w14:textId="793D11A7" w:rsidR="00DD6A5A" w:rsidRDefault="00DD6A5A" w:rsidP="007C7A6E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DD6A5A" w14:paraId="4B29CA08" w14:textId="77777777" w:rsidTr="0052400C">
        <w:tc>
          <w:tcPr>
            <w:tcW w:w="1696" w:type="dxa"/>
          </w:tcPr>
          <w:p w14:paraId="67D45FCA" w14:textId="3C6295DA" w:rsidR="00171D19" w:rsidRDefault="00DD6A5A" w:rsidP="00171D19">
            <w:r>
              <w:rPr>
                <w:rFonts w:hint="eastAsia"/>
              </w:rPr>
              <w:t>P</w:t>
            </w:r>
            <w:r>
              <w:t xml:space="preserve">ing </w:t>
            </w:r>
          </w:p>
          <w:p w14:paraId="17480766" w14:textId="132BD675" w:rsidR="00DD6A5A" w:rsidRDefault="00171D19" w:rsidP="001A444B">
            <w:r>
              <w:rPr>
                <w:rFonts w:hint="eastAsia"/>
              </w:rPr>
              <w:t>(I</w:t>
            </w:r>
            <w:r>
              <w:t>CMP</w:t>
            </w:r>
            <w:r w:rsidR="00741ED4">
              <w:t xml:space="preserve"> Request</w:t>
            </w:r>
            <w:r>
              <w:t>)</w:t>
            </w:r>
          </w:p>
        </w:tc>
        <w:tc>
          <w:tcPr>
            <w:tcW w:w="7320" w:type="dxa"/>
          </w:tcPr>
          <w:p w14:paraId="52153ACD" w14:textId="77777777" w:rsidR="00DD6A5A" w:rsidRDefault="00DD6A5A" w:rsidP="00DD6A5A">
            <w:r>
              <w:rPr>
                <w:rFonts w:hint="eastAsia"/>
              </w:rPr>
              <w:t xml:space="preserve">의심되는 호스트에 </w:t>
            </w:r>
            <w:r w:rsidRPr="00C965B0">
              <w:rPr>
                <w:rFonts w:hint="eastAsia"/>
                <w:u w:val="single"/>
              </w:rPr>
              <w:t xml:space="preserve">네트워크에 존재하지 않는 </w:t>
            </w:r>
            <w:r w:rsidRPr="00C965B0">
              <w:rPr>
                <w:u w:val="single"/>
              </w:rPr>
              <w:t>MAC</w:t>
            </w:r>
            <w:r w:rsidRPr="00C965B0">
              <w:rPr>
                <w:rFonts w:hint="eastAsia"/>
                <w:u w:val="single"/>
              </w:rPr>
              <w:t>주소</w:t>
            </w:r>
            <w:r>
              <w:rPr>
                <w:rFonts w:hint="eastAsia"/>
              </w:rPr>
              <w:t xml:space="preserve">를 목적지 주소로 설정한 </w:t>
            </w:r>
            <w:r>
              <w:t>ICMP Request</w:t>
            </w:r>
            <w:r>
              <w:rPr>
                <w:rFonts w:hint="eastAsia"/>
              </w:rPr>
              <w:t xml:space="preserve">를 보냈을 때 </w:t>
            </w:r>
            <w:r>
              <w:t>ICMP Reply</w:t>
            </w:r>
            <w:r>
              <w:rPr>
                <w:rFonts w:hint="eastAsia"/>
              </w:rPr>
              <w:t>가 오면 해당 호스트는 무차별 모드 사용 중</w:t>
            </w:r>
          </w:p>
          <w:p w14:paraId="41509325" w14:textId="77777777" w:rsidR="00DD6A5A" w:rsidRPr="00DD6A5A" w:rsidRDefault="00DD6A5A" w:rsidP="001A444B"/>
        </w:tc>
      </w:tr>
      <w:tr w:rsidR="00DD6A5A" w14:paraId="51FD12EC" w14:textId="77777777" w:rsidTr="0052400C">
        <w:tc>
          <w:tcPr>
            <w:tcW w:w="1696" w:type="dxa"/>
          </w:tcPr>
          <w:p w14:paraId="1D387BB6" w14:textId="5F23EAD0" w:rsidR="00DD6A5A" w:rsidRDefault="00171D19" w:rsidP="001A444B">
            <w:r>
              <w:rPr>
                <w:rFonts w:hint="eastAsia"/>
              </w:rPr>
              <w:t>A</w:t>
            </w:r>
            <w:r>
              <w:t>RP</w:t>
            </w:r>
            <w:r>
              <w:rPr>
                <w:rFonts w:hint="eastAsia"/>
              </w:rPr>
              <w:t xml:space="preserve"> </w:t>
            </w:r>
            <w:r w:rsidR="00741ED4">
              <w:t>Request</w:t>
            </w:r>
          </w:p>
        </w:tc>
        <w:tc>
          <w:tcPr>
            <w:tcW w:w="7320" w:type="dxa"/>
          </w:tcPr>
          <w:p w14:paraId="1AEEB0B0" w14:textId="326A03B7" w:rsidR="00DD6A5A" w:rsidRDefault="00793F6A" w:rsidP="001A444B">
            <w:r>
              <w:rPr>
                <w:rFonts w:hint="eastAsia"/>
              </w:rPr>
              <w:t>p</w:t>
            </w:r>
            <w:r>
              <w:t>ing</w:t>
            </w:r>
            <w:r>
              <w:rPr>
                <w:rFonts w:hint="eastAsia"/>
              </w:rPr>
              <w:t xml:space="preserve">과 유사한 방법으로 </w:t>
            </w:r>
            <w:r>
              <w:t xml:space="preserve">ICMP Request </w:t>
            </w:r>
            <w:r>
              <w:rPr>
                <w:rFonts w:hint="eastAsia"/>
              </w:rPr>
              <w:t xml:space="preserve">대신 </w:t>
            </w:r>
            <w:r>
              <w:t xml:space="preserve">ARP Request </w:t>
            </w:r>
            <w:r>
              <w:rPr>
                <w:rFonts w:hint="eastAsia"/>
              </w:rPr>
              <w:t>이용</w:t>
            </w:r>
          </w:p>
        </w:tc>
      </w:tr>
      <w:tr w:rsidR="00DD6A5A" w14:paraId="0DDBF6A6" w14:textId="77777777" w:rsidTr="0052400C">
        <w:tc>
          <w:tcPr>
            <w:tcW w:w="1696" w:type="dxa"/>
          </w:tcPr>
          <w:p w14:paraId="74CBD068" w14:textId="1132AFD8" w:rsidR="00DD6A5A" w:rsidRDefault="009D3215" w:rsidP="001A444B">
            <w:r>
              <w:rPr>
                <w:rFonts w:hint="eastAsia"/>
              </w:rPr>
              <w:t>D</w:t>
            </w:r>
            <w:r>
              <w:t>NS</w:t>
            </w:r>
          </w:p>
        </w:tc>
        <w:tc>
          <w:tcPr>
            <w:tcW w:w="7320" w:type="dxa"/>
          </w:tcPr>
          <w:p w14:paraId="267A9CCB" w14:textId="45BD7473" w:rsidR="00DD6A5A" w:rsidRDefault="004B6D35" w:rsidP="001A444B">
            <w:r>
              <w:rPr>
                <w:rFonts w:hint="eastAsia"/>
              </w:rPr>
              <w:t xml:space="preserve">테스트 대상 네트워크로 </w:t>
            </w:r>
            <w:r>
              <w:t>Ping Sweep</w:t>
            </w:r>
            <w:r>
              <w:rPr>
                <w:rFonts w:hint="eastAsia"/>
              </w:rPr>
              <w:t xml:space="preserve">을 보내고 들어오는 </w:t>
            </w:r>
            <w:r>
              <w:t>Inverse-DNS lookup</w:t>
            </w:r>
            <w:r>
              <w:rPr>
                <w:rFonts w:hint="eastAsia"/>
              </w:rPr>
              <w:t>을 검사한다.</w:t>
            </w:r>
          </w:p>
          <w:p w14:paraId="03988F8B" w14:textId="77777777" w:rsidR="004B6D35" w:rsidRDefault="004B6D35" w:rsidP="001A444B"/>
          <w:p w14:paraId="4A071C78" w14:textId="5E8D3866" w:rsidR="004B6D35" w:rsidRDefault="004B6D35" w:rsidP="001A444B">
            <w:proofErr w:type="spellStart"/>
            <w:r>
              <w:rPr>
                <w:rFonts w:hint="eastAsia"/>
              </w:rPr>
              <w:t>스니핑</w:t>
            </w:r>
            <w:proofErr w:type="spellEnd"/>
            <w:r>
              <w:rPr>
                <w:rFonts w:hint="eastAsia"/>
              </w:rPr>
              <w:t xml:space="preserve"> 프로그램이 피해 시스템의 </w:t>
            </w:r>
            <w:r>
              <w:t xml:space="preserve">IP </w:t>
            </w:r>
            <w:r>
              <w:rPr>
                <w:rFonts w:hint="eastAsia"/>
              </w:rPr>
              <w:t xml:space="preserve">주소에 </w:t>
            </w:r>
            <w:r>
              <w:t xml:space="preserve">DNS </w:t>
            </w:r>
            <w:r>
              <w:rPr>
                <w:rFonts w:hint="eastAsia"/>
              </w:rPr>
              <w:t xml:space="preserve">정보를 얻기 위한 </w:t>
            </w:r>
            <w:r>
              <w:t xml:space="preserve">Inverse DNS Lookup </w:t>
            </w:r>
            <w:r>
              <w:rPr>
                <w:rFonts w:hint="eastAsia"/>
              </w:rPr>
              <w:t>작업 사용하는 것을 이용</w:t>
            </w:r>
          </w:p>
        </w:tc>
      </w:tr>
      <w:tr w:rsidR="00DD6A5A" w14:paraId="0427DD93" w14:textId="77777777" w:rsidTr="0052400C">
        <w:tc>
          <w:tcPr>
            <w:tcW w:w="1696" w:type="dxa"/>
          </w:tcPr>
          <w:p w14:paraId="4A91E39E" w14:textId="7CEA59F5" w:rsidR="00DD6A5A" w:rsidRDefault="00986661" w:rsidP="001A444B">
            <w:r>
              <w:rPr>
                <w:rFonts w:hint="eastAsia"/>
              </w:rPr>
              <w:t>D</w:t>
            </w:r>
            <w:r>
              <w:t>ecoy(</w:t>
            </w:r>
            <w:r>
              <w:rPr>
                <w:rFonts w:hint="eastAsia"/>
              </w:rPr>
              <w:t>유인)</w:t>
            </w:r>
          </w:p>
        </w:tc>
        <w:tc>
          <w:tcPr>
            <w:tcW w:w="7320" w:type="dxa"/>
          </w:tcPr>
          <w:p w14:paraId="70456F6F" w14:textId="77777777" w:rsidR="00DD6A5A" w:rsidRDefault="00F75B40" w:rsidP="001A444B">
            <w:r>
              <w:rPr>
                <w:rFonts w:hint="eastAsia"/>
              </w:rPr>
              <w:t xml:space="preserve">가짜 </w:t>
            </w:r>
            <w:r>
              <w:t>ID, Password</w:t>
            </w:r>
            <w:r>
              <w:rPr>
                <w:rFonts w:hint="eastAsia"/>
              </w:rPr>
              <w:t>를 네트워크 상에 고의적으로 유출시키고,</w:t>
            </w:r>
          </w:p>
          <w:p w14:paraId="59D60FC5" w14:textId="4B7FAC39" w:rsidR="00F75B40" w:rsidRDefault="00F75B40" w:rsidP="001A444B">
            <w:r>
              <w:rPr>
                <w:rFonts w:hint="eastAsia"/>
              </w:rPr>
              <w:t>해당 정보를 이용해 침입을 시도하는 공격자 감지</w:t>
            </w:r>
          </w:p>
        </w:tc>
      </w:tr>
      <w:tr w:rsidR="00DD6A5A" w14:paraId="3E7845D8" w14:textId="77777777" w:rsidTr="0052400C">
        <w:tc>
          <w:tcPr>
            <w:tcW w:w="1696" w:type="dxa"/>
          </w:tcPr>
          <w:p w14:paraId="086BFE30" w14:textId="7D3D4F20" w:rsidR="00DD6A5A" w:rsidRDefault="00741ED4" w:rsidP="001A444B">
            <w:r>
              <w:rPr>
                <w:rFonts w:hint="eastAsia"/>
              </w:rPr>
              <w:t>A</w:t>
            </w:r>
            <w:r>
              <w:t>RP Watch</w:t>
            </w:r>
          </w:p>
        </w:tc>
        <w:tc>
          <w:tcPr>
            <w:tcW w:w="7320" w:type="dxa"/>
          </w:tcPr>
          <w:p w14:paraId="696A98A3" w14:textId="77777777" w:rsidR="00DD6A5A" w:rsidRDefault="007D7C16" w:rsidP="001A444B">
            <w:r>
              <w:rPr>
                <w:rFonts w:hint="eastAsia"/>
              </w:rPr>
              <w:t>M</w:t>
            </w:r>
            <w:r>
              <w:t xml:space="preserve">AC, IP </w:t>
            </w:r>
            <w:r>
              <w:rPr>
                <w:rFonts w:hint="eastAsia"/>
              </w:rPr>
              <w:t>주소 맵핑 값을 초기에 저장하고,</w:t>
            </w:r>
          </w:p>
          <w:p w14:paraId="6FA7AA69" w14:textId="77777777" w:rsidR="007D7C16" w:rsidRDefault="007D7C16" w:rsidP="001A444B">
            <w:r>
              <w:rPr>
                <w:rFonts w:hint="eastAsia"/>
              </w:rPr>
              <w:t xml:space="preserve">이후 </w:t>
            </w:r>
            <w:r>
              <w:t xml:space="preserve">ARP </w:t>
            </w:r>
            <w:r>
              <w:rPr>
                <w:rFonts w:hint="eastAsia"/>
              </w:rPr>
              <w:t>트래픽을 모니터링하여 변경을 감지.</w:t>
            </w:r>
          </w:p>
          <w:p w14:paraId="639FD6CB" w14:textId="77777777" w:rsidR="00F55B4F" w:rsidRDefault="00F55B4F" w:rsidP="001A444B"/>
          <w:p w14:paraId="32032A3D" w14:textId="51C9FB14" w:rsidR="00F55B4F" w:rsidRDefault="00F55B4F" w:rsidP="001A444B">
            <w:r>
              <w:rPr>
                <w:rFonts w:hint="eastAsia"/>
              </w:rPr>
              <w:t xml:space="preserve">공격자가 위조된 </w:t>
            </w:r>
            <w:r>
              <w:t xml:space="preserve">ARP </w:t>
            </w:r>
            <w:r>
              <w:rPr>
                <w:rFonts w:hint="eastAsia"/>
              </w:rPr>
              <w:t>사용하는 것을 탐지 가능</w:t>
            </w:r>
          </w:p>
        </w:tc>
      </w:tr>
    </w:tbl>
    <w:p w14:paraId="29F1C542" w14:textId="77777777" w:rsidR="001A444B" w:rsidRPr="001A444B" w:rsidRDefault="001A444B" w:rsidP="001A444B"/>
    <w:p w14:paraId="660A6EFD" w14:textId="43C9D6D0" w:rsidR="003F7888" w:rsidRDefault="003F7888">
      <w:pPr>
        <w:widowControl/>
        <w:wordWrap/>
        <w:autoSpaceDE/>
        <w:autoSpaceDN/>
      </w:pPr>
      <w:r>
        <w:br w:type="page"/>
      </w:r>
    </w:p>
    <w:p w14:paraId="4546F64E" w14:textId="189D5EE5" w:rsidR="002A33AC" w:rsidRDefault="00AE788F" w:rsidP="002A33AC">
      <w:pPr>
        <w:pStyle w:val="3"/>
      </w:pPr>
      <w:bookmarkStart w:id="22" w:name="_Toc53591899"/>
      <w:proofErr w:type="spellStart"/>
      <w:r>
        <w:rPr>
          <w:rFonts w:hint="eastAsia"/>
        </w:rPr>
        <w:lastRenderedPageBreak/>
        <w:t>스푸핑</w:t>
      </w:r>
      <w:proofErr w:type="spellEnd"/>
      <w:r>
        <w:rPr>
          <w:rFonts w:hint="eastAsia"/>
        </w:rPr>
        <w:t xml:space="preserve"> </w:t>
      </w:r>
      <w:r>
        <w:t>(Spoofing)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00748" w14:paraId="55BD0E6E" w14:textId="77777777" w:rsidTr="00D6471E">
        <w:tc>
          <w:tcPr>
            <w:tcW w:w="1838" w:type="dxa"/>
            <w:shd w:val="clear" w:color="auto" w:fill="E7E6E6" w:themeFill="background2"/>
            <w:vAlign w:val="center"/>
          </w:tcPr>
          <w:p w14:paraId="57155983" w14:textId="02AA5EF9" w:rsidR="00400748" w:rsidRDefault="00400748" w:rsidP="00D6471E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7178" w:type="dxa"/>
            <w:shd w:val="clear" w:color="auto" w:fill="E7E6E6" w:themeFill="background2"/>
            <w:vAlign w:val="center"/>
          </w:tcPr>
          <w:p w14:paraId="6917EBC7" w14:textId="0068F75A" w:rsidR="00400748" w:rsidRDefault="00400748" w:rsidP="00D6471E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400748" w14:paraId="09B4CC31" w14:textId="77777777" w:rsidTr="00400748">
        <w:tc>
          <w:tcPr>
            <w:tcW w:w="1838" w:type="dxa"/>
          </w:tcPr>
          <w:p w14:paraId="50DF6355" w14:textId="3C32A257" w:rsidR="00400748" w:rsidRDefault="00400748" w:rsidP="002A33AC">
            <w:r>
              <w:rPr>
                <w:rFonts w:hint="eastAsia"/>
              </w:rPr>
              <w:t>A</w:t>
            </w:r>
            <w:r>
              <w:t>RP Spoofing</w:t>
            </w:r>
          </w:p>
        </w:tc>
        <w:tc>
          <w:tcPr>
            <w:tcW w:w="7178" w:type="dxa"/>
          </w:tcPr>
          <w:p w14:paraId="195528CE" w14:textId="78C6AC68" w:rsidR="00B703AC" w:rsidRDefault="00B703AC" w:rsidP="002A33AC">
            <w:r>
              <w:rPr>
                <w:rFonts w:hint="eastAsia"/>
              </w:rPr>
              <w:t xml:space="preserve">서버 클라이언트에 </w:t>
            </w:r>
            <w:r w:rsidRPr="007B3747">
              <w:rPr>
                <w:rFonts w:hint="eastAsia"/>
                <w:highlight w:val="yellow"/>
              </w:rPr>
              <w:t xml:space="preserve">위조된 </w:t>
            </w:r>
            <w:r w:rsidRPr="007B3747">
              <w:rPr>
                <w:highlight w:val="yellow"/>
              </w:rPr>
              <w:t xml:space="preserve">IP, MAC </w:t>
            </w:r>
            <w:r w:rsidRPr="007B3747">
              <w:rPr>
                <w:rFonts w:hint="eastAsia"/>
                <w:highlight w:val="yellow"/>
              </w:rPr>
              <w:t>맵핑 정보</w:t>
            </w:r>
            <w:r>
              <w:rPr>
                <w:rFonts w:hint="eastAsia"/>
              </w:rPr>
              <w:t xml:space="preserve"> 전달</w:t>
            </w:r>
          </w:p>
          <w:p w14:paraId="10754D44" w14:textId="77777777" w:rsidR="00B703AC" w:rsidRDefault="00B703AC" w:rsidP="002A33AC"/>
          <w:p w14:paraId="0A571380" w14:textId="730B3821" w:rsidR="00400748" w:rsidRDefault="00B703AC" w:rsidP="002A33AC">
            <w:r>
              <w:rPr>
                <w:rFonts w:hint="eastAsia"/>
              </w:rPr>
              <w:t xml:space="preserve">서버: 클라이언트 </w:t>
            </w:r>
            <w:r>
              <w:t xml:space="preserve">IP </w:t>
            </w:r>
            <w:r>
              <w:rPr>
                <w:rFonts w:hint="eastAsia"/>
              </w:rPr>
              <w:t xml:space="preserve">주소에 해당하는 가짜 </w:t>
            </w:r>
            <w:r>
              <w:t xml:space="preserve">MAC </w:t>
            </w:r>
            <w:r>
              <w:rPr>
                <w:rFonts w:hint="eastAsia"/>
              </w:rPr>
              <w:t>주소(공격자 주소) 알림</w:t>
            </w:r>
          </w:p>
          <w:p w14:paraId="0472C757" w14:textId="77777777" w:rsidR="00B703AC" w:rsidRDefault="00B703AC" w:rsidP="002A33AC">
            <w:r>
              <w:rPr>
                <w:rFonts w:hint="eastAsia"/>
              </w:rPr>
              <w:t xml:space="preserve">클라이언트: 서버 </w:t>
            </w:r>
            <w:r>
              <w:t xml:space="preserve">IP </w:t>
            </w:r>
            <w:r>
              <w:rPr>
                <w:rFonts w:hint="eastAsia"/>
              </w:rPr>
              <w:t xml:space="preserve">주소에 해당하는 가짜 </w:t>
            </w:r>
            <w:r>
              <w:t xml:space="preserve">MAC </w:t>
            </w:r>
            <w:r>
              <w:rPr>
                <w:rFonts w:hint="eastAsia"/>
              </w:rPr>
              <w:t>주소(공격자 주소)</w:t>
            </w:r>
            <w:r>
              <w:t xml:space="preserve"> </w:t>
            </w:r>
            <w:r>
              <w:rPr>
                <w:rFonts w:hint="eastAsia"/>
              </w:rPr>
              <w:t>알림</w:t>
            </w:r>
          </w:p>
          <w:p w14:paraId="78786B32" w14:textId="77777777" w:rsidR="00B703AC" w:rsidRDefault="00B703AC" w:rsidP="002A33AC"/>
          <w:p w14:paraId="5FC94A81" w14:textId="77777777" w:rsidR="00B703AC" w:rsidRDefault="001C12F5" w:rsidP="002A33AC">
            <w:r>
              <w:rPr>
                <w:rFonts w:hint="eastAsia"/>
              </w:rPr>
              <w:t xml:space="preserve">받은 패킷들을 </w:t>
            </w:r>
            <w:r>
              <w:t xml:space="preserve">Relay </w:t>
            </w:r>
            <w:r>
              <w:rPr>
                <w:rFonts w:hint="eastAsia"/>
              </w:rPr>
              <w:t>하여 눈치채지 못하도록 함</w:t>
            </w:r>
          </w:p>
          <w:p w14:paraId="47111041" w14:textId="17E7D726" w:rsidR="00CB09D6" w:rsidRDefault="00CB09D6" w:rsidP="002A33AC"/>
          <w:p w14:paraId="34357EB5" w14:textId="526E1619" w:rsidR="00B20C39" w:rsidRDefault="00B20C39" w:rsidP="002A33AC">
            <w:r>
              <w:rPr>
                <w:rFonts w:hint="eastAsia"/>
              </w:rPr>
              <w:t xml:space="preserve">맵핑 값을 </w:t>
            </w:r>
            <w:proofErr w:type="gramStart"/>
            <w:r>
              <w:t xml:space="preserve">static </w:t>
            </w:r>
            <w:r>
              <w:rPr>
                <w:rFonts w:hint="eastAsia"/>
              </w:rPr>
              <w:t>으로</w:t>
            </w:r>
            <w:proofErr w:type="gramEnd"/>
            <w:r>
              <w:rPr>
                <w:rFonts w:hint="eastAsia"/>
              </w:rPr>
              <w:t xml:space="preserve"> 설정하여 방어할 수 있다.</w:t>
            </w:r>
          </w:p>
          <w:p w14:paraId="563CD829" w14:textId="77777777" w:rsidR="00CB09D6" w:rsidRDefault="00CB09D6" w:rsidP="002A33AC">
            <w:r>
              <w:t xml:space="preserve">&gt; </w:t>
            </w:r>
            <w:proofErr w:type="spellStart"/>
            <w:r>
              <w:rPr>
                <w:rFonts w:hint="eastAsia"/>
              </w:rPr>
              <w:t>a</w:t>
            </w:r>
            <w:r>
              <w:t>rp</w:t>
            </w:r>
            <w:proofErr w:type="spellEnd"/>
            <w:r>
              <w:t xml:space="preserve"> -</w:t>
            </w:r>
            <w:proofErr w:type="gramStart"/>
            <w:r>
              <w:t>a  (</w:t>
            </w:r>
            <w:proofErr w:type="gramEnd"/>
            <w:r>
              <w:rPr>
                <w:rFonts w:hint="eastAsia"/>
              </w:rPr>
              <w:t>A</w:t>
            </w:r>
            <w:r>
              <w:t xml:space="preserve">RP </w:t>
            </w:r>
            <w:r>
              <w:rPr>
                <w:rFonts w:hint="eastAsia"/>
              </w:rPr>
              <w:t>테이블 조회)</w:t>
            </w:r>
          </w:p>
          <w:p w14:paraId="5C3CE28A" w14:textId="77777777" w:rsidR="00CB09D6" w:rsidRDefault="00CB09D6" w:rsidP="002A33AC">
            <w:r>
              <w:rPr>
                <w:rFonts w:hint="eastAsia"/>
              </w:rPr>
              <w:t>&gt;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a</w:t>
            </w:r>
            <w:r>
              <w:t>rp</w:t>
            </w:r>
            <w:proofErr w:type="spellEnd"/>
            <w:r>
              <w:t xml:space="preserve"> -s 10.0.0.2 AA:BB:DD:DD</w:t>
            </w:r>
            <w:r w:rsidR="005D129B">
              <w:t>:CC:EE</w:t>
            </w:r>
            <w:r w:rsidR="00B32AC6">
              <w:t xml:space="preserve"> (static </w:t>
            </w:r>
            <w:r w:rsidR="00B32AC6">
              <w:rPr>
                <w:rFonts w:hint="eastAsia"/>
              </w:rPr>
              <w:t>설정)</w:t>
            </w:r>
          </w:p>
          <w:p w14:paraId="24F297C3" w14:textId="2475F4CB" w:rsidR="00497699" w:rsidRPr="00B703AC" w:rsidRDefault="00497699" w:rsidP="002A33AC"/>
        </w:tc>
      </w:tr>
      <w:tr w:rsidR="00400748" w14:paraId="2C8FC583" w14:textId="77777777" w:rsidTr="00400748">
        <w:tc>
          <w:tcPr>
            <w:tcW w:w="1838" w:type="dxa"/>
          </w:tcPr>
          <w:p w14:paraId="780A17B0" w14:textId="4BBE5A77" w:rsidR="00400748" w:rsidRDefault="006808FC" w:rsidP="002A33AC">
            <w:r>
              <w:rPr>
                <w:rFonts w:hint="eastAsia"/>
              </w:rPr>
              <w:t>I</w:t>
            </w:r>
            <w:r>
              <w:t>P Spoofing</w:t>
            </w:r>
          </w:p>
        </w:tc>
        <w:tc>
          <w:tcPr>
            <w:tcW w:w="7178" w:type="dxa"/>
          </w:tcPr>
          <w:p w14:paraId="6DF59274" w14:textId="78EFAF0A" w:rsidR="00400748" w:rsidRDefault="00F83F0C" w:rsidP="002A33AC">
            <w:r>
              <w:rPr>
                <w:rFonts w:hint="eastAsia"/>
              </w:rPr>
              <w:t>-</w:t>
            </w:r>
            <w:r>
              <w:t xml:space="preserve"> </w:t>
            </w:r>
            <w:r w:rsidR="00DE4C21">
              <w:rPr>
                <w:rFonts w:hint="eastAsia"/>
              </w:rPr>
              <w:t xml:space="preserve">피해자가 쓰는 </w:t>
            </w:r>
            <w:r w:rsidR="00DE4C21">
              <w:t xml:space="preserve">IP </w:t>
            </w:r>
            <w:r w:rsidR="00DE4C21">
              <w:rPr>
                <w:rFonts w:hint="eastAsia"/>
              </w:rPr>
              <w:t>주소를 이용하여 권한 획득</w:t>
            </w:r>
          </w:p>
          <w:p w14:paraId="6BF6F784" w14:textId="56F78C49" w:rsidR="00743072" w:rsidRDefault="00F83F0C" w:rsidP="002A33AC">
            <w:r>
              <w:rPr>
                <w:rFonts w:hint="eastAsia"/>
              </w:rPr>
              <w:t>-</w:t>
            </w:r>
            <w:r>
              <w:t xml:space="preserve"> </w:t>
            </w:r>
            <w:r w:rsidR="00743072" w:rsidRPr="007B3747">
              <w:rPr>
                <w:rFonts w:hint="eastAsia"/>
                <w:highlight w:val="yellow"/>
              </w:rPr>
              <w:t>트러스트 관계</w:t>
            </w:r>
          </w:p>
          <w:p w14:paraId="064994BD" w14:textId="77777777" w:rsidR="00AA0BF1" w:rsidRDefault="00AA0BF1" w:rsidP="002A33AC"/>
          <w:p w14:paraId="1B0C1B2D" w14:textId="77777777" w:rsidR="00AA0BF1" w:rsidRDefault="00C24F01" w:rsidP="002A33AC">
            <w:r>
              <w:rPr>
                <w:rFonts w:hint="eastAsia"/>
              </w:rPr>
              <w:t>T</w:t>
            </w:r>
            <w:r>
              <w:t xml:space="preserve">rust </w:t>
            </w:r>
            <w:r>
              <w:rPr>
                <w:rFonts w:hint="eastAsia"/>
              </w:rPr>
              <w:t>관계가 맺어져 있는 서버-클라이언트 관계에서,</w:t>
            </w:r>
          </w:p>
          <w:p w14:paraId="24F284E1" w14:textId="30B212FB" w:rsidR="00C24F01" w:rsidRDefault="00C24F01" w:rsidP="002A33AC">
            <w:r>
              <w:rPr>
                <w:rFonts w:hint="eastAsia"/>
              </w:rPr>
              <w:t xml:space="preserve">클라이언트에 </w:t>
            </w:r>
            <w:r>
              <w:t xml:space="preserve">DoS </w:t>
            </w:r>
            <w:r>
              <w:rPr>
                <w:rFonts w:hint="eastAsia"/>
              </w:rPr>
              <w:t>공격을 통해 서비스를 끊고,</w:t>
            </w:r>
          </w:p>
          <w:p w14:paraId="151F3554" w14:textId="77777777" w:rsidR="00C24F01" w:rsidRDefault="00C24F01" w:rsidP="002A33AC">
            <w:r>
              <w:rPr>
                <w:rFonts w:hint="eastAsia"/>
              </w:rPr>
              <w:t xml:space="preserve">서버 측에 피해자의 </w:t>
            </w:r>
            <w:r>
              <w:t xml:space="preserve">IP </w:t>
            </w:r>
            <w:r>
              <w:rPr>
                <w:rFonts w:hint="eastAsia"/>
              </w:rPr>
              <w:t>주소를 가장하여 접속함으로써 패스워드 없이 권한 획득</w:t>
            </w:r>
          </w:p>
          <w:p w14:paraId="62B117B7" w14:textId="77777777" w:rsidR="009A1787" w:rsidRDefault="009A1787" w:rsidP="002A33AC"/>
          <w:p w14:paraId="546FA7EC" w14:textId="6DC6A51F" w:rsidR="009A1787" w:rsidRDefault="009A1787" w:rsidP="002A33AC">
            <w:r>
              <w:rPr>
                <w:rFonts w:hint="eastAsia"/>
              </w:rPr>
              <w:t>유닉스:</w:t>
            </w:r>
            <w:r>
              <w:t xml:space="preserve"> Trust</w:t>
            </w:r>
            <w:r>
              <w:rPr>
                <w:rFonts w:hint="eastAsia"/>
              </w:rPr>
              <w:t xml:space="preserve"> 인증</w:t>
            </w:r>
          </w:p>
          <w:p w14:paraId="4FB15C46" w14:textId="77777777" w:rsidR="009A1787" w:rsidRDefault="009A1787" w:rsidP="002A33AC">
            <w:r>
              <w:rPr>
                <w:rFonts w:hint="eastAsia"/>
              </w:rPr>
              <w:t>윈도우:</w:t>
            </w:r>
            <w:r>
              <w:t xml:space="preserve"> Active Directory </w:t>
            </w:r>
            <w:r>
              <w:rPr>
                <w:rFonts w:hint="eastAsia"/>
              </w:rPr>
              <w:t>인증</w:t>
            </w:r>
          </w:p>
          <w:p w14:paraId="106F8254" w14:textId="77777777" w:rsidR="00E62EA4" w:rsidRDefault="00E62EA4" w:rsidP="002A33AC"/>
          <w:p w14:paraId="417A9594" w14:textId="14753CF6" w:rsidR="00E62EA4" w:rsidRDefault="007B3747" w:rsidP="002A33AC">
            <w:r w:rsidRPr="009058CD">
              <w:rPr>
                <w:rFonts w:hint="eastAsia"/>
                <w:b/>
                <w:bCs/>
              </w:rPr>
              <w:t>E</w:t>
            </w:r>
            <w:r w:rsidRPr="009058CD">
              <w:rPr>
                <w:b/>
                <w:bCs/>
              </w:rPr>
              <w:t>X</w:t>
            </w:r>
            <w:r>
              <w:t xml:space="preserve">. </w:t>
            </w:r>
            <w:r w:rsidR="00E62EA4">
              <w:rPr>
                <w:rFonts w:hint="eastAsia"/>
              </w:rPr>
              <w:t xml:space="preserve">유닉스 트러스트 설정 파일 </w:t>
            </w:r>
            <w:r w:rsidR="00E62EA4">
              <w:t>(/</w:t>
            </w:r>
            <w:proofErr w:type="spellStart"/>
            <w:r w:rsidR="00E62EA4">
              <w:t>etc</w:t>
            </w:r>
            <w:proofErr w:type="spellEnd"/>
            <w:r w:rsidR="00E62EA4">
              <w:t>/</w:t>
            </w:r>
            <w:proofErr w:type="spellStart"/>
            <w:r w:rsidR="00E62EA4">
              <w:t>host.equiv</w:t>
            </w:r>
            <w:proofErr w:type="spellEnd"/>
            <w:r w:rsidR="00E62EA4">
              <w:t>)</w:t>
            </w:r>
          </w:p>
          <w:p w14:paraId="32774E15" w14:textId="177E9CF8" w:rsidR="00025AFF" w:rsidRDefault="00025AFF" w:rsidP="002A33AC">
            <w:r>
              <w:rPr>
                <w:rFonts w:hint="eastAsia"/>
              </w:rPr>
              <w:t>2</w:t>
            </w:r>
            <w:r>
              <w:t xml:space="preserve">00.200.200.200 </w:t>
            </w:r>
            <w:proofErr w:type="gramStart"/>
            <w:r>
              <w:t>root</w:t>
            </w:r>
            <w:r w:rsidR="00CF74A1">
              <w:t xml:space="preserve"> /</w:t>
            </w:r>
            <w:proofErr w:type="gramEnd"/>
            <w:r w:rsidR="00CF74A1">
              <w:t xml:space="preserve">/ </w:t>
            </w:r>
            <w:r w:rsidR="00CF74A1">
              <w:rPr>
                <w:rFonts w:hint="eastAsia"/>
              </w:rPr>
              <w:t xml:space="preserve">해당 </w:t>
            </w:r>
            <w:r w:rsidR="00CF74A1">
              <w:t xml:space="preserve">IP </w:t>
            </w:r>
            <w:r w:rsidR="00CF74A1">
              <w:rPr>
                <w:rFonts w:hint="eastAsia"/>
              </w:rPr>
              <w:t xml:space="preserve">주소에서 </w:t>
            </w:r>
            <w:r w:rsidR="00CF74A1">
              <w:t xml:space="preserve">root </w:t>
            </w:r>
            <w:r w:rsidR="00CF74A1">
              <w:rPr>
                <w:rFonts w:hint="eastAsia"/>
              </w:rPr>
              <w:t>계정으로 접속 시 패스워드 없이 접속 허용</w:t>
            </w:r>
          </w:p>
          <w:p w14:paraId="2E46BF49" w14:textId="77777777" w:rsidR="00025AFF" w:rsidRDefault="00025AFF" w:rsidP="002A33AC">
            <w:r>
              <w:rPr>
                <w:rFonts w:hint="eastAsia"/>
              </w:rPr>
              <w:t>2</w:t>
            </w:r>
            <w:r>
              <w:t xml:space="preserve">01.201.201.201 </w:t>
            </w:r>
            <w:proofErr w:type="gramStart"/>
            <w:r>
              <w:t>+</w:t>
            </w:r>
            <w:r w:rsidR="00CF74A1">
              <w:t xml:space="preserve">  /</w:t>
            </w:r>
            <w:proofErr w:type="gramEnd"/>
            <w:r w:rsidR="00CF74A1">
              <w:t xml:space="preserve">/ </w:t>
            </w:r>
            <w:r w:rsidR="00CF74A1">
              <w:rPr>
                <w:rFonts w:hint="eastAsia"/>
              </w:rPr>
              <w:t>해당 I</w:t>
            </w:r>
            <w:r w:rsidR="00CF74A1">
              <w:t xml:space="preserve">P </w:t>
            </w:r>
            <w:r w:rsidR="00CF74A1">
              <w:rPr>
                <w:rFonts w:hint="eastAsia"/>
              </w:rPr>
              <w:t>주소에서는 계정 상관없이 접속 허용</w:t>
            </w:r>
          </w:p>
          <w:p w14:paraId="363BBB5E" w14:textId="4C73BD13" w:rsidR="00CF74A1" w:rsidRPr="00C24F01" w:rsidRDefault="00CF74A1" w:rsidP="002A33AC">
            <w:r>
              <w:rPr>
                <w:rFonts w:hint="eastAsia"/>
              </w:rPr>
              <w:t>+</w:t>
            </w:r>
            <w:r>
              <w:t xml:space="preserve"> </w:t>
            </w:r>
            <w:proofErr w:type="gramStart"/>
            <w:r>
              <w:t>+  /</w:t>
            </w:r>
            <w:proofErr w:type="gramEnd"/>
            <w:r>
              <w:t>/ IP</w:t>
            </w:r>
            <w:r>
              <w:rPr>
                <w:rFonts w:hint="eastAsia"/>
              </w:rPr>
              <w:t>와 계정 상관없이 접속 허용</w:t>
            </w:r>
          </w:p>
        </w:tc>
      </w:tr>
      <w:tr w:rsidR="00400748" w14:paraId="605EB999" w14:textId="77777777" w:rsidTr="00400748">
        <w:tc>
          <w:tcPr>
            <w:tcW w:w="1838" w:type="dxa"/>
          </w:tcPr>
          <w:p w14:paraId="22990D8E" w14:textId="6BDEE485" w:rsidR="00400748" w:rsidRDefault="00BD78DF" w:rsidP="002A33AC">
            <w:r>
              <w:rPr>
                <w:rFonts w:hint="eastAsia"/>
              </w:rPr>
              <w:t>I</w:t>
            </w:r>
            <w:r>
              <w:t>CMP Redirect</w:t>
            </w:r>
          </w:p>
        </w:tc>
        <w:tc>
          <w:tcPr>
            <w:tcW w:w="7178" w:type="dxa"/>
          </w:tcPr>
          <w:p w14:paraId="0306AA9E" w14:textId="0D22085C" w:rsidR="006C61CE" w:rsidRDefault="006C61CE" w:rsidP="002A33AC">
            <w:r>
              <w:rPr>
                <w:rFonts w:hint="eastAsia"/>
              </w:rPr>
              <w:t>3계층 공격</w:t>
            </w:r>
          </w:p>
          <w:p w14:paraId="060A09CB" w14:textId="4EC552CF" w:rsidR="00400748" w:rsidRDefault="00291707" w:rsidP="002A33AC">
            <w:r>
              <w:rPr>
                <w:rFonts w:hint="eastAsia"/>
              </w:rPr>
              <w:t>한 네트워크 상에 두 개 이상의 라우터가 존재할 때,</w:t>
            </w:r>
          </w:p>
          <w:p w14:paraId="686D874D" w14:textId="77777777" w:rsidR="00291707" w:rsidRDefault="00291707" w:rsidP="002A33AC">
            <w:r w:rsidRPr="00B13516">
              <w:rPr>
                <w:rFonts w:hint="eastAsia"/>
                <w:highlight w:val="yellow"/>
              </w:rPr>
              <w:t>더 효율적인 경로를 지닌 라우터를 알려주는 패킷</w:t>
            </w:r>
            <w:r>
              <w:rPr>
                <w:rFonts w:hint="eastAsia"/>
              </w:rPr>
              <w:t xml:space="preserve"> </w:t>
            </w:r>
            <w:r>
              <w:t xml:space="preserve">(ICMP Redirect) </w:t>
            </w:r>
            <w:r>
              <w:rPr>
                <w:rFonts w:hint="eastAsia"/>
              </w:rPr>
              <w:t>이용</w:t>
            </w:r>
          </w:p>
          <w:p w14:paraId="29FE7E36" w14:textId="77777777" w:rsidR="00FA4EF3" w:rsidRDefault="00FA4EF3" w:rsidP="002A33AC"/>
          <w:p w14:paraId="3AAD5E3F" w14:textId="77777777" w:rsidR="00FA4EF3" w:rsidRDefault="0046424A" w:rsidP="002A33AC">
            <w:r>
              <w:rPr>
                <w:rFonts w:hint="eastAsia"/>
              </w:rPr>
              <w:t xml:space="preserve">공격자는 피해자에게 </w:t>
            </w:r>
            <w:r>
              <w:t xml:space="preserve">ICMP Redirect </w:t>
            </w:r>
            <w:r>
              <w:rPr>
                <w:rFonts w:hint="eastAsia"/>
              </w:rPr>
              <w:t>패킷을 통해 자신을 이용하는 것이 더 효율적인 경로라고 속임으로써 피해자가 자신에게 패킷을 보내도록 유도할 수 있다.</w:t>
            </w:r>
          </w:p>
          <w:p w14:paraId="745D9A41" w14:textId="77777777" w:rsidR="00CD116A" w:rsidRDefault="00CD116A" w:rsidP="002A33AC"/>
          <w:p w14:paraId="64A9C7B1" w14:textId="780DF3B7" w:rsidR="006C61CE" w:rsidRDefault="00CD116A" w:rsidP="002A33AC">
            <w:r>
              <w:rPr>
                <w:rFonts w:hint="eastAsia"/>
              </w:rPr>
              <w:t>이후,</w:t>
            </w:r>
            <w:r>
              <w:t xml:space="preserve"> </w:t>
            </w:r>
            <w:r>
              <w:rPr>
                <w:rFonts w:hint="eastAsia"/>
              </w:rPr>
              <w:t xml:space="preserve">획득한 패킷을 기존 라우터로 </w:t>
            </w:r>
            <w:proofErr w:type="spellStart"/>
            <w:r>
              <w:rPr>
                <w:rFonts w:hint="eastAsia"/>
              </w:rPr>
              <w:t>릴레이하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니핑</w:t>
            </w:r>
            <w:proofErr w:type="spellEnd"/>
            <w:r>
              <w:rPr>
                <w:rFonts w:hint="eastAsia"/>
              </w:rPr>
              <w:t xml:space="preserve"> 가능</w:t>
            </w:r>
          </w:p>
        </w:tc>
      </w:tr>
      <w:tr w:rsidR="00400748" w:rsidRPr="0088396A" w14:paraId="68EF2A6F" w14:textId="77777777" w:rsidTr="00400748">
        <w:tc>
          <w:tcPr>
            <w:tcW w:w="1838" w:type="dxa"/>
          </w:tcPr>
          <w:p w14:paraId="2D031CCB" w14:textId="28B5B50A" w:rsidR="00400748" w:rsidRDefault="00FF2FB4" w:rsidP="002A33AC">
            <w:r>
              <w:rPr>
                <w:rFonts w:hint="eastAsia"/>
              </w:rPr>
              <w:lastRenderedPageBreak/>
              <w:t>D</w:t>
            </w:r>
            <w:r>
              <w:t>NS Spoofing</w:t>
            </w:r>
          </w:p>
        </w:tc>
        <w:tc>
          <w:tcPr>
            <w:tcW w:w="7178" w:type="dxa"/>
          </w:tcPr>
          <w:p w14:paraId="63E4EBA7" w14:textId="77777777" w:rsidR="00400748" w:rsidRDefault="006023FF" w:rsidP="002A33AC">
            <w:r>
              <w:rPr>
                <w:rFonts w:hint="eastAsia"/>
              </w:rPr>
              <w:t xml:space="preserve">실제 </w:t>
            </w:r>
            <w:r>
              <w:t xml:space="preserve">DNS </w:t>
            </w:r>
            <w:r>
              <w:rPr>
                <w:rFonts w:hint="eastAsia"/>
              </w:rPr>
              <w:t xml:space="preserve">서버보다 </w:t>
            </w:r>
            <w:r>
              <w:t>DNS Response</w:t>
            </w:r>
            <w:r>
              <w:rPr>
                <w:rFonts w:hint="eastAsia"/>
              </w:rPr>
              <w:t>를 먼저 보냄으로써,</w:t>
            </w:r>
          </w:p>
          <w:p w14:paraId="148D6336" w14:textId="77777777" w:rsidR="006023FF" w:rsidRDefault="006023FF" w:rsidP="002A33AC">
            <w:r>
              <w:rPr>
                <w:rFonts w:hint="eastAsia"/>
              </w:rPr>
              <w:t xml:space="preserve">도메인과 </w:t>
            </w:r>
            <w:proofErr w:type="spellStart"/>
            <w:r>
              <w:rPr>
                <w:rFonts w:hint="eastAsia"/>
              </w:rPr>
              <w:t>맵핑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IP </w:t>
            </w:r>
            <w:r>
              <w:rPr>
                <w:rFonts w:hint="eastAsia"/>
              </w:rPr>
              <w:t>주소를 조작하여,</w:t>
            </w:r>
            <w:r>
              <w:t xml:space="preserve"> </w:t>
            </w:r>
            <w:r>
              <w:rPr>
                <w:rFonts w:hint="eastAsia"/>
              </w:rPr>
              <w:t>잘못된 웹 주소로 접속 유도</w:t>
            </w:r>
          </w:p>
          <w:p w14:paraId="6B247584" w14:textId="77777777" w:rsidR="00227869" w:rsidRDefault="00227869" w:rsidP="002A33AC"/>
          <w:p w14:paraId="6B3CA8EC" w14:textId="3B09BA7B" w:rsidR="00227869" w:rsidRDefault="00227869" w:rsidP="002A33AC">
            <w:r>
              <w:rPr>
                <w:rFonts w:hint="eastAsia"/>
              </w:rPr>
              <w:t>D</w:t>
            </w:r>
            <w:r>
              <w:t>NS</w:t>
            </w:r>
            <w:r>
              <w:rPr>
                <w:rFonts w:hint="eastAsia"/>
              </w:rPr>
              <w:t xml:space="preserve">는 비신뢰성 </w:t>
            </w:r>
            <w:r w:rsidR="00390D9B">
              <w:rPr>
                <w:rFonts w:hint="eastAsia"/>
              </w:rPr>
              <w:t xml:space="preserve">비연결형 </w:t>
            </w:r>
            <w:r>
              <w:rPr>
                <w:rFonts w:hint="eastAsia"/>
              </w:rPr>
              <w:t xml:space="preserve">프로토콜로 패킷의 수신여부를 확인하지 않기 때문에 먼저 도착한 </w:t>
            </w:r>
            <w:r>
              <w:t>DNS Response</w:t>
            </w:r>
            <w:r>
              <w:rPr>
                <w:rFonts w:hint="eastAsia"/>
              </w:rPr>
              <w:t xml:space="preserve">가 처리되고 이후에 도착한 </w:t>
            </w:r>
            <w:r>
              <w:t xml:space="preserve">DNS Response </w:t>
            </w:r>
            <w:r>
              <w:rPr>
                <w:rFonts w:hint="eastAsia"/>
              </w:rPr>
              <w:t>패킷은 버려진다.</w:t>
            </w:r>
          </w:p>
          <w:p w14:paraId="0E4D616C" w14:textId="499F3750" w:rsidR="00A57EEF" w:rsidRDefault="00A57EEF" w:rsidP="002A33AC"/>
          <w:p w14:paraId="7C19D20C" w14:textId="0CB350D1" w:rsidR="00A57EEF" w:rsidRDefault="00A57EEF" w:rsidP="002A33AC">
            <w:r>
              <w:rPr>
                <w:rFonts w:hint="eastAsia"/>
              </w:rPr>
              <w:t>사용자가 조작된 웹 페이지에서 계정정보를 입력하면,</w:t>
            </w:r>
            <w:r>
              <w:t xml:space="preserve"> </w:t>
            </w:r>
            <w:r>
              <w:rPr>
                <w:rFonts w:hint="eastAsia"/>
              </w:rPr>
              <w:t xml:space="preserve">원래 웹 사이트에 릴레이한 후 정상 로그인 페이지로 </w:t>
            </w:r>
            <w:proofErr w:type="spellStart"/>
            <w:r>
              <w:rPr>
                <w:rFonts w:hint="eastAsia"/>
              </w:rPr>
              <w:t>리다이렉트</w:t>
            </w:r>
            <w:proofErr w:type="spellEnd"/>
          </w:p>
          <w:p w14:paraId="7AABCBC7" w14:textId="77777777" w:rsidR="00A22AFF" w:rsidRDefault="00A22AFF" w:rsidP="002A33AC"/>
          <w:p w14:paraId="69C6F0FA" w14:textId="77777777" w:rsidR="00A22AFF" w:rsidRDefault="00A22AFF" w:rsidP="002A33AC">
            <w:r>
              <w:t xml:space="preserve">cf. </w:t>
            </w:r>
            <w:proofErr w:type="spellStart"/>
            <w:r>
              <w:rPr>
                <w:rFonts w:hint="eastAsia"/>
              </w:rPr>
              <w:t>W</w:t>
            </w:r>
            <w:r>
              <w:t>ebzip</w:t>
            </w:r>
            <w:proofErr w:type="spellEnd"/>
            <w:r>
              <w:t xml:space="preserve">, </w:t>
            </w:r>
            <w:proofErr w:type="spellStart"/>
            <w:r>
              <w:t>Webstripp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긁어오기</w:t>
            </w:r>
            <w:proofErr w:type="spellEnd"/>
            <w:r>
              <w:rPr>
                <w:rFonts w:hint="eastAsia"/>
              </w:rPr>
              <w:t xml:space="preserve"> 프로그램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피싱 사이트 제작 이용</w:t>
            </w:r>
          </w:p>
          <w:p w14:paraId="75ABEBA5" w14:textId="77777777" w:rsidR="00390D9B" w:rsidRDefault="00390D9B" w:rsidP="002A33AC"/>
          <w:p w14:paraId="6B745509" w14:textId="3646CE2D" w:rsidR="00390D9B" w:rsidRDefault="00390D9B" w:rsidP="002A33AC">
            <w:r>
              <w:rPr>
                <w:rFonts w:hint="eastAsia"/>
              </w:rPr>
              <w:t>*해결:</w:t>
            </w:r>
            <w:r>
              <w:t xml:space="preserve"> </w:t>
            </w:r>
            <w:r>
              <w:rPr>
                <w:rFonts w:hint="eastAsia"/>
              </w:rPr>
              <w:t>중요 사이트</w:t>
            </w:r>
            <w:r w:rsidR="0088396A">
              <w:rPr>
                <w:rFonts w:hint="eastAsia"/>
              </w:rPr>
              <w:t xml:space="preserve"> </w:t>
            </w:r>
            <w:r w:rsidR="0088396A">
              <w:t>(</w:t>
            </w:r>
            <w:r w:rsidR="0088396A">
              <w:rPr>
                <w:rFonts w:hint="eastAsia"/>
              </w:rPr>
              <w:t>도메인,</w:t>
            </w:r>
            <w:r w:rsidR="0088396A">
              <w:t xml:space="preserve"> IP)</w:t>
            </w:r>
            <w:r>
              <w:rPr>
                <w:rFonts w:hint="eastAsia"/>
              </w:rPr>
              <w:t xml:space="preserve"> </w:t>
            </w:r>
            <w:r w:rsidR="0088396A">
              <w:rPr>
                <w:rFonts w:hint="eastAsia"/>
              </w:rPr>
              <w:t>맵핑</w:t>
            </w:r>
            <w:r>
              <w:t xml:space="preserve"> </w:t>
            </w:r>
            <w:r>
              <w:rPr>
                <w:rFonts w:hint="eastAsia"/>
              </w:rPr>
              <w:t xml:space="preserve">정보를 </w:t>
            </w:r>
            <w:r>
              <w:t xml:space="preserve">host </w:t>
            </w:r>
            <w:r>
              <w:rPr>
                <w:rFonts w:hint="eastAsia"/>
              </w:rPr>
              <w:t>파일에 s</w:t>
            </w:r>
            <w:r>
              <w:t xml:space="preserve">tatic </w:t>
            </w:r>
            <w:r>
              <w:rPr>
                <w:rFonts w:hint="eastAsia"/>
              </w:rPr>
              <w:t>저장</w:t>
            </w:r>
          </w:p>
        </w:tc>
      </w:tr>
    </w:tbl>
    <w:p w14:paraId="7AB766FE" w14:textId="77777777" w:rsidR="00400748" w:rsidRDefault="00400748" w:rsidP="002A33AC"/>
    <w:p w14:paraId="69225FC7" w14:textId="25434403" w:rsidR="002A33AC" w:rsidRDefault="00862120" w:rsidP="0038104B">
      <w:pPr>
        <w:pStyle w:val="3"/>
      </w:pPr>
      <w:bookmarkStart w:id="23" w:name="_Toc53591900"/>
      <w:r>
        <w:rPr>
          <w:rFonts w:hint="eastAsia"/>
        </w:rPr>
        <w:t xml:space="preserve">세션 </w:t>
      </w:r>
      <w:proofErr w:type="spellStart"/>
      <w:r>
        <w:rPr>
          <w:rFonts w:hint="eastAsia"/>
        </w:rPr>
        <w:t>하이재킹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973" w14:paraId="58693149" w14:textId="77777777" w:rsidTr="00E64973">
        <w:tc>
          <w:tcPr>
            <w:tcW w:w="9016" w:type="dxa"/>
          </w:tcPr>
          <w:p w14:paraId="3DA3BFFC" w14:textId="4F466DC6" w:rsidR="00E64973" w:rsidRDefault="00371A3A" w:rsidP="0038104B">
            <w:r>
              <w:rPr>
                <w:rFonts w:hint="eastAsia"/>
              </w:rPr>
              <w:t>-</w:t>
            </w:r>
            <w:r>
              <w:t xml:space="preserve"> </w:t>
            </w:r>
            <w:r w:rsidR="00E64973">
              <w:rPr>
                <w:rFonts w:hint="eastAsia"/>
              </w:rPr>
              <w:t>두 시스템 간 연결이 활성화된 상태,</w:t>
            </w:r>
            <w:r w:rsidR="00E64973">
              <w:t xml:space="preserve"> </w:t>
            </w:r>
            <w:r w:rsidR="00E64973">
              <w:rPr>
                <w:rFonts w:hint="eastAsia"/>
              </w:rPr>
              <w:t xml:space="preserve">즉 </w:t>
            </w:r>
            <w:proofErr w:type="spellStart"/>
            <w:r w:rsidR="00E64973" w:rsidRPr="002771DF">
              <w:rPr>
                <w:rFonts w:hint="eastAsia"/>
                <w:highlight w:val="yellow"/>
              </w:rPr>
              <w:t>로그인된</w:t>
            </w:r>
            <w:proofErr w:type="spellEnd"/>
            <w:r w:rsidR="00E64973" w:rsidRPr="002771DF">
              <w:rPr>
                <w:rFonts w:hint="eastAsia"/>
                <w:highlight w:val="yellow"/>
              </w:rPr>
              <w:t xml:space="preserve"> 상태</w:t>
            </w:r>
            <w:r w:rsidR="00E64973">
              <w:rPr>
                <w:rFonts w:hint="eastAsia"/>
              </w:rPr>
              <w:t xml:space="preserve"> </w:t>
            </w:r>
            <w:r w:rsidR="00E64973">
              <w:t>(</w:t>
            </w:r>
            <w:r w:rsidR="00E64973">
              <w:rPr>
                <w:rFonts w:hint="eastAsia"/>
              </w:rPr>
              <w:t>로그인 세션)을 가로채는 것</w:t>
            </w:r>
          </w:p>
          <w:p w14:paraId="3BA248FD" w14:textId="05C6414E" w:rsidR="00371A3A" w:rsidRDefault="005735CF" w:rsidP="0038104B">
            <w:r>
              <w:rPr>
                <w:rFonts w:hint="eastAsia"/>
              </w:rPr>
              <w:t>-</w:t>
            </w:r>
            <w:r>
              <w:t xml:space="preserve"> </w:t>
            </w:r>
            <w:r w:rsidRPr="002771DF">
              <w:rPr>
                <w:rFonts w:hint="eastAsia"/>
                <w:highlight w:val="yellow"/>
              </w:rPr>
              <w:t>순서 번호 조작</w:t>
            </w:r>
            <w:r w:rsidR="00084704">
              <w:rPr>
                <w:rFonts w:hint="eastAsia"/>
                <w:highlight w:val="yellow"/>
              </w:rPr>
              <w:t>으로 연결 끊고</w:t>
            </w:r>
            <w:r w:rsidR="00957979">
              <w:rPr>
                <w:rFonts w:hint="eastAsia"/>
                <w:highlight w:val="yellow"/>
              </w:rPr>
              <w:t>,</w:t>
            </w:r>
            <w:r w:rsidR="00957979">
              <w:rPr>
                <w:highlight w:val="yellow"/>
              </w:rPr>
              <w:t xml:space="preserve"> RST </w:t>
            </w:r>
            <w:r w:rsidR="00957979">
              <w:rPr>
                <w:rFonts w:hint="eastAsia"/>
                <w:highlight w:val="yellow"/>
              </w:rPr>
              <w:t xml:space="preserve">패킷으로 </w:t>
            </w:r>
            <w:r w:rsidRPr="002771DF">
              <w:rPr>
                <w:rFonts w:hint="eastAsia"/>
                <w:highlight w:val="yellow"/>
              </w:rPr>
              <w:t>끼어들기</w:t>
            </w:r>
            <w:r w:rsidR="0080520A" w:rsidRPr="002771DF">
              <w:rPr>
                <w:rFonts w:hint="eastAsia"/>
                <w:highlight w:val="yellow"/>
              </w:rPr>
              <w:t xml:space="preserve"> </w:t>
            </w:r>
            <w:r w:rsidR="0080520A" w:rsidRPr="002771DF">
              <w:rPr>
                <w:highlight w:val="yellow"/>
              </w:rPr>
              <w:t>(</w:t>
            </w:r>
            <w:r w:rsidR="00957979">
              <w:rPr>
                <w:rFonts w:hint="eastAsia"/>
                <w:highlight w:val="yellow"/>
              </w:rPr>
              <w:t>연결 재설정</w:t>
            </w:r>
            <w:r w:rsidR="0080520A" w:rsidRPr="002771DF">
              <w:rPr>
                <w:rFonts w:hint="eastAsia"/>
                <w:highlight w:val="yellow"/>
              </w:rPr>
              <w:t>)</w:t>
            </w:r>
          </w:p>
          <w:p w14:paraId="5C263493" w14:textId="77777777" w:rsidR="005735CF" w:rsidRPr="00373252" w:rsidRDefault="005735CF" w:rsidP="0038104B"/>
          <w:p w14:paraId="474A2B34" w14:textId="7AFA0E2F" w:rsidR="00371A3A" w:rsidRDefault="00371A3A" w:rsidP="0038104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서버,</w:t>
            </w:r>
            <w:r>
              <w:t xml:space="preserve"> </w:t>
            </w:r>
            <w:r>
              <w:rPr>
                <w:rFonts w:hint="eastAsia"/>
              </w:rPr>
              <w:t xml:space="preserve">클라이언트 각각에 잘못된 </w:t>
            </w:r>
            <w:r>
              <w:t xml:space="preserve">TCP Sequence Number </w:t>
            </w:r>
            <w:r>
              <w:rPr>
                <w:rFonts w:hint="eastAsia"/>
              </w:rPr>
              <w:t>전달로 세션 방해</w:t>
            </w:r>
          </w:p>
          <w:p w14:paraId="60DB0851" w14:textId="0D414B50" w:rsidR="00371A3A" w:rsidRDefault="00371A3A" w:rsidP="0038104B">
            <w:r>
              <w:rPr>
                <w:rFonts w:hint="eastAsia"/>
              </w:rPr>
              <w:t>2</w:t>
            </w:r>
            <w:r>
              <w:t xml:space="preserve">. </w:t>
            </w:r>
            <w:r w:rsidR="00F31C5E">
              <w:rPr>
                <w:rFonts w:hint="eastAsia"/>
              </w:rPr>
              <w:t xml:space="preserve">서버에 클라이언트 주소로 </w:t>
            </w:r>
            <w:r w:rsidR="00F31C5E">
              <w:t>RST (Reset)</w:t>
            </w:r>
            <w:r w:rsidR="00F31C5E">
              <w:rPr>
                <w:rFonts w:hint="eastAsia"/>
              </w:rPr>
              <w:t xml:space="preserve"> 패킷을 보낸다.</w:t>
            </w:r>
          </w:p>
          <w:p w14:paraId="1CF303FF" w14:textId="5008A5FC" w:rsidR="00F31C5E" w:rsidRDefault="00F31C5E" w:rsidP="0038104B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서버는 클라이언트의 </w:t>
            </w:r>
            <w:r>
              <w:t>Sequence Number</w:t>
            </w:r>
            <w:r>
              <w:rPr>
                <w:rFonts w:hint="eastAsia"/>
              </w:rPr>
              <w:t>가 재설정 된 것으로 판단하고,</w:t>
            </w:r>
          </w:p>
          <w:p w14:paraId="76D4A6A9" w14:textId="32D79062" w:rsidR="00F31C5E" w:rsidRDefault="00F31C5E" w:rsidP="0038104B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공격자와 </w:t>
            </w:r>
            <w:r>
              <w:t xml:space="preserve">TCP 3-way Handshaking </w:t>
            </w:r>
            <w:r>
              <w:rPr>
                <w:rFonts w:hint="eastAsia"/>
              </w:rPr>
              <w:t>진행</w:t>
            </w:r>
          </w:p>
          <w:p w14:paraId="12CABBB2" w14:textId="139F5430" w:rsidR="00F31C5E" w:rsidRPr="00371A3A" w:rsidRDefault="00F31C5E" w:rsidP="0038104B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공격자는 클라이언트가 연결을 맺고 있던 로그인 세션을 그대로 획득한다.</w:t>
            </w:r>
          </w:p>
          <w:p w14:paraId="0EBE57DD" w14:textId="77777777" w:rsidR="00371A3A" w:rsidRDefault="00371A3A" w:rsidP="0038104B"/>
          <w:p w14:paraId="404FB846" w14:textId="77777777" w:rsidR="00F8411B" w:rsidRDefault="00F8411B" w:rsidP="0038104B">
            <w:r>
              <w:rPr>
                <w:rFonts w:hint="eastAsia"/>
              </w:rPr>
              <w:t>*해결방안</w:t>
            </w:r>
          </w:p>
          <w:p w14:paraId="29F48F8A" w14:textId="77777777" w:rsidR="00F8411B" w:rsidRDefault="00F8411B" w:rsidP="0038104B"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proofErr w:type="spellStart"/>
            <w:r>
              <w:t>ss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프로토콜을 사용하여 </w:t>
            </w:r>
            <w:r>
              <w:t xml:space="preserve">TCP Sequence Number </w:t>
            </w:r>
            <w:r>
              <w:rPr>
                <w:rFonts w:hint="eastAsia"/>
              </w:rPr>
              <w:t>유출 방지</w:t>
            </w:r>
          </w:p>
          <w:p w14:paraId="026ADB3C" w14:textId="631C836F" w:rsidR="00F8411B" w:rsidRDefault="00F8411B" w:rsidP="0038104B"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 xml:space="preserve">패킷 </w:t>
            </w:r>
            <w:proofErr w:type="spellStart"/>
            <w:r>
              <w:rPr>
                <w:rFonts w:hint="eastAsia"/>
              </w:rPr>
              <w:t>스니핑</w:t>
            </w:r>
            <w:proofErr w:type="spellEnd"/>
            <w:r>
              <w:rPr>
                <w:rFonts w:hint="eastAsia"/>
              </w:rPr>
              <w:t xml:space="preserve"> 방지</w:t>
            </w:r>
          </w:p>
        </w:tc>
      </w:tr>
    </w:tbl>
    <w:p w14:paraId="1BEDFA08" w14:textId="45CD6019" w:rsidR="003778DF" w:rsidRDefault="003778DF" w:rsidP="003778DF"/>
    <w:p w14:paraId="72EC7B77" w14:textId="77777777" w:rsidR="003778DF" w:rsidRDefault="003778DF">
      <w:pPr>
        <w:widowControl/>
        <w:wordWrap/>
        <w:autoSpaceDE/>
        <w:autoSpaceDN/>
      </w:pPr>
      <w:r>
        <w:br w:type="page"/>
      </w:r>
    </w:p>
    <w:p w14:paraId="0DB89A0C" w14:textId="66CE85C0" w:rsidR="0038104B" w:rsidRDefault="008C2F78" w:rsidP="009C5C92">
      <w:pPr>
        <w:pStyle w:val="2"/>
      </w:pPr>
      <w:bookmarkStart w:id="24" w:name="_Toc53591901"/>
      <w:r>
        <w:rPr>
          <w:rFonts w:hint="eastAsia"/>
        </w:rPr>
        <w:lastRenderedPageBreak/>
        <w:t>무선 보안</w:t>
      </w:r>
      <w:bookmarkEnd w:id="24"/>
    </w:p>
    <w:p w14:paraId="0E53AC5F" w14:textId="084CDC83" w:rsidR="00C0185A" w:rsidRPr="00C0185A" w:rsidRDefault="00C0185A" w:rsidP="009C5C92">
      <w:pPr>
        <w:pStyle w:val="3"/>
      </w:pPr>
      <w:bookmarkStart w:id="25" w:name="_Toc53591902"/>
      <w:r>
        <w:rPr>
          <w:rFonts w:hint="eastAsia"/>
        </w:rPr>
        <w:t>공유기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327"/>
      </w:tblGrid>
      <w:tr w:rsidR="008C2F78" w14:paraId="2F520702" w14:textId="77777777" w:rsidTr="008C2F78">
        <w:tc>
          <w:tcPr>
            <w:tcW w:w="2689" w:type="dxa"/>
          </w:tcPr>
          <w:p w14:paraId="1BE8EC28" w14:textId="3967EE0A" w:rsidR="008C2F78" w:rsidRDefault="008C2F78" w:rsidP="008C2F78">
            <w:r>
              <w:rPr>
                <w:rFonts w:hint="eastAsia"/>
              </w:rPr>
              <w:t>S</w:t>
            </w:r>
            <w:r>
              <w:t xml:space="preserve">SID </w:t>
            </w:r>
            <w:proofErr w:type="spellStart"/>
            <w:r>
              <w:rPr>
                <w:rFonts w:hint="eastAsia"/>
              </w:rPr>
              <w:t>브로드캐스팅</w:t>
            </w:r>
            <w:proofErr w:type="spellEnd"/>
            <w:r>
              <w:rPr>
                <w:rFonts w:hint="eastAsia"/>
              </w:rPr>
              <w:t xml:space="preserve"> 금지</w:t>
            </w:r>
          </w:p>
        </w:tc>
        <w:tc>
          <w:tcPr>
            <w:tcW w:w="6327" w:type="dxa"/>
          </w:tcPr>
          <w:p w14:paraId="447A2ED7" w14:textId="44415303" w:rsidR="008C2F78" w:rsidRDefault="008C2F78" w:rsidP="008C2F78">
            <w:r>
              <w:rPr>
                <w:rFonts w:hint="eastAsia"/>
              </w:rPr>
              <w:t>S</w:t>
            </w:r>
            <w:r>
              <w:t>ervice Set Iden</w:t>
            </w:r>
            <w:r w:rsidR="00915D6F">
              <w:t>tifier</w:t>
            </w:r>
            <w:r>
              <w:rPr>
                <w:rFonts w:hint="eastAsia"/>
              </w:rPr>
              <w:t>는 무선 랜을 구분하는 구분자이다.</w:t>
            </w:r>
          </w:p>
          <w:p w14:paraId="51B8884E" w14:textId="0AB2034D" w:rsidR="008C2F78" w:rsidRDefault="00BE439D" w:rsidP="008C2F78">
            <w:r>
              <w:rPr>
                <w:rFonts w:hint="eastAsia"/>
              </w:rPr>
              <w:t>무선랜</w:t>
            </w:r>
            <w:r w:rsidR="008C2F78">
              <w:rPr>
                <w:rFonts w:hint="eastAsia"/>
              </w:rPr>
              <w:t xml:space="preserve"> 이름</w:t>
            </w:r>
          </w:p>
        </w:tc>
      </w:tr>
      <w:tr w:rsidR="008C2F78" w14:paraId="13F036ED" w14:textId="77777777" w:rsidTr="008C2F78">
        <w:tc>
          <w:tcPr>
            <w:tcW w:w="2689" w:type="dxa"/>
          </w:tcPr>
          <w:p w14:paraId="78E39610" w14:textId="634A6381" w:rsidR="008C2F78" w:rsidRPr="008C2F78" w:rsidRDefault="00B601D3" w:rsidP="008C2F78">
            <w:r>
              <w:rPr>
                <w:rFonts w:hint="eastAsia"/>
              </w:rPr>
              <w:t>W</w:t>
            </w:r>
            <w:r>
              <w:t>EP</w:t>
            </w:r>
          </w:p>
        </w:tc>
        <w:tc>
          <w:tcPr>
            <w:tcW w:w="6327" w:type="dxa"/>
          </w:tcPr>
          <w:p w14:paraId="4E00E8CF" w14:textId="321DD57F" w:rsidR="008C2F78" w:rsidRDefault="00B601D3" w:rsidP="008C2F78"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비트 암호화 키</w:t>
            </w:r>
          </w:p>
        </w:tc>
      </w:tr>
      <w:tr w:rsidR="008C2F78" w14:paraId="38CE39C9" w14:textId="77777777" w:rsidTr="008C2F78">
        <w:tc>
          <w:tcPr>
            <w:tcW w:w="2689" w:type="dxa"/>
          </w:tcPr>
          <w:p w14:paraId="0177E0E4" w14:textId="60A4046B" w:rsidR="008C2F78" w:rsidRDefault="00B601D3" w:rsidP="008C2F78">
            <w:r>
              <w:rPr>
                <w:rFonts w:hint="eastAsia"/>
              </w:rPr>
              <w:t>W</w:t>
            </w:r>
            <w:r>
              <w:t>PA, WPA-PSK</w:t>
            </w:r>
          </w:p>
        </w:tc>
        <w:tc>
          <w:tcPr>
            <w:tcW w:w="6327" w:type="dxa"/>
          </w:tcPr>
          <w:p w14:paraId="6EFB468B" w14:textId="21D90745" w:rsidR="008C2F78" w:rsidRDefault="00B601D3" w:rsidP="008C2F78">
            <w:r>
              <w:rPr>
                <w:rFonts w:hint="eastAsia"/>
              </w:rPr>
              <w:t>W</w:t>
            </w:r>
            <w:r>
              <w:t xml:space="preserve">EP </w:t>
            </w:r>
            <w:r>
              <w:rPr>
                <w:rFonts w:hint="eastAsia"/>
              </w:rPr>
              <w:t>취약점 보완</w:t>
            </w:r>
          </w:p>
        </w:tc>
      </w:tr>
      <w:tr w:rsidR="008C2F78" w14:paraId="41BBCC21" w14:textId="77777777" w:rsidTr="008C2F78">
        <w:tc>
          <w:tcPr>
            <w:tcW w:w="2689" w:type="dxa"/>
          </w:tcPr>
          <w:p w14:paraId="04C50315" w14:textId="77777777" w:rsidR="00B601D3" w:rsidRDefault="00B601D3" w:rsidP="008C2F78">
            <w:r>
              <w:rPr>
                <w:rFonts w:hint="eastAsia"/>
              </w:rPr>
              <w:t>E</w:t>
            </w:r>
            <w:r>
              <w:t>AP</w:t>
            </w:r>
            <w:r>
              <w:rPr>
                <w:rFonts w:hint="eastAsia"/>
              </w:rPr>
              <w:t xml:space="preserve"> 와 </w:t>
            </w:r>
            <w:r>
              <w:t>802.1</w:t>
            </w:r>
            <w:r w:rsidR="00EC794D">
              <w:rPr>
                <w:rFonts w:hint="eastAsia"/>
              </w:rPr>
              <w:t>x</w:t>
            </w:r>
          </w:p>
          <w:p w14:paraId="3893119F" w14:textId="77777777" w:rsidR="002950F5" w:rsidRDefault="002950F5" w:rsidP="008C2F78"/>
          <w:p w14:paraId="5A8B99A0" w14:textId="31AA6501" w:rsidR="002950F5" w:rsidRDefault="002950F5" w:rsidP="008C2F78">
            <w:r>
              <w:rPr>
                <w:rFonts w:hint="eastAsia"/>
              </w:rPr>
              <w:t>(</w:t>
            </w:r>
            <w:r>
              <w:t>WPA Enterprise)</w:t>
            </w:r>
          </w:p>
        </w:tc>
        <w:tc>
          <w:tcPr>
            <w:tcW w:w="6327" w:type="dxa"/>
          </w:tcPr>
          <w:p w14:paraId="70904FF3" w14:textId="77777777" w:rsidR="008C2F78" w:rsidRDefault="00756778" w:rsidP="008C2F78">
            <w:r>
              <w:rPr>
                <w:rFonts w:hint="eastAsia"/>
              </w:rPr>
              <w:t>E</w:t>
            </w:r>
            <w:r>
              <w:t>AP (Extensible Authentication Protocol)</w:t>
            </w:r>
          </w:p>
          <w:p w14:paraId="2BF765E2" w14:textId="04CC7460" w:rsidR="00756778" w:rsidRDefault="00D406A7" w:rsidP="008C2F78">
            <w:r>
              <w:rPr>
                <w:rFonts w:hint="eastAsia"/>
              </w:rPr>
              <w:t>중앙 서버에서 사용자 인증 및 권한 관리</w:t>
            </w:r>
          </w:p>
          <w:p w14:paraId="524BBB11" w14:textId="17F4EA0F" w:rsidR="00D406A7" w:rsidRDefault="00D406A7" w:rsidP="008C2F78"/>
          <w:p w14:paraId="29C3F779" w14:textId="7DFC7C4E" w:rsidR="00160BC2" w:rsidRDefault="00506478" w:rsidP="008C2F78">
            <w:r>
              <w:rPr>
                <w:rFonts w:hint="eastAsia"/>
              </w:rPr>
              <w:t>로그인 세션 별로 암호화키를 생성</w:t>
            </w:r>
          </w:p>
          <w:p w14:paraId="5A39C0E2" w14:textId="60FFFFCF" w:rsidR="00506478" w:rsidRDefault="00506478" w:rsidP="008C2F78"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암호화키를 탈취</w:t>
            </w:r>
            <w:r w:rsidR="007D1436">
              <w:rPr>
                <w:rFonts w:hint="eastAsia"/>
              </w:rPr>
              <w:t xml:space="preserve"> 공격 무력화</w:t>
            </w:r>
          </w:p>
          <w:p w14:paraId="4FAFE43D" w14:textId="77777777" w:rsidR="00160BC2" w:rsidRDefault="00160BC2" w:rsidP="008C2F78"/>
          <w:p w14:paraId="6186ED5F" w14:textId="19DB9522" w:rsidR="00756778" w:rsidRDefault="00160BC2" w:rsidP="008C2F78">
            <w:r>
              <w:rPr>
                <w:rFonts w:hint="eastAsia"/>
              </w:rPr>
              <w:t>e</w:t>
            </w:r>
            <w:r>
              <w:t xml:space="preserve">x. </w:t>
            </w:r>
            <w:r w:rsidR="00756778">
              <w:rPr>
                <w:rFonts w:hint="eastAsia"/>
              </w:rPr>
              <w:t xml:space="preserve">학교나 기관에서 개인 별 </w:t>
            </w:r>
            <w:r w:rsidR="00756778">
              <w:t>ID/PW</w:t>
            </w:r>
            <w:r w:rsidR="00756778">
              <w:rPr>
                <w:rFonts w:hint="eastAsia"/>
              </w:rPr>
              <w:t>로 접속하는 것</w:t>
            </w:r>
          </w:p>
          <w:p w14:paraId="38918583" w14:textId="399C3B28" w:rsidR="00756778" w:rsidRDefault="00756778" w:rsidP="008C2F78"/>
        </w:tc>
      </w:tr>
    </w:tbl>
    <w:p w14:paraId="6E8012A3" w14:textId="77777777" w:rsidR="00292254" w:rsidRDefault="00292254" w:rsidP="00292254"/>
    <w:p w14:paraId="5651DDC4" w14:textId="58C64032" w:rsidR="00292254" w:rsidRDefault="00292254" w:rsidP="00292254">
      <w:pPr>
        <w:pStyle w:val="3"/>
      </w:pPr>
      <w:bookmarkStart w:id="26" w:name="_Toc53591903"/>
      <w:proofErr w:type="spellStart"/>
      <w:r>
        <w:rPr>
          <w:rFonts w:hint="eastAsia"/>
        </w:rPr>
        <w:t>워드라이빙</w:t>
      </w:r>
      <w:proofErr w:type="spellEnd"/>
      <w:r>
        <w:rPr>
          <w:rFonts w:hint="eastAsia"/>
        </w:rPr>
        <w:t xml:space="preserve"> </w:t>
      </w:r>
      <w:r>
        <w:t>(Wardriving)</w:t>
      </w:r>
      <w:bookmarkEnd w:id="26"/>
    </w:p>
    <w:p w14:paraId="2FA2330F" w14:textId="77E01274" w:rsidR="008C2F78" w:rsidRDefault="00292254" w:rsidP="008C2F78">
      <w:r>
        <w:rPr>
          <w:rFonts w:hint="eastAsia"/>
        </w:rPr>
        <w:t>무선랜의 경우 노트북에 수신율이 높은 안테나를 붙여서 차를 타고 보안이</w:t>
      </w:r>
      <w:r>
        <w:t xml:space="preserve"> </w:t>
      </w:r>
      <w:r>
        <w:rPr>
          <w:rFonts w:hint="eastAsia"/>
        </w:rPr>
        <w:t>취약한 무선 랜을 탐색하며 해킹을 시도하는 것</w:t>
      </w:r>
    </w:p>
    <w:p w14:paraId="6A30EF0A" w14:textId="77777777" w:rsidR="009C727A" w:rsidRDefault="009C727A" w:rsidP="008C2F78"/>
    <w:p w14:paraId="602E49D9" w14:textId="0005895F" w:rsidR="008C2F78" w:rsidRDefault="009C727A" w:rsidP="009C5C92">
      <w:pPr>
        <w:pStyle w:val="3"/>
      </w:pPr>
      <w:bookmarkStart w:id="27" w:name="_Toc53591904"/>
      <w:r>
        <w:rPr>
          <w:rFonts w:hint="eastAsia"/>
        </w:rPr>
        <w:t>블</w:t>
      </w:r>
      <w:r w:rsidR="00C0185A">
        <w:rPr>
          <w:rFonts w:hint="eastAsia"/>
        </w:rPr>
        <w:t>루투스</w:t>
      </w:r>
      <w:bookmarkEnd w:id="2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C727A" w14:paraId="7B544E3C" w14:textId="77777777" w:rsidTr="009C727A">
        <w:tc>
          <w:tcPr>
            <w:tcW w:w="1555" w:type="dxa"/>
          </w:tcPr>
          <w:p w14:paraId="748B6D1B" w14:textId="77777777" w:rsidR="009C727A" w:rsidRDefault="009C727A" w:rsidP="00292254">
            <w:proofErr w:type="spellStart"/>
            <w:r>
              <w:rPr>
                <w:rFonts w:hint="eastAsia"/>
              </w:rPr>
              <w:t>블루프린팅</w:t>
            </w:r>
            <w:proofErr w:type="spellEnd"/>
          </w:p>
          <w:p w14:paraId="31328CA7" w14:textId="79186F04" w:rsidR="00B90CF7" w:rsidRDefault="00B90CF7" w:rsidP="00292254">
            <w:r>
              <w:rPr>
                <w:rFonts w:hint="eastAsia"/>
              </w:rPr>
              <w:t>B</w:t>
            </w:r>
            <w:r>
              <w:t>lueprinting</w:t>
            </w:r>
          </w:p>
        </w:tc>
        <w:tc>
          <w:tcPr>
            <w:tcW w:w="7461" w:type="dxa"/>
          </w:tcPr>
          <w:p w14:paraId="6801BD0A" w14:textId="77777777" w:rsidR="009C727A" w:rsidRDefault="00532885" w:rsidP="00292254">
            <w:r>
              <w:rPr>
                <w:rFonts w:hint="eastAsia"/>
              </w:rPr>
              <w:t xml:space="preserve">- </w:t>
            </w:r>
            <w:r w:rsidR="000B00E4" w:rsidRPr="005637FB">
              <w:rPr>
                <w:rFonts w:hint="eastAsia"/>
                <w:highlight w:val="yellow"/>
              </w:rPr>
              <w:t>탐색</w:t>
            </w:r>
            <w:r w:rsidR="000D65A5">
              <w:rPr>
                <w:rFonts w:hint="eastAsia"/>
              </w:rPr>
              <w:t xml:space="preserve"> 활동</w:t>
            </w:r>
          </w:p>
          <w:p w14:paraId="7CA26CEA" w14:textId="77777777" w:rsidR="00532885" w:rsidRDefault="00532885" w:rsidP="00292254">
            <w:r>
              <w:rPr>
                <w:rFonts w:hint="eastAsia"/>
              </w:rPr>
              <w:t>-</w:t>
            </w:r>
            <w:r>
              <w:t xml:space="preserve"> SDP (Service Discovery Protocol) </w:t>
            </w:r>
            <w:r>
              <w:rPr>
                <w:rFonts w:hint="eastAsia"/>
              </w:rPr>
              <w:t>이용</w:t>
            </w:r>
          </w:p>
          <w:p w14:paraId="162FE317" w14:textId="77777777" w:rsidR="00C01434" w:rsidRDefault="00E91ADA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각 블루투스 장치는 고유의 블루투스 주소 존재 </w:t>
            </w:r>
            <w:r>
              <w:t>(6</w:t>
            </w:r>
            <w:r>
              <w:rPr>
                <w:rFonts w:hint="eastAsia"/>
              </w:rPr>
              <w:t>바이트</w:t>
            </w:r>
            <w:r w:rsidR="00C01434">
              <w:rPr>
                <w:rFonts w:hint="eastAsia"/>
              </w:rPr>
              <w:t>)</w:t>
            </w:r>
          </w:p>
          <w:p w14:paraId="7B4AB024" w14:textId="3DAE8424" w:rsidR="00E91ADA" w:rsidRDefault="00C01434" w:rsidP="00292254">
            <w:r>
              <w:t xml:space="preserve">  6</w:t>
            </w:r>
            <w:proofErr w:type="gramStart"/>
            <w:r>
              <w:rPr>
                <w:rFonts w:hint="eastAsia"/>
              </w:rPr>
              <w:t xml:space="preserve">바이트 </w:t>
            </w:r>
            <w:r>
              <w:t>:</w:t>
            </w:r>
            <w:proofErr w:type="gramEnd"/>
            <w:r>
              <w:t xml:space="preserve"> </w:t>
            </w:r>
            <w:r w:rsidR="00DD51C3">
              <w:rPr>
                <w:rFonts w:hint="eastAsia"/>
              </w:rPr>
              <w:t>제조사</w:t>
            </w:r>
            <w:r>
              <w:rPr>
                <w:rFonts w:hint="eastAsia"/>
              </w:rPr>
              <w:t>(3</w:t>
            </w:r>
            <w:r>
              <w:t>)</w:t>
            </w:r>
            <w:r w:rsidR="00DD51C3">
              <w:rPr>
                <w:rFonts w:hint="eastAsia"/>
              </w:rPr>
              <w:t>,</w:t>
            </w:r>
            <w:r w:rsidR="00DD51C3">
              <w:t xml:space="preserve"> </w:t>
            </w:r>
            <w:r w:rsidR="00DD51C3">
              <w:rPr>
                <w:rFonts w:hint="eastAsia"/>
              </w:rPr>
              <w:t>장치</w:t>
            </w:r>
            <w:r>
              <w:rPr>
                <w:rFonts w:hint="eastAsia"/>
              </w:rPr>
              <w:t>고유(3</w:t>
            </w:r>
            <w:r w:rsidR="00E91ADA">
              <w:rPr>
                <w:rFonts w:hint="eastAsia"/>
              </w:rPr>
              <w:t>)</w:t>
            </w:r>
          </w:p>
        </w:tc>
      </w:tr>
      <w:tr w:rsidR="009C727A" w14:paraId="040EFCC9" w14:textId="77777777" w:rsidTr="009C727A">
        <w:tc>
          <w:tcPr>
            <w:tcW w:w="1555" w:type="dxa"/>
          </w:tcPr>
          <w:p w14:paraId="61848B12" w14:textId="77777777" w:rsidR="009C727A" w:rsidRDefault="009C727A" w:rsidP="00292254">
            <w:proofErr w:type="spellStart"/>
            <w:r>
              <w:rPr>
                <w:rFonts w:hint="eastAsia"/>
              </w:rPr>
              <w:t>블루스나프</w:t>
            </w:r>
            <w:proofErr w:type="spellEnd"/>
          </w:p>
          <w:p w14:paraId="6C4A490F" w14:textId="023CD173" w:rsidR="00B90CF7" w:rsidRDefault="00B90CF7" w:rsidP="00292254">
            <w:proofErr w:type="spellStart"/>
            <w:r>
              <w:rPr>
                <w:rFonts w:hint="eastAsia"/>
              </w:rPr>
              <w:t>B</w:t>
            </w:r>
            <w:r>
              <w:t>luesnarf</w:t>
            </w:r>
            <w:proofErr w:type="spellEnd"/>
          </w:p>
        </w:tc>
        <w:tc>
          <w:tcPr>
            <w:tcW w:w="7461" w:type="dxa"/>
          </w:tcPr>
          <w:p w14:paraId="46B8794F" w14:textId="77777777" w:rsidR="009C727A" w:rsidRDefault="00B90CF7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취약점을 이용하여 임의 </w:t>
            </w:r>
            <w:r w:rsidRPr="005637FB">
              <w:rPr>
                <w:rFonts w:hint="eastAsia"/>
                <w:highlight w:val="yellow"/>
              </w:rPr>
              <w:t>파일</w:t>
            </w:r>
            <w:r>
              <w:rPr>
                <w:rFonts w:hint="eastAsia"/>
              </w:rPr>
              <w:t xml:space="preserve"> 접근 및 다운로드</w:t>
            </w:r>
          </w:p>
          <w:p w14:paraId="78E1A8A0" w14:textId="4991FBF7" w:rsidR="00B90CF7" w:rsidRDefault="00B90CF7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인증없이 정보 교환을 위해 개발된 프로토콜 </w:t>
            </w:r>
            <w:r>
              <w:t>OPP (OBEX Push Protocol)</w:t>
            </w:r>
            <w:r>
              <w:rPr>
                <w:rFonts w:hint="eastAsia"/>
              </w:rPr>
              <w:t>이용</w:t>
            </w:r>
          </w:p>
        </w:tc>
      </w:tr>
      <w:tr w:rsidR="009C727A" w14:paraId="79BD2220" w14:textId="77777777" w:rsidTr="009C727A">
        <w:tc>
          <w:tcPr>
            <w:tcW w:w="1555" w:type="dxa"/>
          </w:tcPr>
          <w:p w14:paraId="09116BCD" w14:textId="77777777" w:rsidR="009C727A" w:rsidRDefault="009C727A" w:rsidP="00292254">
            <w:r>
              <w:rPr>
                <w:rFonts w:hint="eastAsia"/>
              </w:rPr>
              <w:t>블루버그</w:t>
            </w:r>
          </w:p>
          <w:p w14:paraId="4E046BD5" w14:textId="338E8340" w:rsidR="00573693" w:rsidRDefault="00573693" w:rsidP="00292254">
            <w:proofErr w:type="spellStart"/>
            <w:r>
              <w:rPr>
                <w:rFonts w:hint="eastAsia"/>
              </w:rPr>
              <w:t>B</w:t>
            </w:r>
            <w:r>
              <w:t>luebug</w:t>
            </w:r>
            <w:proofErr w:type="spellEnd"/>
          </w:p>
        </w:tc>
        <w:tc>
          <w:tcPr>
            <w:tcW w:w="7461" w:type="dxa"/>
          </w:tcPr>
          <w:p w14:paraId="6394C153" w14:textId="77777777" w:rsidR="00432BCA" w:rsidRDefault="00E67FFB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취약한 </w:t>
            </w:r>
            <w:r w:rsidRPr="005637FB">
              <w:rPr>
                <w:rFonts w:hint="eastAsia"/>
                <w:highlight w:val="yellow"/>
              </w:rPr>
              <w:t>연결</w:t>
            </w:r>
            <w:r>
              <w:rPr>
                <w:rFonts w:hint="eastAsia"/>
              </w:rPr>
              <w:t xml:space="preserve"> 관리 이용</w:t>
            </w:r>
          </w:p>
          <w:p w14:paraId="378EB2F8" w14:textId="77777777" w:rsidR="00432BCA" w:rsidRDefault="00432BCA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공격대상에서 임의의 동작 실행</w:t>
            </w:r>
          </w:p>
          <w:p w14:paraId="1AA9A8CB" w14:textId="79201639" w:rsidR="00432BCA" w:rsidRDefault="00432BCA" w:rsidP="002922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블루투스 기기는 한번 연결된 이후에는 다시 인증하지 않아도 연결 가능</w:t>
            </w:r>
          </w:p>
        </w:tc>
      </w:tr>
    </w:tbl>
    <w:p w14:paraId="39ED8EEA" w14:textId="77777777" w:rsidR="00292254" w:rsidRPr="00292254" w:rsidRDefault="00292254" w:rsidP="00292254"/>
    <w:p w14:paraId="6B83B181" w14:textId="58ECBFE9" w:rsidR="00E06662" w:rsidRDefault="00E06662">
      <w:pPr>
        <w:widowControl/>
        <w:wordWrap/>
        <w:autoSpaceDE/>
        <w:autoSpaceDN/>
      </w:pPr>
      <w:r>
        <w:br w:type="page"/>
      </w:r>
    </w:p>
    <w:p w14:paraId="2F87A56F" w14:textId="77777777" w:rsidR="00CD5420" w:rsidRDefault="00CD5420" w:rsidP="00CD5420">
      <w:pPr>
        <w:pStyle w:val="2"/>
      </w:pPr>
      <w:bookmarkStart w:id="28" w:name="_Toc53591905"/>
      <w:r>
        <w:rPr>
          <w:rFonts w:hint="eastAsia"/>
        </w:rPr>
        <w:lastRenderedPageBreak/>
        <w:t>주요 포트 번호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D5420" w14:paraId="6F025AFD" w14:textId="77777777" w:rsidTr="00C23CC8">
        <w:tc>
          <w:tcPr>
            <w:tcW w:w="1413" w:type="dxa"/>
            <w:shd w:val="clear" w:color="auto" w:fill="E7E6E6" w:themeFill="background2"/>
            <w:vAlign w:val="center"/>
          </w:tcPr>
          <w:p w14:paraId="01E264DA" w14:textId="77777777" w:rsidR="00CD5420" w:rsidRDefault="00CD5420" w:rsidP="00C23CC8">
            <w:pPr>
              <w:jc w:val="center"/>
            </w:pPr>
            <w:r>
              <w:rPr>
                <w:rFonts w:hint="eastAsia"/>
              </w:rPr>
              <w:t>포트 번호</w:t>
            </w:r>
          </w:p>
        </w:tc>
        <w:tc>
          <w:tcPr>
            <w:tcW w:w="7603" w:type="dxa"/>
            <w:shd w:val="clear" w:color="auto" w:fill="E7E6E6" w:themeFill="background2"/>
            <w:vAlign w:val="center"/>
          </w:tcPr>
          <w:p w14:paraId="6543A448" w14:textId="77777777" w:rsidR="00CD5420" w:rsidRDefault="00CD5420" w:rsidP="00C23CC8">
            <w:pPr>
              <w:jc w:val="center"/>
            </w:pPr>
            <w:r>
              <w:rPr>
                <w:rFonts w:hint="eastAsia"/>
              </w:rPr>
              <w:t>서비스</w:t>
            </w:r>
          </w:p>
        </w:tc>
      </w:tr>
      <w:tr w:rsidR="00CD5420" w14:paraId="1ACBD6B5" w14:textId="77777777" w:rsidTr="00BB2F58">
        <w:tc>
          <w:tcPr>
            <w:tcW w:w="1413" w:type="dxa"/>
          </w:tcPr>
          <w:p w14:paraId="48697DEB" w14:textId="77777777" w:rsidR="00CD5420" w:rsidRDefault="00CD5420" w:rsidP="00BB2F5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03" w:type="dxa"/>
          </w:tcPr>
          <w:p w14:paraId="12106A54" w14:textId="77777777" w:rsidR="00CD5420" w:rsidRDefault="00CD5420" w:rsidP="00BB2F58">
            <w:r>
              <w:rPr>
                <w:rFonts w:hint="eastAsia"/>
              </w:rPr>
              <w:t>F</w:t>
            </w:r>
            <w:r>
              <w:t>TP (</w:t>
            </w:r>
            <w:r>
              <w:rPr>
                <w:rFonts w:hint="eastAsia"/>
              </w:rPr>
              <w:t>데이터 채널)</w:t>
            </w:r>
          </w:p>
        </w:tc>
      </w:tr>
      <w:tr w:rsidR="00CD5420" w14:paraId="7581748E" w14:textId="77777777" w:rsidTr="00BB2F58">
        <w:tc>
          <w:tcPr>
            <w:tcW w:w="1413" w:type="dxa"/>
          </w:tcPr>
          <w:p w14:paraId="18F8AE74" w14:textId="77777777" w:rsidR="00CD5420" w:rsidRDefault="00CD5420" w:rsidP="00BB2F58"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7603" w:type="dxa"/>
          </w:tcPr>
          <w:p w14:paraId="174963AC" w14:textId="77777777" w:rsidR="00CD5420" w:rsidRDefault="00CD5420" w:rsidP="00BB2F58">
            <w:r>
              <w:rPr>
                <w:rFonts w:hint="eastAsia"/>
              </w:rPr>
              <w:t>F</w:t>
            </w:r>
            <w:r>
              <w:t>TP (</w:t>
            </w:r>
            <w:r>
              <w:rPr>
                <w:rFonts w:hint="eastAsia"/>
              </w:rPr>
              <w:t>제어 채널)</w:t>
            </w:r>
          </w:p>
        </w:tc>
      </w:tr>
      <w:tr w:rsidR="00CD5420" w14:paraId="030B69E3" w14:textId="77777777" w:rsidTr="00BB2F58">
        <w:tc>
          <w:tcPr>
            <w:tcW w:w="1413" w:type="dxa"/>
          </w:tcPr>
          <w:p w14:paraId="026158D6" w14:textId="77777777" w:rsidR="00CD5420" w:rsidRDefault="00CD5420" w:rsidP="00BB2F58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7603" w:type="dxa"/>
          </w:tcPr>
          <w:p w14:paraId="6B99B6EC" w14:textId="77777777" w:rsidR="00CD5420" w:rsidRDefault="00CD5420" w:rsidP="00BB2F58">
            <w:r>
              <w:rPr>
                <w:rFonts w:hint="eastAsia"/>
              </w:rPr>
              <w:t>T</w:t>
            </w:r>
            <w:r>
              <w:t>elnet</w:t>
            </w:r>
          </w:p>
        </w:tc>
      </w:tr>
      <w:tr w:rsidR="00CD5420" w14:paraId="56EA23BF" w14:textId="77777777" w:rsidTr="00BB2F58">
        <w:tc>
          <w:tcPr>
            <w:tcW w:w="1413" w:type="dxa"/>
          </w:tcPr>
          <w:p w14:paraId="67E9CE1A" w14:textId="77777777" w:rsidR="00CD5420" w:rsidRDefault="00CD5420" w:rsidP="00BB2F58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7603" w:type="dxa"/>
          </w:tcPr>
          <w:p w14:paraId="0F94B4D6" w14:textId="77777777" w:rsidR="00CD5420" w:rsidRDefault="00CD5420" w:rsidP="00BB2F58">
            <w:r>
              <w:rPr>
                <w:rFonts w:hint="eastAsia"/>
              </w:rPr>
              <w:t>S</w:t>
            </w:r>
            <w:r>
              <w:t>MTP</w:t>
            </w:r>
          </w:p>
        </w:tc>
      </w:tr>
      <w:tr w:rsidR="00CD5420" w14:paraId="2158EAE5" w14:textId="77777777" w:rsidTr="00BB2F58">
        <w:tc>
          <w:tcPr>
            <w:tcW w:w="1413" w:type="dxa"/>
          </w:tcPr>
          <w:p w14:paraId="6F6A4474" w14:textId="77777777" w:rsidR="00CD5420" w:rsidRDefault="00CD5420" w:rsidP="00BB2F58">
            <w:r>
              <w:rPr>
                <w:rFonts w:hint="eastAsia"/>
              </w:rPr>
              <w:t>5</w:t>
            </w:r>
            <w:r>
              <w:t>3</w:t>
            </w:r>
          </w:p>
        </w:tc>
        <w:tc>
          <w:tcPr>
            <w:tcW w:w="7603" w:type="dxa"/>
          </w:tcPr>
          <w:p w14:paraId="5AD10FD3" w14:textId="77777777" w:rsidR="00CD5420" w:rsidRDefault="00CD5420" w:rsidP="00BB2F58">
            <w:r>
              <w:rPr>
                <w:rFonts w:hint="eastAsia"/>
              </w:rPr>
              <w:t>D</w:t>
            </w:r>
            <w:r>
              <w:t>NS</w:t>
            </w:r>
          </w:p>
        </w:tc>
      </w:tr>
      <w:tr w:rsidR="00CD5420" w14:paraId="6A68677B" w14:textId="77777777" w:rsidTr="00BB2F58">
        <w:tc>
          <w:tcPr>
            <w:tcW w:w="1413" w:type="dxa"/>
          </w:tcPr>
          <w:p w14:paraId="6B38137A" w14:textId="77777777" w:rsidR="00CD5420" w:rsidRDefault="00CD5420" w:rsidP="00BB2F58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7603" w:type="dxa"/>
          </w:tcPr>
          <w:p w14:paraId="615029AD" w14:textId="77777777" w:rsidR="00CD5420" w:rsidRDefault="00CD5420" w:rsidP="00BB2F58">
            <w:r>
              <w:rPr>
                <w:rFonts w:hint="eastAsia"/>
              </w:rPr>
              <w:t>T</w:t>
            </w:r>
            <w:r>
              <w:t>FTP</w:t>
            </w:r>
          </w:p>
          <w:p w14:paraId="5B5BC383" w14:textId="77777777" w:rsidR="00CD5420" w:rsidRDefault="00CD5420" w:rsidP="00BB2F58">
            <w:r>
              <w:rPr>
                <w:rFonts w:hint="eastAsia"/>
              </w:rPr>
              <w:t>부팅 프로그램 다운로드 등 단순한 파일 전송</w:t>
            </w:r>
          </w:p>
        </w:tc>
      </w:tr>
      <w:tr w:rsidR="00CD5420" w14:paraId="220AD0BA" w14:textId="77777777" w:rsidTr="00BB2F58">
        <w:tc>
          <w:tcPr>
            <w:tcW w:w="1413" w:type="dxa"/>
          </w:tcPr>
          <w:p w14:paraId="4256D34B" w14:textId="77777777" w:rsidR="00CD5420" w:rsidRDefault="00CD5420" w:rsidP="00BB2F58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7603" w:type="dxa"/>
          </w:tcPr>
          <w:p w14:paraId="17F4B685" w14:textId="77777777" w:rsidR="00CD5420" w:rsidRDefault="00CD5420" w:rsidP="00BB2F58">
            <w:r>
              <w:rPr>
                <w:rFonts w:hint="eastAsia"/>
              </w:rPr>
              <w:t>h</w:t>
            </w:r>
            <w:r>
              <w:t>ttp</w:t>
            </w:r>
          </w:p>
        </w:tc>
      </w:tr>
      <w:tr w:rsidR="00CD5420" w14:paraId="7F23B1D1" w14:textId="77777777" w:rsidTr="00BB2F58">
        <w:tc>
          <w:tcPr>
            <w:tcW w:w="1413" w:type="dxa"/>
          </w:tcPr>
          <w:p w14:paraId="13F64331" w14:textId="77777777" w:rsidR="00CD5420" w:rsidRDefault="00CD5420" w:rsidP="00BB2F58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7603" w:type="dxa"/>
          </w:tcPr>
          <w:p w14:paraId="697C7D8C" w14:textId="77777777" w:rsidR="00CD5420" w:rsidRDefault="00CD5420" w:rsidP="00BB2F58">
            <w:r>
              <w:rPr>
                <w:rFonts w:hint="eastAsia"/>
              </w:rPr>
              <w:t>P</w:t>
            </w:r>
            <w:r>
              <w:t>OP3</w:t>
            </w:r>
          </w:p>
          <w:p w14:paraId="67E96063" w14:textId="77777777" w:rsidR="00CD5420" w:rsidRDefault="00CD5420" w:rsidP="00BB2F58">
            <w:r>
              <w:rPr>
                <w:rFonts w:hint="eastAsia"/>
              </w:rPr>
              <w:t>서버에서 메일 삭제</w:t>
            </w:r>
          </w:p>
        </w:tc>
      </w:tr>
      <w:tr w:rsidR="00CD5420" w14:paraId="2042063E" w14:textId="77777777" w:rsidTr="00BB2F58">
        <w:tc>
          <w:tcPr>
            <w:tcW w:w="1413" w:type="dxa"/>
          </w:tcPr>
          <w:p w14:paraId="1769A8CC" w14:textId="77777777" w:rsidR="00CD5420" w:rsidRDefault="00CD5420" w:rsidP="00BB2F58">
            <w:r>
              <w:rPr>
                <w:rFonts w:hint="eastAsia"/>
              </w:rPr>
              <w:t>1</w:t>
            </w:r>
            <w:r>
              <w:t>11</w:t>
            </w:r>
          </w:p>
        </w:tc>
        <w:tc>
          <w:tcPr>
            <w:tcW w:w="7603" w:type="dxa"/>
          </w:tcPr>
          <w:p w14:paraId="4B7D55FA" w14:textId="77777777" w:rsidR="00CD5420" w:rsidRDefault="00CD5420" w:rsidP="00BB2F58">
            <w:r>
              <w:rPr>
                <w:rFonts w:hint="eastAsia"/>
              </w:rPr>
              <w:t>R</w:t>
            </w:r>
            <w:r>
              <w:t>PC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R</w:t>
            </w:r>
            <w:r>
              <w:t>emote Procedure Call)</w:t>
            </w:r>
          </w:p>
          <w:p w14:paraId="225836AF" w14:textId="77777777" w:rsidR="00CD5420" w:rsidRDefault="00CD5420" w:rsidP="00BB2F58">
            <w:r>
              <w:rPr>
                <w:rFonts w:hint="eastAsia"/>
              </w:rPr>
              <w:t>원격 함수 호출.</w:t>
            </w:r>
            <w:r>
              <w:t xml:space="preserve"> </w:t>
            </w:r>
          </w:p>
          <w:p w14:paraId="2D368967" w14:textId="77777777" w:rsidR="00CD5420" w:rsidRDefault="00CD5420" w:rsidP="00BB2F58">
            <w:r>
              <w:rPr>
                <w:rFonts w:hint="eastAsia"/>
              </w:rPr>
              <w:t>원격에서 서버의 프로세스 실행</w:t>
            </w:r>
          </w:p>
        </w:tc>
      </w:tr>
      <w:tr w:rsidR="00CD5420" w14:paraId="5E047C19" w14:textId="77777777" w:rsidTr="00BB2F58">
        <w:tc>
          <w:tcPr>
            <w:tcW w:w="1413" w:type="dxa"/>
          </w:tcPr>
          <w:p w14:paraId="1FF6397D" w14:textId="77777777" w:rsidR="00CD5420" w:rsidRDefault="00CD5420" w:rsidP="00BB2F58">
            <w:r>
              <w:rPr>
                <w:rFonts w:hint="eastAsia"/>
              </w:rPr>
              <w:t>1</w:t>
            </w:r>
            <w:r>
              <w:t>38</w:t>
            </w:r>
          </w:p>
        </w:tc>
        <w:tc>
          <w:tcPr>
            <w:tcW w:w="7603" w:type="dxa"/>
          </w:tcPr>
          <w:p w14:paraId="44083665" w14:textId="77777777" w:rsidR="00CD5420" w:rsidRDefault="00CD5420" w:rsidP="00BB2F58">
            <w:r>
              <w:rPr>
                <w:rFonts w:hint="eastAsia"/>
              </w:rPr>
              <w:t>N</w:t>
            </w:r>
            <w:r>
              <w:t>etBIOS</w:t>
            </w:r>
            <w:r>
              <w:rPr>
                <w:rFonts w:hint="eastAsia"/>
              </w:rPr>
              <w:t xml:space="preserve"> </w:t>
            </w:r>
            <w:r>
              <w:t>(Network Basic Input Output Servic</w:t>
            </w:r>
            <w:r>
              <w:rPr>
                <w:rFonts w:hint="eastAsia"/>
              </w:rPr>
              <w:t>e</w:t>
            </w:r>
          </w:p>
          <w:p w14:paraId="0A1B8D32" w14:textId="77777777" w:rsidR="00CD5420" w:rsidRDefault="00CD5420" w:rsidP="00BB2F58">
            <w:r>
              <w:rPr>
                <w:rFonts w:hint="eastAsia"/>
              </w:rPr>
              <w:t>윈도우에서의 네트워크 파일 공유</w:t>
            </w:r>
          </w:p>
        </w:tc>
      </w:tr>
      <w:tr w:rsidR="00CD5420" w14:paraId="37C11F4E" w14:textId="77777777" w:rsidTr="00BB2F58">
        <w:tc>
          <w:tcPr>
            <w:tcW w:w="1413" w:type="dxa"/>
          </w:tcPr>
          <w:p w14:paraId="6D19A91D" w14:textId="77777777" w:rsidR="00CD5420" w:rsidRDefault="00CD5420" w:rsidP="00BB2F58">
            <w:r>
              <w:rPr>
                <w:rFonts w:hint="eastAsia"/>
              </w:rPr>
              <w:t>1</w:t>
            </w:r>
            <w:r>
              <w:t>43</w:t>
            </w:r>
          </w:p>
        </w:tc>
        <w:tc>
          <w:tcPr>
            <w:tcW w:w="7603" w:type="dxa"/>
          </w:tcPr>
          <w:p w14:paraId="0C79BC2B" w14:textId="77777777" w:rsidR="00CD5420" w:rsidRDefault="00CD5420" w:rsidP="00BB2F58">
            <w:r>
              <w:rPr>
                <w:rFonts w:hint="eastAsia"/>
              </w:rPr>
              <w:t>I</w:t>
            </w:r>
            <w:r>
              <w:t>MAP</w:t>
            </w:r>
          </w:p>
          <w:p w14:paraId="35347033" w14:textId="77777777" w:rsidR="00CD5420" w:rsidRDefault="00CD5420" w:rsidP="00BB2F58">
            <w:r>
              <w:rPr>
                <w:rFonts w:hint="eastAsia"/>
              </w:rPr>
              <w:t xml:space="preserve">서버와 동기화 </w:t>
            </w:r>
            <w:r>
              <w:t>(</w:t>
            </w:r>
            <w:r>
              <w:rPr>
                <w:rFonts w:hint="eastAsia"/>
              </w:rPr>
              <w:t xml:space="preserve">메일 클라이언트 프로그램과 서버 </w:t>
            </w:r>
            <w:proofErr w:type="spellStart"/>
            <w:r>
              <w:rPr>
                <w:rFonts w:hint="eastAsia"/>
              </w:rPr>
              <w:t>둘다</w:t>
            </w:r>
            <w:proofErr w:type="spellEnd"/>
            <w:r>
              <w:rPr>
                <w:rFonts w:hint="eastAsia"/>
              </w:rPr>
              <w:t xml:space="preserve"> 존재)</w:t>
            </w:r>
          </w:p>
        </w:tc>
      </w:tr>
      <w:tr w:rsidR="00CD5420" w14:paraId="61BB9AAE" w14:textId="77777777" w:rsidTr="00BB2F58">
        <w:tc>
          <w:tcPr>
            <w:tcW w:w="1413" w:type="dxa"/>
          </w:tcPr>
          <w:p w14:paraId="06DAD7D2" w14:textId="77777777" w:rsidR="00CD5420" w:rsidRDefault="00CD5420" w:rsidP="00BB2F58">
            <w:r>
              <w:rPr>
                <w:rFonts w:hint="eastAsia"/>
              </w:rPr>
              <w:t>1</w:t>
            </w:r>
            <w:r>
              <w:t>61</w:t>
            </w:r>
          </w:p>
        </w:tc>
        <w:tc>
          <w:tcPr>
            <w:tcW w:w="7603" w:type="dxa"/>
          </w:tcPr>
          <w:p w14:paraId="149636A8" w14:textId="77777777" w:rsidR="00CD5420" w:rsidRDefault="00CD5420" w:rsidP="00BB2F58">
            <w:r>
              <w:rPr>
                <w:rFonts w:hint="eastAsia"/>
              </w:rPr>
              <w:t>S</w:t>
            </w:r>
            <w:r>
              <w:t>NMP</w:t>
            </w:r>
          </w:p>
        </w:tc>
      </w:tr>
    </w:tbl>
    <w:p w14:paraId="5549FB63" w14:textId="77777777" w:rsidR="00CD5420" w:rsidRPr="00A21E7E" w:rsidRDefault="00CD5420" w:rsidP="00CD5420"/>
    <w:p w14:paraId="0D8B2E9B" w14:textId="5D68E7F9" w:rsidR="00227C89" w:rsidRDefault="00227C89">
      <w:pPr>
        <w:widowControl/>
        <w:wordWrap/>
        <w:autoSpaceDE/>
        <w:autoSpaceDN/>
      </w:pPr>
      <w:r>
        <w:br w:type="page"/>
      </w:r>
    </w:p>
    <w:p w14:paraId="74264770" w14:textId="5119315A" w:rsidR="00EE2ED1" w:rsidRDefault="00182E9B" w:rsidP="00182E9B">
      <w:pPr>
        <w:pStyle w:val="1"/>
      </w:pPr>
      <w:bookmarkStart w:id="29" w:name="_Toc53591906"/>
      <w:r>
        <w:rPr>
          <w:rFonts w:hint="eastAsia"/>
        </w:rPr>
        <w:lastRenderedPageBreak/>
        <w:t>어플리케이션 보안</w:t>
      </w:r>
      <w:bookmarkEnd w:id="29"/>
    </w:p>
    <w:p w14:paraId="5BBD8489" w14:textId="18E3DB6A" w:rsidR="00ED10DA" w:rsidRDefault="00622701" w:rsidP="00182E9B">
      <w:pPr>
        <w:pStyle w:val="2"/>
      </w:pPr>
      <w:bookmarkStart w:id="30" w:name="_Toc53591907"/>
      <w:r>
        <w:rPr>
          <w:rFonts w:hint="eastAsia"/>
        </w:rPr>
        <w:t>W</w:t>
      </w:r>
      <w:r>
        <w:t>eb</w:t>
      </w:r>
      <w:bookmarkEnd w:id="30"/>
    </w:p>
    <w:p w14:paraId="04F0870F" w14:textId="675FF378" w:rsidR="001E17CB" w:rsidRDefault="00A1611A" w:rsidP="00A1611A">
      <w:pPr>
        <w:pStyle w:val="3"/>
      </w:pPr>
      <w:bookmarkStart w:id="31" w:name="_Toc53591908"/>
      <w:r>
        <w:rPr>
          <w:rFonts w:hint="eastAsia"/>
        </w:rPr>
        <w:t>G</w:t>
      </w:r>
      <w:r>
        <w:t>ET/POST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BB392B" w14:paraId="0387A645" w14:textId="77777777" w:rsidTr="00BB392B">
        <w:tc>
          <w:tcPr>
            <w:tcW w:w="988" w:type="dxa"/>
          </w:tcPr>
          <w:p w14:paraId="7AF09CE3" w14:textId="36718ABB" w:rsidR="00BB392B" w:rsidRDefault="00BB392B" w:rsidP="001E17CB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8028" w:type="dxa"/>
          </w:tcPr>
          <w:p w14:paraId="646E7530" w14:textId="77777777" w:rsidR="00BB392B" w:rsidRDefault="00AF2BE8" w:rsidP="001E17CB">
            <w:proofErr w:type="gramStart"/>
            <w:r w:rsidRPr="00F44DE1">
              <w:rPr>
                <w:rFonts w:hint="eastAsia"/>
                <w:highlight w:val="yellow"/>
              </w:rPr>
              <w:t>U</w:t>
            </w:r>
            <w:r w:rsidRPr="00F44DE1">
              <w:rPr>
                <w:highlight w:val="yellow"/>
              </w:rPr>
              <w:t>RL</w:t>
            </w:r>
            <w: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정보 전송</w:t>
            </w:r>
          </w:p>
          <w:p w14:paraId="7BBFAE1E" w14:textId="014056DD" w:rsidR="00AF2BE8" w:rsidRDefault="00AF2BE8" w:rsidP="001E17CB">
            <w:r>
              <w:rPr>
                <w:rFonts w:hint="eastAsia"/>
              </w:rPr>
              <w:t>U</w:t>
            </w:r>
            <w:r>
              <w:t>RL</w:t>
            </w:r>
            <w:proofErr w:type="gramStart"/>
            <w:r>
              <w:rPr>
                <w:rFonts w:hint="eastAsia"/>
              </w:rPr>
              <w:t xml:space="preserve">의 </w:t>
            </w:r>
            <w:r>
              <w:t>?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뒷</w:t>
            </w:r>
            <w:proofErr w:type="spellEnd"/>
            <w:r>
              <w:rPr>
                <w:rFonts w:hint="eastAsia"/>
              </w:rPr>
              <w:t xml:space="preserve"> 부분 </w:t>
            </w:r>
            <w:proofErr w:type="gramStart"/>
            <w:r>
              <w:t>ex. ?page</w:t>
            </w:r>
            <w:proofErr w:type="gramEnd"/>
            <w:r>
              <w:t>=1&amp;search=test</w:t>
            </w:r>
          </w:p>
        </w:tc>
      </w:tr>
      <w:tr w:rsidR="00BB392B" w14:paraId="4AFE76DA" w14:textId="77777777" w:rsidTr="00BB392B">
        <w:tc>
          <w:tcPr>
            <w:tcW w:w="988" w:type="dxa"/>
          </w:tcPr>
          <w:p w14:paraId="060251CD" w14:textId="10A7B6FF" w:rsidR="00BB392B" w:rsidRDefault="00BB392B" w:rsidP="001E17CB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8028" w:type="dxa"/>
          </w:tcPr>
          <w:p w14:paraId="24FC044C" w14:textId="77777777" w:rsidR="00BB392B" w:rsidRDefault="00AF2BE8" w:rsidP="001E17CB">
            <w:r>
              <w:rPr>
                <w:rFonts w:hint="eastAsia"/>
              </w:rPr>
              <w:t>H</w:t>
            </w:r>
            <w:r>
              <w:t xml:space="preserve">TTP </w:t>
            </w:r>
            <w:r w:rsidRPr="00F44DE1">
              <w:rPr>
                <w:highlight w:val="yellow"/>
              </w:rPr>
              <w:t>Header</w:t>
            </w:r>
            <w:r>
              <w:rPr>
                <w:rFonts w:hint="eastAsia"/>
              </w:rPr>
              <w:t>에 정보 전송</w:t>
            </w:r>
          </w:p>
          <w:p w14:paraId="2208E9CF" w14:textId="13276410" w:rsidR="00F44DE1" w:rsidRDefault="00F44DE1" w:rsidP="001E17CB">
            <w:r w:rsidRPr="00547B27">
              <w:rPr>
                <w:rFonts w:hint="eastAsia"/>
                <w:highlight w:val="yellow"/>
              </w:rPr>
              <w:t>H</w:t>
            </w:r>
            <w:r w:rsidRPr="00547B27">
              <w:rPr>
                <w:highlight w:val="yellow"/>
              </w:rPr>
              <w:t xml:space="preserve">TTP </w:t>
            </w:r>
            <w:r w:rsidRPr="00547B27">
              <w:rPr>
                <w:rFonts w:hint="eastAsia"/>
                <w:highlight w:val="yellow"/>
              </w:rPr>
              <w:t>헤더</w:t>
            </w:r>
          </w:p>
        </w:tc>
      </w:tr>
    </w:tbl>
    <w:p w14:paraId="55FDD409" w14:textId="66ABC832" w:rsidR="001E17CB" w:rsidRDefault="001E17CB" w:rsidP="001E17CB"/>
    <w:p w14:paraId="1FE97919" w14:textId="08122A64" w:rsidR="009C2156" w:rsidRDefault="009C2156" w:rsidP="00B36CF1">
      <w:pPr>
        <w:pStyle w:val="3"/>
      </w:pPr>
      <w:bookmarkStart w:id="32" w:name="_Toc53591909"/>
      <w:r>
        <w:t xml:space="preserve">HTTP Response </w:t>
      </w:r>
      <w:r>
        <w:rPr>
          <w:rFonts w:hint="eastAsia"/>
        </w:rPr>
        <w:t>(</w:t>
      </w:r>
      <w:r w:rsidR="0050744E">
        <w:rPr>
          <w:rFonts w:hint="eastAsia"/>
        </w:rPr>
        <w:t>상태</w:t>
      </w:r>
      <w:r>
        <w:rPr>
          <w:rFonts w:hint="eastAsia"/>
        </w:rPr>
        <w:t xml:space="preserve"> 코드)</w:t>
      </w:r>
      <w:bookmarkEnd w:id="32"/>
    </w:p>
    <w:p w14:paraId="5AD76D8D" w14:textId="77777777" w:rsidR="009C2156" w:rsidRDefault="009C2156" w:rsidP="009C2156">
      <w:r>
        <w:rPr>
          <w:rFonts w:hint="eastAsia"/>
        </w:rPr>
        <w:t xml:space="preserve">금융결제원 </w:t>
      </w:r>
      <w:r>
        <w:t xml:space="preserve">2021 </w:t>
      </w:r>
      <w:r>
        <w:rPr>
          <w:rFonts w:hint="eastAsia"/>
        </w:rPr>
        <w:t>기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9C2156" w14:paraId="287DB0F7" w14:textId="77777777" w:rsidTr="0091254D">
        <w:tc>
          <w:tcPr>
            <w:tcW w:w="1129" w:type="dxa"/>
            <w:shd w:val="clear" w:color="auto" w:fill="E7E6E6" w:themeFill="background2"/>
            <w:vAlign w:val="center"/>
          </w:tcPr>
          <w:p w14:paraId="1592A047" w14:textId="6B92591B" w:rsidR="009C2156" w:rsidRDefault="004A07C8" w:rsidP="00967325">
            <w:pPr>
              <w:jc w:val="center"/>
            </w:pPr>
            <w:r>
              <w:rPr>
                <w:rFonts w:hint="eastAsia"/>
              </w:rPr>
              <w:t>상태</w:t>
            </w:r>
            <w:r w:rsidR="009C2156">
              <w:rPr>
                <w:rFonts w:hint="eastAsia"/>
              </w:rPr>
              <w:t xml:space="preserve"> 코드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51B8668" w14:textId="60F9D331" w:rsidR="009C2156" w:rsidRDefault="00022012" w:rsidP="00967325">
            <w:pPr>
              <w:jc w:val="center"/>
            </w:pPr>
            <w:r>
              <w:rPr>
                <w:rFonts w:hint="eastAsia"/>
              </w:rPr>
              <w:t>요약</w:t>
            </w:r>
          </w:p>
        </w:tc>
        <w:tc>
          <w:tcPr>
            <w:tcW w:w="5902" w:type="dxa"/>
            <w:shd w:val="clear" w:color="auto" w:fill="E7E6E6" w:themeFill="background2"/>
            <w:vAlign w:val="center"/>
          </w:tcPr>
          <w:p w14:paraId="7C00099C" w14:textId="26F3CE18" w:rsidR="009C2156" w:rsidRDefault="00022012" w:rsidP="0096732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C2156" w14:paraId="40F46D21" w14:textId="77777777" w:rsidTr="0091254D">
        <w:tc>
          <w:tcPr>
            <w:tcW w:w="1129" w:type="dxa"/>
          </w:tcPr>
          <w:p w14:paraId="78FAC0FA" w14:textId="194A83CF" w:rsidR="009C2156" w:rsidRDefault="009C2156" w:rsidP="00BB2F58">
            <w:r>
              <w:rPr>
                <w:rFonts w:hint="eastAsia"/>
              </w:rPr>
              <w:t>1</w:t>
            </w:r>
            <w:r>
              <w:t>00</w:t>
            </w:r>
            <w:r w:rsidR="00E81656">
              <w:t xml:space="preserve"> </w:t>
            </w:r>
            <w:proofErr w:type="spellStart"/>
            <w:r w:rsidR="00E81656">
              <w:rPr>
                <w:rFonts w:hint="eastAsia"/>
              </w:rPr>
              <w:t>번대</w:t>
            </w:r>
            <w:proofErr w:type="spellEnd"/>
          </w:p>
        </w:tc>
        <w:tc>
          <w:tcPr>
            <w:tcW w:w="1985" w:type="dxa"/>
          </w:tcPr>
          <w:p w14:paraId="46CA4170" w14:textId="3AB15B8A" w:rsidR="009C2156" w:rsidRDefault="009E5CA1" w:rsidP="00BB2F58">
            <w:r>
              <w:rPr>
                <w:rFonts w:hint="eastAsia"/>
              </w:rPr>
              <w:t>정보 전송</w:t>
            </w:r>
          </w:p>
        </w:tc>
        <w:tc>
          <w:tcPr>
            <w:tcW w:w="5902" w:type="dxa"/>
          </w:tcPr>
          <w:p w14:paraId="583D4106" w14:textId="34EF0CE9" w:rsidR="009C2156" w:rsidRDefault="00201CFD" w:rsidP="00BB2F58">
            <w:r w:rsidRPr="00201CFD">
              <w:rPr>
                <w:rFonts w:hint="eastAsia"/>
              </w:rPr>
              <w:t>요청을</w:t>
            </w:r>
            <w:r w:rsidRPr="00201CFD">
              <w:t xml:space="preserve"> 받았으며 작업을 계속한다</w:t>
            </w:r>
          </w:p>
        </w:tc>
      </w:tr>
      <w:tr w:rsidR="009C2156" w14:paraId="2576231E" w14:textId="77777777" w:rsidTr="0091254D">
        <w:tc>
          <w:tcPr>
            <w:tcW w:w="1129" w:type="dxa"/>
          </w:tcPr>
          <w:p w14:paraId="7C0B5EAE" w14:textId="6BE39A37" w:rsidR="009C2156" w:rsidRDefault="009C2156" w:rsidP="00BB2F58">
            <w:r>
              <w:rPr>
                <w:rFonts w:hint="eastAsia"/>
              </w:rPr>
              <w:t>2</w:t>
            </w:r>
            <w:r>
              <w:t>00</w:t>
            </w:r>
            <w:r w:rsidR="00E81656">
              <w:t xml:space="preserve"> </w:t>
            </w:r>
            <w:proofErr w:type="spellStart"/>
            <w:r w:rsidR="00E81656">
              <w:rPr>
                <w:rFonts w:hint="eastAsia"/>
              </w:rPr>
              <w:t>번대</w:t>
            </w:r>
            <w:proofErr w:type="spellEnd"/>
          </w:p>
        </w:tc>
        <w:tc>
          <w:tcPr>
            <w:tcW w:w="1985" w:type="dxa"/>
          </w:tcPr>
          <w:p w14:paraId="5B3C354A" w14:textId="1FBECADB" w:rsidR="009C2156" w:rsidRDefault="009E5CA1" w:rsidP="00BB2F58">
            <w:r>
              <w:rPr>
                <w:rFonts w:hint="eastAsia"/>
              </w:rPr>
              <w:t>성공</w:t>
            </w:r>
          </w:p>
        </w:tc>
        <w:tc>
          <w:tcPr>
            <w:tcW w:w="5902" w:type="dxa"/>
          </w:tcPr>
          <w:p w14:paraId="2FD5504B" w14:textId="0514DAD3" w:rsidR="009C2156" w:rsidRDefault="009C2156" w:rsidP="00BB2F58"/>
        </w:tc>
      </w:tr>
      <w:tr w:rsidR="009C2156" w14:paraId="5DF77B1A" w14:textId="77777777" w:rsidTr="0091254D">
        <w:tc>
          <w:tcPr>
            <w:tcW w:w="1129" w:type="dxa"/>
          </w:tcPr>
          <w:p w14:paraId="402DEF85" w14:textId="058B902C" w:rsidR="009C2156" w:rsidRDefault="009C2156" w:rsidP="00BB2F58">
            <w:r>
              <w:rPr>
                <w:rFonts w:hint="eastAsia"/>
              </w:rPr>
              <w:t>3</w:t>
            </w:r>
            <w:r>
              <w:t>00</w:t>
            </w:r>
            <w:r w:rsidR="00E81656">
              <w:t xml:space="preserve"> </w:t>
            </w:r>
            <w:proofErr w:type="spellStart"/>
            <w:r w:rsidR="00E81656">
              <w:rPr>
                <w:rFonts w:hint="eastAsia"/>
              </w:rPr>
              <w:t>번대</w:t>
            </w:r>
            <w:proofErr w:type="spellEnd"/>
          </w:p>
        </w:tc>
        <w:tc>
          <w:tcPr>
            <w:tcW w:w="1985" w:type="dxa"/>
          </w:tcPr>
          <w:p w14:paraId="3D4A8EF1" w14:textId="3B80DDB5" w:rsidR="009C2156" w:rsidRDefault="009E5CA1" w:rsidP="00BB2F58">
            <w:proofErr w:type="spellStart"/>
            <w:r>
              <w:rPr>
                <w:rFonts w:hint="eastAsia"/>
              </w:rPr>
              <w:t>리다이렉션</w:t>
            </w:r>
            <w:proofErr w:type="spellEnd"/>
          </w:p>
        </w:tc>
        <w:tc>
          <w:tcPr>
            <w:tcW w:w="5902" w:type="dxa"/>
          </w:tcPr>
          <w:p w14:paraId="646E4A83" w14:textId="5860E90C" w:rsidR="00F86633" w:rsidRDefault="0087152F" w:rsidP="00BB2F58">
            <w:r>
              <w:rPr>
                <w:rFonts w:hint="eastAsia"/>
              </w:rPr>
              <w:t>클라이언트는 요청을 처리하기 위해</w:t>
            </w:r>
            <w:r w:rsidR="00030DAA">
              <w:rPr>
                <w:rFonts w:hint="eastAsia"/>
              </w:rPr>
              <w:t>,</w:t>
            </w:r>
          </w:p>
          <w:p w14:paraId="705A9448" w14:textId="7412320C" w:rsidR="009C2156" w:rsidRDefault="00F86633" w:rsidP="00BB2F58">
            <w:r>
              <w:rPr>
                <w:rFonts w:hint="eastAsia"/>
              </w:rPr>
              <w:t xml:space="preserve">사용자의 </w:t>
            </w:r>
            <w:r w:rsidR="0087152F">
              <w:rPr>
                <w:rFonts w:hint="eastAsia"/>
              </w:rPr>
              <w:t xml:space="preserve">추가적인 </w:t>
            </w:r>
            <w:r w:rsidR="00CD32A5">
              <w:rPr>
                <w:rFonts w:hint="eastAsia"/>
              </w:rPr>
              <w:t>동작 필요</w:t>
            </w:r>
          </w:p>
        </w:tc>
      </w:tr>
      <w:tr w:rsidR="009C2156" w14:paraId="6A5CB61F" w14:textId="77777777" w:rsidTr="0091254D">
        <w:tc>
          <w:tcPr>
            <w:tcW w:w="1129" w:type="dxa"/>
          </w:tcPr>
          <w:p w14:paraId="7A3A727A" w14:textId="19B45ABC" w:rsidR="009C2156" w:rsidRDefault="009C2156" w:rsidP="00BB2F58">
            <w:r>
              <w:rPr>
                <w:rFonts w:hint="eastAsia"/>
              </w:rPr>
              <w:t>4</w:t>
            </w:r>
            <w:r>
              <w:t>00</w:t>
            </w:r>
            <w:r w:rsidR="00E81656">
              <w:t xml:space="preserve"> </w:t>
            </w:r>
            <w:proofErr w:type="spellStart"/>
            <w:r w:rsidR="00E81656">
              <w:rPr>
                <w:rFonts w:hint="eastAsia"/>
              </w:rPr>
              <w:t>번대</w:t>
            </w:r>
            <w:proofErr w:type="spellEnd"/>
          </w:p>
        </w:tc>
        <w:tc>
          <w:tcPr>
            <w:tcW w:w="1985" w:type="dxa"/>
          </w:tcPr>
          <w:p w14:paraId="2F46B0F3" w14:textId="36E3B3F8" w:rsidR="009C2156" w:rsidRDefault="009E5CA1" w:rsidP="00BB2F58">
            <w:r>
              <w:rPr>
                <w:rFonts w:hint="eastAsia"/>
              </w:rPr>
              <w:t>클라이언트 에러</w:t>
            </w:r>
          </w:p>
        </w:tc>
        <w:tc>
          <w:tcPr>
            <w:tcW w:w="5902" w:type="dxa"/>
          </w:tcPr>
          <w:p w14:paraId="45FF3338" w14:textId="1C2B376B" w:rsidR="009C2156" w:rsidRDefault="009C2156" w:rsidP="00BB2F58"/>
        </w:tc>
      </w:tr>
      <w:tr w:rsidR="009C2156" w14:paraId="3A7E30E8" w14:textId="77777777" w:rsidTr="0091254D">
        <w:tc>
          <w:tcPr>
            <w:tcW w:w="1129" w:type="dxa"/>
          </w:tcPr>
          <w:p w14:paraId="01C3A7BF" w14:textId="3257D30B" w:rsidR="009C2156" w:rsidRDefault="009C2156" w:rsidP="00BB2F58">
            <w:r>
              <w:rPr>
                <w:rFonts w:hint="eastAsia"/>
              </w:rPr>
              <w:t>5</w:t>
            </w:r>
            <w:r>
              <w:t>00</w:t>
            </w:r>
            <w:r w:rsidR="00E81656">
              <w:t xml:space="preserve"> </w:t>
            </w:r>
            <w:proofErr w:type="spellStart"/>
            <w:r w:rsidR="00E81656">
              <w:rPr>
                <w:rFonts w:hint="eastAsia"/>
              </w:rPr>
              <w:t>번대</w:t>
            </w:r>
            <w:proofErr w:type="spellEnd"/>
          </w:p>
        </w:tc>
        <w:tc>
          <w:tcPr>
            <w:tcW w:w="1985" w:type="dxa"/>
          </w:tcPr>
          <w:p w14:paraId="4A06EDC1" w14:textId="4EDC9CEE" w:rsidR="009C2156" w:rsidRDefault="009E5CA1" w:rsidP="00BB2F58">
            <w:r>
              <w:rPr>
                <w:rFonts w:hint="eastAsia"/>
              </w:rPr>
              <w:t>서버 에러</w:t>
            </w:r>
          </w:p>
        </w:tc>
        <w:tc>
          <w:tcPr>
            <w:tcW w:w="5902" w:type="dxa"/>
          </w:tcPr>
          <w:p w14:paraId="06DBD4C5" w14:textId="77777777" w:rsidR="009C2156" w:rsidRDefault="009C2156" w:rsidP="00BB2F58"/>
        </w:tc>
      </w:tr>
    </w:tbl>
    <w:p w14:paraId="7A8D75B4" w14:textId="77777777" w:rsidR="009C2156" w:rsidRDefault="009C2156" w:rsidP="001E17CB"/>
    <w:p w14:paraId="569E2E1B" w14:textId="43C49A43" w:rsidR="00AF6DE8" w:rsidRDefault="00AF6DE8" w:rsidP="00AF6DE8">
      <w:pPr>
        <w:pStyle w:val="3"/>
      </w:pPr>
      <w:bookmarkStart w:id="33" w:name="_Toc53591910"/>
      <w:r>
        <w:rPr>
          <w:rFonts w:hint="eastAsia"/>
        </w:rPr>
        <w:t>스크립트 종류</w:t>
      </w:r>
      <w:bookmarkEnd w:id="3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AF6DE8" w14:paraId="6907CFDD" w14:textId="77777777" w:rsidTr="00AF6DE8">
        <w:tc>
          <w:tcPr>
            <w:tcW w:w="2405" w:type="dxa"/>
          </w:tcPr>
          <w:p w14:paraId="5C9EA4D8" w14:textId="3BD725EC" w:rsidR="00AF6DE8" w:rsidRDefault="00AF6DE8" w:rsidP="00AF6DE8">
            <w:r>
              <w:rPr>
                <w:rFonts w:hint="eastAsia"/>
              </w:rPr>
              <w:t>S</w:t>
            </w:r>
            <w:r>
              <w:t xml:space="preserve">erver </w:t>
            </w:r>
            <w:proofErr w:type="spellStart"/>
            <w:r>
              <w:t>Sids</w:t>
            </w:r>
            <w:proofErr w:type="spellEnd"/>
            <w:r>
              <w:t xml:space="preserve"> Script, SSS</w:t>
            </w:r>
          </w:p>
        </w:tc>
        <w:tc>
          <w:tcPr>
            <w:tcW w:w="6611" w:type="dxa"/>
          </w:tcPr>
          <w:p w14:paraId="7AA8333F" w14:textId="77777777" w:rsidR="00AF6DE8" w:rsidRDefault="001A1451" w:rsidP="00AF6DE8">
            <w:r>
              <w:rPr>
                <w:rFonts w:hint="eastAsia"/>
              </w:rPr>
              <w:t>A</w:t>
            </w:r>
            <w:r>
              <w:t>SP (Active Server Page)</w:t>
            </w:r>
          </w:p>
          <w:p w14:paraId="0429B94E" w14:textId="77777777" w:rsidR="001A1451" w:rsidRDefault="001A1451" w:rsidP="00AF6DE8">
            <w:r>
              <w:rPr>
                <w:rFonts w:hint="eastAsia"/>
              </w:rPr>
              <w:t>J</w:t>
            </w:r>
            <w:r>
              <w:t>SP (Java Script Pages)</w:t>
            </w:r>
          </w:p>
          <w:p w14:paraId="4D26EABA" w14:textId="487E76EF" w:rsidR="00BC4DF2" w:rsidRDefault="00BC4DF2" w:rsidP="00AF6DE8">
            <w:r>
              <w:rPr>
                <w:rFonts w:hint="eastAsia"/>
              </w:rPr>
              <w:t>P</w:t>
            </w:r>
            <w:r>
              <w:t>HP (Personal Home Page)</w:t>
            </w:r>
          </w:p>
        </w:tc>
      </w:tr>
      <w:tr w:rsidR="00AF6DE8" w14:paraId="55AA7428" w14:textId="77777777" w:rsidTr="00AF6DE8">
        <w:tc>
          <w:tcPr>
            <w:tcW w:w="2405" w:type="dxa"/>
          </w:tcPr>
          <w:p w14:paraId="6BBE3982" w14:textId="1ED3EA1C" w:rsidR="00AF6DE8" w:rsidRDefault="00AF6DE8" w:rsidP="00AF6DE8">
            <w:proofErr w:type="gramStart"/>
            <w:r>
              <w:rPr>
                <w:rFonts w:hint="eastAsia"/>
              </w:rPr>
              <w:t>C</w:t>
            </w:r>
            <w:r>
              <w:t>lient Side</w:t>
            </w:r>
            <w:proofErr w:type="gramEnd"/>
            <w:r>
              <w:t xml:space="preserve"> Script, CSS</w:t>
            </w:r>
          </w:p>
        </w:tc>
        <w:tc>
          <w:tcPr>
            <w:tcW w:w="6611" w:type="dxa"/>
          </w:tcPr>
          <w:p w14:paraId="3C0B6B53" w14:textId="0A3D6031" w:rsidR="00AF6DE8" w:rsidRDefault="00854729" w:rsidP="00AF6DE8">
            <w:r>
              <w:rPr>
                <w:rFonts w:hint="eastAsia"/>
              </w:rPr>
              <w:t>J</w:t>
            </w:r>
            <w:r>
              <w:t xml:space="preserve">SP </w:t>
            </w:r>
          </w:p>
          <w:p w14:paraId="7BB12377" w14:textId="4883715C" w:rsidR="00854729" w:rsidRDefault="00854729" w:rsidP="00AF6DE8">
            <w:r>
              <w:rPr>
                <w:rFonts w:hint="eastAsia"/>
              </w:rPr>
              <w:t>V</w:t>
            </w:r>
            <w:r>
              <w:t>BS (Visual Basic Script)</w:t>
            </w:r>
          </w:p>
        </w:tc>
      </w:tr>
    </w:tbl>
    <w:p w14:paraId="685ED341" w14:textId="22432140" w:rsidR="00AF6DE8" w:rsidRDefault="00AF6DE8" w:rsidP="00AF6DE8"/>
    <w:p w14:paraId="045F5824" w14:textId="202D5293" w:rsidR="00455417" w:rsidRDefault="006964DB" w:rsidP="00AF6DE8">
      <w:r>
        <w:t xml:space="preserve">cf. </w:t>
      </w:r>
      <w:r w:rsidR="00455417">
        <w:rPr>
          <w:rFonts w:hint="eastAsia"/>
        </w:rPr>
        <w:t xml:space="preserve">금융결제원 </w:t>
      </w:r>
      <w:r w:rsidR="00455417">
        <w:t xml:space="preserve">2021 </w:t>
      </w:r>
      <w:r w:rsidR="00455417">
        <w:rPr>
          <w:rFonts w:hint="eastAsia"/>
        </w:rPr>
        <w:t>기출</w:t>
      </w:r>
    </w:p>
    <w:p w14:paraId="4141DECB" w14:textId="05C65C20" w:rsidR="00567EE2" w:rsidRDefault="00567EE2" w:rsidP="00AF6DE8">
      <w:r>
        <w:rPr>
          <w:rFonts w:hint="eastAsia"/>
        </w:rPr>
        <w:t xml:space="preserve">스크립트 언어 고르는 것에서 </w:t>
      </w:r>
      <w:proofErr w:type="gramStart"/>
      <w:r>
        <w:t xml:space="preserve">Perl, </w:t>
      </w:r>
      <w:r w:rsidR="00B874E8">
        <w:t xml:space="preserve">  </w:t>
      </w:r>
      <w:proofErr w:type="gramEnd"/>
      <w:r w:rsidRPr="006964DB">
        <w:rPr>
          <w:strike/>
        </w:rPr>
        <w:t>C#</w:t>
      </w:r>
      <w:r>
        <w:rPr>
          <w:rFonts w:hint="eastAsia"/>
        </w:rPr>
        <w:t xml:space="preserve">이 </w:t>
      </w:r>
      <w:r w:rsidR="006964DB">
        <w:rPr>
          <w:rFonts w:hint="eastAsia"/>
        </w:rPr>
        <w:t xml:space="preserve">보기로 </w:t>
      </w:r>
      <w:r>
        <w:rPr>
          <w:rFonts w:hint="eastAsia"/>
        </w:rPr>
        <w:t>등장하였음</w:t>
      </w:r>
    </w:p>
    <w:p w14:paraId="0F0AE3F0" w14:textId="77777777" w:rsidR="00455417" w:rsidRPr="00AF6DE8" w:rsidRDefault="00455417" w:rsidP="00AF6DE8"/>
    <w:p w14:paraId="4C897FAC" w14:textId="1255DEB9" w:rsidR="00D745FC" w:rsidRDefault="00D745FC">
      <w:pPr>
        <w:widowControl/>
        <w:wordWrap/>
        <w:autoSpaceDE/>
        <w:autoSpaceDN/>
      </w:pPr>
      <w:r>
        <w:br w:type="page"/>
      </w:r>
    </w:p>
    <w:p w14:paraId="51F3BF20" w14:textId="03BA6A01" w:rsidR="00E77C39" w:rsidRDefault="00E77C39" w:rsidP="00182E9B">
      <w:pPr>
        <w:pStyle w:val="3"/>
      </w:pPr>
      <w:bookmarkStart w:id="34" w:name="_Toc53591911"/>
      <w:r>
        <w:rPr>
          <w:rFonts w:hint="eastAsia"/>
        </w:rPr>
        <w:lastRenderedPageBreak/>
        <w:t>W</w:t>
      </w:r>
      <w:r>
        <w:t xml:space="preserve">eb </w:t>
      </w:r>
      <w:r>
        <w:rPr>
          <w:rFonts w:hint="eastAsia"/>
        </w:rPr>
        <w:t>공격</w:t>
      </w:r>
      <w:r w:rsidR="003B6661">
        <w:rPr>
          <w:rFonts w:hint="eastAsia"/>
        </w:rPr>
        <w:t xml:space="preserve"> </w:t>
      </w:r>
      <w:r w:rsidR="003B6661">
        <w:t>(OWASP 10</w:t>
      </w:r>
      <w:r w:rsidR="003B6661">
        <w:rPr>
          <w:rFonts w:hint="eastAsia"/>
        </w:rPr>
        <w:t>개 주요 취약점</w:t>
      </w:r>
      <w:r w:rsidR="004B55CB">
        <w:rPr>
          <w:rFonts w:hint="eastAsia"/>
        </w:rPr>
        <w:t xml:space="preserve"> 중 발췌</w:t>
      </w:r>
      <w:r w:rsidR="003B6661">
        <w:rPr>
          <w:rFonts w:hint="eastAsia"/>
        </w:rPr>
        <w:t>)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443148" w14:paraId="792045B3" w14:textId="77777777" w:rsidTr="00443148">
        <w:tc>
          <w:tcPr>
            <w:tcW w:w="2122" w:type="dxa"/>
            <w:shd w:val="clear" w:color="auto" w:fill="E7E6E6" w:themeFill="background2"/>
            <w:vAlign w:val="center"/>
          </w:tcPr>
          <w:p w14:paraId="0827BF6B" w14:textId="555D50B1" w:rsidR="00443148" w:rsidRDefault="00443148" w:rsidP="00443148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77E7226A" w14:textId="44F24056" w:rsidR="00443148" w:rsidRDefault="00443148" w:rsidP="00443148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443148" w14:paraId="6F4D7D3F" w14:textId="77777777" w:rsidTr="00443148">
        <w:tc>
          <w:tcPr>
            <w:tcW w:w="2122" w:type="dxa"/>
          </w:tcPr>
          <w:p w14:paraId="661ED458" w14:textId="474F795E" w:rsidR="00443148" w:rsidRDefault="00A11CE6" w:rsidP="001E17CB">
            <w:r>
              <w:rPr>
                <w:rFonts w:hint="eastAsia"/>
              </w:rPr>
              <w:t>I</w:t>
            </w:r>
            <w:r>
              <w:t>njection</w:t>
            </w:r>
          </w:p>
        </w:tc>
        <w:tc>
          <w:tcPr>
            <w:tcW w:w="6894" w:type="dxa"/>
          </w:tcPr>
          <w:p w14:paraId="47C51899" w14:textId="0535E37C" w:rsidR="00443148" w:rsidRDefault="00A11CE6" w:rsidP="001E17CB">
            <w:r>
              <w:rPr>
                <w:rFonts w:hint="eastAsia"/>
              </w:rPr>
              <w:t>S</w:t>
            </w:r>
            <w:r>
              <w:t xml:space="preserve">QL Injection </w:t>
            </w:r>
            <w:r>
              <w:rPr>
                <w:rFonts w:hint="eastAsia"/>
              </w:rPr>
              <w:t>등</w:t>
            </w:r>
          </w:p>
        </w:tc>
      </w:tr>
      <w:tr w:rsidR="00443148" w14:paraId="449EE2B3" w14:textId="77777777" w:rsidTr="00443148">
        <w:tc>
          <w:tcPr>
            <w:tcW w:w="2122" w:type="dxa"/>
          </w:tcPr>
          <w:p w14:paraId="0ACAC7A9" w14:textId="53D05F07" w:rsidR="00443148" w:rsidRDefault="0065197E" w:rsidP="001E17CB">
            <w:r>
              <w:rPr>
                <w:rFonts w:hint="eastAsia"/>
              </w:rPr>
              <w:t>X</w:t>
            </w:r>
            <w:r>
              <w:t>SS</w:t>
            </w:r>
          </w:p>
        </w:tc>
        <w:tc>
          <w:tcPr>
            <w:tcW w:w="6894" w:type="dxa"/>
          </w:tcPr>
          <w:p w14:paraId="50B5D84A" w14:textId="77777777" w:rsidR="00443148" w:rsidRDefault="0065197E" w:rsidP="001E17CB">
            <w:r>
              <w:rPr>
                <w:rFonts w:hint="eastAsia"/>
              </w:rPr>
              <w:t>C</w:t>
            </w:r>
            <w:r>
              <w:t>ross Site Scripting</w:t>
            </w:r>
          </w:p>
          <w:p w14:paraId="4868AAFD" w14:textId="77777777" w:rsidR="0065197E" w:rsidRDefault="0065197E" w:rsidP="001E17CB"/>
          <w:p w14:paraId="633997C7" w14:textId="77777777" w:rsidR="0065197E" w:rsidRDefault="0065197E" w:rsidP="001E17C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공격자는 게시판 등에 악의적인 스크립트를 업로드한다.</w:t>
            </w:r>
          </w:p>
          <w:p w14:paraId="021614CE" w14:textId="2B67902A" w:rsidR="0065197E" w:rsidRDefault="0065197E" w:rsidP="001E17C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피해자는 해당 </w:t>
            </w:r>
            <w:proofErr w:type="spellStart"/>
            <w:r>
              <w:rPr>
                <w:rFonts w:hint="eastAsia"/>
              </w:rPr>
              <w:t>게시클</w:t>
            </w:r>
            <w:proofErr w:type="spellEnd"/>
            <w:r>
              <w:rPr>
                <w:rFonts w:hint="eastAsia"/>
              </w:rPr>
              <w:t xml:space="preserve"> 클릭 후, 스크립트 자동 수행</w:t>
            </w:r>
          </w:p>
          <w:p w14:paraId="0A7AC06C" w14:textId="77777777" w:rsidR="0065197E" w:rsidRDefault="0065197E" w:rsidP="001E17CB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스크립트 수행 결과 공격자에게 전달 </w:t>
            </w:r>
            <w:r w:rsidRPr="00020C5C">
              <w:rPr>
                <w:highlight w:val="yellow"/>
              </w:rPr>
              <w:t>(</w:t>
            </w:r>
            <w:r w:rsidRPr="00020C5C">
              <w:rPr>
                <w:rFonts w:hint="eastAsia"/>
                <w:highlight w:val="yellow"/>
              </w:rPr>
              <w:t>정보 탈취)</w:t>
            </w:r>
          </w:p>
          <w:p w14:paraId="205A55EB" w14:textId="1310E701" w:rsidR="00301576" w:rsidRDefault="00301576" w:rsidP="001E17CB"/>
        </w:tc>
      </w:tr>
      <w:tr w:rsidR="00443148" w14:paraId="5A4F4CAE" w14:textId="77777777" w:rsidTr="00443148">
        <w:tc>
          <w:tcPr>
            <w:tcW w:w="2122" w:type="dxa"/>
          </w:tcPr>
          <w:p w14:paraId="1E6BCE10" w14:textId="41A65065" w:rsidR="00443148" w:rsidRDefault="009F3BDB" w:rsidP="001E17CB">
            <w:r>
              <w:rPr>
                <w:rFonts w:hint="eastAsia"/>
              </w:rPr>
              <w:t>C</w:t>
            </w:r>
            <w:r>
              <w:t>SRF</w:t>
            </w:r>
          </w:p>
        </w:tc>
        <w:tc>
          <w:tcPr>
            <w:tcW w:w="6894" w:type="dxa"/>
          </w:tcPr>
          <w:p w14:paraId="2A6DEB8B" w14:textId="77777777" w:rsidR="00443148" w:rsidRDefault="007A29D0" w:rsidP="001E17CB">
            <w:r>
              <w:rPr>
                <w:rFonts w:hint="eastAsia"/>
              </w:rPr>
              <w:t>C</w:t>
            </w:r>
            <w:r>
              <w:t>ross</w:t>
            </w:r>
            <w:r w:rsidR="00020C5C">
              <w:t>-</w:t>
            </w:r>
            <w:r>
              <w:t>Site Request Forgery</w:t>
            </w:r>
          </w:p>
          <w:p w14:paraId="3D02C6F2" w14:textId="77777777" w:rsidR="00020C5C" w:rsidRDefault="00020C5C" w:rsidP="001E17CB"/>
          <w:p w14:paraId="199654CE" w14:textId="77777777" w:rsidR="00020C5C" w:rsidRDefault="00020C5C" w:rsidP="001E17CB">
            <w:r>
              <w:rPr>
                <w:rFonts w:hint="eastAsia"/>
              </w:rPr>
              <w:t>X</w:t>
            </w:r>
            <w:r>
              <w:t>SS</w:t>
            </w:r>
            <w:r>
              <w:rPr>
                <w:rFonts w:hint="eastAsia"/>
              </w:rPr>
              <w:t xml:space="preserve">와 다른 점은 </w:t>
            </w:r>
            <w:r w:rsidRPr="00020C5C">
              <w:rPr>
                <w:rFonts w:hint="eastAsia"/>
                <w:highlight w:val="yellow"/>
              </w:rPr>
              <w:t>피해자의 권한으로 서버에 특정 요청</w:t>
            </w:r>
            <w:r>
              <w:rPr>
                <w:rFonts w:hint="eastAsia"/>
              </w:rPr>
              <w:t>을 하는 것이다.</w:t>
            </w:r>
          </w:p>
          <w:p w14:paraId="038A1EEA" w14:textId="77777777" w:rsidR="00020C5C" w:rsidRDefault="005F0492" w:rsidP="001E17CB">
            <w:r>
              <w:rPr>
                <w:rFonts w:hint="eastAsia"/>
              </w:rPr>
              <w:t>e</w:t>
            </w:r>
            <w:r>
              <w:t xml:space="preserve">x. </w:t>
            </w:r>
            <w:r>
              <w:rPr>
                <w:rFonts w:hint="eastAsia"/>
              </w:rPr>
              <w:t>다른 사람이 구매한 물품을 대신 결제하도록 유도</w:t>
            </w:r>
          </w:p>
          <w:p w14:paraId="28CCF7E8" w14:textId="2563DFB6" w:rsidR="001E095B" w:rsidRDefault="001E095B" w:rsidP="001E17CB"/>
        </w:tc>
      </w:tr>
      <w:tr w:rsidR="00443148" w14:paraId="5C6B2F8C" w14:textId="77777777" w:rsidTr="00443148">
        <w:tc>
          <w:tcPr>
            <w:tcW w:w="2122" w:type="dxa"/>
          </w:tcPr>
          <w:p w14:paraId="1EAA01B7" w14:textId="2ACE11F5" w:rsidR="007B05E7" w:rsidRDefault="007B05E7" w:rsidP="001E17CB">
            <w:r>
              <w:rPr>
                <w:rFonts w:hint="eastAsia"/>
              </w:rPr>
              <w:t>디렉터리 탐색</w:t>
            </w:r>
          </w:p>
          <w:p w14:paraId="05DA2D47" w14:textId="77777777" w:rsidR="007B05E7" w:rsidRDefault="007B05E7" w:rsidP="001E17CB"/>
          <w:p w14:paraId="1CC1046A" w14:textId="703A40F0" w:rsidR="00443148" w:rsidRDefault="004D7FCC" w:rsidP="001E17CB">
            <w:r>
              <w:rPr>
                <w:rFonts w:hint="eastAsia"/>
              </w:rPr>
              <w:t xml:space="preserve">디렉터리 </w:t>
            </w:r>
            <w:proofErr w:type="spellStart"/>
            <w:r>
              <w:rPr>
                <w:rFonts w:hint="eastAsia"/>
              </w:rPr>
              <w:t>리스팅</w:t>
            </w:r>
            <w:proofErr w:type="spellEnd"/>
          </w:p>
          <w:p w14:paraId="2F3DA167" w14:textId="2A161200" w:rsidR="004D7FCC" w:rsidRDefault="004D7FCC" w:rsidP="001E17CB">
            <w:r>
              <w:rPr>
                <w:rFonts w:hint="eastAsia"/>
              </w:rPr>
              <w:t>D</w:t>
            </w:r>
            <w:r>
              <w:t>irectory Listing</w:t>
            </w:r>
          </w:p>
        </w:tc>
        <w:tc>
          <w:tcPr>
            <w:tcW w:w="6894" w:type="dxa"/>
          </w:tcPr>
          <w:p w14:paraId="00BCE32E" w14:textId="77777777" w:rsidR="00443148" w:rsidRDefault="00C61962" w:rsidP="001E17CB">
            <w:r>
              <w:rPr>
                <w:rFonts w:hint="eastAsia"/>
              </w:rPr>
              <w:t xml:space="preserve">서버의 디렉터리 경로가 </w:t>
            </w:r>
            <w:r>
              <w:t>URL</w:t>
            </w:r>
            <w:r>
              <w:rPr>
                <w:rFonts w:hint="eastAsia"/>
              </w:rPr>
              <w:t>에 노출되는 점을 이용하여,</w:t>
            </w:r>
          </w:p>
          <w:p w14:paraId="6A65BF5C" w14:textId="7A78FDA1" w:rsidR="00C61962" w:rsidRDefault="00C61962" w:rsidP="001E17CB">
            <w:r>
              <w:rPr>
                <w:rFonts w:hint="eastAsia"/>
              </w:rPr>
              <w:t>특정 경로에 있는 파일을 다운로드 받을 수 있다.</w:t>
            </w:r>
            <w:r w:rsidR="00E80469">
              <w:t xml:space="preserve"> (/</w:t>
            </w:r>
            <w:proofErr w:type="spellStart"/>
            <w:r w:rsidR="00E80469">
              <w:t>etc</w:t>
            </w:r>
            <w:proofErr w:type="spellEnd"/>
            <w:r w:rsidR="00E80469">
              <w:t xml:space="preserve">/passwd </w:t>
            </w:r>
            <w:r w:rsidR="00E80469">
              <w:rPr>
                <w:rFonts w:hint="eastAsia"/>
              </w:rPr>
              <w:t>등)</w:t>
            </w:r>
          </w:p>
        </w:tc>
      </w:tr>
      <w:tr w:rsidR="00443148" w14:paraId="27A252A3" w14:textId="77777777" w:rsidTr="00443148">
        <w:tc>
          <w:tcPr>
            <w:tcW w:w="2122" w:type="dxa"/>
          </w:tcPr>
          <w:p w14:paraId="170BE2C2" w14:textId="2B8B94D9" w:rsidR="00443148" w:rsidRDefault="00F81E18" w:rsidP="001E17CB"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접근 제한</w:t>
            </w:r>
            <w:r w:rsidR="00876AB6">
              <w:rPr>
                <w:rFonts w:hint="eastAsia"/>
              </w:rPr>
              <w:t xml:space="preserve"> 실패</w:t>
            </w:r>
          </w:p>
        </w:tc>
        <w:tc>
          <w:tcPr>
            <w:tcW w:w="6894" w:type="dxa"/>
          </w:tcPr>
          <w:p w14:paraId="02ED5637" w14:textId="77777777" w:rsidR="00876AB6" w:rsidRDefault="00876AB6" w:rsidP="001E17CB">
            <w:r>
              <w:rPr>
                <w:rFonts w:hint="eastAsia"/>
              </w:rPr>
              <w:t>인증 없이 접근할 수 있는 관리자 페이지가 존재할 경우,</w:t>
            </w:r>
          </w:p>
          <w:p w14:paraId="3E06D83C" w14:textId="6C4334F2" w:rsidR="00443148" w:rsidRDefault="00876AB6" w:rsidP="001E17CB">
            <w:r>
              <w:t xml:space="preserve">Brute Force </w:t>
            </w:r>
            <w:r>
              <w:rPr>
                <w:rFonts w:hint="eastAsia"/>
              </w:rPr>
              <w:t xml:space="preserve">방식으로 </w:t>
            </w:r>
            <w:r>
              <w:t xml:space="preserve">URL </w:t>
            </w:r>
            <w:r>
              <w:rPr>
                <w:rFonts w:hint="eastAsia"/>
              </w:rPr>
              <w:t xml:space="preserve">탐색으로 해당 페이지 접근 후 악용 </w:t>
            </w:r>
          </w:p>
        </w:tc>
      </w:tr>
      <w:tr w:rsidR="00443148" w14:paraId="35D5A9E5" w14:textId="77777777" w:rsidTr="00443148">
        <w:tc>
          <w:tcPr>
            <w:tcW w:w="2122" w:type="dxa"/>
          </w:tcPr>
          <w:p w14:paraId="1948ECB7" w14:textId="77777777" w:rsidR="00443148" w:rsidRDefault="00443148" w:rsidP="001E17CB"/>
        </w:tc>
        <w:tc>
          <w:tcPr>
            <w:tcW w:w="6894" w:type="dxa"/>
          </w:tcPr>
          <w:p w14:paraId="1DADF67C" w14:textId="77777777" w:rsidR="00443148" w:rsidRDefault="00443148" w:rsidP="001E17CB"/>
        </w:tc>
      </w:tr>
      <w:tr w:rsidR="00443148" w14:paraId="6A4E4557" w14:textId="77777777" w:rsidTr="00443148">
        <w:tc>
          <w:tcPr>
            <w:tcW w:w="2122" w:type="dxa"/>
          </w:tcPr>
          <w:p w14:paraId="60E38E88" w14:textId="77777777" w:rsidR="00443148" w:rsidRDefault="00443148" w:rsidP="001E17CB"/>
        </w:tc>
        <w:tc>
          <w:tcPr>
            <w:tcW w:w="6894" w:type="dxa"/>
          </w:tcPr>
          <w:p w14:paraId="14DFD72B" w14:textId="77777777" w:rsidR="00443148" w:rsidRDefault="00443148" w:rsidP="001E17CB"/>
        </w:tc>
      </w:tr>
    </w:tbl>
    <w:p w14:paraId="21055A10" w14:textId="6B70DD56" w:rsidR="001E17CB" w:rsidRDefault="001E17CB" w:rsidP="001E17CB"/>
    <w:p w14:paraId="63E82A0C" w14:textId="6697263F" w:rsidR="00FA6DD9" w:rsidRDefault="0074743F" w:rsidP="00182E9B">
      <w:pPr>
        <w:pStyle w:val="3"/>
      </w:pPr>
      <w:bookmarkStart w:id="35" w:name="_Toc53591912"/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로그</w:t>
      </w:r>
      <w:bookmarkEnd w:id="35"/>
    </w:p>
    <w:p w14:paraId="4FA31D85" w14:textId="6A0D2343" w:rsidR="0074743F" w:rsidRDefault="00A21E7E" w:rsidP="00A21E7E">
      <w:pPr>
        <w:pStyle w:val="4"/>
      </w:pPr>
      <w:r>
        <w:rPr>
          <w:rFonts w:hint="eastAsia"/>
        </w:rPr>
        <w:t>I</w:t>
      </w:r>
      <w:r>
        <w:t xml:space="preserve">IS (W3C </w:t>
      </w:r>
      <w:r>
        <w:rPr>
          <w:rFonts w:hint="eastAsia"/>
        </w:rPr>
        <w:t>확장 로그 파일 형식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0A25" w14:paraId="2EFD9123" w14:textId="77777777" w:rsidTr="00130A25">
        <w:tc>
          <w:tcPr>
            <w:tcW w:w="9016" w:type="dxa"/>
          </w:tcPr>
          <w:p w14:paraId="2E7C2B59" w14:textId="77777777" w:rsidR="00130A25" w:rsidRDefault="00130A25" w:rsidP="00A21E7E">
            <w:r>
              <w:rPr>
                <w:rFonts w:hint="eastAsia"/>
              </w:rPr>
              <w:t>2</w:t>
            </w:r>
            <w:r>
              <w:t xml:space="preserve">012-06-03 08:53:12 </w:t>
            </w:r>
            <w:r w:rsidRPr="00B61D99">
              <w:rPr>
                <w:highlight w:val="yellow"/>
              </w:rPr>
              <w:t>192.168.137.128</w:t>
            </w:r>
            <w:r>
              <w:t xml:space="preserve"> GET</w:t>
            </w:r>
          </w:p>
          <w:p w14:paraId="3AA6A30E" w14:textId="77777777" w:rsidR="00130A25" w:rsidRDefault="00130A25" w:rsidP="00A21E7E">
            <w:r>
              <w:rPr>
                <w:rFonts w:hint="eastAsia"/>
              </w:rPr>
              <w:t>/</w:t>
            </w:r>
            <w:r>
              <w:t>XSS/</w:t>
            </w:r>
            <w:proofErr w:type="spellStart"/>
            <w:r>
              <w:t>GetCookie.asp?cookie</w:t>
            </w:r>
            <w:proofErr w:type="spellEnd"/>
            <w:r>
              <w:t xml:space="preserve">=ASPSESSIONIDQQCAQDDA </w:t>
            </w:r>
            <w:r w:rsidRPr="00B61D99">
              <w:rPr>
                <w:highlight w:val="yellow"/>
              </w:rPr>
              <w:t>80</w:t>
            </w:r>
            <w:r>
              <w:t xml:space="preserve"> - </w:t>
            </w:r>
            <w:r w:rsidRPr="00B61D99">
              <w:rPr>
                <w:highlight w:val="yellow"/>
              </w:rPr>
              <w:t>192.168.137.1</w:t>
            </w:r>
          </w:p>
          <w:p w14:paraId="1B9E9D19" w14:textId="1F8CEE4A" w:rsidR="00130A25" w:rsidRDefault="00130A25" w:rsidP="00A21E7E">
            <w:r>
              <w:rPr>
                <w:rFonts w:hint="eastAsia"/>
              </w:rPr>
              <w:t>M</w:t>
            </w:r>
            <w:r>
              <w:t>ozilla/5.0+(</w:t>
            </w:r>
            <w:proofErr w:type="gramStart"/>
            <w:r>
              <w:t>compatible;+</w:t>
            </w:r>
            <w:proofErr w:type="gramEnd"/>
            <w:r>
              <w:t xml:space="preserve">MSIE+9.0;+Windows+NT+6.1;) </w:t>
            </w:r>
            <w:r w:rsidRPr="00B61D99">
              <w:rPr>
                <w:highlight w:val="yellow"/>
              </w:rPr>
              <w:t>200 0 0 255</w:t>
            </w:r>
          </w:p>
        </w:tc>
      </w:tr>
      <w:tr w:rsidR="00130A25" w14:paraId="68FB43A9" w14:textId="77777777" w:rsidTr="00130A25">
        <w:tc>
          <w:tcPr>
            <w:tcW w:w="9016" w:type="dxa"/>
          </w:tcPr>
          <w:p w14:paraId="2CA28BF3" w14:textId="77777777" w:rsidR="00130A25" w:rsidRDefault="00B61D99" w:rsidP="00A21E7E">
            <w:r>
              <w:rPr>
                <w:rFonts w:hint="eastAsia"/>
              </w:rPr>
              <w:t xml:space="preserve">날짜 시각 </w:t>
            </w:r>
            <w:r>
              <w:t>[</w:t>
            </w:r>
            <w:r w:rsidRPr="001D1FEB"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t>IP</w:t>
            </w:r>
            <w:proofErr w:type="gramStart"/>
            <w:r>
              <w:t>]  [</w:t>
            </w:r>
            <w:proofErr w:type="gramEnd"/>
            <w:r>
              <w:t xml:space="preserve">http </w:t>
            </w:r>
            <w:r>
              <w:rPr>
                <w:rFonts w:hint="eastAsia"/>
              </w:rPr>
              <w:t>요청 방식]</w:t>
            </w:r>
          </w:p>
          <w:p w14:paraId="11C46523" w14:textId="77777777" w:rsidR="00B61D99" w:rsidRDefault="00B61D99" w:rsidP="00A21E7E">
            <w:r>
              <w:rPr>
                <w:rFonts w:hint="eastAsia"/>
              </w:rPr>
              <w:t xml:space="preserve">[접근 </w:t>
            </w:r>
            <w:r>
              <w:t>URL</w:t>
            </w:r>
            <w:proofErr w:type="gramStart"/>
            <w:r>
              <w:t>]  [</w:t>
            </w:r>
            <w:proofErr w:type="gramEnd"/>
            <w:r>
              <w:rPr>
                <w:rFonts w:hint="eastAsia"/>
              </w:rPr>
              <w:t xml:space="preserve">포트 번호] </w:t>
            </w:r>
            <w:r>
              <w:t>- [</w:t>
            </w:r>
            <w:r w:rsidRPr="001D1FEB">
              <w:rPr>
                <w:rFonts w:hint="eastAsia"/>
                <w:b/>
                <w:bCs/>
              </w:rPr>
              <w:t>클라이언트</w:t>
            </w:r>
            <w:r>
              <w:rPr>
                <w:rFonts w:hint="eastAsia"/>
              </w:rPr>
              <w:t xml:space="preserve"> </w:t>
            </w:r>
            <w:r>
              <w:t>IP]</w:t>
            </w:r>
          </w:p>
          <w:p w14:paraId="3A2DD6CC" w14:textId="77777777" w:rsidR="00B61D99" w:rsidRPr="00E60F13" w:rsidRDefault="00B61D99" w:rsidP="00A21E7E">
            <w:pPr>
              <w:rPr>
                <w:highlight w:val="yellow"/>
              </w:rPr>
            </w:pPr>
            <w:r>
              <w:rPr>
                <w:rFonts w:hint="eastAsia"/>
              </w:rPr>
              <w:t xml:space="preserve">브라우저 정보 </w:t>
            </w:r>
            <w:r w:rsidRPr="00E60F13">
              <w:rPr>
                <w:highlight w:val="yellow"/>
              </w:rPr>
              <w:t xml:space="preserve">[http </w:t>
            </w:r>
            <w:r w:rsidRPr="00E60F13">
              <w:rPr>
                <w:rFonts w:hint="eastAsia"/>
                <w:highlight w:val="yellow"/>
              </w:rPr>
              <w:t>응답 코드]</w:t>
            </w:r>
            <w:r w:rsidRPr="00E60F13">
              <w:rPr>
                <w:highlight w:val="yellow"/>
              </w:rPr>
              <w:t xml:space="preserve"> </w:t>
            </w:r>
          </w:p>
          <w:p w14:paraId="6703D676" w14:textId="77777777" w:rsidR="00B61D99" w:rsidRPr="00E60F13" w:rsidRDefault="00B61D99" w:rsidP="00A21E7E">
            <w:pPr>
              <w:rPr>
                <w:highlight w:val="yellow"/>
              </w:rPr>
            </w:pPr>
            <w:r w:rsidRPr="00E60F13">
              <w:rPr>
                <w:highlight w:val="yellow"/>
              </w:rPr>
              <w:t>[</w:t>
            </w:r>
            <w:r w:rsidRPr="00E60F13">
              <w:rPr>
                <w:rFonts w:hint="eastAsia"/>
                <w:highlight w:val="yellow"/>
              </w:rPr>
              <w:t>서버</w:t>
            </w:r>
            <w:r w:rsidRPr="00E60F13">
              <w:rPr>
                <w:highlight w:val="yellow"/>
              </w:rPr>
              <w:sym w:font="Wingdings" w:char="F0E0"/>
            </w:r>
            <w:r w:rsidRPr="00E60F13">
              <w:rPr>
                <w:rFonts w:hint="eastAsia"/>
                <w:highlight w:val="yellow"/>
              </w:rPr>
              <w:t>클라이언트 데이터 전송 크기</w:t>
            </w:r>
            <w:r w:rsidRPr="00E60F13">
              <w:rPr>
                <w:highlight w:val="yellow"/>
              </w:rPr>
              <w:t>] [</w:t>
            </w:r>
            <w:r w:rsidRPr="00E60F13">
              <w:rPr>
                <w:rFonts w:hint="eastAsia"/>
                <w:highlight w:val="yellow"/>
              </w:rPr>
              <w:t>클라이언트</w:t>
            </w:r>
            <w:r w:rsidRPr="00E60F13">
              <w:rPr>
                <w:highlight w:val="yellow"/>
              </w:rPr>
              <w:sym w:font="Wingdings" w:char="F0E0"/>
            </w:r>
            <w:r w:rsidRPr="00E60F13">
              <w:rPr>
                <w:rFonts w:hint="eastAsia"/>
                <w:highlight w:val="yellow"/>
              </w:rPr>
              <w:t>서버 데이터 전송 크기</w:t>
            </w:r>
            <w:r w:rsidRPr="00E60F13">
              <w:rPr>
                <w:highlight w:val="yellow"/>
              </w:rPr>
              <w:t>]</w:t>
            </w:r>
          </w:p>
          <w:p w14:paraId="67E32731" w14:textId="77777777" w:rsidR="00B61D99" w:rsidRDefault="00B61D99" w:rsidP="00A21E7E">
            <w:r w:rsidRPr="00E60F13">
              <w:rPr>
                <w:rFonts w:hint="eastAsia"/>
                <w:highlight w:val="yellow"/>
              </w:rPr>
              <w:t>[처리 시간]</w:t>
            </w:r>
          </w:p>
          <w:p w14:paraId="5324605D" w14:textId="77777777" w:rsidR="001D1FEB" w:rsidRDefault="001D1FEB" w:rsidP="00A21E7E"/>
          <w:p w14:paraId="50B5C960" w14:textId="5CACCD8C" w:rsidR="001D1FEB" w:rsidRPr="00B61D99" w:rsidRDefault="001D1FEB" w:rsidP="00A21E7E">
            <w:r w:rsidRPr="001D1FEB">
              <w:rPr>
                <w:rFonts w:hint="eastAsia"/>
              </w:rPr>
              <w:t>c</w:t>
            </w:r>
            <w:r w:rsidRPr="001D1FEB">
              <w:t xml:space="preserve">f. </w:t>
            </w:r>
            <w:r w:rsidRPr="001D1FEB">
              <w:rPr>
                <w:rFonts w:hint="eastAsia"/>
              </w:rPr>
              <w:t>외울 때 서버 먼저로 외우면 쉽다.</w:t>
            </w:r>
          </w:p>
        </w:tc>
      </w:tr>
    </w:tbl>
    <w:p w14:paraId="150EA586" w14:textId="2592B222" w:rsidR="00A21E7E" w:rsidRDefault="00A21E7E" w:rsidP="00A21E7E"/>
    <w:p w14:paraId="07C896E0" w14:textId="10B81A84" w:rsidR="006C40F5" w:rsidRDefault="006C40F5" w:rsidP="006C40F5">
      <w:pPr>
        <w:pStyle w:val="2"/>
      </w:pPr>
      <w:bookmarkStart w:id="36" w:name="_Toc53591913"/>
      <w:r>
        <w:rPr>
          <w:rFonts w:hint="eastAsia"/>
        </w:rPr>
        <w:lastRenderedPageBreak/>
        <w:t>코드 보안</w:t>
      </w:r>
      <w:bookmarkEnd w:id="36"/>
    </w:p>
    <w:p w14:paraId="75AEFE1B" w14:textId="455F99F5" w:rsidR="006C40F5" w:rsidRDefault="006C40F5" w:rsidP="001D7B8D">
      <w:pPr>
        <w:pStyle w:val="3"/>
      </w:pPr>
      <w:bookmarkStart w:id="37" w:name="_Toc53591914"/>
      <w:r>
        <w:rPr>
          <w:rFonts w:hint="eastAsia"/>
        </w:rPr>
        <w:t xml:space="preserve">버퍼 </w:t>
      </w:r>
      <w:proofErr w:type="spellStart"/>
      <w:r>
        <w:rPr>
          <w:rFonts w:hint="eastAsia"/>
        </w:rPr>
        <w:t>오버플로우</w:t>
      </w:r>
      <w:bookmarkEnd w:id="37"/>
      <w:proofErr w:type="spellEnd"/>
    </w:p>
    <w:p w14:paraId="7FA21EA5" w14:textId="7E2E0BDA" w:rsidR="00DB4E8A" w:rsidRPr="00DB4E8A" w:rsidRDefault="00DB4E8A" w:rsidP="00DB4E8A">
      <w:r>
        <w:rPr>
          <w:rFonts w:hint="eastAsia"/>
        </w:rPr>
        <w:t>데이터 사이즈</w:t>
      </w:r>
      <w:r w:rsidR="00C52F9D">
        <w:rPr>
          <w:rFonts w:hint="eastAsia"/>
        </w:rPr>
        <w:t xml:space="preserve"> 정의되지 않음</w:t>
      </w:r>
      <w:r>
        <w:rPr>
          <w:rFonts w:hint="eastAsia"/>
        </w:rPr>
        <w:t xml:space="preserve"> 악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7B8D" w14:paraId="2491F032" w14:textId="77777777" w:rsidTr="001D7B8D">
        <w:tc>
          <w:tcPr>
            <w:tcW w:w="9016" w:type="dxa"/>
          </w:tcPr>
          <w:p w14:paraId="5F2ED599" w14:textId="4985B43B" w:rsidR="001D7B8D" w:rsidRDefault="001D7B8D" w:rsidP="001D7B8D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, char* </w:t>
            </w:r>
            <w:proofErr w:type="spellStart"/>
            <w:r>
              <w:t>argv</w:t>
            </w:r>
            <w:proofErr w:type="spellEnd"/>
            <w:r>
              <w:t>[]){</w:t>
            </w:r>
          </w:p>
          <w:p w14:paraId="0452BEE1" w14:textId="42DBE92D" w:rsidR="001D7B8D" w:rsidRDefault="001D7B8D" w:rsidP="001D7B8D">
            <w:r>
              <w:t xml:space="preserve">  char </w:t>
            </w:r>
            <w:proofErr w:type="gramStart"/>
            <w:r>
              <w:t>buffer[</w:t>
            </w:r>
            <w:proofErr w:type="gramEnd"/>
            <w:r>
              <w:t>10];</w:t>
            </w:r>
          </w:p>
          <w:p w14:paraId="098D39AB" w14:textId="45C6EB2D" w:rsidR="001D7B8D" w:rsidRDefault="001D7B8D" w:rsidP="001D7B8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proofErr w:type="gramStart"/>
            <w:r>
              <w:t>strcpy</w:t>
            </w:r>
            <w:proofErr w:type="spellEnd"/>
            <w:r>
              <w:t>(</w:t>
            </w:r>
            <w:proofErr w:type="gramEnd"/>
            <w:r>
              <w:t xml:space="preserve">buffer, </w:t>
            </w:r>
            <w:proofErr w:type="spellStart"/>
            <w:r>
              <w:t>argv</w:t>
            </w:r>
            <w:proofErr w:type="spellEnd"/>
            <w:r>
              <w:t>[1]);</w:t>
            </w:r>
          </w:p>
          <w:p w14:paraId="1DC5E732" w14:textId="2EB92DD5" w:rsidR="001D7B8D" w:rsidRPr="001D7B8D" w:rsidRDefault="001D7B8D" w:rsidP="001D7B8D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buffer</w:t>
            </w:r>
            <w:proofErr w:type="gramStart"/>
            <w:r>
              <w:t>);</w:t>
            </w:r>
            <w:proofErr w:type="gramEnd"/>
          </w:p>
          <w:p w14:paraId="030E5B32" w14:textId="18F13C9E" w:rsidR="001D7B8D" w:rsidRDefault="001D7B8D" w:rsidP="001D7B8D">
            <w:proofErr w:type="gramStart"/>
            <w:r>
              <w:t>}</w:t>
            </w:r>
            <w:r w:rsidR="00FD5255">
              <w:t xml:space="preserve">  /</w:t>
            </w:r>
            <w:proofErr w:type="gramEnd"/>
            <w:r w:rsidR="00FD5255">
              <w:t>/</w:t>
            </w:r>
            <w:r w:rsidR="00FD5255">
              <w:rPr>
                <w:rFonts w:hint="eastAsia"/>
              </w:rPr>
              <w:t xml:space="preserve"> 배열 크기보다 큰 문자열을 입력 받고 출력할 경우 허용되지 않은 메모리 영역을 침범</w:t>
            </w:r>
          </w:p>
          <w:p w14:paraId="1886F237" w14:textId="0C71B017" w:rsidR="00D0595B" w:rsidRDefault="00E824A4" w:rsidP="001D7B8D">
            <w:r>
              <w:rPr>
                <w:rFonts w:hint="eastAsia"/>
              </w:rPr>
              <w:t>*해결방안</w:t>
            </w:r>
          </w:p>
          <w:p w14:paraId="520DC3C9" w14:textId="77777777" w:rsidR="00D0595B" w:rsidRDefault="00D0595B" w:rsidP="001D7B8D">
            <w:r>
              <w:rPr>
                <w:rFonts w:hint="eastAsia"/>
              </w:rPr>
              <w:t>1</w:t>
            </w:r>
            <w:r>
              <w:t xml:space="preserve">. </w:t>
            </w:r>
            <w:r w:rsidR="00E824A4">
              <w:rPr>
                <w:rFonts w:hint="eastAsia"/>
              </w:rPr>
              <w:t>안전한 라이브러리 함수 사용</w:t>
            </w:r>
          </w:p>
          <w:p w14:paraId="726F0B06" w14:textId="3EA6674F" w:rsidR="00E824A4" w:rsidRDefault="00E824A4" w:rsidP="001D7B8D">
            <w:r>
              <w:rPr>
                <w:rFonts w:hint="eastAsia"/>
              </w:rPr>
              <w:t>2</w:t>
            </w:r>
            <w:r>
              <w:t xml:space="preserve">. </w:t>
            </w:r>
            <w:r w:rsidR="00B25E93" w:rsidRPr="005F7246">
              <w:rPr>
                <w:highlight w:val="yellow"/>
              </w:rPr>
              <w:t>Stack Guard</w:t>
            </w:r>
            <w:r w:rsidR="009D44E2">
              <w:t xml:space="preserve">:  </w:t>
            </w:r>
            <w:r w:rsidR="009D44E2">
              <w:rPr>
                <w:rFonts w:hint="eastAsia"/>
              </w:rPr>
              <w:t xml:space="preserve">컴파일 시 </w:t>
            </w:r>
            <w:r w:rsidR="009D44E2" w:rsidRPr="005F7246">
              <w:rPr>
                <w:highlight w:val="yellow"/>
              </w:rPr>
              <w:t>canary</w:t>
            </w:r>
            <w:r w:rsidR="009D44E2">
              <w:t xml:space="preserve"> </w:t>
            </w:r>
            <w:r w:rsidR="009D44E2">
              <w:rPr>
                <w:rFonts w:hint="eastAsia"/>
              </w:rPr>
              <w:t>값 변조 여부 확인</w:t>
            </w:r>
          </w:p>
          <w:p w14:paraId="6CCD8C72" w14:textId="2F8704AE" w:rsidR="009D44E2" w:rsidRDefault="009D44E2" w:rsidP="001D7B8D">
            <w:r>
              <w:rPr>
                <w:rFonts w:hint="eastAsia"/>
              </w:rPr>
              <w:t>3</w:t>
            </w:r>
            <w:r>
              <w:t xml:space="preserve">. </w:t>
            </w:r>
            <w:r w:rsidR="00A649D8" w:rsidRPr="00B671C8">
              <w:rPr>
                <w:rFonts w:hint="eastAsia"/>
                <w:highlight w:val="yellow"/>
              </w:rPr>
              <w:t>S</w:t>
            </w:r>
            <w:r w:rsidR="00A649D8" w:rsidRPr="00B671C8">
              <w:rPr>
                <w:highlight w:val="yellow"/>
              </w:rPr>
              <w:t>tack Shield</w:t>
            </w:r>
            <w:r w:rsidR="00A649D8">
              <w:t xml:space="preserve">: </w:t>
            </w:r>
            <w:r w:rsidR="00A649D8">
              <w:rPr>
                <w:rFonts w:hint="eastAsia"/>
              </w:rPr>
              <w:t xml:space="preserve"> 리턴 </w:t>
            </w:r>
            <w:proofErr w:type="spellStart"/>
            <w:r w:rsidR="00A649D8">
              <w:rPr>
                <w:rFonts w:hint="eastAsia"/>
              </w:rPr>
              <w:t>주소값을</w:t>
            </w:r>
            <w:proofErr w:type="spellEnd"/>
            <w:r w:rsidR="00A649D8">
              <w:rPr>
                <w:rFonts w:hint="eastAsia"/>
              </w:rPr>
              <w:t xml:space="preserve"> 안전한 곳에 복사해두고 프로그램 종료 시 </w:t>
            </w:r>
            <w:r w:rsidR="00043DFF">
              <w:rPr>
                <w:rFonts w:hint="eastAsia"/>
              </w:rPr>
              <w:t xml:space="preserve">현재 스택의 </w:t>
            </w:r>
            <w:r w:rsidR="00A649D8">
              <w:rPr>
                <w:rFonts w:hint="eastAsia"/>
              </w:rPr>
              <w:t>리턴 주소와 일치 여부를 확인한다.</w:t>
            </w:r>
          </w:p>
        </w:tc>
      </w:tr>
    </w:tbl>
    <w:p w14:paraId="1CBE8C82" w14:textId="77777777" w:rsidR="001D7B8D" w:rsidRPr="001D7B8D" w:rsidRDefault="001D7B8D" w:rsidP="001D7B8D"/>
    <w:p w14:paraId="63C474CD" w14:textId="10CE9E90" w:rsidR="00714AA6" w:rsidRDefault="00714AA6" w:rsidP="001D7B8D">
      <w:pPr>
        <w:pStyle w:val="3"/>
      </w:pPr>
      <w:bookmarkStart w:id="38" w:name="_Toc53591915"/>
      <w:r>
        <w:rPr>
          <w:rFonts w:hint="eastAsia"/>
        </w:rPr>
        <w:t>포맷 스트링</w:t>
      </w:r>
      <w:bookmarkEnd w:id="38"/>
    </w:p>
    <w:p w14:paraId="61A5C517" w14:textId="498BB880" w:rsidR="005237CA" w:rsidRPr="005237CA" w:rsidRDefault="005237CA" w:rsidP="005237CA">
      <w:r>
        <w:rPr>
          <w:rFonts w:hint="eastAsia"/>
        </w:rPr>
        <w:t>데이터 형태에 대한 불명확한 정의 악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59F" w14:paraId="5C33E247" w14:textId="77777777" w:rsidTr="005C759F">
        <w:tc>
          <w:tcPr>
            <w:tcW w:w="9016" w:type="dxa"/>
          </w:tcPr>
          <w:p w14:paraId="4405ACD9" w14:textId="77777777" w:rsidR="00E61627" w:rsidRDefault="00E61627" w:rsidP="00A21E7E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2109010D" w14:textId="34DC34B2" w:rsidR="00E61627" w:rsidRDefault="00E61627" w:rsidP="00A21E7E">
            <w:r>
              <w:rPr>
                <w:rFonts w:hint="eastAsia"/>
              </w:rPr>
              <w:t xml:space="preserve"> </w:t>
            </w:r>
            <w:r>
              <w:t xml:space="preserve"> char *buffer = "</w:t>
            </w:r>
            <w:proofErr w:type="spellStart"/>
            <w:r>
              <w:t>wishfree</w:t>
            </w:r>
            <w:proofErr w:type="spellEnd"/>
            <w:r>
              <w:t>\</w:t>
            </w:r>
            <w:proofErr w:type="spellStart"/>
            <w:r>
              <w:t>n</w:t>
            </w:r>
            <w:r w:rsidRPr="00C52CB9">
              <w:rPr>
                <w:highlight w:val="yellow"/>
              </w:rPr>
              <w:t>%x</w:t>
            </w:r>
            <w:proofErr w:type="spellEnd"/>
            <w:r>
              <w:t>\n</w:t>
            </w:r>
            <w:proofErr w:type="gramStart"/>
            <w:r>
              <w:t>";</w:t>
            </w:r>
            <w:proofErr w:type="gramEnd"/>
          </w:p>
          <w:p w14:paraId="7EDE5B37" w14:textId="7879053E" w:rsidR="00E61627" w:rsidRPr="00E61627" w:rsidRDefault="00E61627" w:rsidP="00A21E7E"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buffer</w:t>
            </w:r>
            <w:proofErr w:type="gramStart"/>
            <w:r>
              <w:t>);</w:t>
            </w:r>
            <w:proofErr w:type="gramEnd"/>
          </w:p>
          <w:p w14:paraId="1618CC36" w14:textId="24743AED" w:rsidR="002E1D81" w:rsidRDefault="00E61627" w:rsidP="00A21E7E">
            <w:r>
              <w:t>}</w:t>
            </w:r>
          </w:p>
          <w:p w14:paraId="3A54A467" w14:textId="60CDD3AD" w:rsidR="00C52CB9" w:rsidRDefault="002E1D81" w:rsidP="00A21E7E">
            <w:proofErr w:type="spellStart"/>
            <w:r>
              <w:rPr>
                <w:rFonts w:hint="eastAsia"/>
              </w:rPr>
              <w:t>w</w:t>
            </w:r>
            <w:r>
              <w:t>ishfre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문자열 외에 해당 문자열이 저장된 메모리의 다음 메모리 주소를 얻을 수 있음</w:t>
            </w:r>
          </w:p>
        </w:tc>
      </w:tr>
      <w:tr w:rsidR="002E1D81" w14:paraId="1CF19E6F" w14:textId="77777777" w:rsidTr="005C759F">
        <w:tc>
          <w:tcPr>
            <w:tcW w:w="9016" w:type="dxa"/>
          </w:tcPr>
          <w:p w14:paraId="2F8FDBD9" w14:textId="77777777" w:rsidR="00C52CB9" w:rsidRDefault="00C52CB9" w:rsidP="00A21E7E"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14:paraId="28996CC3" w14:textId="77777777" w:rsidR="00C52CB9" w:rsidRDefault="00C52CB9" w:rsidP="00A21E7E"/>
          <w:p w14:paraId="6D7BE6DA" w14:textId="41881E21" w:rsidR="00C52CB9" w:rsidRDefault="00C52CB9" w:rsidP="00A21E7E">
            <w:r>
              <w:rPr>
                <w:rFonts w:hint="eastAsia"/>
              </w:rPr>
              <w:t xml:space="preserve"> </w:t>
            </w:r>
            <w:r>
              <w:t xml:space="preserve"> long </w:t>
            </w:r>
            <w:proofErr w:type="spellStart"/>
            <w:r>
              <w:t>i</w:t>
            </w:r>
            <w:proofErr w:type="spellEnd"/>
            <w:r>
              <w:t>=0x00000064, j=</w:t>
            </w:r>
            <w:proofErr w:type="gramStart"/>
            <w:r>
              <w:t>1;</w:t>
            </w:r>
            <w:proofErr w:type="gramEnd"/>
          </w:p>
          <w:p w14:paraId="1DF8AE75" w14:textId="57549B3F" w:rsidR="00C52CB9" w:rsidRDefault="00C52CB9" w:rsidP="00A21E7E"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주소:</w:t>
            </w:r>
            <w:r>
              <w:t xml:space="preserve"> %</w:t>
            </w:r>
            <w:r>
              <w:rPr>
                <w:rFonts w:hint="eastAsia"/>
              </w:rPr>
              <w:t>x</w:t>
            </w:r>
            <w:r>
              <w:t xml:space="preserve"> \n", &amp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9A58075" w14:textId="4F72EB21" w:rsidR="00C52CB9" w:rsidRDefault="00C52CB9" w:rsidP="00C52CB9"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값:</w:t>
            </w:r>
            <w:r>
              <w:t xml:space="preserve"> %</w:t>
            </w:r>
            <w:r>
              <w:rPr>
                <w:rFonts w:hint="eastAsia"/>
              </w:rPr>
              <w:t>x</w:t>
            </w:r>
            <w:r>
              <w:t xml:space="preserve"> \n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85C3022" w14:textId="145EFDFE" w:rsidR="00C52CB9" w:rsidRDefault="00C52CB9" w:rsidP="00A21E7E"/>
          <w:p w14:paraId="5B299BDE" w14:textId="15F6BD08" w:rsidR="006032B9" w:rsidRDefault="00F7653A" w:rsidP="00A21E7E">
            <w:r>
              <w:t xml:space="preserve"> </w:t>
            </w:r>
            <w:r w:rsidR="006032B9">
              <w:rPr>
                <w:rFonts w:hint="eastAsia"/>
              </w:rPr>
              <w:t xml:space="preserve"> </w:t>
            </w:r>
            <w:proofErr w:type="spellStart"/>
            <w:r w:rsidR="006032B9" w:rsidRPr="00B64C27">
              <w:rPr>
                <w:highlight w:val="yellow"/>
              </w:rPr>
              <w:t>printf</w:t>
            </w:r>
            <w:proofErr w:type="spellEnd"/>
            <w:r w:rsidR="006032B9" w:rsidRPr="00B64C27">
              <w:rPr>
                <w:highlight w:val="yellow"/>
              </w:rPr>
              <w:t>("%64d</w:t>
            </w:r>
            <w:r w:rsidR="00BB3474">
              <w:rPr>
                <w:highlight w:val="yellow"/>
              </w:rPr>
              <w:t xml:space="preserve"> </w:t>
            </w:r>
            <w:r w:rsidR="006032B9" w:rsidRPr="00B64C27">
              <w:rPr>
                <w:highlight w:val="yellow"/>
              </w:rPr>
              <w:t>%n \n", j, &amp;</w:t>
            </w:r>
            <w:proofErr w:type="spellStart"/>
            <w:r w:rsidR="006032B9" w:rsidRPr="00B64C27">
              <w:rPr>
                <w:highlight w:val="yellow"/>
              </w:rPr>
              <w:t>i</w:t>
            </w:r>
            <w:proofErr w:type="spellEnd"/>
            <w:proofErr w:type="gramStart"/>
            <w:r w:rsidR="006032B9" w:rsidRPr="00B64C27">
              <w:rPr>
                <w:highlight w:val="yellow"/>
              </w:rPr>
              <w:t>);</w:t>
            </w:r>
            <w:r w:rsidR="00B64C27">
              <w:t xml:space="preserve">  /</w:t>
            </w:r>
            <w:proofErr w:type="gramEnd"/>
            <w:r w:rsidR="00B64C27">
              <w:t xml:space="preserve">/ </w:t>
            </w:r>
            <w:proofErr w:type="spellStart"/>
            <w:r w:rsidR="00247CD5">
              <w:rPr>
                <w:rFonts w:hint="eastAsia"/>
              </w:rPr>
              <w:t>i</w:t>
            </w:r>
            <w:proofErr w:type="spellEnd"/>
            <w:r w:rsidR="00247CD5">
              <w:rPr>
                <w:rFonts w:hint="eastAsia"/>
              </w:rPr>
              <w:t xml:space="preserve">에 </w:t>
            </w:r>
            <w:r w:rsidR="00247CD5">
              <w:t>64</w:t>
            </w:r>
            <w:r w:rsidR="00247CD5">
              <w:rPr>
                <w:rFonts w:hint="eastAsia"/>
              </w:rPr>
              <w:t xml:space="preserve"> 입력 </w:t>
            </w:r>
            <w:r w:rsidR="00247CD5">
              <w:t>(%64</w:t>
            </w:r>
            <w:r w:rsidR="00247CD5">
              <w:rPr>
                <w:rFonts w:hint="eastAsia"/>
              </w:rPr>
              <w:t>d</w:t>
            </w:r>
            <w:r w:rsidR="00247CD5">
              <w:t xml:space="preserve"> </w:t>
            </w:r>
            <w:r w:rsidR="00247CD5">
              <w:rPr>
                <w:rFonts w:hint="eastAsia"/>
              </w:rPr>
              <w:t xml:space="preserve">는 </w:t>
            </w:r>
            <w:r w:rsidR="00247CD5">
              <w:t>64</w:t>
            </w:r>
            <w:r w:rsidR="00247CD5">
              <w:rPr>
                <w:rFonts w:hint="eastAsia"/>
              </w:rPr>
              <w:t>개 문자 지정 출력)</w:t>
            </w:r>
          </w:p>
          <w:p w14:paraId="434F6645" w14:textId="1EA8B28C" w:rsidR="00F7653A" w:rsidRPr="00F7653A" w:rsidRDefault="00F7653A" w:rsidP="00A21E7E">
            <w:r>
              <w:t xml:space="preserve">  </w:t>
            </w:r>
            <w:proofErr w:type="spellStart"/>
            <w:r>
              <w:t>printf</w:t>
            </w:r>
            <w:proofErr w:type="spellEnd"/>
            <w:r>
              <w:t>("</w:t>
            </w:r>
            <w:r>
              <w:rPr>
                <w:rFonts w:hint="eastAsia"/>
              </w:rPr>
              <w:t xml:space="preserve">변경된 </w:t>
            </w:r>
            <w:proofErr w:type="spellStart"/>
            <w:r w:rsidR="00C66C6B">
              <w:t>i</w:t>
            </w:r>
            <w:proofErr w:type="spellEnd"/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값 </w:t>
            </w:r>
            <w:r>
              <w:t>:</w:t>
            </w:r>
            <w:proofErr w:type="gramEnd"/>
            <w:r>
              <w:t xml:space="preserve"> %</w:t>
            </w:r>
            <w:r>
              <w:rPr>
                <w:rFonts w:hint="eastAsia"/>
              </w:rPr>
              <w:t>x</w:t>
            </w:r>
            <w:r>
              <w:t xml:space="preserve"> \n"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49D4949C" w14:textId="7E6C7FBF" w:rsidR="000A4FF0" w:rsidRDefault="00C52CB9" w:rsidP="00A21E7E">
            <w:r>
              <w:t>}</w:t>
            </w:r>
          </w:p>
          <w:p w14:paraId="374A21CF" w14:textId="77777777" w:rsidR="000A4FF0" w:rsidRDefault="000A4FF0" w:rsidP="00A21E7E">
            <w:r>
              <w:rPr>
                <w:rFonts w:hint="eastAsia"/>
              </w:rPr>
              <w:t>소스코드에서 변수에 데이터를 입력하는 동작이 나타나지 않았지만,</w:t>
            </w:r>
          </w:p>
          <w:p w14:paraId="63383BA0" w14:textId="77777777" w:rsidR="000A4FF0" w:rsidRDefault="000A4FF0" w:rsidP="00A21E7E">
            <w:r>
              <w:rPr>
                <w:rFonts w:hint="eastAsia"/>
              </w:rPr>
              <w:t>변수의 값을 변경할 수 있다.</w:t>
            </w:r>
          </w:p>
          <w:p w14:paraId="5366AAC1" w14:textId="77777777" w:rsidR="00920DBB" w:rsidRDefault="00920DBB" w:rsidP="00A21E7E">
            <w:pPr>
              <w:rPr>
                <w:highlight w:val="yellow"/>
              </w:rPr>
            </w:pPr>
          </w:p>
          <w:p w14:paraId="29851823" w14:textId="7463D155" w:rsidR="00B0339F" w:rsidRDefault="003654F0" w:rsidP="00B0339F">
            <w:r w:rsidRPr="003654F0">
              <w:rPr>
                <w:rFonts w:hint="eastAsia"/>
                <w:highlight w:val="yellow"/>
              </w:rPr>
              <w:t>%n</w:t>
            </w:r>
            <w:r w:rsidR="00BE18F8">
              <w:rPr>
                <w:rFonts w:hint="eastAsia"/>
              </w:rPr>
              <w:t>:</w:t>
            </w:r>
            <w:r w:rsidR="00BE18F8">
              <w:t xml:space="preserve">  </w:t>
            </w:r>
            <w:r w:rsidR="00B0339F">
              <w:rPr>
                <w:rFonts w:hint="eastAsia"/>
              </w:rPr>
              <w:t>유일하게</w:t>
            </w:r>
            <w:r w:rsidR="00B0339F">
              <w:t xml:space="preserve"> </w:t>
            </w:r>
            <w:proofErr w:type="spellStart"/>
            <w:r w:rsidR="00B0339F">
              <w:t>printf</w:t>
            </w:r>
            <w:proofErr w:type="spellEnd"/>
            <w:r w:rsidR="00B0339F">
              <w:t xml:space="preserve"> </w:t>
            </w:r>
            <w:r w:rsidR="008F48D3">
              <w:rPr>
                <w:rFonts w:hint="eastAsia"/>
              </w:rPr>
              <w:t>함수</w:t>
            </w:r>
            <w:r w:rsidR="00B0339F">
              <w:t xml:space="preserve"> 중 인자에 쓰기를 하는 녀석입니다.</w:t>
            </w:r>
          </w:p>
          <w:p w14:paraId="6EFA8C9F" w14:textId="1724B010" w:rsidR="00B0339F" w:rsidRDefault="00B0339F" w:rsidP="00B0339F">
            <w:r>
              <w:t>%n 자리에 int 포인터를 넣어주면</w:t>
            </w:r>
            <w:r w:rsidR="004B1BD5">
              <w:t xml:space="preserve"> </w:t>
            </w:r>
            <w:r>
              <w:t>그</w:t>
            </w:r>
            <w:r w:rsidR="004B1BD5">
              <w:rPr>
                <w:rFonts w:hint="eastAsia"/>
              </w:rPr>
              <w:t xml:space="preserve"> </w:t>
            </w:r>
            <w:r>
              <w:t xml:space="preserve">자리에 </w:t>
            </w:r>
            <w:r w:rsidRPr="000144F7">
              <w:rPr>
                <w:highlight w:val="yellow"/>
                <w:u w:val="single"/>
              </w:rPr>
              <w:t>지금까지 프린트 한 문자개수</w:t>
            </w:r>
            <w:r>
              <w:t>를 출력시켜줍니다.</w:t>
            </w:r>
          </w:p>
        </w:tc>
      </w:tr>
    </w:tbl>
    <w:p w14:paraId="6CE33576" w14:textId="58CA45DB" w:rsidR="001E17CB" w:rsidRDefault="00E77C39" w:rsidP="00E77C39">
      <w:pPr>
        <w:pStyle w:val="1"/>
      </w:pPr>
      <w:bookmarkStart w:id="39" w:name="_Toc53591916"/>
      <w:r>
        <w:rPr>
          <w:rFonts w:hint="eastAsia"/>
        </w:rPr>
        <w:lastRenderedPageBreak/>
        <w:t>악성코드</w:t>
      </w:r>
      <w:bookmarkEnd w:id="39"/>
    </w:p>
    <w:p w14:paraId="26A14FB8" w14:textId="22FCA405" w:rsidR="00723D7A" w:rsidRDefault="005047AE" w:rsidP="00723D7A">
      <w:r>
        <w:rPr>
          <w:rFonts w:hint="eastAsia"/>
        </w:rPr>
        <w:t>보안기사 실기 책 참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5047AE" w14:paraId="0DE5955C" w14:textId="77777777" w:rsidTr="000C6874">
        <w:tc>
          <w:tcPr>
            <w:tcW w:w="2122" w:type="dxa"/>
            <w:shd w:val="clear" w:color="auto" w:fill="E7E6E6" w:themeFill="background2"/>
            <w:vAlign w:val="center"/>
          </w:tcPr>
          <w:p w14:paraId="04782D99" w14:textId="70A40AE4" w:rsidR="005047AE" w:rsidRDefault="005047AE" w:rsidP="000C6874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  <w:shd w:val="clear" w:color="auto" w:fill="E7E6E6" w:themeFill="background2"/>
            <w:vAlign w:val="center"/>
          </w:tcPr>
          <w:p w14:paraId="1179EF7F" w14:textId="548C858F" w:rsidR="005047AE" w:rsidRDefault="005047AE" w:rsidP="000C6874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5047AE" w14:paraId="034EDEEB" w14:textId="77777777" w:rsidTr="00C236EC">
        <w:tc>
          <w:tcPr>
            <w:tcW w:w="2122" w:type="dxa"/>
          </w:tcPr>
          <w:p w14:paraId="3B9FA311" w14:textId="228D8541" w:rsidR="005047AE" w:rsidRDefault="005047AE" w:rsidP="00723D7A">
            <w:r>
              <w:rPr>
                <w:rFonts w:hint="eastAsia"/>
              </w:rPr>
              <w:t>바이러스</w:t>
            </w:r>
          </w:p>
        </w:tc>
        <w:tc>
          <w:tcPr>
            <w:tcW w:w="6894" w:type="dxa"/>
          </w:tcPr>
          <w:p w14:paraId="4190DED6" w14:textId="1A194242" w:rsidR="007C7C6D" w:rsidRDefault="007C7C6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582861">
              <w:rPr>
                <w:rFonts w:hint="eastAsia"/>
              </w:rPr>
              <w:t xml:space="preserve">자가복제 </w:t>
            </w:r>
            <w:r w:rsidR="00582861">
              <w:t>O</w:t>
            </w:r>
          </w:p>
          <w:p w14:paraId="54E2F6FF" w14:textId="77777777" w:rsidR="007C7C6D" w:rsidRDefault="007C7C6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F24CA9">
              <w:rPr>
                <w:rFonts w:hint="eastAsia"/>
              </w:rPr>
              <w:t>감염 대상 필요</w:t>
            </w:r>
          </w:p>
          <w:p w14:paraId="763FA94D" w14:textId="4FA69DF5" w:rsidR="005047AE" w:rsidRDefault="007C7C6D" w:rsidP="00723D7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사용자가 감염된 파일을 옮김으로써 전파</w:t>
            </w:r>
          </w:p>
        </w:tc>
      </w:tr>
      <w:tr w:rsidR="005047AE" w14:paraId="6086FE41" w14:textId="77777777" w:rsidTr="00C236EC">
        <w:tc>
          <w:tcPr>
            <w:tcW w:w="2122" w:type="dxa"/>
          </w:tcPr>
          <w:p w14:paraId="03CA9F3D" w14:textId="2493D4A7" w:rsidR="005047AE" w:rsidRDefault="005047AE" w:rsidP="00723D7A">
            <w:r>
              <w:rPr>
                <w:rFonts w:hint="eastAsia"/>
              </w:rPr>
              <w:t>웜</w:t>
            </w:r>
          </w:p>
        </w:tc>
        <w:tc>
          <w:tcPr>
            <w:tcW w:w="6894" w:type="dxa"/>
          </w:tcPr>
          <w:p w14:paraId="5BE5EFB8" w14:textId="77777777" w:rsidR="007C7C6D" w:rsidRDefault="007C7C6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582861">
              <w:rPr>
                <w:rFonts w:hint="eastAsia"/>
              </w:rPr>
              <w:t xml:space="preserve">자가복제 </w:t>
            </w:r>
            <w:r w:rsidR="00582861">
              <w:t>O</w:t>
            </w:r>
          </w:p>
          <w:p w14:paraId="1A6EE035" w14:textId="77777777" w:rsidR="00D95B71" w:rsidRDefault="007C7C6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D95B71">
              <w:rPr>
                <w:rFonts w:hint="eastAsia"/>
              </w:rPr>
              <w:t>네트워크를 통해 스스로 전파</w:t>
            </w:r>
          </w:p>
          <w:p w14:paraId="3F264354" w14:textId="77777777" w:rsidR="00195174" w:rsidRDefault="00195174" w:rsidP="00723D7A"/>
          <w:p w14:paraId="0F4B8DAE" w14:textId="6878FDA5" w:rsidR="00195174" w:rsidRDefault="00195174" w:rsidP="00723D7A">
            <w:r>
              <w:rPr>
                <w:rFonts w:hint="eastAsia"/>
              </w:rPr>
              <w:t>e</w:t>
            </w:r>
            <w:r>
              <w:t xml:space="preserve">x. Mass Mailer: </w:t>
            </w:r>
            <w:r>
              <w:rPr>
                <w:rFonts w:hint="eastAsia"/>
              </w:rPr>
              <w:t>시스템에 계속 기생하면서 메일 주소를 수집해 대량의 메일을 계속해서 발송</w:t>
            </w:r>
          </w:p>
        </w:tc>
      </w:tr>
      <w:tr w:rsidR="005047AE" w14:paraId="2D559976" w14:textId="77777777" w:rsidTr="00C236EC">
        <w:tc>
          <w:tcPr>
            <w:tcW w:w="2122" w:type="dxa"/>
          </w:tcPr>
          <w:p w14:paraId="35D4DB18" w14:textId="39E357F5" w:rsidR="005047AE" w:rsidRDefault="005047AE" w:rsidP="00723D7A">
            <w:r>
              <w:rPr>
                <w:rFonts w:hint="eastAsia"/>
              </w:rPr>
              <w:t>트로이 목마</w:t>
            </w:r>
          </w:p>
        </w:tc>
        <w:tc>
          <w:tcPr>
            <w:tcW w:w="6894" w:type="dxa"/>
          </w:tcPr>
          <w:p w14:paraId="3A48E0BF" w14:textId="77777777" w:rsidR="00A93DEF" w:rsidRDefault="00A93DEF" w:rsidP="00723D7A">
            <w:r>
              <w:rPr>
                <w:rFonts w:hint="eastAsia"/>
              </w:rPr>
              <w:t>정상적인 인증을 우회하여 원격에서 접근</w:t>
            </w:r>
          </w:p>
          <w:p w14:paraId="41E5F0D9" w14:textId="08103123" w:rsidR="00A93DEF" w:rsidRDefault="00C8202B" w:rsidP="00723D7A">
            <w:r>
              <w:rPr>
                <w:rFonts w:hint="eastAsia"/>
              </w:rPr>
              <w:t>개발자의 의도가 아닌 해킹이 주 목적</w:t>
            </w:r>
          </w:p>
        </w:tc>
      </w:tr>
      <w:tr w:rsidR="005047AE" w14:paraId="13008229" w14:textId="77777777" w:rsidTr="00C236EC">
        <w:tc>
          <w:tcPr>
            <w:tcW w:w="2122" w:type="dxa"/>
          </w:tcPr>
          <w:p w14:paraId="47ED1B88" w14:textId="0B7224C2" w:rsidR="005047AE" w:rsidRDefault="00040957" w:rsidP="00723D7A">
            <w:proofErr w:type="spellStart"/>
            <w:r>
              <w:rPr>
                <w:rFonts w:hint="eastAsia"/>
              </w:rPr>
              <w:t>백도어</w:t>
            </w:r>
            <w:proofErr w:type="spellEnd"/>
          </w:p>
        </w:tc>
        <w:tc>
          <w:tcPr>
            <w:tcW w:w="6894" w:type="dxa"/>
          </w:tcPr>
          <w:p w14:paraId="2DB9BFAB" w14:textId="77777777" w:rsidR="005047AE" w:rsidRDefault="00040957" w:rsidP="00723D7A">
            <w:r>
              <w:rPr>
                <w:rFonts w:hint="eastAsia"/>
              </w:rPr>
              <w:t>정상적인 인증과정을 거치지 않고,</w:t>
            </w:r>
            <w:r>
              <w:t xml:space="preserve"> </w:t>
            </w:r>
            <w:r>
              <w:rPr>
                <w:rFonts w:hint="eastAsia"/>
              </w:rPr>
              <w:t>접근 가능한 통로.</w:t>
            </w:r>
          </w:p>
          <w:p w14:paraId="6E461E2C" w14:textId="563FF4A0" w:rsidR="00040957" w:rsidRDefault="00040957" w:rsidP="00723D7A">
            <w:r>
              <w:rPr>
                <w:rFonts w:hint="eastAsia"/>
              </w:rPr>
              <w:t xml:space="preserve">개발 과정에서 개발자의 의도로 </w:t>
            </w:r>
            <w:proofErr w:type="spellStart"/>
            <w:r>
              <w:rPr>
                <w:rFonts w:hint="eastAsia"/>
              </w:rPr>
              <w:t>만들어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꼭 해킹이 목적은 아니다.</w:t>
            </w:r>
          </w:p>
        </w:tc>
      </w:tr>
      <w:tr w:rsidR="005047AE" w14:paraId="0821CD4A" w14:textId="77777777" w:rsidTr="00C236EC">
        <w:tc>
          <w:tcPr>
            <w:tcW w:w="2122" w:type="dxa"/>
          </w:tcPr>
          <w:p w14:paraId="158E2242" w14:textId="3D06F273" w:rsidR="005047AE" w:rsidRDefault="005047AE" w:rsidP="00723D7A">
            <w:r w:rsidRPr="00A522F0">
              <w:rPr>
                <w:rFonts w:hint="eastAsia"/>
                <w:highlight w:val="yellow"/>
              </w:rPr>
              <w:t>스파이웨어</w:t>
            </w:r>
          </w:p>
        </w:tc>
        <w:tc>
          <w:tcPr>
            <w:tcW w:w="6894" w:type="dxa"/>
          </w:tcPr>
          <w:p w14:paraId="2C0D21E4" w14:textId="1C8348B7" w:rsidR="005047AE" w:rsidRDefault="006E588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4C1DE5">
              <w:rPr>
                <w:rFonts w:hint="eastAsia"/>
              </w:rPr>
              <w:t>자신이 설치된 시스템의 정보를 특정 서버에 주기적으로 전송</w:t>
            </w:r>
          </w:p>
          <w:p w14:paraId="08C4FCC5" w14:textId="61DEA740" w:rsidR="000540E9" w:rsidRDefault="006E588D" w:rsidP="00723D7A">
            <w:r>
              <w:rPr>
                <w:rFonts w:hint="eastAsia"/>
              </w:rPr>
              <w:t>-</w:t>
            </w:r>
            <w:r>
              <w:t xml:space="preserve"> </w:t>
            </w:r>
            <w:r w:rsidR="000540E9">
              <w:rPr>
                <w:rFonts w:hint="eastAsia"/>
              </w:rPr>
              <w:t>스파이 연상(</w:t>
            </w:r>
            <w:r w:rsidR="000540E9">
              <w:t xml:space="preserve">Spy) </w:t>
            </w:r>
            <w:r w:rsidR="000540E9">
              <w:rPr>
                <w:rFonts w:hint="eastAsia"/>
              </w:rPr>
              <w:t>기밀 유출</w:t>
            </w:r>
          </w:p>
        </w:tc>
      </w:tr>
      <w:tr w:rsidR="00AD4B6A" w14:paraId="5C880EDA" w14:textId="77777777" w:rsidTr="00C236EC">
        <w:tc>
          <w:tcPr>
            <w:tcW w:w="2122" w:type="dxa"/>
          </w:tcPr>
          <w:p w14:paraId="72485278" w14:textId="3F864810" w:rsidR="00AD4B6A" w:rsidRDefault="00AD4B6A" w:rsidP="00723D7A">
            <w:proofErr w:type="spellStart"/>
            <w:r>
              <w:rPr>
                <w:rFonts w:hint="eastAsia"/>
              </w:rPr>
              <w:t>애드웨어</w:t>
            </w:r>
            <w:proofErr w:type="spellEnd"/>
          </w:p>
        </w:tc>
        <w:tc>
          <w:tcPr>
            <w:tcW w:w="6894" w:type="dxa"/>
          </w:tcPr>
          <w:p w14:paraId="5B90C951" w14:textId="4AAE7F68" w:rsidR="00AD4B6A" w:rsidRDefault="00AD4B6A" w:rsidP="00723D7A">
            <w:r>
              <w:rPr>
                <w:rFonts w:hint="eastAsia"/>
              </w:rPr>
              <w:t>자동으로 광고를 생성</w:t>
            </w:r>
          </w:p>
        </w:tc>
      </w:tr>
      <w:tr w:rsidR="005047AE" w14:paraId="37A2231F" w14:textId="77777777" w:rsidTr="00C236EC">
        <w:tc>
          <w:tcPr>
            <w:tcW w:w="2122" w:type="dxa"/>
          </w:tcPr>
          <w:p w14:paraId="13CD3A72" w14:textId="41387F68" w:rsidR="005047AE" w:rsidRDefault="00126E33" w:rsidP="00723D7A">
            <w:proofErr w:type="spellStart"/>
            <w:r>
              <w:rPr>
                <w:rFonts w:hint="eastAsia"/>
              </w:rPr>
              <w:t>다운로더</w:t>
            </w:r>
            <w:proofErr w:type="spellEnd"/>
          </w:p>
        </w:tc>
        <w:tc>
          <w:tcPr>
            <w:tcW w:w="6894" w:type="dxa"/>
          </w:tcPr>
          <w:p w14:paraId="26818B38" w14:textId="77777777" w:rsidR="005047AE" w:rsidRDefault="00126E33" w:rsidP="00723D7A">
            <w:r>
              <w:rPr>
                <w:rFonts w:hint="eastAsia"/>
              </w:rPr>
              <w:t>D</w:t>
            </w:r>
            <w:r>
              <w:t>ownloader</w:t>
            </w:r>
          </w:p>
          <w:p w14:paraId="4347E17C" w14:textId="5A3238B1" w:rsidR="00126E33" w:rsidRDefault="00126E33" w:rsidP="00723D7A">
            <w:r>
              <w:rPr>
                <w:rFonts w:hint="eastAsia"/>
              </w:rPr>
              <w:t>외부에서 악성코드를 다운로드 받음</w:t>
            </w:r>
          </w:p>
        </w:tc>
      </w:tr>
      <w:tr w:rsidR="00126E33" w14:paraId="3F6B17D4" w14:textId="77777777" w:rsidTr="00C236EC">
        <w:tc>
          <w:tcPr>
            <w:tcW w:w="2122" w:type="dxa"/>
          </w:tcPr>
          <w:p w14:paraId="6F431A5D" w14:textId="1B37FE68" w:rsidR="00126E33" w:rsidRDefault="00126E33" w:rsidP="00723D7A">
            <w:proofErr w:type="spellStart"/>
            <w:r>
              <w:rPr>
                <w:rFonts w:hint="eastAsia"/>
              </w:rPr>
              <w:t>드롭퍼</w:t>
            </w:r>
            <w:proofErr w:type="spellEnd"/>
          </w:p>
        </w:tc>
        <w:tc>
          <w:tcPr>
            <w:tcW w:w="6894" w:type="dxa"/>
          </w:tcPr>
          <w:p w14:paraId="0048E485" w14:textId="77777777" w:rsidR="00126E33" w:rsidRDefault="00126E33" w:rsidP="00723D7A">
            <w:r>
              <w:rPr>
                <w:rFonts w:hint="eastAsia"/>
              </w:rPr>
              <w:t>D</w:t>
            </w:r>
            <w:r>
              <w:t>ropper</w:t>
            </w:r>
          </w:p>
          <w:p w14:paraId="7C576282" w14:textId="42E1808E" w:rsidR="00126E33" w:rsidRDefault="00126E33" w:rsidP="00723D7A">
            <w:r>
              <w:rPr>
                <w:rFonts w:hint="eastAsia"/>
              </w:rPr>
              <w:t xml:space="preserve">자기 자신이 보유하고 있던 악성코드를 </w:t>
            </w:r>
            <w:r w:rsidR="0037106F">
              <w:rPr>
                <w:rFonts w:hint="eastAsia"/>
              </w:rPr>
              <w:t>설치</w:t>
            </w:r>
          </w:p>
        </w:tc>
      </w:tr>
      <w:tr w:rsidR="001022A7" w14:paraId="4E0D9481" w14:textId="77777777" w:rsidTr="00C236EC">
        <w:tc>
          <w:tcPr>
            <w:tcW w:w="2122" w:type="dxa"/>
          </w:tcPr>
          <w:p w14:paraId="03491C87" w14:textId="4F396291" w:rsidR="001022A7" w:rsidRDefault="001022A7" w:rsidP="00723D7A">
            <w:r>
              <w:rPr>
                <w:rFonts w:hint="eastAsia"/>
              </w:rPr>
              <w:t>R</w:t>
            </w:r>
            <w:r>
              <w:t>AT</w:t>
            </w:r>
          </w:p>
        </w:tc>
        <w:tc>
          <w:tcPr>
            <w:tcW w:w="6894" w:type="dxa"/>
          </w:tcPr>
          <w:p w14:paraId="4BB02D7B" w14:textId="4266DA1C" w:rsidR="001022A7" w:rsidRDefault="001022A7" w:rsidP="00723D7A">
            <w:r>
              <w:rPr>
                <w:rFonts w:hint="eastAsia"/>
              </w:rPr>
              <w:t>R</w:t>
            </w:r>
            <w:r>
              <w:t>emote Access Trojan</w:t>
            </w:r>
            <w:r w:rsidR="007F3FA2">
              <w:t xml:space="preserve"> (</w:t>
            </w:r>
            <w:proofErr w:type="spellStart"/>
            <w:r w:rsidR="007F3FA2">
              <w:rPr>
                <w:rFonts w:hint="eastAsia"/>
              </w:rPr>
              <w:t>유령쥐로</w:t>
            </w:r>
            <w:proofErr w:type="spellEnd"/>
            <w:r w:rsidR="007F3FA2">
              <w:rPr>
                <w:rFonts w:hint="eastAsia"/>
              </w:rPr>
              <w:t xml:space="preserve"> 유명)</w:t>
            </w:r>
          </w:p>
          <w:p w14:paraId="26D82B9B" w14:textId="4203DE67" w:rsidR="00127A9A" w:rsidRDefault="00127A9A" w:rsidP="00723D7A">
            <w:r>
              <w:rPr>
                <w:rFonts w:hint="eastAsia"/>
              </w:rPr>
              <w:t>원격 조정이 가능한 트로이 목마 유형</w:t>
            </w:r>
          </w:p>
        </w:tc>
      </w:tr>
    </w:tbl>
    <w:p w14:paraId="5DE40E69" w14:textId="734E0D1E" w:rsidR="00CE31D4" w:rsidRDefault="00CE31D4" w:rsidP="00723D7A"/>
    <w:p w14:paraId="326F654F" w14:textId="7A3524B5" w:rsidR="006000EF" w:rsidRDefault="008904B3" w:rsidP="00DE0533">
      <w:pPr>
        <w:pStyle w:val="3"/>
      </w:pPr>
      <w:bookmarkStart w:id="40" w:name="_Toc53591917"/>
      <w:r>
        <w:rPr>
          <w:rFonts w:hint="eastAsia"/>
        </w:rPr>
        <w:t xml:space="preserve">웜 </w:t>
      </w:r>
      <w:r>
        <w:t xml:space="preserve">vs </w:t>
      </w:r>
      <w:r>
        <w:rPr>
          <w:rFonts w:hint="eastAsia"/>
        </w:rPr>
        <w:t>바이러스</w:t>
      </w:r>
      <w:r w:rsidR="000B6782">
        <w:rPr>
          <w:rFonts w:hint="eastAsia"/>
        </w:rPr>
        <w:t xml:space="preserve"> </w:t>
      </w:r>
      <w:r w:rsidR="00707929">
        <w:rPr>
          <w:rFonts w:hint="eastAsia"/>
        </w:rPr>
        <w:t>(</w:t>
      </w:r>
      <w:r w:rsidR="000B6782">
        <w:rPr>
          <w:rFonts w:hint="eastAsia"/>
        </w:rPr>
        <w:t>자주 출제</w:t>
      </w:r>
      <w:r w:rsidR="00707929">
        <w:rPr>
          <w:rFonts w:hint="eastAsia"/>
        </w:rPr>
        <w:t>)</w:t>
      </w:r>
      <w:bookmarkEnd w:id="40"/>
    </w:p>
    <w:p w14:paraId="3B9AFC7F" w14:textId="48707683" w:rsidR="00DD72C9" w:rsidRDefault="008F47BC" w:rsidP="00426392">
      <w:proofErr w:type="gramStart"/>
      <w:r>
        <w:rPr>
          <w:rFonts w:hint="eastAsia"/>
        </w:rPr>
        <w:t xml:space="preserve">차이점 </w:t>
      </w:r>
      <w:r>
        <w:t>:</w:t>
      </w:r>
      <w:proofErr w:type="gramEnd"/>
      <w:r>
        <w:t xml:space="preserve"> </w:t>
      </w:r>
      <w:r w:rsidR="00584F16">
        <w:rPr>
          <w:rFonts w:hint="eastAsia"/>
        </w:rPr>
        <w:t>감염 대상</w:t>
      </w:r>
      <w:r w:rsidR="00CE3AF8">
        <w:rPr>
          <w:rFonts w:hint="eastAsia"/>
        </w:rPr>
        <w:t xml:space="preserve"> 필요 여부</w:t>
      </w:r>
    </w:p>
    <w:p w14:paraId="2173364C" w14:textId="15CF09AE" w:rsidR="00723D7A" w:rsidRPr="008F47BC" w:rsidRDefault="008F47BC" w:rsidP="008904B3">
      <w:proofErr w:type="gramStart"/>
      <w:r>
        <w:rPr>
          <w:rFonts w:hint="eastAsia"/>
        </w:rPr>
        <w:t xml:space="preserve">공통점 </w:t>
      </w:r>
      <w:r>
        <w:t>:</w:t>
      </w:r>
      <w:proofErr w:type="gramEnd"/>
      <w:r>
        <w:t xml:space="preserve"> </w:t>
      </w:r>
      <w:r>
        <w:rPr>
          <w:rFonts w:hint="eastAsia"/>
        </w:rPr>
        <w:t>자가복제</w:t>
      </w:r>
    </w:p>
    <w:p w14:paraId="432D7959" w14:textId="42953069" w:rsidR="00C50042" w:rsidRDefault="00C50042">
      <w:pPr>
        <w:widowControl/>
        <w:wordWrap/>
        <w:autoSpaceDE/>
        <w:autoSpaceDN/>
      </w:pPr>
      <w:r>
        <w:br w:type="page"/>
      </w:r>
    </w:p>
    <w:p w14:paraId="706F0741" w14:textId="190FF92B" w:rsidR="00C50042" w:rsidRDefault="00C50042" w:rsidP="00C50042">
      <w:pPr>
        <w:pStyle w:val="1"/>
      </w:pPr>
      <w:bookmarkStart w:id="41" w:name="_Toc53591918"/>
      <w:proofErr w:type="spellStart"/>
      <w:r>
        <w:rPr>
          <w:rFonts w:hint="eastAsia"/>
        </w:rPr>
        <w:lastRenderedPageBreak/>
        <w:t>암호학</w:t>
      </w:r>
      <w:bookmarkEnd w:id="41"/>
      <w:proofErr w:type="spellEnd"/>
    </w:p>
    <w:p w14:paraId="14D696E1" w14:textId="2407F43F" w:rsidR="00FB4CCA" w:rsidRPr="00FB4CCA" w:rsidRDefault="00FB4CCA" w:rsidP="00FB4CCA">
      <w:pPr>
        <w:pStyle w:val="2"/>
      </w:pPr>
      <w:bookmarkStart w:id="42" w:name="_Toc53591919"/>
      <w:r>
        <w:rPr>
          <w:rFonts w:hint="eastAsia"/>
        </w:rPr>
        <w:t>알고리즘</w:t>
      </w:r>
      <w:bookmarkEnd w:id="42"/>
    </w:p>
    <w:p w14:paraId="5986AD20" w14:textId="09CF47AA" w:rsidR="00805A25" w:rsidRDefault="00805A25" w:rsidP="00FB4CCA">
      <w:pPr>
        <w:pStyle w:val="3"/>
      </w:pPr>
      <w:bookmarkStart w:id="43" w:name="_Toc53591920"/>
      <w:proofErr w:type="spellStart"/>
      <w:r>
        <w:rPr>
          <w:rFonts w:hint="eastAsia"/>
        </w:rPr>
        <w:t>전치법</w:t>
      </w:r>
      <w:proofErr w:type="spellEnd"/>
      <w:r>
        <w:t xml:space="preserve">, </w:t>
      </w:r>
      <w:proofErr w:type="spellStart"/>
      <w:r>
        <w:rPr>
          <w:rFonts w:hint="eastAsia"/>
        </w:rPr>
        <w:t>대체법</w:t>
      </w:r>
      <w:proofErr w:type="spellEnd"/>
      <w:r w:rsidR="0027096A">
        <w:rPr>
          <w:rFonts w:hint="eastAsia"/>
        </w:rPr>
        <w:t>,</w:t>
      </w:r>
      <w:r w:rsidR="0027096A">
        <w:t xml:space="preserve"> </w:t>
      </w:r>
      <w:proofErr w:type="spellStart"/>
      <w:r w:rsidR="0027096A">
        <w:rPr>
          <w:rFonts w:hint="eastAsia"/>
        </w:rPr>
        <w:t>스테가노그래피</w:t>
      </w:r>
      <w:bookmarkEnd w:id="4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FB4CCA" w14:paraId="12DD0D9C" w14:textId="77777777" w:rsidTr="00832F31">
        <w:tc>
          <w:tcPr>
            <w:tcW w:w="3539" w:type="dxa"/>
          </w:tcPr>
          <w:p w14:paraId="6A83EFC3" w14:textId="3B184344" w:rsidR="00FB4CCA" w:rsidRDefault="00FB4CCA" w:rsidP="008904B3">
            <w:proofErr w:type="spellStart"/>
            <w:r>
              <w:rPr>
                <w:rFonts w:hint="eastAsia"/>
              </w:rPr>
              <w:t>전치법</w:t>
            </w:r>
            <w:proofErr w:type="spellEnd"/>
            <w:r w:rsidR="00832F31">
              <w:rPr>
                <w:rFonts w:hint="eastAsia"/>
              </w:rPr>
              <w:t>,</w:t>
            </w:r>
            <w:r w:rsidR="00832F31">
              <w:t xml:space="preserve"> </w:t>
            </w:r>
            <w:r w:rsidR="00832F31">
              <w:rPr>
                <w:rFonts w:hint="eastAsia"/>
              </w:rPr>
              <w:t>T</w:t>
            </w:r>
            <w:r w:rsidR="00832F31">
              <w:t>ransposition</w:t>
            </w:r>
          </w:p>
        </w:tc>
        <w:tc>
          <w:tcPr>
            <w:tcW w:w="5477" w:type="dxa"/>
          </w:tcPr>
          <w:p w14:paraId="6291EA79" w14:textId="59F397C4" w:rsidR="00FB4CCA" w:rsidRDefault="001E365D" w:rsidP="008904B3">
            <w:r>
              <w:rPr>
                <w:rFonts w:hint="eastAsia"/>
              </w:rPr>
              <w:t>자리 바꾸기,</w:t>
            </w:r>
            <w:r>
              <w:t xml:space="preserve"> </w:t>
            </w:r>
            <w:r>
              <w:rPr>
                <w:rFonts w:hint="eastAsia"/>
              </w:rPr>
              <w:t>위치 변경</w:t>
            </w:r>
          </w:p>
        </w:tc>
      </w:tr>
      <w:tr w:rsidR="00FB4CCA" w14:paraId="51CFAB5E" w14:textId="77777777" w:rsidTr="00832F31">
        <w:tc>
          <w:tcPr>
            <w:tcW w:w="3539" w:type="dxa"/>
          </w:tcPr>
          <w:p w14:paraId="455FD17E" w14:textId="7A626B80" w:rsidR="00FB4CCA" w:rsidRDefault="00FB4CCA" w:rsidP="008904B3">
            <w:proofErr w:type="spellStart"/>
            <w:r>
              <w:rPr>
                <w:rFonts w:hint="eastAsia"/>
              </w:rPr>
              <w:t>대체법</w:t>
            </w:r>
            <w:proofErr w:type="spellEnd"/>
            <w:r w:rsidR="00B74A79">
              <w:rPr>
                <w:rFonts w:hint="eastAsia"/>
              </w:rPr>
              <w:t>,</w:t>
            </w:r>
            <w:r w:rsidR="00B74A79">
              <w:t xml:space="preserve"> </w:t>
            </w:r>
            <w:r w:rsidR="00B74A79">
              <w:rPr>
                <w:rFonts w:hint="eastAsia"/>
              </w:rPr>
              <w:t>S</w:t>
            </w:r>
            <w:r w:rsidR="00B74A79">
              <w:t>ubstitution</w:t>
            </w:r>
          </w:p>
        </w:tc>
        <w:tc>
          <w:tcPr>
            <w:tcW w:w="5477" w:type="dxa"/>
          </w:tcPr>
          <w:p w14:paraId="07F4B4FB" w14:textId="22B0EC37" w:rsidR="00FB4CCA" w:rsidRDefault="00FB4CCA" w:rsidP="008904B3">
            <w:r>
              <w:rPr>
                <w:rFonts w:hint="eastAsia"/>
              </w:rPr>
              <w:t xml:space="preserve">다른 문자로 </w:t>
            </w:r>
            <w:r w:rsidR="00C07840">
              <w:rPr>
                <w:rFonts w:hint="eastAsia"/>
              </w:rPr>
              <w:t>대체</w:t>
            </w:r>
          </w:p>
        </w:tc>
      </w:tr>
    </w:tbl>
    <w:p w14:paraId="5A512567" w14:textId="570DA0F3" w:rsidR="00C50042" w:rsidRDefault="0062782D" w:rsidP="008904B3">
      <w:r>
        <w:t xml:space="preserve">cf. </w:t>
      </w:r>
      <w:proofErr w:type="spellStart"/>
      <w:proofErr w:type="gramStart"/>
      <w:r>
        <w:rPr>
          <w:rFonts w:hint="eastAsia"/>
        </w:rPr>
        <w:t>스테가노그래피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메시지 은폐</w:t>
      </w:r>
      <w:r w:rsidR="00890556">
        <w:rPr>
          <w:rFonts w:hint="eastAsia"/>
        </w:rPr>
        <w:t>,</w:t>
      </w:r>
      <w:r w:rsidR="00890556">
        <w:t xml:space="preserve"> </w:t>
      </w:r>
      <w:r w:rsidR="00890556">
        <w:rPr>
          <w:rFonts w:hint="eastAsia"/>
        </w:rPr>
        <w:t>숨김</w:t>
      </w:r>
      <w:r w:rsidR="00602468">
        <w:rPr>
          <w:rFonts w:hint="eastAsia"/>
        </w:rPr>
        <w:t>.</w:t>
      </w:r>
      <w:r w:rsidR="00602468">
        <w:t xml:space="preserve"> </w:t>
      </w:r>
      <w:r w:rsidR="00602468">
        <w:rPr>
          <w:rFonts w:hint="eastAsia"/>
        </w:rPr>
        <w:t>초기 암호 유형</w:t>
      </w:r>
    </w:p>
    <w:p w14:paraId="42FADDC0" w14:textId="77777777" w:rsidR="002C6EDA" w:rsidRDefault="002C6EDA" w:rsidP="007B2B71">
      <w:pPr>
        <w:pStyle w:val="3"/>
      </w:pPr>
      <w:bookmarkStart w:id="44" w:name="_Toc53591921"/>
      <w:r>
        <w:rPr>
          <w:rFonts w:hint="eastAsia"/>
        </w:rPr>
        <w:t>해시</w:t>
      </w:r>
      <w:bookmarkEnd w:id="4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C6EDA" w14:paraId="02EC9B9D" w14:textId="77777777" w:rsidTr="00BB2F58">
        <w:tc>
          <w:tcPr>
            <w:tcW w:w="9016" w:type="dxa"/>
          </w:tcPr>
          <w:p w14:paraId="55A95E47" w14:textId="3B752B30" w:rsidR="002C6EDA" w:rsidRDefault="002C6EDA" w:rsidP="00BB2F58">
            <w:r>
              <w:rPr>
                <w:rFonts w:hint="eastAsia"/>
              </w:rPr>
              <w:t>목적:</w:t>
            </w:r>
            <w:r>
              <w:t xml:space="preserve"> </w:t>
            </w:r>
            <w:r>
              <w:rPr>
                <w:rFonts w:hint="eastAsia"/>
              </w:rPr>
              <w:t>무결성 확보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위변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5D92A79A" w14:textId="77777777" w:rsidR="002C6EDA" w:rsidRDefault="002C6EDA" w:rsidP="00BB2F58">
            <w:r>
              <w:rPr>
                <w:rFonts w:hint="eastAsia"/>
              </w:rPr>
              <w:t>특징:</w:t>
            </w:r>
          </w:p>
          <w:p w14:paraId="5E34A8AB" w14:textId="71DBB271" w:rsidR="002C6EDA" w:rsidRPr="00804736" w:rsidRDefault="00C73DF4" w:rsidP="00BB2F58">
            <w:pPr>
              <w:ind w:leftChars="200" w:left="400"/>
              <w:rPr>
                <w:b/>
                <w:bCs/>
              </w:rPr>
            </w:pPr>
            <w:r w:rsidRPr="00804736">
              <w:rPr>
                <w:b/>
                <w:bCs/>
              </w:rPr>
              <w:t>1.</w:t>
            </w:r>
            <w:r w:rsidR="002C6EDA" w:rsidRPr="00804736">
              <w:rPr>
                <w:b/>
                <w:bCs/>
              </w:rPr>
              <w:t xml:space="preserve"> </w:t>
            </w:r>
            <w:r w:rsidR="002C6EDA" w:rsidRPr="00804736">
              <w:rPr>
                <w:rFonts w:hint="eastAsia"/>
                <w:b/>
                <w:bCs/>
              </w:rPr>
              <w:t>단방향,</w:t>
            </w:r>
            <w:r w:rsidR="002C6EDA" w:rsidRPr="00804736">
              <w:rPr>
                <w:b/>
                <w:bCs/>
              </w:rPr>
              <w:t xml:space="preserve"> </w:t>
            </w:r>
            <w:proofErr w:type="spellStart"/>
            <w:r w:rsidR="002C6EDA" w:rsidRPr="00804736">
              <w:rPr>
                <w:rFonts w:hint="eastAsia"/>
                <w:b/>
                <w:bCs/>
              </w:rPr>
              <w:t>일방향</w:t>
            </w:r>
            <w:proofErr w:type="spellEnd"/>
            <w:r w:rsidR="002C6EDA" w:rsidRPr="00804736">
              <w:rPr>
                <w:rFonts w:hint="eastAsia"/>
                <w:b/>
                <w:bCs/>
              </w:rPr>
              <w:t xml:space="preserve"> 함수</w:t>
            </w:r>
          </w:p>
          <w:p w14:paraId="25378D47" w14:textId="09041482" w:rsidR="002C6EDA" w:rsidRPr="00804736" w:rsidRDefault="00C73DF4" w:rsidP="00BB2F58">
            <w:pPr>
              <w:ind w:leftChars="200" w:left="400"/>
              <w:rPr>
                <w:b/>
                <w:bCs/>
              </w:rPr>
            </w:pPr>
            <w:r w:rsidRPr="00804736">
              <w:rPr>
                <w:b/>
                <w:bCs/>
              </w:rPr>
              <w:t>2.</w:t>
            </w:r>
            <w:r w:rsidR="002C6EDA" w:rsidRPr="00804736">
              <w:rPr>
                <w:b/>
                <w:bCs/>
              </w:rPr>
              <w:t xml:space="preserve"> </w:t>
            </w:r>
            <w:r w:rsidR="002C6EDA" w:rsidRPr="00804736">
              <w:rPr>
                <w:rFonts w:hint="eastAsia"/>
                <w:b/>
                <w:bCs/>
              </w:rPr>
              <w:t>고정된 길이의 문자열 생성</w:t>
            </w:r>
          </w:p>
          <w:p w14:paraId="5F339882" w14:textId="41C88100" w:rsidR="002C6EDA" w:rsidRPr="00804736" w:rsidRDefault="00C73DF4" w:rsidP="00BB2F58">
            <w:pPr>
              <w:ind w:leftChars="200" w:left="400"/>
              <w:rPr>
                <w:b/>
                <w:bCs/>
              </w:rPr>
            </w:pPr>
            <w:r w:rsidRPr="00804736">
              <w:rPr>
                <w:b/>
                <w:bCs/>
              </w:rPr>
              <w:t xml:space="preserve">3. </w:t>
            </w:r>
            <w:r w:rsidR="002C6EDA" w:rsidRPr="00804736">
              <w:rPr>
                <w:rFonts w:hint="eastAsia"/>
                <w:b/>
                <w:bCs/>
              </w:rPr>
              <w:t>충돌저항성</w:t>
            </w:r>
          </w:p>
          <w:p w14:paraId="05904407" w14:textId="20814C7C" w:rsidR="002C6EDA" w:rsidRPr="00804736" w:rsidRDefault="00C73DF4" w:rsidP="00056C47">
            <w:pPr>
              <w:ind w:leftChars="200" w:left="400"/>
              <w:rPr>
                <w:b/>
                <w:bCs/>
              </w:rPr>
            </w:pPr>
            <w:r w:rsidRPr="00804736">
              <w:rPr>
                <w:b/>
                <w:bCs/>
              </w:rPr>
              <w:t>4.</w:t>
            </w:r>
            <w:r w:rsidR="002C6EDA" w:rsidRPr="00804736">
              <w:rPr>
                <w:b/>
                <w:bCs/>
              </w:rPr>
              <w:t xml:space="preserve"> </w:t>
            </w:r>
            <w:r w:rsidR="002C6EDA" w:rsidRPr="00804736">
              <w:rPr>
                <w:rFonts w:hint="eastAsia"/>
                <w:b/>
                <w:bCs/>
              </w:rPr>
              <w:t>역상저항성</w:t>
            </w:r>
          </w:p>
          <w:p w14:paraId="0DE1F098" w14:textId="0FE01840" w:rsidR="002C6EDA" w:rsidRDefault="002C6EDA" w:rsidP="00BB2F58">
            <w:r>
              <w:rPr>
                <w:rFonts w:hint="eastAsia"/>
              </w:rPr>
              <w:t>M</w:t>
            </w:r>
            <w:r>
              <w:t>D (Message Digest)</w:t>
            </w:r>
            <w:r w:rsidR="00CB587E">
              <w:rPr>
                <w:rFonts w:hint="eastAsia"/>
              </w:rPr>
              <w:t>,</w:t>
            </w:r>
            <w:r w:rsidR="00CB587E">
              <w:t xml:space="preserve"> </w:t>
            </w:r>
            <w:r>
              <w:rPr>
                <w:rFonts w:hint="eastAsia"/>
              </w:rPr>
              <w:t>S</w:t>
            </w:r>
            <w:r>
              <w:t>HA (Secure Hash Algorithm)</w:t>
            </w:r>
          </w:p>
          <w:p w14:paraId="2FD7BFFA" w14:textId="77777777" w:rsidR="002C6EDA" w:rsidRDefault="002C6EDA" w:rsidP="00BB2F58">
            <w:r>
              <w:rPr>
                <w:rFonts w:hint="eastAsia"/>
              </w:rPr>
              <w:t>M</w:t>
            </w:r>
            <w:r>
              <w:t>D5, SHA1, SHA256, SHA384, SHA512</w:t>
            </w:r>
          </w:p>
        </w:tc>
      </w:tr>
    </w:tbl>
    <w:p w14:paraId="7EE57319" w14:textId="57AD8A6E" w:rsidR="00A82200" w:rsidRDefault="00A82200">
      <w:pPr>
        <w:widowControl/>
        <w:wordWrap/>
        <w:autoSpaceDE/>
        <w:autoSpaceDN/>
      </w:pPr>
    </w:p>
    <w:p w14:paraId="242AFC3E" w14:textId="39E23230" w:rsidR="00805A25" w:rsidRDefault="00805A25" w:rsidP="00FB4CCA">
      <w:pPr>
        <w:pStyle w:val="3"/>
      </w:pPr>
      <w:bookmarkStart w:id="45" w:name="_Toc53591922"/>
      <w:proofErr w:type="spellStart"/>
      <w:r>
        <w:rPr>
          <w:rFonts w:hint="eastAsia"/>
        </w:rPr>
        <w:t>대칭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밀키</w:t>
      </w:r>
      <w:bookmarkEnd w:id="45"/>
    </w:p>
    <w:p w14:paraId="35AC2458" w14:textId="64E1D138" w:rsidR="003D711C" w:rsidRPr="003D711C" w:rsidRDefault="003D711C" w:rsidP="003D711C">
      <w:proofErr w:type="spellStart"/>
      <w:r>
        <w:rPr>
          <w:rFonts w:hint="eastAsia"/>
        </w:rPr>
        <w:t>대칭키</w:t>
      </w:r>
      <w:proofErr w:type="spellEnd"/>
      <w:r>
        <w:t xml:space="preserve"> </w:t>
      </w:r>
      <w:r>
        <w:rPr>
          <w:rFonts w:hint="eastAsia"/>
        </w:rPr>
        <w:t>문제점</w:t>
      </w:r>
      <w:r>
        <w:t xml:space="preserve">: </w:t>
      </w:r>
      <w:proofErr w:type="spellStart"/>
      <w:r w:rsidRPr="00B56B07">
        <w:rPr>
          <w:rFonts w:hint="eastAsia"/>
          <w:b/>
          <w:bCs/>
        </w:rPr>
        <w:t>암호키</w:t>
      </w:r>
      <w:proofErr w:type="spellEnd"/>
      <w:r w:rsidRPr="00B56B07">
        <w:rPr>
          <w:rFonts w:hint="eastAsia"/>
          <w:b/>
          <w:bCs/>
        </w:rPr>
        <w:t xml:space="preserve"> 전달의 문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AB1F35" w14:paraId="6C1DF940" w14:textId="77777777" w:rsidTr="00AB1F35">
        <w:tc>
          <w:tcPr>
            <w:tcW w:w="1271" w:type="dxa"/>
            <w:shd w:val="clear" w:color="auto" w:fill="E7E6E6" w:themeFill="background2"/>
            <w:vAlign w:val="center"/>
          </w:tcPr>
          <w:p w14:paraId="08BEE2FE" w14:textId="72BFFC3A" w:rsidR="00AB1F35" w:rsidRDefault="00AB1F35" w:rsidP="00AB1F35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7745" w:type="dxa"/>
            <w:shd w:val="clear" w:color="auto" w:fill="E7E6E6" w:themeFill="background2"/>
            <w:vAlign w:val="center"/>
          </w:tcPr>
          <w:p w14:paraId="1E16CF5E" w14:textId="17C3789A" w:rsidR="00AB1F35" w:rsidRDefault="00AB1F35" w:rsidP="00AB1F35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E431BC" w14:paraId="16655B5E" w14:textId="77777777" w:rsidTr="00E431BC">
        <w:tc>
          <w:tcPr>
            <w:tcW w:w="1271" w:type="dxa"/>
          </w:tcPr>
          <w:p w14:paraId="5F536D15" w14:textId="4C22D389" w:rsidR="00E431BC" w:rsidRDefault="00E431BC" w:rsidP="008904B3">
            <w:r>
              <w:rPr>
                <w:rFonts w:hint="eastAsia"/>
              </w:rPr>
              <w:t>D</w:t>
            </w:r>
            <w:r>
              <w:t>ES</w:t>
            </w:r>
          </w:p>
        </w:tc>
        <w:tc>
          <w:tcPr>
            <w:tcW w:w="7745" w:type="dxa"/>
          </w:tcPr>
          <w:p w14:paraId="749A794C" w14:textId="77777777" w:rsidR="00E431BC" w:rsidRDefault="00E431BC" w:rsidP="008904B3">
            <w:r>
              <w:rPr>
                <w:rFonts w:hint="eastAsia"/>
              </w:rPr>
              <w:t>6</w:t>
            </w:r>
            <w:r>
              <w:t>4</w:t>
            </w:r>
            <w:r>
              <w:rPr>
                <w:rFonts w:hint="eastAsia"/>
              </w:rPr>
              <w:t>비트 블록 암호화</w:t>
            </w:r>
          </w:p>
          <w:p w14:paraId="1E8CB0BF" w14:textId="7ED9DF4D" w:rsidR="00E431BC" w:rsidRDefault="00E431BC" w:rsidP="008904B3">
            <w:r>
              <w:rPr>
                <w:rFonts w:hint="eastAsia"/>
              </w:rPr>
              <w:t xml:space="preserve">암호화키 크기 </w:t>
            </w:r>
            <w:r>
              <w:t>56</w:t>
            </w:r>
            <w:r>
              <w:rPr>
                <w:rFonts w:hint="eastAsia"/>
              </w:rPr>
              <w:t>비트</w:t>
            </w:r>
          </w:p>
        </w:tc>
      </w:tr>
      <w:tr w:rsidR="00E431BC" w14:paraId="1105A439" w14:textId="77777777" w:rsidTr="00E431BC">
        <w:tc>
          <w:tcPr>
            <w:tcW w:w="1271" w:type="dxa"/>
          </w:tcPr>
          <w:p w14:paraId="496EDFAB" w14:textId="4A3FB956" w:rsidR="00E431BC" w:rsidRDefault="00E431BC" w:rsidP="008904B3">
            <w:r>
              <w:rPr>
                <w:rFonts w:hint="eastAsia"/>
              </w:rPr>
              <w:t>3</w:t>
            </w:r>
            <w:r>
              <w:t>DES</w:t>
            </w:r>
          </w:p>
        </w:tc>
        <w:tc>
          <w:tcPr>
            <w:tcW w:w="7745" w:type="dxa"/>
          </w:tcPr>
          <w:p w14:paraId="25312BA9" w14:textId="77777777" w:rsidR="00E431BC" w:rsidRDefault="001802D0" w:rsidP="008904B3">
            <w:r>
              <w:rPr>
                <w:rFonts w:hint="eastAsia"/>
              </w:rPr>
              <w:t>D</w:t>
            </w:r>
            <w:r>
              <w:t>ES</w:t>
            </w:r>
            <w:r>
              <w:rPr>
                <w:rFonts w:hint="eastAsia"/>
              </w:rPr>
              <w:t xml:space="preserve">가 복호화가 가능해짐에 따라 </w:t>
            </w:r>
            <w:r>
              <w:t xml:space="preserve">AES </w:t>
            </w:r>
            <w:r>
              <w:rPr>
                <w:rFonts w:hint="eastAsia"/>
              </w:rPr>
              <w:t>나오기 전까지 임시로 사용</w:t>
            </w:r>
          </w:p>
          <w:p w14:paraId="3D8777A4" w14:textId="1D647397" w:rsidR="007272F5" w:rsidRDefault="001802D0" w:rsidP="008904B3">
            <w:r>
              <w:rPr>
                <w:rFonts w:hint="eastAsia"/>
              </w:rPr>
              <w:t>D</w:t>
            </w:r>
            <w:r>
              <w:t>ES</w:t>
            </w:r>
            <w:r>
              <w:rPr>
                <w:rFonts w:hint="eastAsia"/>
              </w:rPr>
              <w:t xml:space="preserve">와 달리 </w:t>
            </w:r>
            <w:r>
              <w:t>2</w:t>
            </w:r>
            <w:r>
              <w:rPr>
                <w:rFonts w:hint="eastAsia"/>
              </w:rPr>
              <w:t>개의 암호화키 사용</w:t>
            </w:r>
            <w:r w:rsidR="004B363F">
              <w:rPr>
                <w:rFonts w:hint="eastAsia"/>
              </w:rPr>
              <w:t xml:space="preserve"> </w:t>
            </w:r>
            <w:r w:rsidR="007272F5">
              <w:sym w:font="Wingdings" w:char="F0E0"/>
            </w:r>
            <w:r w:rsidR="007272F5">
              <w:t xml:space="preserve"> DES</w:t>
            </w:r>
            <w:r w:rsidR="007272F5">
              <w:rPr>
                <w:rFonts w:hint="eastAsia"/>
              </w:rPr>
              <w:t xml:space="preserve">보다 </w:t>
            </w:r>
            <w:r w:rsidR="007272F5">
              <w:t>2</w:t>
            </w:r>
            <w:r w:rsidR="007272F5">
              <w:rPr>
                <w:rFonts w:hint="eastAsia"/>
              </w:rPr>
              <w:t>배의 암호화 강도</w:t>
            </w:r>
          </w:p>
        </w:tc>
      </w:tr>
      <w:tr w:rsidR="00E431BC" w14:paraId="325C9256" w14:textId="77777777" w:rsidTr="00E431BC">
        <w:tc>
          <w:tcPr>
            <w:tcW w:w="1271" w:type="dxa"/>
          </w:tcPr>
          <w:p w14:paraId="2079E9CA" w14:textId="7F2EDF2D" w:rsidR="00E431BC" w:rsidRDefault="00E431BC" w:rsidP="008904B3">
            <w:r>
              <w:rPr>
                <w:rFonts w:hint="eastAsia"/>
              </w:rPr>
              <w:t>A</w:t>
            </w:r>
            <w:r>
              <w:t>ES</w:t>
            </w:r>
          </w:p>
        </w:tc>
        <w:tc>
          <w:tcPr>
            <w:tcW w:w="7745" w:type="dxa"/>
          </w:tcPr>
          <w:p w14:paraId="1E662848" w14:textId="77777777" w:rsidR="00E431BC" w:rsidRDefault="00B12D36" w:rsidP="008904B3">
            <w:r>
              <w:rPr>
                <w:rFonts w:hint="eastAsia"/>
              </w:rPr>
              <w:t>N</w:t>
            </w:r>
            <w:r>
              <w:t xml:space="preserve">IST </w:t>
            </w:r>
            <w:r>
              <w:rPr>
                <w:rFonts w:hint="eastAsia"/>
              </w:rPr>
              <w:t>공모</w:t>
            </w:r>
          </w:p>
          <w:p w14:paraId="000A9E03" w14:textId="2A8B6B72" w:rsidR="00A75798" w:rsidRDefault="00A75798" w:rsidP="008904B3">
            <w:r>
              <w:rPr>
                <w:rFonts w:hint="eastAsia"/>
              </w:rPr>
              <w:t>1</w:t>
            </w:r>
            <w:r>
              <w:t>28/192/256</w:t>
            </w:r>
            <w:r>
              <w:rPr>
                <w:rFonts w:hint="eastAsia"/>
              </w:rPr>
              <w:t xml:space="preserve"> 암호화키 지원</w:t>
            </w:r>
          </w:p>
        </w:tc>
      </w:tr>
      <w:tr w:rsidR="00E431BC" w14:paraId="474F8A82" w14:textId="77777777" w:rsidTr="00E431BC">
        <w:tc>
          <w:tcPr>
            <w:tcW w:w="1271" w:type="dxa"/>
          </w:tcPr>
          <w:p w14:paraId="2466BE65" w14:textId="7A5F6E3E" w:rsidR="00E431BC" w:rsidRDefault="000D644B" w:rsidP="008904B3">
            <w:r>
              <w:rPr>
                <w:rFonts w:hint="eastAsia"/>
              </w:rPr>
              <w:t>S</w:t>
            </w:r>
            <w:r>
              <w:t>EED</w:t>
            </w:r>
          </w:p>
        </w:tc>
        <w:tc>
          <w:tcPr>
            <w:tcW w:w="7745" w:type="dxa"/>
          </w:tcPr>
          <w:p w14:paraId="3F82A0AD" w14:textId="17B73F57" w:rsidR="00E431BC" w:rsidRDefault="000D644B" w:rsidP="008904B3">
            <w:r>
              <w:rPr>
                <w:rFonts w:hint="eastAsia"/>
              </w:rPr>
              <w:t>한국인터넷진흥원</w:t>
            </w:r>
            <w:r w:rsidR="00B920C1">
              <w:rPr>
                <w:rFonts w:hint="eastAsia"/>
              </w:rPr>
              <w:t xml:space="preserve"> 주도</w:t>
            </w:r>
          </w:p>
          <w:p w14:paraId="14A2DEF1" w14:textId="1400D816" w:rsidR="00B920C1" w:rsidRDefault="000D644B" w:rsidP="008904B3">
            <w:r>
              <w:rPr>
                <w:rFonts w:hint="eastAsia"/>
              </w:rPr>
              <w:t>1</w:t>
            </w:r>
            <w:r>
              <w:t>28</w:t>
            </w:r>
            <w:r>
              <w:rPr>
                <w:rFonts w:hint="eastAsia"/>
              </w:rPr>
              <w:t>비트 블록 암호 알고리즘</w:t>
            </w:r>
          </w:p>
        </w:tc>
      </w:tr>
      <w:tr w:rsidR="00E431BC" w14:paraId="17FE7B75" w14:textId="77777777" w:rsidTr="00E431BC">
        <w:tc>
          <w:tcPr>
            <w:tcW w:w="1271" w:type="dxa"/>
          </w:tcPr>
          <w:p w14:paraId="51817797" w14:textId="6EC7E5F9" w:rsidR="00E431BC" w:rsidRDefault="00B920C1" w:rsidP="008904B3">
            <w:r>
              <w:rPr>
                <w:rFonts w:hint="eastAsia"/>
              </w:rPr>
              <w:t>A</w:t>
            </w:r>
            <w:r>
              <w:t>RIA</w:t>
            </w:r>
          </w:p>
        </w:tc>
        <w:tc>
          <w:tcPr>
            <w:tcW w:w="7745" w:type="dxa"/>
          </w:tcPr>
          <w:p w14:paraId="7AAEC4F2" w14:textId="3A876989" w:rsidR="00B920C1" w:rsidRDefault="00B920C1" w:rsidP="008904B3">
            <w:r>
              <w:rPr>
                <w:rFonts w:hint="eastAsia"/>
              </w:rPr>
              <w:t>국가보안기술연구소,</w:t>
            </w:r>
            <w:r>
              <w:t xml:space="preserve"> </w:t>
            </w:r>
            <w:r>
              <w:rPr>
                <w:rFonts w:hint="eastAsia"/>
              </w:rPr>
              <w:t>국가정보원 주도</w:t>
            </w:r>
          </w:p>
          <w:p w14:paraId="6BEA7F07" w14:textId="5DDA9744" w:rsidR="00B920C1" w:rsidRDefault="00B920C1" w:rsidP="008904B3">
            <w:r>
              <w:rPr>
                <w:rFonts w:hint="eastAsia"/>
              </w:rPr>
              <w:t>국가표준</w:t>
            </w:r>
          </w:p>
          <w:p w14:paraId="566D535F" w14:textId="77777777" w:rsidR="00E431BC" w:rsidRDefault="00B920C1" w:rsidP="008904B3">
            <w:r>
              <w:rPr>
                <w:rFonts w:hint="eastAsia"/>
              </w:rPr>
              <w:t>1</w:t>
            </w:r>
            <w:r>
              <w:t xml:space="preserve">28 </w:t>
            </w:r>
            <w:r>
              <w:rPr>
                <w:rFonts w:hint="eastAsia"/>
              </w:rPr>
              <w:t>비트 블록 암호화</w:t>
            </w:r>
          </w:p>
          <w:p w14:paraId="6ED5B7F1" w14:textId="3B2453C1" w:rsidR="00A75798" w:rsidRDefault="00A75798" w:rsidP="008904B3">
            <w:r>
              <w:rPr>
                <w:rFonts w:hint="eastAsia"/>
              </w:rPr>
              <w:t>1</w:t>
            </w:r>
            <w:r>
              <w:t>28/192/256</w:t>
            </w:r>
            <w:r>
              <w:rPr>
                <w:rFonts w:hint="eastAsia"/>
              </w:rPr>
              <w:t xml:space="preserve"> 암호화키 지원</w:t>
            </w:r>
          </w:p>
        </w:tc>
      </w:tr>
    </w:tbl>
    <w:p w14:paraId="34A47259" w14:textId="77777777" w:rsidR="0008737C" w:rsidRDefault="0008737C" w:rsidP="0008737C"/>
    <w:p w14:paraId="0166E657" w14:textId="19A6F227" w:rsidR="00805A25" w:rsidRDefault="00805A25" w:rsidP="00FB4CCA">
      <w:pPr>
        <w:pStyle w:val="3"/>
      </w:pPr>
      <w:bookmarkStart w:id="46" w:name="_Toc53591923"/>
      <w:r>
        <w:rPr>
          <w:rFonts w:hint="eastAsia"/>
        </w:rPr>
        <w:lastRenderedPageBreak/>
        <w:t>비대칭키,</w:t>
      </w:r>
      <w:r>
        <w:t xml:space="preserve"> </w:t>
      </w:r>
      <w:r>
        <w:rPr>
          <w:rFonts w:hint="eastAsia"/>
        </w:rPr>
        <w:t>공개키</w:t>
      </w:r>
      <w:r w:rsidR="0035363D">
        <w:rPr>
          <w:rFonts w:hint="eastAsia"/>
        </w:rPr>
        <w:t>-개인키</w:t>
      </w:r>
      <w:bookmarkEnd w:id="46"/>
    </w:p>
    <w:p w14:paraId="12D8D899" w14:textId="2FBF4D29" w:rsidR="00526345" w:rsidRPr="00526345" w:rsidRDefault="00526345" w:rsidP="00526345">
      <w:pPr>
        <w:pStyle w:val="4"/>
      </w:pPr>
      <w:r>
        <w:rPr>
          <w:rFonts w:hint="eastAsia"/>
        </w:rPr>
        <w:t>종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66780E" w14:paraId="12ADA64F" w14:textId="77777777" w:rsidTr="000C4655">
        <w:tc>
          <w:tcPr>
            <w:tcW w:w="3114" w:type="dxa"/>
            <w:shd w:val="clear" w:color="auto" w:fill="E7E6E6" w:themeFill="background2"/>
            <w:vAlign w:val="center"/>
          </w:tcPr>
          <w:p w14:paraId="415678E2" w14:textId="5B312558" w:rsidR="0066780E" w:rsidRDefault="0066780E" w:rsidP="0066780E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5902" w:type="dxa"/>
            <w:shd w:val="clear" w:color="auto" w:fill="E7E6E6" w:themeFill="background2"/>
            <w:vAlign w:val="center"/>
          </w:tcPr>
          <w:p w14:paraId="2D683B09" w14:textId="1C74A341" w:rsidR="0066780E" w:rsidRDefault="0066780E" w:rsidP="0066780E">
            <w:pPr>
              <w:jc w:val="center"/>
            </w:pPr>
            <w:r>
              <w:rPr>
                <w:rFonts w:hint="eastAsia"/>
              </w:rPr>
              <w:t>특징</w:t>
            </w:r>
          </w:p>
        </w:tc>
      </w:tr>
      <w:tr w:rsidR="0066780E" w14:paraId="7FFCD180" w14:textId="77777777" w:rsidTr="000C4655">
        <w:tc>
          <w:tcPr>
            <w:tcW w:w="3114" w:type="dxa"/>
          </w:tcPr>
          <w:p w14:paraId="181CF2B3" w14:textId="77777777" w:rsidR="0066780E" w:rsidRDefault="0066780E" w:rsidP="00305520">
            <w:r w:rsidRPr="0066780E">
              <w:t>Diffie–Hellman key exchange</w:t>
            </w:r>
          </w:p>
          <w:p w14:paraId="2AD1D69A" w14:textId="1699596A" w:rsidR="0066780E" w:rsidRDefault="0066780E" w:rsidP="00305520">
            <w:proofErr w:type="spellStart"/>
            <w:r>
              <w:rPr>
                <w:rFonts w:hint="eastAsia"/>
              </w:rPr>
              <w:t>디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헬만</w:t>
            </w:r>
            <w:proofErr w:type="spellEnd"/>
            <w:r>
              <w:rPr>
                <w:rFonts w:hint="eastAsia"/>
              </w:rPr>
              <w:t xml:space="preserve"> 키 교환 알고리즘</w:t>
            </w:r>
          </w:p>
        </w:tc>
        <w:tc>
          <w:tcPr>
            <w:tcW w:w="5902" w:type="dxa"/>
          </w:tcPr>
          <w:p w14:paraId="0437F86D" w14:textId="77777777" w:rsidR="0066780E" w:rsidRDefault="00346B4D" w:rsidP="00305520">
            <w:r>
              <w:rPr>
                <w:rFonts w:hint="eastAsia"/>
              </w:rPr>
              <w:t>a</w:t>
            </w:r>
            <w:r>
              <w:t xml:space="preserve">: </w:t>
            </w:r>
            <w:r>
              <w:rPr>
                <w:rFonts w:hint="eastAsia"/>
              </w:rPr>
              <w:t>공개된 정보</w:t>
            </w:r>
          </w:p>
          <w:p w14:paraId="0D640A43" w14:textId="77777777" w:rsidR="00346B4D" w:rsidRDefault="00346B4D" w:rsidP="00305520">
            <w:r>
              <w:rPr>
                <w:rFonts w:hint="eastAsia"/>
              </w:rPr>
              <w:t>p</w:t>
            </w:r>
            <w:r>
              <w:t xml:space="preserve">, q: </w:t>
            </w:r>
            <w:r>
              <w:rPr>
                <w:rFonts w:hint="eastAsia"/>
              </w:rPr>
              <w:t xml:space="preserve">각자 유지하고 있는 </w:t>
            </w:r>
            <w:r w:rsidR="00FE4693">
              <w:rPr>
                <w:rFonts w:hint="eastAsia"/>
              </w:rPr>
              <w:t>정보</w:t>
            </w:r>
          </w:p>
          <w:p w14:paraId="2978AEEF" w14:textId="1BFE2DF0" w:rsidR="00DD27CD" w:rsidRDefault="00DD27CD" w:rsidP="00305520"/>
          <w:p w14:paraId="0E382515" w14:textId="77777777" w:rsidR="00DD27CD" w:rsidRDefault="00821655" w:rsidP="0030552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공개된 정보 </w:t>
            </w:r>
            <w:r>
              <w:t>a</w:t>
            </w:r>
            <w:r>
              <w:rPr>
                <w:rFonts w:hint="eastAsia"/>
              </w:rPr>
              <w:t>를 가지고 다음 정보 공유: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oMath>
            <w:r>
              <w:rPr>
                <w:rFonts w:hint="eastAsia"/>
              </w:rPr>
              <w:t>,</w:t>
            </w:r>
            <w:r w:rsidR="00DD27CD">
              <w:rPr>
                <w:rFonts w:hint="eastAsia"/>
              </w:rPr>
              <w:t xml:space="preserve"> </w:t>
            </w:r>
            <w:r w:rsidR="00DD27CD"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oMath>
          </w:p>
          <w:p w14:paraId="4B48DDCB" w14:textId="77777777" w:rsidR="00821655" w:rsidRDefault="00821655" w:rsidP="0030552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받은 정보를 바탕으로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sup>
                  </m:sSup>
                </m:sup>
              </m:sSup>
            </m:oMath>
            <w:r w:rsidRPr="00173F7D">
              <w:rPr>
                <w:rFonts w:hint="eastAsia"/>
                <w:highlight w:val="yellow"/>
              </w:rPr>
              <w:t>,</w:t>
            </w:r>
            <w:r w:rsidRPr="00173F7D">
              <w:rPr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p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계산</w:t>
            </w:r>
          </w:p>
          <w:p w14:paraId="48246D96" w14:textId="77777777" w:rsidR="00821655" w:rsidRDefault="00821655" w:rsidP="00305520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위 두 값은 동일함</w:t>
            </w:r>
          </w:p>
          <w:p w14:paraId="1200C17A" w14:textId="77777777" w:rsidR="00821655" w:rsidRDefault="00821655" w:rsidP="00305520"/>
          <w:p w14:paraId="20B20F30" w14:textId="77777777" w:rsidR="00821655" w:rsidRDefault="00821655" w:rsidP="00305520">
            <w:r>
              <w:rPr>
                <w:rFonts w:hint="eastAsia"/>
              </w:rPr>
              <w:t>서로 자신이 가진 키 정보를 전달하지 않고도,</w:t>
            </w:r>
          </w:p>
          <w:p w14:paraId="4F22AABC" w14:textId="054C7E0E" w:rsidR="00821655" w:rsidRDefault="00821655" w:rsidP="00305520">
            <w:r>
              <w:rPr>
                <w:rFonts w:hint="eastAsia"/>
              </w:rPr>
              <w:t>같은 비밀키를 공유할 수 있음</w:t>
            </w:r>
          </w:p>
        </w:tc>
      </w:tr>
      <w:tr w:rsidR="0066780E" w14:paraId="07978581" w14:textId="77777777" w:rsidTr="000C4655">
        <w:tc>
          <w:tcPr>
            <w:tcW w:w="3114" w:type="dxa"/>
          </w:tcPr>
          <w:p w14:paraId="20FE0839" w14:textId="0CA25AFA" w:rsidR="0066780E" w:rsidRDefault="008B34DA" w:rsidP="00305520">
            <w:r>
              <w:rPr>
                <w:rFonts w:hint="eastAsia"/>
              </w:rPr>
              <w:t>R</w:t>
            </w:r>
            <w:r>
              <w:t xml:space="preserve">SA </w:t>
            </w:r>
            <w:r>
              <w:rPr>
                <w:rFonts w:hint="eastAsia"/>
              </w:rPr>
              <w:t>알고리즘</w:t>
            </w:r>
          </w:p>
        </w:tc>
        <w:tc>
          <w:tcPr>
            <w:tcW w:w="5902" w:type="dxa"/>
          </w:tcPr>
          <w:p w14:paraId="18F5BE9E" w14:textId="77777777" w:rsidR="0066780E" w:rsidRDefault="00CD54C1" w:rsidP="00305520">
            <w:r>
              <w:rPr>
                <w:rFonts w:hint="eastAsia"/>
              </w:rPr>
              <w:t>정수론,</w:t>
            </w:r>
            <w:r>
              <w:t xml:space="preserve"> </w:t>
            </w:r>
            <w:r>
              <w:rPr>
                <w:rFonts w:hint="eastAsia"/>
              </w:rPr>
              <w:t>소수</w:t>
            </w:r>
          </w:p>
          <w:p w14:paraId="54F3AED6" w14:textId="77777777" w:rsidR="007773E6" w:rsidRDefault="007773E6" w:rsidP="00305520">
            <w:r>
              <w:rPr>
                <w:rFonts w:hint="eastAsia"/>
              </w:rPr>
              <w:t xml:space="preserve">중요 정보를 </w:t>
            </w:r>
            <w:r>
              <w:t>2</w:t>
            </w:r>
            <w:r>
              <w:rPr>
                <w:rFonts w:hint="eastAsia"/>
              </w:rPr>
              <w:t>개의 소수로 표현한 후,</w:t>
            </w:r>
            <w:r>
              <w:t xml:space="preserve"> </w:t>
            </w:r>
            <w:r>
              <w:rPr>
                <w:rFonts w:hint="eastAsia"/>
              </w:rPr>
              <w:t>두 소수의 곱을 힌트와 함께 전송</w:t>
            </w:r>
          </w:p>
          <w:p w14:paraId="138772A3" w14:textId="77777777" w:rsidR="00227FB9" w:rsidRDefault="00227FB9" w:rsidP="00305520"/>
          <w:p w14:paraId="7E783E67" w14:textId="6E12A8BF" w:rsidR="00227FB9" w:rsidRDefault="00227FB9" w:rsidP="00305520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각자 고유한 </w:t>
            </w:r>
            <w:r w:rsidR="004F3336">
              <w:rPr>
                <w:rFonts w:hint="eastAsia"/>
              </w:rPr>
              <w:t xml:space="preserve">공개키 </w:t>
            </w:r>
            <w:r>
              <w:t>N</w:t>
            </w:r>
            <w:r>
              <w:rPr>
                <w:rFonts w:hint="eastAsia"/>
              </w:rPr>
              <w:t xml:space="preserve">값 </w:t>
            </w:r>
            <w:r>
              <w:t>(</w:t>
            </w:r>
            <w:r>
              <w:rPr>
                <w:rFonts w:hint="eastAsia"/>
              </w:rPr>
              <w:t>두 소수의 곱)을 가짐</w:t>
            </w:r>
          </w:p>
          <w:p w14:paraId="017222E4" w14:textId="1E67F168" w:rsidR="00704C01" w:rsidRDefault="00EC16F3" w:rsidP="00305520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이때 개인키는 </w:t>
            </w:r>
            <w:r>
              <w:t xml:space="preserve">p, q </w:t>
            </w:r>
            <w:r>
              <w:rPr>
                <w:rFonts w:hint="eastAsia"/>
              </w:rPr>
              <w:t>두 소수이다.</w:t>
            </w:r>
          </w:p>
          <w:p w14:paraId="4C8E3BC3" w14:textId="12B13E87" w:rsidR="00704C01" w:rsidRDefault="00704C01" w:rsidP="00305520"/>
        </w:tc>
      </w:tr>
    </w:tbl>
    <w:p w14:paraId="60BD3C5D" w14:textId="763B2D94" w:rsidR="00526345" w:rsidRDefault="00526345" w:rsidP="00526345"/>
    <w:p w14:paraId="66B42A1C" w14:textId="38F94CB2" w:rsidR="00746FCD" w:rsidRDefault="00526345" w:rsidP="00526345">
      <w:pPr>
        <w:pStyle w:val="4"/>
      </w:pPr>
      <w:r>
        <w:rPr>
          <w:rFonts w:hint="eastAsia"/>
        </w:rPr>
        <w:t>효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780E" w14:paraId="0C10AE58" w14:textId="77777777" w:rsidTr="00526345">
        <w:tc>
          <w:tcPr>
            <w:tcW w:w="1413" w:type="dxa"/>
          </w:tcPr>
          <w:p w14:paraId="5AE95B49" w14:textId="13A20498" w:rsidR="0066780E" w:rsidRDefault="00526345" w:rsidP="00305520">
            <w:r>
              <w:rPr>
                <w:rFonts w:hint="eastAsia"/>
              </w:rPr>
              <w:t>기밀성</w:t>
            </w:r>
          </w:p>
        </w:tc>
        <w:tc>
          <w:tcPr>
            <w:tcW w:w="7603" w:type="dxa"/>
          </w:tcPr>
          <w:p w14:paraId="455FECEA" w14:textId="65060AF5" w:rsidR="0066780E" w:rsidRDefault="00B44CFA" w:rsidP="00305520">
            <w:r>
              <w:rPr>
                <w:rFonts w:hint="eastAsia"/>
              </w:rPr>
              <w:t>A의 공개키로 암호환 내용은 A</w:t>
            </w:r>
            <w:r>
              <w:t xml:space="preserve"> </w:t>
            </w:r>
            <w:r>
              <w:rPr>
                <w:rFonts w:hint="eastAsia"/>
              </w:rPr>
              <w:t xml:space="preserve">비밀키를 가진 </w:t>
            </w:r>
            <w:r>
              <w:t>A</w:t>
            </w:r>
            <w:r>
              <w:rPr>
                <w:rFonts w:hint="eastAsia"/>
              </w:rPr>
              <w:t>만 볼 수 있음</w:t>
            </w:r>
          </w:p>
        </w:tc>
      </w:tr>
      <w:tr w:rsidR="0066780E" w14:paraId="0F845A31" w14:textId="77777777" w:rsidTr="00526345">
        <w:tc>
          <w:tcPr>
            <w:tcW w:w="1413" w:type="dxa"/>
          </w:tcPr>
          <w:p w14:paraId="76FD1791" w14:textId="16D0059A" w:rsidR="0066780E" w:rsidRDefault="00526345" w:rsidP="00305520">
            <w:r>
              <w:rPr>
                <w:rFonts w:hint="eastAsia"/>
              </w:rPr>
              <w:t>부인방지</w:t>
            </w:r>
          </w:p>
        </w:tc>
        <w:tc>
          <w:tcPr>
            <w:tcW w:w="7603" w:type="dxa"/>
          </w:tcPr>
          <w:p w14:paraId="7B9EE4BF" w14:textId="77777777" w:rsidR="005C6E59" w:rsidRDefault="00B44CFA" w:rsidP="00305520">
            <w:r>
              <w:rPr>
                <w:rFonts w:hint="eastAsia"/>
              </w:rPr>
              <w:t>A의 공개키로 복호화</w:t>
            </w:r>
            <w:r w:rsidR="005C6E59">
              <w:rPr>
                <w:rFonts w:hint="eastAsia"/>
              </w:rPr>
              <w:t>가 가능한 것은,</w:t>
            </w:r>
          </w:p>
          <w:p w14:paraId="667E1F51" w14:textId="29E731FA" w:rsidR="0066780E" w:rsidRDefault="00B44CFA" w:rsidP="00305520">
            <w:r>
              <w:rPr>
                <w:rFonts w:hint="eastAsia"/>
              </w:rPr>
              <w:t xml:space="preserve">오직 </w:t>
            </w:r>
            <w:r>
              <w:t>A</w:t>
            </w:r>
            <w:r>
              <w:rPr>
                <w:rFonts w:hint="eastAsia"/>
              </w:rPr>
              <w:t>의 비밀키를 통해서 암호화했을 때임</w:t>
            </w:r>
          </w:p>
        </w:tc>
      </w:tr>
    </w:tbl>
    <w:p w14:paraId="7B3B7339" w14:textId="7729358E" w:rsidR="00305520" w:rsidRDefault="00305520" w:rsidP="00305520"/>
    <w:p w14:paraId="02F879F5" w14:textId="116B58BD" w:rsidR="00912D74" w:rsidRDefault="00912D74">
      <w:pPr>
        <w:widowControl/>
        <w:wordWrap/>
        <w:autoSpaceDE/>
        <w:autoSpaceDN/>
      </w:pPr>
      <w:r>
        <w:br w:type="page"/>
      </w:r>
    </w:p>
    <w:p w14:paraId="31795548" w14:textId="20BB476D" w:rsidR="00844887" w:rsidRDefault="005C0C03" w:rsidP="00FC2817">
      <w:pPr>
        <w:pStyle w:val="3"/>
      </w:pPr>
      <w:bookmarkStart w:id="47" w:name="_Toc53591924"/>
      <w:r>
        <w:rPr>
          <w:rFonts w:hint="eastAsia"/>
        </w:rPr>
        <w:lastRenderedPageBreak/>
        <w:t xml:space="preserve">공개키 기반 구조 </w:t>
      </w:r>
      <w:r>
        <w:t>(PKI, Public Key Infrastructure)</w:t>
      </w:r>
      <w:bookmarkEnd w:id="47"/>
    </w:p>
    <w:p w14:paraId="4BAFD20D" w14:textId="2BECEC77" w:rsidR="00425B00" w:rsidRPr="00425B00" w:rsidRDefault="00425B00" w:rsidP="00425B00">
      <w:pPr>
        <w:pStyle w:val="4"/>
      </w:pPr>
      <w:r>
        <w:rPr>
          <w:rFonts w:hint="eastAsia"/>
        </w:rPr>
        <w:t>개념</w:t>
      </w:r>
    </w:p>
    <w:p w14:paraId="4B8A219C" w14:textId="3F57A8DA" w:rsidR="00844887" w:rsidRDefault="00425B00" w:rsidP="00305520">
      <w:r>
        <w:rPr>
          <w:rFonts w:hint="eastAsia"/>
        </w:rPr>
        <w:t>-</w:t>
      </w:r>
      <w:r>
        <w:t xml:space="preserve"> </w:t>
      </w:r>
      <w:r w:rsidR="00340CC0">
        <w:rPr>
          <w:rFonts w:hint="eastAsia"/>
        </w:rPr>
        <w:t>메시지의 암호화 및 전자서명을 제공하는 복합적인 보안 시스템 환경</w:t>
      </w:r>
    </w:p>
    <w:p w14:paraId="48518877" w14:textId="2C9A3523" w:rsidR="00C57C90" w:rsidRDefault="00425B00" w:rsidP="00305520">
      <w:r>
        <w:rPr>
          <w:rFonts w:hint="eastAsia"/>
        </w:rPr>
        <w:t>-</w:t>
      </w:r>
      <w:r>
        <w:t xml:space="preserve"> </w:t>
      </w:r>
      <w:r w:rsidR="00ED5660" w:rsidRPr="001606B6">
        <w:rPr>
          <w:rFonts w:hint="eastAsia"/>
          <w:u w:val="single"/>
        </w:rPr>
        <w:t>인증서</w:t>
      </w:r>
      <w:r w:rsidR="00ED5660">
        <w:rPr>
          <w:rFonts w:hint="eastAsia"/>
        </w:rPr>
        <w:t>란?</w:t>
      </w:r>
      <w:r w:rsidR="009D2316">
        <w:rPr>
          <w:rFonts w:hint="eastAsia"/>
        </w:rPr>
        <w:t xml:space="preserve"> </w:t>
      </w:r>
      <w:r w:rsidR="00423EC4">
        <w:rPr>
          <w:rFonts w:hint="eastAsia"/>
        </w:rPr>
        <w:t xml:space="preserve">인증서는 </w:t>
      </w:r>
      <w:r w:rsidR="00423EC4" w:rsidRPr="004533BD">
        <w:rPr>
          <w:rFonts w:hint="eastAsia"/>
          <w:b/>
          <w:bCs/>
          <w:u w:val="single"/>
        </w:rPr>
        <w:t>공개키와 공개키의 소유자를 연결</w:t>
      </w:r>
      <w:r w:rsidR="00423EC4">
        <w:rPr>
          <w:rFonts w:hint="eastAsia"/>
        </w:rPr>
        <w:t>시켜주는 전자 문서</w:t>
      </w:r>
    </w:p>
    <w:p w14:paraId="6E789347" w14:textId="1B96F858" w:rsidR="00425B00" w:rsidRDefault="00425B00" w:rsidP="00305520">
      <w:r>
        <w:rPr>
          <w:rFonts w:hint="eastAsia"/>
        </w:rPr>
        <w:t>-</w:t>
      </w:r>
      <w:r>
        <w:t xml:space="preserve"> </w:t>
      </w:r>
      <w:r w:rsidRPr="001606B6">
        <w:rPr>
          <w:rFonts w:hint="eastAsia"/>
          <w:u w:val="single"/>
        </w:rPr>
        <w:t>공인인증서</w:t>
      </w:r>
      <w:r>
        <w:rPr>
          <w:rFonts w:hint="eastAsia"/>
        </w:rPr>
        <w:t xml:space="preserve">는 </w:t>
      </w:r>
      <w:r w:rsidRPr="001606B6">
        <w:rPr>
          <w:rFonts w:hint="eastAsia"/>
          <w:u w:val="single"/>
        </w:rPr>
        <w:t>신뢰할 수 있는 기관(</w:t>
      </w:r>
      <w:r w:rsidRPr="001606B6">
        <w:rPr>
          <w:u w:val="single"/>
        </w:rPr>
        <w:t>CA)</w:t>
      </w:r>
      <w:r w:rsidRPr="001606B6">
        <w:rPr>
          <w:rFonts w:hint="eastAsia"/>
          <w:u w:val="single"/>
        </w:rPr>
        <w:t xml:space="preserve">이 </w:t>
      </w:r>
      <w:proofErr w:type="spellStart"/>
      <w:r w:rsidRPr="001606B6">
        <w:rPr>
          <w:rFonts w:hint="eastAsia"/>
          <w:u w:val="single"/>
        </w:rPr>
        <w:t>전자서명</w:t>
      </w:r>
      <w:r>
        <w:rPr>
          <w:rFonts w:hint="eastAsia"/>
        </w:rPr>
        <w:t>하여</w:t>
      </w:r>
      <w:proofErr w:type="spellEnd"/>
      <w:r>
        <w:rPr>
          <w:rFonts w:hint="eastAsia"/>
        </w:rPr>
        <w:t xml:space="preserve"> 생성하며 공개키를 공증한다.</w:t>
      </w:r>
    </w:p>
    <w:p w14:paraId="42A6BF8D" w14:textId="72932FCF" w:rsidR="00C57C90" w:rsidRDefault="00C57C90" w:rsidP="00FC2817">
      <w:pPr>
        <w:pStyle w:val="4"/>
      </w:pPr>
      <w:r>
        <w:rPr>
          <w:rFonts w:hint="eastAsia"/>
        </w:rPr>
        <w:t xml:space="preserve">기관 종류 </w:t>
      </w:r>
      <w:r>
        <w:t>(</w:t>
      </w:r>
      <w:r>
        <w:rPr>
          <w:rFonts w:hint="eastAsia"/>
        </w:rPr>
        <w:t>계층적 구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C57C90" w14:paraId="47BAE998" w14:textId="77777777" w:rsidTr="00C57C90">
        <w:tc>
          <w:tcPr>
            <w:tcW w:w="1129" w:type="dxa"/>
            <w:shd w:val="clear" w:color="auto" w:fill="E7E6E6" w:themeFill="background2"/>
            <w:vAlign w:val="center"/>
          </w:tcPr>
          <w:p w14:paraId="761A9DDB" w14:textId="68D8FDF1" w:rsidR="00C57C90" w:rsidRDefault="00C57C90" w:rsidP="00C57C90">
            <w:pPr>
              <w:jc w:val="center"/>
            </w:pPr>
            <w:r>
              <w:rPr>
                <w:rFonts w:hint="eastAsia"/>
              </w:rPr>
              <w:t>기관</w:t>
            </w:r>
          </w:p>
        </w:tc>
        <w:tc>
          <w:tcPr>
            <w:tcW w:w="7887" w:type="dxa"/>
            <w:shd w:val="clear" w:color="auto" w:fill="E7E6E6" w:themeFill="background2"/>
            <w:vAlign w:val="center"/>
          </w:tcPr>
          <w:p w14:paraId="7626C0AF" w14:textId="15E70DEC" w:rsidR="00C57C90" w:rsidRDefault="00C57C90" w:rsidP="00C57C90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C57C90" w14:paraId="286BEED2" w14:textId="77777777" w:rsidTr="00C57C90">
        <w:tc>
          <w:tcPr>
            <w:tcW w:w="1129" w:type="dxa"/>
          </w:tcPr>
          <w:p w14:paraId="7D5F9011" w14:textId="3AB16769" w:rsidR="00C57C90" w:rsidRDefault="00C57C90" w:rsidP="00305520">
            <w:r>
              <w:rPr>
                <w:rFonts w:hint="eastAsia"/>
              </w:rPr>
              <w:t>P</w:t>
            </w:r>
            <w:r>
              <w:t>AA</w:t>
            </w:r>
          </w:p>
        </w:tc>
        <w:tc>
          <w:tcPr>
            <w:tcW w:w="7887" w:type="dxa"/>
          </w:tcPr>
          <w:p w14:paraId="606FEF3D" w14:textId="715626B8" w:rsidR="00C57C90" w:rsidRDefault="00A8045B" w:rsidP="00305520">
            <w:r>
              <w:t xml:space="preserve">- </w:t>
            </w:r>
            <w:r w:rsidR="00C57C90">
              <w:rPr>
                <w:rFonts w:hint="eastAsia"/>
              </w:rPr>
              <w:t>P</w:t>
            </w:r>
            <w:r w:rsidR="00C57C90">
              <w:t>olicy Approval Authorities</w:t>
            </w:r>
          </w:p>
          <w:p w14:paraId="50A57F21" w14:textId="1D1C1F90" w:rsidR="00C57C90" w:rsidRDefault="00A8045B" w:rsidP="00305520">
            <w:r>
              <w:rPr>
                <w:rFonts w:hint="eastAsia"/>
              </w:rPr>
              <w:t>-</w:t>
            </w:r>
            <w:r>
              <w:t xml:space="preserve"> </w:t>
            </w:r>
            <w:r w:rsidR="00C57C90">
              <w:rPr>
                <w:rFonts w:hint="eastAsia"/>
              </w:rPr>
              <w:t>정책</w:t>
            </w:r>
            <w:r w:rsidR="0023167E">
              <w:rPr>
                <w:rFonts w:hint="eastAsia"/>
              </w:rPr>
              <w:t xml:space="preserve"> </w:t>
            </w:r>
            <w:r w:rsidR="00C57C90">
              <w:rPr>
                <w:rFonts w:hint="eastAsia"/>
              </w:rPr>
              <w:t>승인</w:t>
            </w:r>
            <w:r w:rsidR="0023167E">
              <w:rPr>
                <w:rFonts w:hint="eastAsia"/>
              </w:rPr>
              <w:t xml:space="preserve"> </w:t>
            </w:r>
            <w:r w:rsidR="00C57C90">
              <w:rPr>
                <w:rFonts w:hint="eastAsia"/>
              </w:rPr>
              <w:t>기관</w:t>
            </w:r>
          </w:p>
          <w:p w14:paraId="4D285DBF" w14:textId="304AF1B2" w:rsidR="00C57C90" w:rsidRDefault="00A8045B" w:rsidP="00305520">
            <w:r>
              <w:rPr>
                <w:rFonts w:hint="eastAsia"/>
              </w:rPr>
              <w:t>-</w:t>
            </w:r>
            <w:r>
              <w:t xml:space="preserve"> </w:t>
            </w:r>
            <w:r w:rsidR="00C57C90">
              <w:rPr>
                <w:rFonts w:hint="eastAsia"/>
              </w:rPr>
              <w:t>공인인증서에 대한 정책을 결정하고 하위 기관의 정책을 승인</w:t>
            </w:r>
          </w:p>
          <w:p w14:paraId="5626C54D" w14:textId="62E5AA0D" w:rsidR="00C57C90" w:rsidRDefault="00A8045B" w:rsidP="00305520">
            <w:r>
              <w:rPr>
                <w:rFonts w:hint="eastAsia"/>
              </w:rPr>
              <w:t>-</w:t>
            </w:r>
            <w:r>
              <w:t xml:space="preserve"> </w:t>
            </w:r>
            <w:r w:rsidR="00C57C90">
              <w:rPr>
                <w:rFonts w:hint="eastAsia"/>
              </w:rPr>
              <w:t>미래창조과학부 담당</w:t>
            </w:r>
          </w:p>
        </w:tc>
      </w:tr>
      <w:tr w:rsidR="00C57C90" w14:paraId="77227370" w14:textId="77777777" w:rsidTr="00C57C90">
        <w:tc>
          <w:tcPr>
            <w:tcW w:w="1129" w:type="dxa"/>
          </w:tcPr>
          <w:p w14:paraId="4FB5AB94" w14:textId="591C3724" w:rsidR="00C57C90" w:rsidRDefault="00C57C90" w:rsidP="00305520">
            <w:r>
              <w:rPr>
                <w:rFonts w:hint="eastAsia"/>
              </w:rPr>
              <w:t>P</w:t>
            </w:r>
            <w:r>
              <w:t>CA</w:t>
            </w:r>
          </w:p>
        </w:tc>
        <w:tc>
          <w:tcPr>
            <w:tcW w:w="7887" w:type="dxa"/>
          </w:tcPr>
          <w:p w14:paraId="0309A380" w14:textId="50FE9EE3" w:rsidR="00C57C90" w:rsidRDefault="00A8045B" w:rsidP="00305520">
            <w:r>
              <w:t xml:space="preserve">- </w:t>
            </w:r>
            <w:r w:rsidR="00C57C90">
              <w:rPr>
                <w:rFonts w:hint="eastAsia"/>
              </w:rPr>
              <w:t>P</w:t>
            </w:r>
            <w:r w:rsidR="00C57C90">
              <w:t>olicy Certification Authorities</w:t>
            </w:r>
          </w:p>
          <w:p w14:paraId="52A25F64" w14:textId="4CBE51F1" w:rsidR="00C57C90" w:rsidRDefault="00A8045B" w:rsidP="00305520">
            <w:r>
              <w:rPr>
                <w:rFonts w:hint="eastAsia"/>
              </w:rPr>
              <w:t>-</w:t>
            </w:r>
            <w:r>
              <w:t xml:space="preserve"> </w:t>
            </w:r>
            <w:r w:rsidR="00C57C90">
              <w:rPr>
                <w:rFonts w:hint="eastAsia"/>
              </w:rPr>
              <w:t>정책</w:t>
            </w:r>
            <w:r w:rsidR="0023167E">
              <w:rPr>
                <w:rFonts w:hint="eastAsia"/>
              </w:rPr>
              <w:t xml:space="preserve"> </w:t>
            </w:r>
            <w:r w:rsidR="00C57C90">
              <w:rPr>
                <w:rFonts w:hint="eastAsia"/>
              </w:rPr>
              <w:t>인증</w:t>
            </w:r>
            <w:r w:rsidR="0023167E">
              <w:rPr>
                <w:rFonts w:hint="eastAsia"/>
              </w:rPr>
              <w:t xml:space="preserve"> </w:t>
            </w:r>
            <w:r w:rsidR="00C57C90">
              <w:rPr>
                <w:rFonts w:hint="eastAsia"/>
              </w:rPr>
              <w:t>기관</w:t>
            </w:r>
          </w:p>
          <w:p w14:paraId="0E800751" w14:textId="0B97BAF3" w:rsidR="00C57C90" w:rsidRDefault="00A8045B" w:rsidP="00305520">
            <w:r>
              <w:t xml:space="preserve">- </w:t>
            </w:r>
            <w:proofErr w:type="spellStart"/>
            <w:r w:rsidR="00C57C90" w:rsidRPr="00E54ECD">
              <w:rPr>
                <w:rFonts w:hint="eastAsia"/>
                <w:b/>
                <w:bCs/>
              </w:rPr>
              <w:t>R</w:t>
            </w:r>
            <w:r w:rsidR="00C57C90" w:rsidRPr="00E54ECD">
              <w:rPr>
                <w:b/>
                <w:bCs/>
              </w:rPr>
              <w:t>ootCA</w:t>
            </w:r>
            <w:proofErr w:type="spellEnd"/>
            <w:r w:rsidR="00C57C90">
              <w:t xml:space="preserve"> </w:t>
            </w:r>
            <w:r w:rsidR="00C57C90">
              <w:rPr>
                <w:rFonts w:hint="eastAsia"/>
              </w:rPr>
              <w:t>발급</w:t>
            </w:r>
          </w:p>
          <w:p w14:paraId="07843CF0" w14:textId="1BC65146" w:rsidR="00025159" w:rsidRDefault="00A8045B" w:rsidP="00305520">
            <w:r>
              <w:rPr>
                <w:rFonts w:hint="eastAsia"/>
              </w:rPr>
              <w:t>-</w:t>
            </w:r>
            <w:r>
              <w:t xml:space="preserve"> </w:t>
            </w:r>
            <w:r w:rsidR="00025159">
              <w:rPr>
                <w:rFonts w:hint="eastAsia"/>
              </w:rPr>
              <w:t>한국정보보호진흥원</w:t>
            </w:r>
            <w:r>
              <w:rPr>
                <w:rFonts w:hint="eastAsia"/>
              </w:rPr>
              <w:t xml:space="preserve"> 담당</w:t>
            </w:r>
          </w:p>
        </w:tc>
      </w:tr>
      <w:tr w:rsidR="00C57C90" w14:paraId="4EDDC426" w14:textId="77777777" w:rsidTr="00C57C90">
        <w:tc>
          <w:tcPr>
            <w:tcW w:w="1129" w:type="dxa"/>
          </w:tcPr>
          <w:p w14:paraId="7FB38EFD" w14:textId="7EFCAD8B" w:rsidR="00C57C90" w:rsidRDefault="00C57C90" w:rsidP="00305520">
            <w:r>
              <w:rPr>
                <w:rFonts w:hint="eastAsia"/>
              </w:rPr>
              <w:t>C</w:t>
            </w:r>
            <w:r>
              <w:t>A</w:t>
            </w:r>
          </w:p>
        </w:tc>
        <w:tc>
          <w:tcPr>
            <w:tcW w:w="7887" w:type="dxa"/>
          </w:tcPr>
          <w:p w14:paraId="49E9098D" w14:textId="77777777" w:rsidR="00C57C90" w:rsidRDefault="008B5A54" w:rsidP="00305520">
            <w:r>
              <w:rPr>
                <w:rFonts w:hint="eastAsia"/>
              </w:rPr>
              <w:t>-</w:t>
            </w:r>
            <w:r>
              <w:t xml:space="preserve"> Certification Authorities</w:t>
            </w:r>
          </w:p>
          <w:p w14:paraId="6446730F" w14:textId="3C5A6776" w:rsidR="008B5A54" w:rsidRDefault="008B5A54" w:rsidP="0030552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증</w:t>
            </w:r>
            <w:r w:rsidR="00231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</w:p>
          <w:p w14:paraId="4FFF33A8" w14:textId="77777777" w:rsidR="008B5A54" w:rsidRDefault="008B5A54" w:rsidP="0030552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인증서 발급 및 취소</w:t>
            </w:r>
          </w:p>
          <w:p w14:paraId="26817121" w14:textId="67DFEFEF" w:rsidR="008B5A54" w:rsidRDefault="008B5A54" w:rsidP="00305520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t>yessign</w:t>
            </w:r>
            <w:proofErr w:type="spellEnd"/>
            <w:r>
              <w:t>(</w:t>
            </w:r>
            <w:r>
              <w:rPr>
                <w:rFonts w:hint="eastAsia"/>
              </w:rPr>
              <w:t>금융결제원)</w:t>
            </w:r>
            <w:r>
              <w:t>, NCA(</w:t>
            </w:r>
            <w:r>
              <w:rPr>
                <w:rFonts w:hint="eastAsia"/>
              </w:rPr>
              <w:t>한국 전산원)</w:t>
            </w:r>
          </w:p>
        </w:tc>
      </w:tr>
      <w:tr w:rsidR="00C57C90" w14:paraId="4A5D9FC7" w14:textId="77777777" w:rsidTr="00C57C90">
        <w:tc>
          <w:tcPr>
            <w:tcW w:w="1129" w:type="dxa"/>
          </w:tcPr>
          <w:p w14:paraId="2CBAB262" w14:textId="4D54713A" w:rsidR="00C57C90" w:rsidRDefault="00C57C90" w:rsidP="00305520">
            <w:r>
              <w:rPr>
                <w:rFonts w:hint="eastAsia"/>
              </w:rPr>
              <w:t>R</w:t>
            </w:r>
            <w:r>
              <w:t>A</w:t>
            </w:r>
          </w:p>
        </w:tc>
        <w:tc>
          <w:tcPr>
            <w:tcW w:w="7887" w:type="dxa"/>
          </w:tcPr>
          <w:p w14:paraId="1EA9D4C1" w14:textId="4BFB1A21" w:rsidR="00C57C90" w:rsidRDefault="00BF6118" w:rsidP="00305520">
            <w:r>
              <w:rPr>
                <w:rFonts w:hint="eastAsia"/>
              </w:rPr>
              <w:t>-</w:t>
            </w:r>
            <w:r>
              <w:t xml:space="preserve"> Registration Authorit</w:t>
            </w:r>
            <w:r>
              <w:rPr>
                <w:rFonts w:hint="eastAsia"/>
              </w:rPr>
              <w:t>i</w:t>
            </w:r>
            <w:r>
              <w:t>es</w:t>
            </w:r>
          </w:p>
          <w:p w14:paraId="11AEC8A3" w14:textId="733FFCB2" w:rsidR="00BF6118" w:rsidRDefault="00BF6118" w:rsidP="0030552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등록</w:t>
            </w:r>
            <w:r w:rsidR="0023167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</w:t>
            </w:r>
          </w:p>
          <w:p w14:paraId="115A2582" w14:textId="6CEDE7E3" w:rsidR="0023167E" w:rsidRDefault="0023167E" w:rsidP="00305520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사용자 신분 확인 및 </w:t>
            </w:r>
            <w:r>
              <w:t>CA</w:t>
            </w:r>
            <w:r w:rsidR="00A14AE8">
              <w:t xml:space="preserve"> </w:t>
            </w:r>
            <w:r>
              <w:rPr>
                <w:rFonts w:hint="eastAsia"/>
              </w:rPr>
              <w:t>간 인터페이스 제공</w:t>
            </w:r>
          </w:p>
        </w:tc>
      </w:tr>
    </w:tbl>
    <w:p w14:paraId="03E6B669" w14:textId="3EAF959F" w:rsidR="00C57C90" w:rsidRDefault="00C57C90" w:rsidP="00305520"/>
    <w:p w14:paraId="710BC2FC" w14:textId="0BCA932E" w:rsidR="00FC2817" w:rsidRDefault="00FC2817" w:rsidP="00FC2817">
      <w:pPr>
        <w:pStyle w:val="4"/>
      </w:pPr>
      <w:r>
        <w:rPr>
          <w:rFonts w:hint="eastAsia"/>
        </w:rPr>
        <w:t xml:space="preserve">상호인증 </w:t>
      </w:r>
      <w:r>
        <w:t>(</w:t>
      </w:r>
      <w:r>
        <w:rPr>
          <w:rFonts w:hint="eastAsia"/>
        </w:rPr>
        <w:t>네트워크 구조)</w:t>
      </w:r>
    </w:p>
    <w:p w14:paraId="757D0DDF" w14:textId="13DC9A94" w:rsidR="00FC2817" w:rsidRDefault="00AA57BC" w:rsidP="0030552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두 인증 기관이 상대방의 공개키를 서로 인증해주는 인증서를 발급하여 사용하는 것</w:t>
      </w:r>
    </w:p>
    <w:p w14:paraId="70943305" w14:textId="118B0432" w:rsidR="00AA57BC" w:rsidRDefault="00AA57BC" w:rsidP="00305520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상호인증서 </w:t>
      </w:r>
      <w:r>
        <w:t>(</w:t>
      </w:r>
      <w:r w:rsidRPr="00EA718F">
        <w:rPr>
          <w:b/>
          <w:bCs/>
        </w:rPr>
        <w:t>cross-certificate</w:t>
      </w:r>
      <w:r>
        <w:t>)</w:t>
      </w:r>
    </w:p>
    <w:p w14:paraId="1D2CB5AD" w14:textId="07932CA4" w:rsidR="009F2F70" w:rsidRDefault="009F2F70" w:rsidP="009F2F70">
      <w:pPr>
        <w:pStyle w:val="4"/>
      </w:pPr>
      <w:r>
        <w:rPr>
          <w:rFonts w:hint="eastAsia"/>
        </w:rPr>
        <w:t>인증서 폐기목록</w:t>
      </w:r>
    </w:p>
    <w:p w14:paraId="7187C5C8" w14:textId="1ED068CA" w:rsidR="009F2F70" w:rsidRPr="009F2F70" w:rsidRDefault="009F2F70" w:rsidP="009F2F70">
      <w:r>
        <w:rPr>
          <w:rFonts w:hint="eastAsia"/>
        </w:rPr>
        <w:t xml:space="preserve">인증서 폐기목록 </w:t>
      </w:r>
      <w:r>
        <w:t>(CRL, Certification Revocation List)</w:t>
      </w:r>
      <w:r>
        <w:rPr>
          <w:rFonts w:hint="eastAsia"/>
        </w:rPr>
        <w:t>를 주기적으로 참조하여 해당 공인인증서의 유효성을 검증할 수 있다.</w:t>
      </w:r>
    </w:p>
    <w:p w14:paraId="05C8B02C" w14:textId="495A39BD" w:rsidR="002747C4" w:rsidRDefault="00092F9F">
      <w:pPr>
        <w:widowControl/>
        <w:wordWrap/>
        <w:autoSpaceDE/>
        <w:autoSpaceDN/>
      </w:pPr>
      <w:r>
        <w:br w:type="page"/>
      </w:r>
    </w:p>
    <w:p w14:paraId="04EA3F31" w14:textId="0140D3D4" w:rsidR="00B256E8" w:rsidRDefault="00DA6EBB" w:rsidP="00DA6EBB">
      <w:pPr>
        <w:pStyle w:val="2"/>
      </w:pPr>
      <w:bookmarkStart w:id="48" w:name="_Toc53591925"/>
      <w:r>
        <w:rPr>
          <w:rFonts w:hint="eastAsia"/>
        </w:rPr>
        <w:lastRenderedPageBreak/>
        <w:t>전자상거래</w:t>
      </w:r>
      <w:bookmarkEnd w:id="48"/>
    </w:p>
    <w:p w14:paraId="2F0B0A83" w14:textId="15DDA6D5" w:rsidR="00D66342" w:rsidRPr="00D66342" w:rsidRDefault="00D66342" w:rsidP="00D66342">
      <w:pPr>
        <w:pStyle w:val="3"/>
      </w:pPr>
      <w:bookmarkStart w:id="49" w:name="_Toc53591926"/>
      <w:r>
        <w:rPr>
          <w:rFonts w:hint="eastAsia"/>
        </w:rPr>
        <w:t>보안 요건</w:t>
      </w:r>
      <w:bookmarkEnd w:id="4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DA6EBB" w14:paraId="46EECB86" w14:textId="77777777" w:rsidTr="000D5F87">
        <w:tc>
          <w:tcPr>
            <w:tcW w:w="2972" w:type="dxa"/>
          </w:tcPr>
          <w:p w14:paraId="6D845EB6" w14:textId="2F0917C1" w:rsidR="00DA6EBB" w:rsidRDefault="00DA6EBB" w:rsidP="00305520">
            <w:r>
              <w:rPr>
                <w:rFonts w:hint="eastAsia"/>
              </w:rPr>
              <w:t>기밀성</w:t>
            </w:r>
          </w:p>
        </w:tc>
        <w:tc>
          <w:tcPr>
            <w:tcW w:w="6044" w:type="dxa"/>
          </w:tcPr>
          <w:p w14:paraId="0A324E34" w14:textId="652D92DF" w:rsidR="00DA6EBB" w:rsidRDefault="00D66342" w:rsidP="00305520">
            <w:r>
              <w:rPr>
                <w:rFonts w:hint="eastAsia"/>
              </w:rPr>
              <w:t>거래 정보 유출 방지</w:t>
            </w:r>
          </w:p>
        </w:tc>
      </w:tr>
      <w:tr w:rsidR="00DA6EBB" w14:paraId="3B0DD983" w14:textId="77777777" w:rsidTr="000D5F87">
        <w:tc>
          <w:tcPr>
            <w:tcW w:w="2972" w:type="dxa"/>
          </w:tcPr>
          <w:p w14:paraId="5202BB14" w14:textId="45F0E982" w:rsidR="00DA6EBB" w:rsidRDefault="00DA6EBB" w:rsidP="00305520">
            <w:r>
              <w:rPr>
                <w:rFonts w:hint="eastAsia"/>
              </w:rPr>
              <w:t>무결성</w:t>
            </w:r>
          </w:p>
        </w:tc>
        <w:tc>
          <w:tcPr>
            <w:tcW w:w="6044" w:type="dxa"/>
          </w:tcPr>
          <w:p w14:paraId="4DCFE194" w14:textId="560AD968" w:rsidR="00DA6EBB" w:rsidRDefault="00D66342" w:rsidP="00305520">
            <w:r>
              <w:rPr>
                <w:rFonts w:hint="eastAsia"/>
              </w:rPr>
              <w:t>거래 정보 조작 방지</w:t>
            </w:r>
          </w:p>
        </w:tc>
      </w:tr>
      <w:tr w:rsidR="00DA6EBB" w14:paraId="26F79333" w14:textId="77777777" w:rsidTr="000D5F87">
        <w:tc>
          <w:tcPr>
            <w:tcW w:w="2972" w:type="dxa"/>
          </w:tcPr>
          <w:p w14:paraId="1D5E3BE7" w14:textId="7FCBED13" w:rsidR="00DA6EBB" w:rsidRDefault="00DA6EBB" w:rsidP="00305520">
            <w:r>
              <w:rPr>
                <w:rFonts w:hint="eastAsia"/>
              </w:rPr>
              <w:t>부인 방지</w:t>
            </w:r>
          </w:p>
        </w:tc>
        <w:tc>
          <w:tcPr>
            <w:tcW w:w="6044" w:type="dxa"/>
          </w:tcPr>
          <w:p w14:paraId="432CC111" w14:textId="6662330F" w:rsidR="00DA6EBB" w:rsidRDefault="00D66342" w:rsidP="00305520">
            <w:r>
              <w:rPr>
                <w:rFonts w:hint="eastAsia"/>
              </w:rPr>
              <w:t>거래 사실 부인 방지</w:t>
            </w:r>
          </w:p>
        </w:tc>
      </w:tr>
      <w:tr w:rsidR="00DA6EBB" w14:paraId="6C0D967A" w14:textId="77777777" w:rsidTr="000D5F87">
        <w:tc>
          <w:tcPr>
            <w:tcW w:w="2972" w:type="dxa"/>
          </w:tcPr>
          <w:p w14:paraId="02D6E632" w14:textId="73B9CE22" w:rsidR="00DA6EBB" w:rsidRDefault="00DA6EBB" w:rsidP="00305520">
            <w:r>
              <w:rPr>
                <w:rFonts w:hint="eastAsia"/>
              </w:rPr>
              <w:t>효과적인 인증 수단의 확보</w:t>
            </w:r>
          </w:p>
        </w:tc>
        <w:tc>
          <w:tcPr>
            <w:tcW w:w="6044" w:type="dxa"/>
          </w:tcPr>
          <w:p w14:paraId="0949B767" w14:textId="7D4F216A" w:rsidR="00DA6EBB" w:rsidRDefault="0090199C" w:rsidP="00305520">
            <w:r>
              <w:rPr>
                <w:rFonts w:hint="eastAsia"/>
              </w:rPr>
              <w:t>다른 사용자로 위장하는 것 방지</w:t>
            </w:r>
          </w:p>
        </w:tc>
      </w:tr>
    </w:tbl>
    <w:p w14:paraId="35D50978" w14:textId="77777777" w:rsidR="00B256E8" w:rsidRDefault="00B256E8" w:rsidP="00305520"/>
    <w:p w14:paraId="6F09976E" w14:textId="6D218F3D" w:rsidR="00092F9F" w:rsidRDefault="00D067B5" w:rsidP="002747C4">
      <w:pPr>
        <w:pStyle w:val="3"/>
      </w:pPr>
      <w:bookmarkStart w:id="50" w:name="_Toc53591927"/>
      <w:r>
        <w:rPr>
          <w:rFonts w:asciiTheme="minorEastAsia" w:hAnsiTheme="minorEastAsia" w:hint="eastAsia"/>
        </w:rPr>
        <w:t>★</w:t>
      </w:r>
      <w:r>
        <w:rPr>
          <w:rFonts w:hint="eastAsia"/>
        </w:rPr>
        <w:t xml:space="preserve"> </w:t>
      </w:r>
      <w:r w:rsidR="002747C4">
        <w:rPr>
          <w:rFonts w:hint="eastAsia"/>
        </w:rPr>
        <w:t>전자서명,</w:t>
      </w:r>
      <w:r w:rsidR="002747C4">
        <w:t xml:space="preserve"> </w:t>
      </w:r>
      <w:r w:rsidR="002747C4">
        <w:rPr>
          <w:rFonts w:hint="eastAsia"/>
        </w:rPr>
        <w:t>전자봉투</w:t>
      </w:r>
      <w:r w:rsidR="008F4A19">
        <w:rPr>
          <w:rFonts w:hint="eastAsia"/>
        </w:rPr>
        <w:t>,</w:t>
      </w:r>
      <w:r w:rsidR="008F4A19">
        <w:t xml:space="preserve"> </w:t>
      </w:r>
      <w:r w:rsidR="008F4A19">
        <w:rPr>
          <w:rFonts w:hint="eastAsia"/>
        </w:rPr>
        <w:t>전자결재</w:t>
      </w:r>
      <w:bookmarkEnd w:id="5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47C4" w14:paraId="2F6DFEFF" w14:textId="77777777" w:rsidTr="002747C4">
        <w:tc>
          <w:tcPr>
            <w:tcW w:w="1271" w:type="dxa"/>
          </w:tcPr>
          <w:p w14:paraId="7EB82A44" w14:textId="13605452" w:rsidR="002747C4" w:rsidRDefault="002747C4" w:rsidP="002747C4">
            <w:r>
              <w:rPr>
                <w:rFonts w:hint="eastAsia"/>
              </w:rPr>
              <w:t>전자서명</w:t>
            </w:r>
          </w:p>
        </w:tc>
        <w:tc>
          <w:tcPr>
            <w:tcW w:w="7745" w:type="dxa"/>
          </w:tcPr>
          <w:p w14:paraId="5D12C1C7" w14:textId="4BF66332" w:rsidR="00621E13" w:rsidRDefault="00621E13" w:rsidP="002747C4">
            <w:r>
              <w:rPr>
                <w:rFonts w:hint="eastAsia"/>
              </w:rPr>
              <w:t>D</w:t>
            </w:r>
            <w:r>
              <w:t>igital Signature</w:t>
            </w:r>
          </w:p>
          <w:p w14:paraId="1BDE7862" w14:textId="6A51BED4" w:rsidR="002747C4" w:rsidRDefault="00EB3E0E" w:rsidP="002747C4">
            <w:r>
              <w:rPr>
                <w:rFonts w:hint="eastAsia"/>
              </w:rPr>
              <w:t xml:space="preserve">문서에 대해 </w:t>
            </w:r>
            <w:r w:rsidR="00D206D1">
              <w:rPr>
                <w:rFonts w:hint="eastAsia"/>
              </w:rPr>
              <w:t xml:space="preserve">개인키를 </w:t>
            </w:r>
            <w:r w:rsidR="00EA3179">
              <w:rPr>
                <w:rFonts w:hint="eastAsia"/>
              </w:rPr>
              <w:t>통해</w:t>
            </w:r>
            <w:r w:rsidR="00D206D1">
              <w:rPr>
                <w:rFonts w:hint="eastAsia"/>
              </w:rPr>
              <w:t xml:space="preserve"> 생성한 </w:t>
            </w:r>
            <w:proofErr w:type="spellStart"/>
            <w:r w:rsidR="00D206D1">
              <w:rPr>
                <w:rFonts w:hint="eastAsia"/>
              </w:rPr>
              <w:t>해시값을</w:t>
            </w:r>
            <w:proofErr w:type="spellEnd"/>
            <w:r w:rsidR="00D206D1">
              <w:rPr>
                <w:rFonts w:hint="eastAsia"/>
              </w:rPr>
              <w:t xml:space="preserve"> 첨부</w:t>
            </w:r>
          </w:p>
          <w:p w14:paraId="2F82A2B6" w14:textId="3D297804" w:rsidR="00EB3E0E" w:rsidRDefault="00EB3E0E" w:rsidP="002747C4"/>
          <w:p w14:paraId="06BE81D9" w14:textId="77777777" w:rsidR="00906468" w:rsidRDefault="00906468" w:rsidP="00906468">
            <w:r>
              <w:rPr>
                <w:rFonts w:asciiTheme="minorEastAsia" w:hAnsiTheme="minorEastAsia" w:hint="eastAsia"/>
              </w:rPr>
              <w:t>★</w:t>
            </w:r>
            <w:r>
              <w:rPr>
                <w:rFonts w:eastAsiaTheme="minorHAnsi"/>
              </w:rPr>
              <w:t>★</w:t>
            </w:r>
            <w:r>
              <w:t xml:space="preserve"> </w:t>
            </w:r>
            <w:r>
              <w:rPr>
                <w:rFonts w:hint="eastAsia"/>
              </w:rPr>
              <w:t>효과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50"/>
              <w:gridCol w:w="6069"/>
            </w:tblGrid>
            <w:tr w:rsidR="00906468" w14:paraId="03F8FDD3" w14:textId="77777777" w:rsidTr="00BB2F58">
              <w:tc>
                <w:tcPr>
                  <w:tcW w:w="1450" w:type="dxa"/>
                </w:tcPr>
                <w:p w14:paraId="558811EF" w14:textId="77777777" w:rsidR="00906468" w:rsidRPr="00B62819" w:rsidRDefault="00906468" w:rsidP="00906468">
                  <w:pPr>
                    <w:rPr>
                      <w:highlight w:val="yellow"/>
                    </w:rPr>
                  </w:pPr>
                  <w:r w:rsidRPr="00B62819">
                    <w:rPr>
                      <w:rFonts w:hint="eastAsia"/>
                      <w:highlight w:val="yellow"/>
                    </w:rPr>
                    <w:t>위조 불가</w:t>
                  </w:r>
                </w:p>
              </w:tc>
              <w:tc>
                <w:tcPr>
                  <w:tcW w:w="6069" w:type="dxa"/>
                </w:tcPr>
                <w:p w14:paraId="6024EF30" w14:textId="77777777" w:rsidR="00906468" w:rsidRDefault="00906468" w:rsidP="00906468">
                  <w:proofErr w:type="spellStart"/>
                  <w:r>
                    <w:rPr>
                      <w:rFonts w:hint="eastAsia"/>
                    </w:rPr>
                    <w:t>해시값</w:t>
                  </w:r>
                  <w:proofErr w:type="spellEnd"/>
                  <w:r>
                    <w:rPr>
                      <w:rFonts w:hint="eastAsia"/>
                    </w:rPr>
                    <w:t xml:space="preserve"> 첨부를 통해 위조 불가</w:t>
                  </w:r>
                </w:p>
              </w:tc>
            </w:tr>
            <w:tr w:rsidR="00906468" w14:paraId="4CB5F05A" w14:textId="77777777" w:rsidTr="00BB2F58">
              <w:tc>
                <w:tcPr>
                  <w:tcW w:w="1450" w:type="dxa"/>
                </w:tcPr>
                <w:p w14:paraId="022E4506" w14:textId="77777777" w:rsidR="00906468" w:rsidRPr="00B62819" w:rsidRDefault="00906468" w:rsidP="00906468">
                  <w:pPr>
                    <w:rPr>
                      <w:highlight w:val="yellow"/>
                    </w:rPr>
                  </w:pPr>
                  <w:r w:rsidRPr="00B62819">
                    <w:rPr>
                      <w:rFonts w:hint="eastAsia"/>
                      <w:highlight w:val="yellow"/>
                    </w:rPr>
                    <w:t>인증</w:t>
                  </w:r>
                </w:p>
              </w:tc>
              <w:tc>
                <w:tcPr>
                  <w:tcW w:w="6069" w:type="dxa"/>
                </w:tcPr>
                <w:p w14:paraId="441AA197" w14:textId="77777777" w:rsidR="00906468" w:rsidRDefault="00906468" w:rsidP="00906468">
                  <w:r>
                    <w:rPr>
                      <w:rFonts w:hint="eastAsia"/>
                    </w:rPr>
                    <w:t>공개키를 통해 서명 검증 가능</w:t>
                  </w:r>
                </w:p>
              </w:tc>
            </w:tr>
            <w:tr w:rsidR="00906468" w14:paraId="61C3A0EC" w14:textId="77777777" w:rsidTr="00BB2F58">
              <w:tc>
                <w:tcPr>
                  <w:tcW w:w="1450" w:type="dxa"/>
                </w:tcPr>
                <w:p w14:paraId="7AD29D02" w14:textId="77777777" w:rsidR="00906468" w:rsidRPr="00B62819" w:rsidRDefault="00906468" w:rsidP="00906468">
                  <w:pPr>
                    <w:rPr>
                      <w:highlight w:val="yellow"/>
                    </w:rPr>
                  </w:pPr>
                  <w:r w:rsidRPr="00B62819">
                    <w:rPr>
                      <w:rFonts w:hint="eastAsia"/>
                      <w:highlight w:val="yellow"/>
                    </w:rPr>
                    <w:t>재사용 불가</w:t>
                  </w:r>
                </w:p>
              </w:tc>
              <w:tc>
                <w:tcPr>
                  <w:tcW w:w="6069" w:type="dxa"/>
                </w:tcPr>
                <w:p w14:paraId="7CDE60A4" w14:textId="77777777" w:rsidR="00906468" w:rsidRDefault="00906468" w:rsidP="0090646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 w:rsidRPr="00984749">
                    <w:rPr>
                      <w:b/>
                      <w:bCs/>
                    </w:rPr>
                    <w:t>Salt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개념</w:t>
                  </w:r>
                </w:p>
                <w:p w14:paraId="7A2E6AC9" w14:textId="77777777" w:rsidR="00906468" w:rsidRDefault="00906468" w:rsidP="00906468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문서 </w:t>
                  </w:r>
                  <w:r>
                    <w:t xml:space="preserve">+ </w:t>
                  </w:r>
                  <w:r>
                    <w:rPr>
                      <w:rFonts w:hint="eastAsia"/>
                    </w:rPr>
                    <w:t xml:space="preserve">개인키에 대한 </w:t>
                  </w:r>
                  <w:proofErr w:type="spellStart"/>
                  <w:r>
                    <w:rPr>
                      <w:rFonts w:hint="eastAsia"/>
                    </w:rPr>
                    <w:t>해시값으로</w:t>
                  </w:r>
                  <w:proofErr w:type="spellEnd"/>
                  <w:r>
                    <w:rPr>
                      <w:rFonts w:hint="eastAsia"/>
                    </w:rPr>
                    <w:t xml:space="preserve"> 다른 문서에 대해서는 다른 종류의 서명이 생성됨</w:t>
                  </w:r>
                </w:p>
              </w:tc>
            </w:tr>
            <w:tr w:rsidR="00906468" w14:paraId="040412CC" w14:textId="77777777" w:rsidTr="00BB2F58">
              <w:tc>
                <w:tcPr>
                  <w:tcW w:w="1450" w:type="dxa"/>
                </w:tcPr>
                <w:p w14:paraId="290159F9" w14:textId="77777777" w:rsidR="00906468" w:rsidRPr="00B62819" w:rsidRDefault="00906468" w:rsidP="00906468">
                  <w:pPr>
                    <w:rPr>
                      <w:highlight w:val="yellow"/>
                    </w:rPr>
                  </w:pPr>
                  <w:r w:rsidRPr="00B62819">
                    <w:rPr>
                      <w:rFonts w:hint="eastAsia"/>
                      <w:highlight w:val="yellow"/>
                    </w:rPr>
                    <w:t>부인 방지</w:t>
                  </w:r>
                </w:p>
              </w:tc>
              <w:tc>
                <w:tcPr>
                  <w:tcW w:w="6069" w:type="dxa"/>
                </w:tcPr>
                <w:p w14:paraId="33E56FF0" w14:textId="77777777" w:rsidR="00906468" w:rsidRDefault="00906468" w:rsidP="00906468">
                  <w:r>
                    <w:rPr>
                      <w:rFonts w:hint="eastAsia"/>
                    </w:rPr>
                    <w:t xml:space="preserve">오직 서명자만이 서명 가능 </w:t>
                  </w:r>
                  <w:r>
                    <w:t>(</w:t>
                  </w:r>
                  <w:r>
                    <w:rPr>
                      <w:rFonts w:hint="eastAsia"/>
                    </w:rPr>
                    <w:t>개인키 필요)</w:t>
                  </w:r>
                </w:p>
              </w:tc>
            </w:tr>
          </w:tbl>
          <w:p w14:paraId="6FD5AA7E" w14:textId="77777777" w:rsidR="00906468" w:rsidRPr="00DF711F" w:rsidRDefault="00906468" w:rsidP="002747C4"/>
          <w:p w14:paraId="7A3A7380" w14:textId="40BD0C03" w:rsidR="00EB3E0E" w:rsidRDefault="00EB3E0E" w:rsidP="002747C4"/>
        </w:tc>
      </w:tr>
      <w:tr w:rsidR="002747C4" w14:paraId="25E0EB27" w14:textId="77777777" w:rsidTr="002747C4">
        <w:tc>
          <w:tcPr>
            <w:tcW w:w="1271" w:type="dxa"/>
          </w:tcPr>
          <w:p w14:paraId="29DC3C1A" w14:textId="44862FC6" w:rsidR="002747C4" w:rsidRDefault="002747C4" w:rsidP="002747C4">
            <w:r>
              <w:rPr>
                <w:rFonts w:hint="eastAsia"/>
              </w:rPr>
              <w:t>전자봉투</w:t>
            </w:r>
          </w:p>
        </w:tc>
        <w:tc>
          <w:tcPr>
            <w:tcW w:w="7745" w:type="dxa"/>
          </w:tcPr>
          <w:p w14:paraId="1E66A256" w14:textId="68520625" w:rsidR="004926BC" w:rsidRPr="00BC41E3" w:rsidRDefault="004926BC" w:rsidP="002747C4">
            <w:pPr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BC41E3">
              <w:rPr>
                <w:rFonts w:hint="eastAsia"/>
                <w:b/>
                <w:bCs/>
              </w:rPr>
              <w:t xml:space="preserve">암호문 </w:t>
            </w:r>
            <w:r w:rsidRPr="00BC41E3">
              <w:rPr>
                <w:b/>
                <w:bCs/>
              </w:rPr>
              <w:t xml:space="preserve">+ </w:t>
            </w:r>
            <w:r w:rsidRPr="00BC41E3">
              <w:rPr>
                <w:rFonts w:hint="eastAsia"/>
                <w:b/>
                <w:bCs/>
              </w:rPr>
              <w:t>전자봉투</w:t>
            </w:r>
          </w:p>
          <w:p w14:paraId="6B8C44E5" w14:textId="1DAF0351" w:rsidR="002747C4" w:rsidRDefault="001065C9" w:rsidP="002747C4">
            <w:r>
              <w:rPr>
                <w:rFonts w:hint="eastAsia"/>
              </w:rPr>
              <w:t>-</w:t>
            </w:r>
            <w:r>
              <w:t xml:space="preserve"> </w:t>
            </w:r>
            <w:r w:rsidR="00BC41E3" w:rsidRPr="001D715F">
              <w:rPr>
                <w:rFonts w:hint="eastAsia"/>
                <w:b/>
                <w:bCs/>
              </w:rPr>
              <w:t>암호문</w:t>
            </w:r>
            <w:r w:rsidR="00BC41E3">
              <w:rPr>
                <w:rFonts w:hint="eastAsia"/>
              </w:rPr>
              <w:t>:</w:t>
            </w:r>
            <w:r w:rsidR="00BC41E3">
              <w:t xml:space="preserve"> </w:t>
            </w:r>
            <w:r w:rsidR="008F6030">
              <w:rPr>
                <w:rFonts w:hint="eastAsia"/>
              </w:rPr>
              <w:t>보내고자 하는 내용을 비밀키</w:t>
            </w:r>
            <w:r w:rsidR="00855BC4">
              <w:rPr>
                <w:rFonts w:hint="eastAsia"/>
              </w:rPr>
              <w:t>(</w:t>
            </w:r>
            <w:proofErr w:type="spellStart"/>
            <w:r w:rsidR="00855BC4">
              <w:rPr>
                <w:rFonts w:hint="eastAsia"/>
              </w:rPr>
              <w:t>대칭키</w:t>
            </w:r>
            <w:proofErr w:type="spellEnd"/>
            <w:r w:rsidR="00855BC4">
              <w:rPr>
                <w:rFonts w:hint="eastAsia"/>
              </w:rPr>
              <w:t>)</w:t>
            </w:r>
            <w:r w:rsidR="008F6030">
              <w:rPr>
                <w:rFonts w:hint="eastAsia"/>
              </w:rPr>
              <w:t>로 암호화</w:t>
            </w:r>
            <w:r w:rsidR="001A42FD">
              <w:rPr>
                <w:rFonts w:hint="eastAsia"/>
              </w:rPr>
              <w:t>하여 전달</w:t>
            </w:r>
          </w:p>
          <w:p w14:paraId="185F67F2" w14:textId="77777777" w:rsidR="008F6030" w:rsidRDefault="001065C9" w:rsidP="002747C4">
            <w:r>
              <w:rPr>
                <w:rFonts w:hint="eastAsia"/>
              </w:rPr>
              <w:t>-</w:t>
            </w:r>
            <w:r>
              <w:t xml:space="preserve"> </w:t>
            </w:r>
            <w:r w:rsidR="00BC41E3" w:rsidRPr="005A3C75">
              <w:rPr>
                <w:rFonts w:hint="eastAsia"/>
                <w:b/>
                <w:bCs/>
                <w:highlight w:val="yellow"/>
              </w:rPr>
              <w:t>전자봉투</w:t>
            </w:r>
            <w:r w:rsidR="00BC41E3">
              <w:rPr>
                <w:rFonts w:hint="eastAsia"/>
              </w:rPr>
              <w:t>:</w:t>
            </w:r>
            <w:r w:rsidR="00BC41E3">
              <w:t xml:space="preserve"> </w:t>
            </w:r>
            <w:r w:rsidR="008F6030" w:rsidRPr="005A3C75">
              <w:rPr>
                <w:rFonts w:hint="eastAsia"/>
                <w:highlight w:val="yellow"/>
              </w:rPr>
              <w:t>비밀키 전달</w:t>
            </w:r>
            <w:r w:rsidR="008F6030">
              <w:rPr>
                <w:rFonts w:hint="eastAsia"/>
              </w:rPr>
              <w:t xml:space="preserve">은 상대방의 공개키로 </w:t>
            </w:r>
            <w:proofErr w:type="gramStart"/>
            <w:r w:rsidR="008F6030">
              <w:rPr>
                <w:rFonts w:hint="eastAsia"/>
              </w:rPr>
              <w:t>암호화 하여</w:t>
            </w:r>
            <w:proofErr w:type="gramEnd"/>
            <w:r w:rsidR="008F6030">
              <w:rPr>
                <w:rFonts w:hint="eastAsia"/>
              </w:rPr>
              <w:t xml:space="preserve"> 전달</w:t>
            </w:r>
          </w:p>
          <w:p w14:paraId="00FA8585" w14:textId="28E29AF5" w:rsidR="006D63B0" w:rsidRDefault="006D63B0" w:rsidP="002747C4"/>
        </w:tc>
      </w:tr>
      <w:tr w:rsidR="008F4A19" w14:paraId="55A169CC" w14:textId="77777777" w:rsidTr="008F4A19">
        <w:tc>
          <w:tcPr>
            <w:tcW w:w="1271" w:type="dxa"/>
          </w:tcPr>
          <w:p w14:paraId="4E3D06CE" w14:textId="77777777" w:rsidR="008F4A19" w:rsidRDefault="008F4A19" w:rsidP="00BB2F58">
            <w:r>
              <w:rPr>
                <w:rFonts w:hint="eastAsia"/>
              </w:rPr>
              <w:t>전자결재</w:t>
            </w:r>
          </w:p>
        </w:tc>
        <w:tc>
          <w:tcPr>
            <w:tcW w:w="7745" w:type="dxa"/>
          </w:tcPr>
          <w:p w14:paraId="163AFCC8" w14:textId="77777777" w:rsidR="008F4A19" w:rsidRDefault="008F4A19" w:rsidP="00BB2F5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전자봉투 </w:t>
            </w:r>
            <w:r>
              <w:t xml:space="preserve">+ </w:t>
            </w:r>
            <w:r>
              <w:rPr>
                <w:rFonts w:hint="eastAsia"/>
              </w:rPr>
              <w:t>이중서명</w:t>
            </w:r>
          </w:p>
          <w:p w14:paraId="7000465E" w14:textId="77777777" w:rsidR="008F4A19" w:rsidRDefault="008F4A19" w:rsidP="00BB2F58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전자봉투를 통해 비밀키 전달</w:t>
            </w:r>
          </w:p>
          <w:p w14:paraId="55986973" w14:textId="77777777" w:rsidR="008F4A19" w:rsidRDefault="008F4A19" w:rsidP="00BB2F58">
            <w:pPr>
              <w:rPr>
                <w:b/>
                <w:bCs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5A11F7">
              <w:rPr>
                <w:rFonts w:hint="eastAsia"/>
                <w:b/>
                <w:bCs/>
                <w:highlight w:val="yellow"/>
              </w:rPr>
              <w:t>이중서명</w:t>
            </w:r>
          </w:p>
          <w:p w14:paraId="531250CB" w14:textId="77777777" w:rsidR="008F4A19" w:rsidRDefault="008F4A19" w:rsidP="00BB2F58">
            <w:pPr>
              <w:ind w:leftChars="100" w:left="200"/>
            </w:pPr>
            <w:r>
              <w:t xml:space="preserve">* </w:t>
            </w:r>
            <w:r>
              <w:rPr>
                <w:rFonts w:hint="eastAsia"/>
              </w:rPr>
              <w:t>목적:</w:t>
            </w:r>
            <w:r>
              <w:t xml:space="preserve"> </w:t>
            </w:r>
            <w:r w:rsidRPr="0021512D">
              <w:rPr>
                <w:rFonts w:hint="eastAsia"/>
                <w:b/>
                <w:bCs/>
                <w:u w:val="single"/>
              </w:rPr>
              <w:t>상점</w:t>
            </w:r>
            <w:r>
              <w:rPr>
                <w:rFonts w:hint="eastAsia"/>
              </w:rPr>
              <w:t xml:space="preserve">이 사용자의 계좌번호와 같은 </w:t>
            </w:r>
            <w:r w:rsidRPr="0021512D">
              <w:rPr>
                <w:rFonts w:hint="eastAsia"/>
                <w:b/>
                <w:bCs/>
                <w:u w:val="single"/>
              </w:rPr>
              <w:t>지불정보</w:t>
            </w:r>
            <w:r>
              <w:rPr>
                <w:rFonts w:hint="eastAsia"/>
              </w:rPr>
              <w:t>를 모르게 하고,</w:t>
            </w:r>
          </w:p>
          <w:p w14:paraId="00B26ACB" w14:textId="77777777" w:rsidR="008F4A19" w:rsidRDefault="008F4A19" w:rsidP="00BB2F58">
            <w:pPr>
              <w:ind w:leftChars="100" w:left="200"/>
            </w:pPr>
            <w:r>
              <w:t xml:space="preserve">       </w:t>
            </w:r>
            <w:r w:rsidRPr="0021512D">
              <w:rPr>
                <w:rFonts w:hint="eastAsia"/>
                <w:b/>
                <w:bCs/>
                <w:u w:val="single"/>
              </w:rPr>
              <w:t>은행</w:t>
            </w:r>
            <w:r>
              <w:rPr>
                <w:rFonts w:hint="eastAsia"/>
              </w:rPr>
              <w:t xml:space="preserve">은 사용자가 구매한 물품 등 </w:t>
            </w:r>
            <w:r w:rsidRPr="0021512D">
              <w:rPr>
                <w:rFonts w:hint="eastAsia"/>
                <w:b/>
                <w:bCs/>
                <w:u w:val="single"/>
              </w:rPr>
              <w:t>구매정보</w:t>
            </w:r>
            <w:r>
              <w:rPr>
                <w:rFonts w:hint="eastAsia"/>
              </w:rPr>
              <w:t>를 모르게 하기 위함</w:t>
            </w:r>
          </w:p>
          <w:p w14:paraId="57B7A890" w14:textId="77777777" w:rsidR="008F4A19" w:rsidRPr="00E546B9" w:rsidRDefault="008F4A19" w:rsidP="00BB2F58">
            <w:pPr>
              <w:ind w:leftChars="100" w:left="200"/>
            </w:pPr>
            <w:r w:rsidRPr="004129B2">
              <w:rPr>
                <w:rFonts w:hint="eastAsia"/>
              </w:rPr>
              <w:t>*</w:t>
            </w:r>
            <w:r w:rsidRPr="004129B2">
              <w:t xml:space="preserve"> </w:t>
            </w:r>
            <w:r>
              <w:rPr>
                <w:rFonts w:hint="eastAsia"/>
              </w:rPr>
              <w:t>구체적인 과정은 어려워서 생략함</w:t>
            </w:r>
          </w:p>
          <w:p w14:paraId="3BCA8CB5" w14:textId="77777777" w:rsidR="008F4A19" w:rsidRDefault="008F4A19" w:rsidP="00BB2F58"/>
          <w:p w14:paraId="6484CC60" w14:textId="77777777" w:rsidR="008F4A19" w:rsidRDefault="008F4A19" w:rsidP="00BB2F58"/>
        </w:tc>
      </w:tr>
    </w:tbl>
    <w:p w14:paraId="48BB0261" w14:textId="41726A3E" w:rsidR="00FD0BED" w:rsidRPr="008F4A19" w:rsidRDefault="00FD0BED" w:rsidP="00880BA6"/>
    <w:p w14:paraId="6B7869D1" w14:textId="56606947" w:rsidR="002747C4" w:rsidRPr="002747C4" w:rsidRDefault="002747C4" w:rsidP="00F35254">
      <w:pPr>
        <w:widowControl/>
        <w:wordWrap/>
        <w:autoSpaceDE/>
        <w:autoSpaceDN/>
        <w:rPr>
          <w:rFonts w:hint="eastAsia"/>
        </w:rPr>
      </w:pPr>
    </w:p>
    <w:sectPr w:rsidR="002747C4" w:rsidRPr="002747C4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8327" w14:textId="77777777" w:rsidR="00AA006E" w:rsidRDefault="00AA006E" w:rsidP="00C72759">
      <w:pPr>
        <w:spacing w:after="0" w:line="240" w:lineRule="auto"/>
      </w:pPr>
      <w:r>
        <w:separator/>
      </w:r>
    </w:p>
  </w:endnote>
  <w:endnote w:type="continuationSeparator" w:id="0">
    <w:p w14:paraId="3AEB1EEE" w14:textId="77777777" w:rsidR="00AA006E" w:rsidRDefault="00AA006E" w:rsidP="00C72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BB40E" w14:textId="68B65ECD" w:rsidR="00D957A4" w:rsidRDefault="00D957A4" w:rsidP="00D957A4">
    <w:pPr>
      <w:pStyle w:val="a9"/>
      <w:jc w:val="center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BF93C" w14:textId="77777777" w:rsidR="00AA006E" w:rsidRDefault="00AA006E" w:rsidP="00C72759">
      <w:pPr>
        <w:spacing w:after="0" w:line="240" w:lineRule="auto"/>
      </w:pPr>
      <w:r>
        <w:separator/>
      </w:r>
    </w:p>
  </w:footnote>
  <w:footnote w:type="continuationSeparator" w:id="0">
    <w:p w14:paraId="3FB35966" w14:textId="77777777" w:rsidR="00AA006E" w:rsidRDefault="00AA006E" w:rsidP="00C727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BF3F07"/>
    <w:multiLevelType w:val="multilevel"/>
    <w:tmpl w:val="A328A9F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AC"/>
    <w:rsid w:val="00003AAE"/>
    <w:rsid w:val="00004756"/>
    <w:rsid w:val="000144F7"/>
    <w:rsid w:val="00020C5C"/>
    <w:rsid w:val="00022012"/>
    <w:rsid w:val="00025159"/>
    <w:rsid w:val="00025AFF"/>
    <w:rsid w:val="00030771"/>
    <w:rsid w:val="000308E1"/>
    <w:rsid w:val="00030DAA"/>
    <w:rsid w:val="00037B74"/>
    <w:rsid w:val="00040957"/>
    <w:rsid w:val="00043DFF"/>
    <w:rsid w:val="00046BBD"/>
    <w:rsid w:val="000501E1"/>
    <w:rsid w:val="000510B4"/>
    <w:rsid w:val="000540E9"/>
    <w:rsid w:val="00056C47"/>
    <w:rsid w:val="00064F50"/>
    <w:rsid w:val="00064FE6"/>
    <w:rsid w:val="00072F8C"/>
    <w:rsid w:val="00074D19"/>
    <w:rsid w:val="00076493"/>
    <w:rsid w:val="000766BE"/>
    <w:rsid w:val="000833FD"/>
    <w:rsid w:val="00084704"/>
    <w:rsid w:val="0008737C"/>
    <w:rsid w:val="00092F9F"/>
    <w:rsid w:val="00097B1D"/>
    <w:rsid w:val="000A4FF0"/>
    <w:rsid w:val="000A6B97"/>
    <w:rsid w:val="000A7C52"/>
    <w:rsid w:val="000B00E4"/>
    <w:rsid w:val="000B2AC2"/>
    <w:rsid w:val="000B390B"/>
    <w:rsid w:val="000B4BC7"/>
    <w:rsid w:val="000B6782"/>
    <w:rsid w:val="000C4655"/>
    <w:rsid w:val="000C6874"/>
    <w:rsid w:val="000C7687"/>
    <w:rsid w:val="000D2D28"/>
    <w:rsid w:val="000D5F87"/>
    <w:rsid w:val="000D61CD"/>
    <w:rsid w:val="000D644B"/>
    <w:rsid w:val="000D65A5"/>
    <w:rsid w:val="000D70E9"/>
    <w:rsid w:val="000E0252"/>
    <w:rsid w:val="000E181F"/>
    <w:rsid w:val="000E4D9B"/>
    <w:rsid w:val="000F3CC4"/>
    <w:rsid w:val="000F4E21"/>
    <w:rsid w:val="000F5527"/>
    <w:rsid w:val="001020BD"/>
    <w:rsid w:val="001022A7"/>
    <w:rsid w:val="001065C9"/>
    <w:rsid w:val="00110CC4"/>
    <w:rsid w:val="001111A5"/>
    <w:rsid w:val="00113666"/>
    <w:rsid w:val="00113685"/>
    <w:rsid w:val="0011510B"/>
    <w:rsid w:val="00121FFB"/>
    <w:rsid w:val="00123A25"/>
    <w:rsid w:val="001241AC"/>
    <w:rsid w:val="00126E33"/>
    <w:rsid w:val="00127A9A"/>
    <w:rsid w:val="001304D3"/>
    <w:rsid w:val="00130A25"/>
    <w:rsid w:val="0014583A"/>
    <w:rsid w:val="00150661"/>
    <w:rsid w:val="001606B6"/>
    <w:rsid w:val="00160BC2"/>
    <w:rsid w:val="00170C15"/>
    <w:rsid w:val="00171D19"/>
    <w:rsid w:val="00173ABB"/>
    <w:rsid w:val="00173F7D"/>
    <w:rsid w:val="001802D0"/>
    <w:rsid w:val="00180C07"/>
    <w:rsid w:val="00182E9B"/>
    <w:rsid w:val="00190C37"/>
    <w:rsid w:val="00194082"/>
    <w:rsid w:val="00195174"/>
    <w:rsid w:val="001967EF"/>
    <w:rsid w:val="001A13AE"/>
    <w:rsid w:val="001A1451"/>
    <w:rsid w:val="001A42FD"/>
    <w:rsid w:val="001A444B"/>
    <w:rsid w:val="001A7FC6"/>
    <w:rsid w:val="001B541F"/>
    <w:rsid w:val="001C04FD"/>
    <w:rsid w:val="001C12F5"/>
    <w:rsid w:val="001C3F2F"/>
    <w:rsid w:val="001C6BEB"/>
    <w:rsid w:val="001D1FEB"/>
    <w:rsid w:val="001D2318"/>
    <w:rsid w:val="001D5BAB"/>
    <w:rsid w:val="001D715F"/>
    <w:rsid w:val="001D71A2"/>
    <w:rsid w:val="001D7B8D"/>
    <w:rsid w:val="001E095B"/>
    <w:rsid w:val="001E17CB"/>
    <w:rsid w:val="001E1D5E"/>
    <w:rsid w:val="001E365D"/>
    <w:rsid w:val="001E4F13"/>
    <w:rsid w:val="001E7CD9"/>
    <w:rsid w:val="001F3805"/>
    <w:rsid w:val="001F4046"/>
    <w:rsid w:val="001F68EB"/>
    <w:rsid w:val="002002D6"/>
    <w:rsid w:val="00201CFD"/>
    <w:rsid w:val="00202DC0"/>
    <w:rsid w:val="00207B01"/>
    <w:rsid w:val="00212000"/>
    <w:rsid w:val="0021512D"/>
    <w:rsid w:val="002169A1"/>
    <w:rsid w:val="002240C3"/>
    <w:rsid w:val="00224B6E"/>
    <w:rsid w:val="00227869"/>
    <w:rsid w:val="00227C89"/>
    <w:rsid w:val="00227FB9"/>
    <w:rsid w:val="0023167E"/>
    <w:rsid w:val="002335BE"/>
    <w:rsid w:val="00234835"/>
    <w:rsid w:val="00235B1B"/>
    <w:rsid w:val="00237C5E"/>
    <w:rsid w:val="00242C24"/>
    <w:rsid w:val="0024784D"/>
    <w:rsid w:val="00247CD5"/>
    <w:rsid w:val="00267E80"/>
    <w:rsid w:val="0027096A"/>
    <w:rsid w:val="002715AE"/>
    <w:rsid w:val="002747C4"/>
    <w:rsid w:val="00274DBF"/>
    <w:rsid w:val="002771DF"/>
    <w:rsid w:val="00277E5B"/>
    <w:rsid w:val="00284014"/>
    <w:rsid w:val="00291707"/>
    <w:rsid w:val="00292254"/>
    <w:rsid w:val="00293191"/>
    <w:rsid w:val="002950F5"/>
    <w:rsid w:val="00297263"/>
    <w:rsid w:val="002A33AC"/>
    <w:rsid w:val="002A745E"/>
    <w:rsid w:val="002B74E3"/>
    <w:rsid w:val="002C6EDA"/>
    <w:rsid w:val="002D1223"/>
    <w:rsid w:val="002D43E4"/>
    <w:rsid w:val="002D46E6"/>
    <w:rsid w:val="002D5258"/>
    <w:rsid w:val="002E1D81"/>
    <w:rsid w:val="002E6741"/>
    <w:rsid w:val="002E6EB3"/>
    <w:rsid w:val="002F26D4"/>
    <w:rsid w:val="002F415E"/>
    <w:rsid w:val="002F7F17"/>
    <w:rsid w:val="00301576"/>
    <w:rsid w:val="00302685"/>
    <w:rsid w:val="00305520"/>
    <w:rsid w:val="003108F1"/>
    <w:rsid w:val="0032414B"/>
    <w:rsid w:val="0032723B"/>
    <w:rsid w:val="00330236"/>
    <w:rsid w:val="00340CC0"/>
    <w:rsid w:val="00346B4D"/>
    <w:rsid w:val="003522CD"/>
    <w:rsid w:val="0035363D"/>
    <w:rsid w:val="00353836"/>
    <w:rsid w:val="003571BF"/>
    <w:rsid w:val="00361D7F"/>
    <w:rsid w:val="00361FD8"/>
    <w:rsid w:val="003654F0"/>
    <w:rsid w:val="003661B8"/>
    <w:rsid w:val="0037106F"/>
    <w:rsid w:val="00371A3A"/>
    <w:rsid w:val="00373252"/>
    <w:rsid w:val="0037408D"/>
    <w:rsid w:val="00374F96"/>
    <w:rsid w:val="003766DC"/>
    <w:rsid w:val="003778DF"/>
    <w:rsid w:val="0038104B"/>
    <w:rsid w:val="00383D3D"/>
    <w:rsid w:val="00383DD2"/>
    <w:rsid w:val="0038612D"/>
    <w:rsid w:val="00390D9B"/>
    <w:rsid w:val="00391667"/>
    <w:rsid w:val="00391F54"/>
    <w:rsid w:val="00396DAA"/>
    <w:rsid w:val="003B1A20"/>
    <w:rsid w:val="003B6661"/>
    <w:rsid w:val="003C04E8"/>
    <w:rsid w:val="003C2D6A"/>
    <w:rsid w:val="003C7FCC"/>
    <w:rsid w:val="003D711C"/>
    <w:rsid w:val="003E3FE8"/>
    <w:rsid w:val="003E422C"/>
    <w:rsid w:val="003E5894"/>
    <w:rsid w:val="003E7C2E"/>
    <w:rsid w:val="003F4025"/>
    <w:rsid w:val="003F7888"/>
    <w:rsid w:val="00400748"/>
    <w:rsid w:val="00400F55"/>
    <w:rsid w:val="00402079"/>
    <w:rsid w:val="0040324E"/>
    <w:rsid w:val="004129B2"/>
    <w:rsid w:val="004209C2"/>
    <w:rsid w:val="00423EC4"/>
    <w:rsid w:val="00425B00"/>
    <w:rsid w:val="00426392"/>
    <w:rsid w:val="004278BA"/>
    <w:rsid w:val="00432BCA"/>
    <w:rsid w:val="004334A3"/>
    <w:rsid w:val="00443148"/>
    <w:rsid w:val="00446A44"/>
    <w:rsid w:val="004500A2"/>
    <w:rsid w:val="004516A0"/>
    <w:rsid w:val="004518D2"/>
    <w:rsid w:val="004533BD"/>
    <w:rsid w:val="00453DFB"/>
    <w:rsid w:val="00455417"/>
    <w:rsid w:val="00461B0C"/>
    <w:rsid w:val="0046424A"/>
    <w:rsid w:val="00467D1A"/>
    <w:rsid w:val="00477D86"/>
    <w:rsid w:val="00490627"/>
    <w:rsid w:val="004926BC"/>
    <w:rsid w:val="00492D7B"/>
    <w:rsid w:val="0049419B"/>
    <w:rsid w:val="00495863"/>
    <w:rsid w:val="00497699"/>
    <w:rsid w:val="004A07C8"/>
    <w:rsid w:val="004A0EB7"/>
    <w:rsid w:val="004A44A7"/>
    <w:rsid w:val="004B1BD5"/>
    <w:rsid w:val="004B363F"/>
    <w:rsid w:val="004B4EDD"/>
    <w:rsid w:val="004B55CB"/>
    <w:rsid w:val="004B5951"/>
    <w:rsid w:val="004B6CDC"/>
    <w:rsid w:val="004B6D35"/>
    <w:rsid w:val="004C1DE5"/>
    <w:rsid w:val="004C70D7"/>
    <w:rsid w:val="004D173A"/>
    <w:rsid w:val="004D34FB"/>
    <w:rsid w:val="004D3BDC"/>
    <w:rsid w:val="004D7FCC"/>
    <w:rsid w:val="004F3336"/>
    <w:rsid w:val="00501A92"/>
    <w:rsid w:val="005047AE"/>
    <w:rsid w:val="005055EF"/>
    <w:rsid w:val="00506478"/>
    <w:rsid w:val="0050744E"/>
    <w:rsid w:val="0051008F"/>
    <w:rsid w:val="005153ED"/>
    <w:rsid w:val="0051777C"/>
    <w:rsid w:val="005237CA"/>
    <w:rsid w:val="0052400C"/>
    <w:rsid w:val="005255F7"/>
    <w:rsid w:val="00526345"/>
    <w:rsid w:val="00531309"/>
    <w:rsid w:val="005326CF"/>
    <w:rsid w:val="00532885"/>
    <w:rsid w:val="00534FCE"/>
    <w:rsid w:val="00537B96"/>
    <w:rsid w:val="00537BD4"/>
    <w:rsid w:val="005440E6"/>
    <w:rsid w:val="00545711"/>
    <w:rsid w:val="0054747B"/>
    <w:rsid w:val="00547B27"/>
    <w:rsid w:val="00560632"/>
    <w:rsid w:val="005634CE"/>
    <w:rsid w:val="005637FB"/>
    <w:rsid w:val="00567EE2"/>
    <w:rsid w:val="005714AE"/>
    <w:rsid w:val="005724B0"/>
    <w:rsid w:val="005735CF"/>
    <w:rsid w:val="00573693"/>
    <w:rsid w:val="00582861"/>
    <w:rsid w:val="00584F16"/>
    <w:rsid w:val="0058702E"/>
    <w:rsid w:val="00590B50"/>
    <w:rsid w:val="005A11F7"/>
    <w:rsid w:val="005A3562"/>
    <w:rsid w:val="005A3C75"/>
    <w:rsid w:val="005C0C03"/>
    <w:rsid w:val="005C1D1A"/>
    <w:rsid w:val="005C40CE"/>
    <w:rsid w:val="005C6B90"/>
    <w:rsid w:val="005C6E59"/>
    <w:rsid w:val="005C759F"/>
    <w:rsid w:val="005D129B"/>
    <w:rsid w:val="005D706B"/>
    <w:rsid w:val="005E132C"/>
    <w:rsid w:val="005E65F4"/>
    <w:rsid w:val="005F0492"/>
    <w:rsid w:val="005F4278"/>
    <w:rsid w:val="005F7246"/>
    <w:rsid w:val="005F7D4A"/>
    <w:rsid w:val="006000EF"/>
    <w:rsid w:val="006023FF"/>
    <w:rsid w:val="00602468"/>
    <w:rsid w:val="006032B9"/>
    <w:rsid w:val="006038E6"/>
    <w:rsid w:val="006059CF"/>
    <w:rsid w:val="00605C9D"/>
    <w:rsid w:val="00612657"/>
    <w:rsid w:val="00617194"/>
    <w:rsid w:val="00617DA4"/>
    <w:rsid w:val="00621E13"/>
    <w:rsid w:val="00622701"/>
    <w:rsid w:val="00622B7D"/>
    <w:rsid w:val="0062782D"/>
    <w:rsid w:val="006346F5"/>
    <w:rsid w:val="006428DF"/>
    <w:rsid w:val="0065197E"/>
    <w:rsid w:val="00651E95"/>
    <w:rsid w:val="006640DE"/>
    <w:rsid w:val="00666B9B"/>
    <w:rsid w:val="00667491"/>
    <w:rsid w:val="0066780E"/>
    <w:rsid w:val="00674A02"/>
    <w:rsid w:val="00676A8A"/>
    <w:rsid w:val="00677799"/>
    <w:rsid w:val="006779DD"/>
    <w:rsid w:val="006808FC"/>
    <w:rsid w:val="00681FA2"/>
    <w:rsid w:val="00684DBD"/>
    <w:rsid w:val="0069585F"/>
    <w:rsid w:val="006964DB"/>
    <w:rsid w:val="006A01C5"/>
    <w:rsid w:val="006A147D"/>
    <w:rsid w:val="006A3DAC"/>
    <w:rsid w:val="006A7291"/>
    <w:rsid w:val="006B5000"/>
    <w:rsid w:val="006C2CC0"/>
    <w:rsid w:val="006C40F5"/>
    <w:rsid w:val="006C61CE"/>
    <w:rsid w:val="006D3031"/>
    <w:rsid w:val="006D63B0"/>
    <w:rsid w:val="006E36BD"/>
    <w:rsid w:val="006E3FA2"/>
    <w:rsid w:val="006E588D"/>
    <w:rsid w:val="006F3FFD"/>
    <w:rsid w:val="00704C01"/>
    <w:rsid w:val="00707929"/>
    <w:rsid w:val="00710BF5"/>
    <w:rsid w:val="00710C9F"/>
    <w:rsid w:val="0071205D"/>
    <w:rsid w:val="00714AA6"/>
    <w:rsid w:val="00723D7A"/>
    <w:rsid w:val="0072544F"/>
    <w:rsid w:val="00725A1E"/>
    <w:rsid w:val="0072633B"/>
    <w:rsid w:val="00726879"/>
    <w:rsid w:val="007272F5"/>
    <w:rsid w:val="00731FA4"/>
    <w:rsid w:val="00733888"/>
    <w:rsid w:val="00735925"/>
    <w:rsid w:val="0073668A"/>
    <w:rsid w:val="0073712D"/>
    <w:rsid w:val="007412BD"/>
    <w:rsid w:val="00741ED4"/>
    <w:rsid w:val="00743072"/>
    <w:rsid w:val="007450FB"/>
    <w:rsid w:val="00745B84"/>
    <w:rsid w:val="00746FCD"/>
    <w:rsid w:val="0074743F"/>
    <w:rsid w:val="00747E55"/>
    <w:rsid w:val="00747F15"/>
    <w:rsid w:val="007503C7"/>
    <w:rsid w:val="00756778"/>
    <w:rsid w:val="007629AA"/>
    <w:rsid w:val="0076488C"/>
    <w:rsid w:val="007773E6"/>
    <w:rsid w:val="00780D11"/>
    <w:rsid w:val="00781F2C"/>
    <w:rsid w:val="00791590"/>
    <w:rsid w:val="00793F6A"/>
    <w:rsid w:val="007A29D0"/>
    <w:rsid w:val="007A7936"/>
    <w:rsid w:val="007B05E7"/>
    <w:rsid w:val="007B2B71"/>
    <w:rsid w:val="007B3747"/>
    <w:rsid w:val="007C000B"/>
    <w:rsid w:val="007C0692"/>
    <w:rsid w:val="007C0825"/>
    <w:rsid w:val="007C60EE"/>
    <w:rsid w:val="007C7A6E"/>
    <w:rsid w:val="007C7C6D"/>
    <w:rsid w:val="007D1436"/>
    <w:rsid w:val="007D1EF1"/>
    <w:rsid w:val="007D57B6"/>
    <w:rsid w:val="007D7C16"/>
    <w:rsid w:val="007E26DA"/>
    <w:rsid w:val="007E6D3D"/>
    <w:rsid w:val="007F3FA2"/>
    <w:rsid w:val="00801D3C"/>
    <w:rsid w:val="00804736"/>
    <w:rsid w:val="0080520A"/>
    <w:rsid w:val="00805A25"/>
    <w:rsid w:val="00806EBB"/>
    <w:rsid w:val="00813A91"/>
    <w:rsid w:val="00813AF4"/>
    <w:rsid w:val="0082098C"/>
    <w:rsid w:val="00820D76"/>
    <w:rsid w:val="00821655"/>
    <w:rsid w:val="0082301D"/>
    <w:rsid w:val="00823E19"/>
    <w:rsid w:val="00825687"/>
    <w:rsid w:val="00832F31"/>
    <w:rsid w:val="00833F3F"/>
    <w:rsid w:val="00836FB6"/>
    <w:rsid w:val="00840176"/>
    <w:rsid w:val="00840284"/>
    <w:rsid w:val="0084275B"/>
    <w:rsid w:val="00843213"/>
    <w:rsid w:val="00844887"/>
    <w:rsid w:val="0084497D"/>
    <w:rsid w:val="00845038"/>
    <w:rsid w:val="00845662"/>
    <w:rsid w:val="00851D27"/>
    <w:rsid w:val="00854729"/>
    <w:rsid w:val="00855533"/>
    <w:rsid w:val="00855BA4"/>
    <w:rsid w:val="00855BC4"/>
    <w:rsid w:val="00862120"/>
    <w:rsid w:val="0086682C"/>
    <w:rsid w:val="008702DC"/>
    <w:rsid w:val="0087152F"/>
    <w:rsid w:val="00876AB6"/>
    <w:rsid w:val="00876D96"/>
    <w:rsid w:val="00880BA6"/>
    <w:rsid w:val="008824EC"/>
    <w:rsid w:val="0088396A"/>
    <w:rsid w:val="00885AA0"/>
    <w:rsid w:val="008904B3"/>
    <w:rsid w:val="00890556"/>
    <w:rsid w:val="00892086"/>
    <w:rsid w:val="00893237"/>
    <w:rsid w:val="008968DF"/>
    <w:rsid w:val="008A0395"/>
    <w:rsid w:val="008B138F"/>
    <w:rsid w:val="008B14DA"/>
    <w:rsid w:val="008B34DA"/>
    <w:rsid w:val="008B574B"/>
    <w:rsid w:val="008B5A54"/>
    <w:rsid w:val="008B5D4E"/>
    <w:rsid w:val="008C2F78"/>
    <w:rsid w:val="008C7395"/>
    <w:rsid w:val="008C7B36"/>
    <w:rsid w:val="008D2A8B"/>
    <w:rsid w:val="008E206E"/>
    <w:rsid w:val="008F3662"/>
    <w:rsid w:val="008F47BC"/>
    <w:rsid w:val="008F48D3"/>
    <w:rsid w:val="008F4A19"/>
    <w:rsid w:val="008F6030"/>
    <w:rsid w:val="0090199C"/>
    <w:rsid w:val="009019F0"/>
    <w:rsid w:val="009058CD"/>
    <w:rsid w:val="00906468"/>
    <w:rsid w:val="0091254D"/>
    <w:rsid w:val="009129F2"/>
    <w:rsid w:val="00912D74"/>
    <w:rsid w:val="00913739"/>
    <w:rsid w:val="00914FB8"/>
    <w:rsid w:val="00915D6F"/>
    <w:rsid w:val="00920DBB"/>
    <w:rsid w:val="00922409"/>
    <w:rsid w:val="009232B5"/>
    <w:rsid w:val="009240F7"/>
    <w:rsid w:val="00924B8B"/>
    <w:rsid w:val="00925020"/>
    <w:rsid w:val="00931976"/>
    <w:rsid w:val="00932C1A"/>
    <w:rsid w:val="00946DCF"/>
    <w:rsid w:val="00952127"/>
    <w:rsid w:val="009524FC"/>
    <w:rsid w:val="00957979"/>
    <w:rsid w:val="00967325"/>
    <w:rsid w:val="00971991"/>
    <w:rsid w:val="00972E5C"/>
    <w:rsid w:val="00974260"/>
    <w:rsid w:val="00975347"/>
    <w:rsid w:val="00980487"/>
    <w:rsid w:val="00984749"/>
    <w:rsid w:val="00984937"/>
    <w:rsid w:val="00985577"/>
    <w:rsid w:val="00985FFC"/>
    <w:rsid w:val="00986661"/>
    <w:rsid w:val="00987D78"/>
    <w:rsid w:val="0099525C"/>
    <w:rsid w:val="009A047B"/>
    <w:rsid w:val="009A1787"/>
    <w:rsid w:val="009B314B"/>
    <w:rsid w:val="009C2156"/>
    <w:rsid w:val="009C5C92"/>
    <w:rsid w:val="009C6551"/>
    <w:rsid w:val="009C727A"/>
    <w:rsid w:val="009D2316"/>
    <w:rsid w:val="009D3215"/>
    <w:rsid w:val="009D44E2"/>
    <w:rsid w:val="009D6C16"/>
    <w:rsid w:val="009E14F3"/>
    <w:rsid w:val="009E1884"/>
    <w:rsid w:val="009E5CA1"/>
    <w:rsid w:val="009F1C28"/>
    <w:rsid w:val="009F2F70"/>
    <w:rsid w:val="009F3BDB"/>
    <w:rsid w:val="009F3F54"/>
    <w:rsid w:val="00A03A76"/>
    <w:rsid w:val="00A070EC"/>
    <w:rsid w:val="00A11CE6"/>
    <w:rsid w:val="00A14AE8"/>
    <w:rsid w:val="00A1611A"/>
    <w:rsid w:val="00A21E7E"/>
    <w:rsid w:val="00A22446"/>
    <w:rsid w:val="00A22AFF"/>
    <w:rsid w:val="00A2436B"/>
    <w:rsid w:val="00A319B5"/>
    <w:rsid w:val="00A34157"/>
    <w:rsid w:val="00A4349A"/>
    <w:rsid w:val="00A46250"/>
    <w:rsid w:val="00A522F0"/>
    <w:rsid w:val="00A537D2"/>
    <w:rsid w:val="00A54FD7"/>
    <w:rsid w:val="00A57E03"/>
    <w:rsid w:val="00A57EEF"/>
    <w:rsid w:val="00A649D8"/>
    <w:rsid w:val="00A73581"/>
    <w:rsid w:val="00A75798"/>
    <w:rsid w:val="00A8045B"/>
    <w:rsid w:val="00A82200"/>
    <w:rsid w:val="00A84D29"/>
    <w:rsid w:val="00A84E62"/>
    <w:rsid w:val="00A8661E"/>
    <w:rsid w:val="00A91A48"/>
    <w:rsid w:val="00A91D9B"/>
    <w:rsid w:val="00A93DEF"/>
    <w:rsid w:val="00A96DA6"/>
    <w:rsid w:val="00AA006E"/>
    <w:rsid w:val="00AA0BF1"/>
    <w:rsid w:val="00AA2AAB"/>
    <w:rsid w:val="00AA4010"/>
    <w:rsid w:val="00AA42F7"/>
    <w:rsid w:val="00AA57BC"/>
    <w:rsid w:val="00AB1F35"/>
    <w:rsid w:val="00AC2725"/>
    <w:rsid w:val="00AC7B03"/>
    <w:rsid w:val="00AD3FFB"/>
    <w:rsid w:val="00AD42E4"/>
    <w:rsid w:val="00AD4B6A"/>
    <w:rsid w:val="00AD5F47"/>
    <w:rsid w:val="00AD6412"/>
    <w:rsid w:val="00AE2A46"/>
    <w:rsid w:val="00AE629E"/>
    <w:rsid w:val="00AE788F"/>
    <w:rsid w:val="00AF2BE8"/>
    <w:rsid w:val="00AF4BF9"/>
    <w:rsid w:val="00AF5E26"/>
    <w:rsid w:val="00AF6DE8"/>
    <w:rsid w:val="00B0339F"/>
    <w:rsid w:val="00B06C7B"/>
    <w:rsid w:val="00B12161"/>
    <w:rsid w:val="00B12D36"/>
    <w:rsid w:val="00B13516"/>
    <w:rsid w:val="00B17124"/>
    <w:rsid w:val="00B20C39"/>
    <w:rsid w:val="00B20E65"/>
    <w:rsid w:val="00B21453"/>
    <w:rsid w:val="00B256E8"/>
    <w:rsid w:val="00B25E93"/>
    <w:rsid w:val="00B32AC6"/>
    <w:rsid w:val="00B33BD7"/>
    <w:rsid w:val="00B34F50"/>
    <w:rsid w:val="00B3529A"/>
    <w:rsid w:val="00B36CF1"/>
    <w:rsid w:val="00B44BBE"/>
    <w:rsid w:val="00B44CFA"/>
    <w:rsid w:val="00B50C77"/>
    <w:rsid w:val="00B51E8E"/>
    <w:rsid w:val="00B56B07"/>
    <w:rsid w:val="00B601D3"/>
    <w:rsid w:val="00B61D99"/>
    <w:rsid w:val="00B62819"/>
    <w:rsid w:val="00B64C27"/>
    <w:rsid w:val="00B657B7"/>
    <w:rsid w:val="00B66727"/>
    <w:rsid w:val="00B671C8"/>
    <w:rsid w:val="00B703AC"/>
    <w:rsid w:val="00B71250"/>
    <w:rsid w:val="00B72ADA"/>
    <w:rsid w:val="00B74A79"/>
    <w:rsid w:val="00B7533C"/>
    <w:rsid w:val="00B77160"/>
    <w:rsid w:val="00B779AA"/>
    <w:rsid w:val="00B81677"/>
    <w:rsid w:val="00B81BFB"/>
    <w:rsid w:val="00B83EB6"/>
    <w:rsid w:val="00B874E8"/>
    <w:rsid w:val="00B87AD6"/>
    <w:rsid w:val="00B90CF7"/>
    <w:rsid w:val="00B920C1"/>
    <w:rsid w:val="00B93BA9"/>
    <w:rsid w:val="00B9686E"/>
    <w:rsid w:val="00BA4717"/>
    <w:rsid w:val="00BB3474"/>
    <w:rsid w:val="00BB392B"/>
    <w:rsid w:val="00BC41E3"/>
    <w:rsid w:val="00BC4DF2"/>
    <w:rsid w:val="00BC71C9"/>
    <w:rsid w:val="00BC7B63"/>
    <w:rsid w:val="00BD382C"/>
    <w:rsid w:val="00BD6DE8"/>
    <w:rsid w:val="00BD6EC4"/>
    <w:rsid w:val="00BD78DF"/>
    <w:rsid w:val="00BE11E4"/>
    <w:rsid w:val="00BE18F8"/>
    <w:rsid w:val="00BE439D"/>
    <w:rsid w:val="00BF52C3"/>
    <w:rsid w:val="00BF6118"/>
    <w:rsid w:val="00C01434"/>
    <w:rsid w:val="00C0185A"/>
    <w:rsid w:val="00C0380C"/>
    <w:rsid w:val="00C07840"/>
    <w:rsid w:val="00C118F9"/>
    <w:rsid w:val="00C1310B"/>
    <w:rsid w:val="00C1392F"/>
    <w:rsid w:val="00C236EC"/>
    <w:rsid w:val="00C23CC8"/>
    <w:rsid w:val="00C24F01"/>
    <w:rsid w:val="00C31072"/>
    <w:rsid w:val="00C50042"/>
    <w:rsid w:val="00C50FF8"/>
    <w:rsid w:val="00C52CB9"/>
    <w:rsid w:val="00C52F9D"/>
    <w:rsid w:val="00C530C6"/>
    <w:rsid w:val="00C539C5"/>
    <w:rsid w:val="00C553CE"/>
    <w:rsid w:val="00C57C90"/>
    <w:rsid w:val="00C61962"/>
    <w:rsid w:val="00C626C7"/>
    <w:rsid w:val="00C63DC6"/>
    <w:rsid w:val="00C65A20"/>
    <w:rsid w:val="00C66C6B"/>
    <w:rsid w:val="00C72759"/>
    <w:rsid w:val="00C73DF4"/>
    <w:rsid w:val="00C8202B"/>
    <w:rsid w:val="00C923F3"/>
    <w:rsid w:val="00C96301"/>
    <w:rsid w:val="00C965B0"/>
    <w:rsid w:val="00C96AD3"/>
    <w:rsid w:val="00C97B12"/>
    <w:rsid w:val="00CB09D6"/>
    <w:rsid w:val="00CB587E"/>
    <w:rsid w:val="00CB7CCE"/>
    <w:rsid w:val="00CD116A"/>
    <w:rsid w:val="00CD1A74"/>
    <w:rsid w:val="00CD32A5"/>
    <w:rsid w:val="00CD5420"/>
    <w:rsid w:val="00CD54C1"/>
    <w:rsid w:val="00CD7FA3"/>
    <w:rsid w:val="00CE31D4"/>
    <w:rsid w:val="00CE3AF8"/>
    <w:rsid w:val="00CE3DBD"/>
    <w:rsid w:val="00CE57D6"/>
    <w:rsid w:val="00CF2545"/>
    <w:rsid w:val="00CF319F"/>
    <w:rsid w:val="00CF74A1"/>
    <w:rsid w:val="00D003AC"/>
    <w:rsid w:val="00D03113"/>
    <w:rsid w:val="00D0595B"/>
    <w:rsid w:val="00D067B5"/>
    <w:rsid w:val="00D06FC5"/>
    <w:rsid w:val="00D13C0F"/>
    <w:rsid w:val="00D13FBE"/>
    <w:rsid w:val="00D1454F"/>
    <w:rsid w:val="00D17F04"/>
    <w:rsid w:val="00D206D1"/>
    <w:rsid w:val="00D26749"/>
    <w:rsid w:val="00D27AFC"/>
    <w:rsid w:val="00D30106"/>
    <w:rsid w:val="00D32221"/>
    <w:rsid w:val="00D340AD"/>
    <w:rsid w:val="00D406A7"/>
    <w:rsid w:val="00D5115D"/>
    <w:rsid w:val="00D51E1A"/>
    <w:rsid w:val="00D60C9B"/>
    <w:rsid w:val="00D6471E"/>
    <w:rsid w:val="00D66342"/>
    <w:rsid w:val="00D73F1E"/>
    <w:rsid w:val="00D745FC"/>
    <w:rsid w:val="00D7525B"/>
    <w:rsid w:val="00D765F3"/>
    <w:rsid w:val="00D81708"/>
    <w:rsid w:val="00D826B4"/>
    <w:rsid w:val="00D83421"/>
    <w:rsid w:val="00D836B6"/>
    <w:rsid w:val="00D83AB2"/>
    <w:rsid w:val="00D90B60"/>
    <w:rsid w:val="00D935D6"/>
    <w:rsid w:val="00D957A4"/>
    <w:rsid w:val="00D95B71"/>
    <w:rsid w:val="00D96D0D"/>
    <w:rsid w:val="00DA6EBB"/>
    <w:rsid w:val="00DB3DF9"/>
    <w:rsid w:val="00DB4E8A"/>
    <w:rsid w:val="00DB601B"/>
    <w:rsid w:val="00DC1640"/>
    <w:rsid w:val="00DC1F28"/>
    <w:rsid w:val="00DC54F9"/>
    <w:rsid w:val="00DD27CD"/>
    <w:rsid w:val="00DD35CD"/>
    <w:rsid w:val="00DD51C3"/>
    <w:rsid w:val="00DD569C"/>
    <w:rsid w:val="00DD6690"/>
    <w:rsid w:val="00DD6A5A"/>
    <w:rsid w:val="00DD72C9"/>
    <w:rsid w:val="00DE0533"/>
    <w:rsid w:val="00DE4C21"/>
    <w:rsid w:val="00DF711F"/>
    <w:rsid w:val="00E06662"/>
    <w:rsid w:val="00E1046C"/>
    <w:rsid w:val="00E13F04"/>
    <w:rsid w:val="00E14EDC"/>
    <w:rsid w:val="00E20476"/>
    <w:rsid w:val="00E30004"/>
    <w:rsid w:val="00E317BA"/>
    <w:rsid w:val="00E31B9D"/>
    <w:rsid w:val="00E32E50"/>
    <w:rsid w:val="00E36295"/>
    <w:rsid w:val="00E431BC"/>
    <w:rsid w:val="00E44DDD"/>
    <w:rsid w:val="00E459A2"/>
    <w:rsid w:val="00E50155"/>
    <w:rsid w:val="00E51BD7"/>
    <w:rsid w:val="00E546B9"/>
    <w:rsid w:val="00E5498F"/>
    <w:rsid w:val="00E54ECD"/>
    <w:rsid w:val="00E57D2A"/>
    <w:rsid w:val="00E60F13"/>
    <w:rsid w:val="00E61627"/>
    <w:rsid w:val="00E62EA4"/>
    <w:rsid w:val="00E6473A"/>
    <w:rsid w:val="00E64973"/>
    <w:rsid w:val="00E67FFB"/>
    <w:rsid w:val="00E7389F"/>
    <w:rsid w:val="00E74515"/>
    <w:rsid w:val="00E75933"/>
    <w:rsid w:val="00E77C39"/>
    <w:rsid w:val="00E80469"/>
    <w:rsid w:val="00E81656"/>
    <w:rsid w:val="00E824A4"/>
    <w:rsid w:val="00E91ADA"/>
    <w:rsid w:val="00EA3179"/>
    <w:rsid w:val="00EA570C"/>
    <w:rsid w:val="00EA63DF"/>
    <w:rsid w:val="00EA718F"/>
    <w:rsid w:val="00EB258C"/>
    <w:rsid w:val="00EB28F5"/>
    <w:rsid w:val="00EB3E0E"/>
    <w:rsid w:val="00EC16F3"/>
    <w:rsid w:val="00EC61EE"/>
    <w:rsid w:val="00EC6B05"/>
    <w:rsid w:val="00EC794D"/>
    <w:rsid w:val="00EC79AC"/>
    <w:rsid w:val="00ED10DA"/>
    <w:rsid w:val="00ED4C79"/>
    <w:rsid w:val="00ED5660"/>
    <w:rsid w:val="00ED7118"/>
    <w:rsid w:val="00EE2ED1"/>
    <w:rsid w:val="00EE3BA0"/>
    <w:rsid w:val="00EE582B"/>
    <w:rsid w:val="00EF1B5D"/>
    <w:rsid w:val="00EF2D20"/>
    <w:rsid w:val="00EF2D5B"/>
    <w:rsid w:val="00EF6804"/>
    <w:rsid w:val="00EF7291"/>
    <w:rsid w:val="00EF7EB3"/>
    <w:rsid w:val="00F1245D"/>
    <w:rsid w:val="00F12B0E"/>
    <w:rsid w:val="00F16731"/>
    <w:rsid w:val="00F20B25"/>
    <w:rsid w:val="00F214C1"/>
    <w:rsid w:val="00F24CA9"/>
    <w:rsid w:val="00F26F21"/>
    <w:rsid w:val="00F3169B"/>
    <w:rsid w:val="00F31C5E"/>
    <w:rsid w:val="00F35254"/>
    <w:rsid w:val="00F44DE1"/>
    <w:rsid w:val="00F4647F"/>
    <w:rsid w:val="00F50332"/>
    <w:rsid w:val="00F55B4F"/>
    <w:rsid w:val="00F5641A"/>
    <w:rsid w:val="00F70918"/>
    <w:rsid w:val="00F73DEB"/>
    <w:rsid w:val="00F745FA"/>
    <w:rsid w:val="00F75B40"/>
    <w:rsid w:val="00F7653A"/>
    <w:rsid w:val="00F769B6"/>
    <w:rsid w:val="00F81E18"/>
    <w:rsid w:val="00F826F1"/>
    <w:rsid w:val="00F83EF7"/>
    <w:rsid w:val="00F83F0C"/>
    <w:rsid w:val="00F8411B"/>
    <w:rsid w:val="00F86633"/>
    <w:rsid w:val="00F963F1"/>
    <w:rsid w:val="00FA0E3A"/>
    <w:rsid w:val="00FA4EF3"/>
    <w:rsid w:val="00FA5F46"/>
    <w:rsid w:val="00FA6DD9"/>
    <w:rsid w:val="00FB4497"/>
    <w:rsid w:val="00FB4CCA"/>
    <w:rsid w:val="00FC1D85"/>
    <w:rsid w:val="00FC2817"/>
    <w:rsid w:val="00FC310A"/>
    <w:rsid w:val="00FD0BED"/>
    <w:rsid w:val="00FD18BF"/>
    <w:rsid w:val="00FD5255"/>
    <w:rsid w:val="00FE4693"/>
    <w:rsid w:val="00FF2FB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75DA9"/>
  <w15:chartTrackingRefBased/>
  <w15:docId w15:val="{7D1B93CE-CBAC-4099-A98D-BFB4486F1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B8B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"/>
    <w:link w:val="1Char"/>
    <w:uiPriority w:val="9"/>
    <w:qFormat/>
    <w:rsid w:val="00924B8B"/>
    <w:pPr>
      <w:numPr>
        <w:numId w:val="1"/>
      </w:numPr>
      <w:ind w:leftChars="0" w:left="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"/>
    <w:link w:val="2Char"/>
    <w:uiPriority w:val="9"/>
    <w:unhideWhenUsed/>
    <w:qFormat/>
    <w:rsid w:val="00924B8B"/>
    <w:pPr>
      <w:numPr>
        <w:ilvl w:val="1"/>
        <w:numId w:val="1"/>
      </w:numPr>
      <w:ind w:leftChars="0" w:left="0"/>
      <w:outlineLvl w:val="1"/>
    </w:pPr>
    <w:rPr>
      <w:b/>
      <w:bCs/>
      <w:sz w:val="28"/>
      <w:szCs w:val="32"/>
    </w:rPr>
  </w:style>
  <w:style w:type="paragraph" w:styleId="3">
    <w:name w:val="heading 3"/>
    <w:basedOn w:val="a0"/>
    <w:next w:val="a"/>
    <w:link w:val="3Char"/>
    <w:uiPriority w:val="9"/>
    <w:unhideWhenUsed/>
    <w:qFormat/>
    <w:rsid w:val="00924B8B"/>
    <w:pPr>
      <w:numPr>
        <w:ilvl w:val="2"/>
        <w:numId w:val="1"/>
      </w:numPr>
      <w:ind w:leftChars="0" w:left="0"/>
      <w:outlineLvl w:val="2"/>
    </w:pPr>
    <w:rPr>
      <w:sz w:val="24"/>
      <w:szCs w:val="28"/>
    </w:rPr>
  </w:style>
  <w:style w:type="paragraph" w:styleId="4">
    <w:name w:val="heading 4"/>
    <w:basedOn w:val="a0"/>
    <w:next w:val="a"/>
    <w:link w:val="4Char"/>
    <w:uiPriority w:val="9"/>
    <w:unhideWhenUsed/>
    <w:qFormat/>
    <w:rsid w:val="00924B8B"/>
    <w:pPr>
      <w:numPr>
        <w:ilvl w:val="3"/>
        <w:numId w:val="1"/>
      </w:numPr>
      <w:ind w:leftChars="0" w:left="0"/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924B8B"/>
    <w:rPr>
      <w:b/>
      <w:bCs/>
      <w:sz w:val="32"/>
      <w:szCs w:val="36"/>
    </w:rPr>
  </w:style>
  <w:style w:type="character" w:customStyle="1" w:styleId="2Char">
    <w:name w:val="제목 2 Char"/>
    <w:basedOn w:val="a1"/>
    <w:link w:val="2"/>
    <w:uiPriority w:val="9"/>
    <w:rsid w:val="00924B8B"/>
    <w:rPr>
      <w:b/>
      <w:bCs/>
      <w:sz w:val="28"/>
      <w:szCs w:val="32"/>
    </w:rPr>
  </w:style>
  <w:style w:type="character" w:customStyle="1" w:styleId="3Char">
    <w:name w:val="제목 3 Char"/>
    <w:basedOn w:val="a1"/>
    <w:link w:val="3"/>
    <w:uiPriority w:val="9"/>
    <w:rsid w:val="00924B8B"/>
    <w:rPr>
      <w:sz w:val="24"/>
      <w:szCs w:val="28"/>
    </w:rPr>
  </w:style>
  <w:style w:type="character" w:customStyle="1" w:styleId="4Char">
    <w:name w:val="제목 4 Char"/>
    <w:basedOn w:val="a1"/>
    <w:link w:val="4"/>
    <w:uiPriority w:val="9"/>
    <w:rsid w:val="00924B8B"/>
  </w:style>
  <w:style w:type="paragraph" w:styleId="a0">
    <w:name w:val="List Paragraph"/>
    <w:basedOn w:val="a"/>
    <w:uiPriority w:val="34"/>
    <w:qFormat/>
    <w:rsid w:val="00924B8B"/>
    <w:pPr>
      <w:ind w:leftChars="400" w:left="800"/>
    </w:pPr>
  </w:style>
  <w:style w:type="paragraph" w:styleId="a4">
    <w:name w:val="No Spacing"/>
    <w:uiPriority w:val="1"/>
    <w:qFormat/>
    <w:rsid w:val="00924B8B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Hyperlink"/>
    <w:basedOn w:val="a1"/>
    <w:uiPriority w:val="99"/>
    <w:unhideWhenUsed/>
    <w:rsid w:val="00651E95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651E9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843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C727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C72759"/>
  </w:style>
  <w:style w:type="paragraph" w:styleId="a9">
    <w:name w:val="footer"/>
    <w:basedOn w:val="a"/>
    <w:link w:val="Char0"/>
    <w:uiPriority w:val="99"/>
    <w:unhideWhenUsed/>
    <w:rsid w:val="00C727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C72759"/>
  </w:style>
  <w:style w:type="paragraph" w:styleId="aa">
    <w:name w:val="Title"/>
    <w:basedOn w:val="a"/>
    <w:next w:val="a"/>
    <w:link w:val="Char1"/>
    <w:uiPriority w:val="10"/>
    <w:qFormat/>
    <w:rsid w:val="00F464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1"/>
    <w:link w:val="aa"/>
    <w:uiPriority w:val="10"/>
    <w:rsid w:val="00F464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Placeholder Text"/>
    <w:basedOn w:val="a1"/>
    <w:uiPriority w:val="99"/>
    <w:semiHidden/>
    <w:rsid w:val="00DD27CD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E13F04"/>
    <w:pPr>
      <w:keepNext/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13F04"/>
  </w:style>
  <w:style w:type="paragraph" w:styleId="20">
    <w:name w:val="toc 2"/>
    <w:basedOn w:val="a"/>
    <w:next w:val="a"/>
    <w:autoRedefine/>
    <w:uiPriority w:val="39"/>
    <w:unhideWhenUsed/>
    <w:rsid w:val="00E13F04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E13F04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E63F-98D1-4FC6-834E-CCDDC7082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4</Pages>
  <Words>2617</Words>
  <Characters>14920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ungSoo</dc:creator>
  <cp:keywords/>
  <dc:description/>
  <cp:lastModifiedBy>Kim SungSoo</cp:lastModifiedBy>
  <cp:revision>1004</cp:revision>
  <dcterms:created xsi:type="dcterms:W3CDTF">2020-10-11T23:42:00Z</dcterms:created>
  <dcterms:modified xsi:type="dcterms:W3CDTF">2020-10-15T04:56:00Z</dcterms:modified>
</cp:coreProperties>
</file>